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303" w:rsidRPr="00A86D65" w:rsidRDefault="00AD22D4" w:rsidP="00DB2303">
      <w:pPr>
        <w:pStyle w:val="ConsPlusNormal"/>
        <w:ind w:firstLine="540"/>
        <w:jc w:val="center"/>
      </w:pPr>
      <w:r w:rsidRPr="00A86D65">
        <w:t xml:space="preserve">Сведения </w:t>
      </w:r>
      <w:r w:rsidR="00DB2303" w:rsidRPr="00A86D65">
        <w:t>о доходах, расходах, об имуществе и обязательствах имущественного характера</w:t>
      </w:r>
    </w:p>
    <w:p w:rsidR="00AD22D4" w:rsidRPr="00A86D65" w:rsidRDefault="00AD22D4" w:rsidP="00AD22D4">
      <w:pPr>
        <w:jc w:val="center"/>
        <w:rPr>
          <w:b/>
          <w:sz w:val="20"/>
          <w:szCs w:val="20"/>
        </w:rPr>
      </w:pPr>
      <w:r w:rsidRPr="00A86D65">
        <w:rPr>
          <w:b/>
          <w:sz w:val="20"/>
          <w:szCs w:val="20"/>
        </w:rPr>
        <w:t>государственных гражданских служащих Министерства финансов Республики Адыгея за 201</w:t>
      </w:r>
      <w:r w:rsidR="00DB2303" w:rsidRPr="00A86D65">
        <w:rPr>
          <w:b/>
          <w:sz w:val="20"/>
          <w:szCs w:val="20"/>
        </w:rPr>
        <w:t>5</w:t>
      </w:r>
      <w:r w:rsidRPr="00A86D65">
        <w:rPr>
          <w:b/>
          <w:sz w:val="20"/>
          <w:szCs w:val="20"/>
        </w:rPr>
        <w:t xml:space="preserve"> год, представленных государственными гражданскими служащими Министерства финансов Республики Адыгея и подлежащими размещению в информационно-телекоммуникационной сети Интернет на официальном сайте Министерства финансов Республики Адыгея</w:t>
      </w:r>
    </w:p>
    <w:p w:rsidR="00AD22D4" w:rsidRPr="00A86D65" w:rsidRDefault="00AD22D4" w:rsidP="00AD22D4">
      <w:pPr>
        <w:rPr>
          <w:sz w:val="20"/>
          <w:szCs w:val="20"/>
        </w:rPr>
      </w:pPr>
    </w:p>
    <w:tbl>
      <w:tblPr>
        <w:tblStyle w:val="a3"/>
        <w:tblW w:w="14567" w:type="dxa"/>
        <w:tblLayout w:type="fixed"/>
        <w:tblLook w:val="01E0"/>
      </w:tblPr>
      <w:tblGrid>
        <w:gridCol w:w="1809"/>
        <w:gridCol w:w="1418"/>
        <w:gridCol w:w="1134"/>
        <w:gridCol w:w="1276"/>
        <w:gridCol w:w="1134"/>
        <w:gridCol w:w="850"/>
        <w:gridCol w:w="1701"/>
        <w:gridCol w:w="1276"/>
        <w:gridCol w:w="992"/>
        <w:gridCol w:w="851"/>
        <w:gridCol w:w="1275"/>
        <w:gridCol w:w="851"/>
      </w:tblGrid>
      <w:tr w:rsidR="00AD22D4" w:rsidRPr="00A86D65" w:rsidTr="003B51D2">
        <w:tc>
          <w:tcPr>
            <w:tcW w:w="1809" w:type="dxa"/>
            <w:vMerge w:val="restart"/>
          </w:tcPr>
          <w:p w:rsidR="00AD22D4" w:rsidRPr="00A86D65" w:rsidRDefault="00AD22D4" w:rsidP="0065192F">
            <w:pPr>
              <w:jc w:val="center"/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ФИО</w:t>
            </w:r>
          </w:p>
        </w:tc>
        <w:tc>
          <w:tcPr>
            <w:tcW w:w="1418" w:type="dxa"/>
            <w:vMerge w:val="restart"/>
          </w:tcPr>
          <w:p w:rsidR="00AD22D4" w:rsidRPr="00A86D65" w:rsidRDefault="00AD22D4" w:rsidP="0065192F">
            <w:pPr>
              <w:jc w:val="center"/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Должность</w:t>
            </w:r>
          </w:p>
        </w:tc>
        <w:tc>
          <w:tcPr>
            <w:tcW w:w="1134" w:type="dxa"/>
            <w:vMerge w:val="restart"/>
          </w:tcPr>
          <w:p w:rsidR="00AD22D4" w:rsidRPr="00A86D65" w:rsidRDefault="00123F0B" w:rsidP="0065192F">
            <w:pPr>
              <w:jc w:val="center"/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Декларированный доход за 2015</w:t>
            </w:r>
            <w:r w:rsidR="00AD22D4" w:rsidRPr="00A86D65">
              <w:rPr>
                <w:sz w:val="20"/>
                <w:szCs w:val="20"/>
              </w:rPr>
              <w:t xml:space="preserve"> год</w:t>
            </w:r>
          </w:p>
          <w:p w:rsidR="00AD22D4" w:rsidRPr="00A86D65" w:rsidRDefault="00AD22D4" w:rsidP="0065192F">
            <w:pPr>
              <w:jc w:val="center"/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(руб.)</w:t>
            </w:r>
          </w:p>
        </w:tc>
        <w:tc>
          <w:tcPr>
            <w:tcW w:w="4961" w:type="dxa"/>
            <w:gridSpan w:val="4"/>
          </w:tcPr>
          <w:p w:rsidR="00AD22D4" w:rsidRPr="00A86D65" w:rsidRDefault="00AD22D4" w:rsidP="00AD22D4">
            <w:pPr>
              <w:jc w:val="center"/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 xml:space="preserve">Перечень объектов </w:t>
            </w:r>
            <w:proofErr w:type="gramStart"/>
            <w:r w:rsidRPr="00A86D65">
              <w:rPr>
                <w:sz w:val="20"/>
                <w:szCs w:val="20"/>
              </w:rPr>
              <w:t>недвижимого</w:t>
            </w:r>
            <w:proofErr w:type="gramEnd"/>
            <w:r w:rsidRPr="00A86D65">
              <w:rPr>
                <w:sz w:val="20"/>
                <w:szCs w:val="20"/>
              </w:rPr>
              <w:t xml:space="preserve"> принадлежащих на праве собственности</w:t>
            </w:r>
          </w:p>
        </w:tc>
        <w:tc>
          <w:tcPr>
            <w:tcW w:w="3119" w:type="dxa"/>
            <w:gridSpan w:val="3"/>
          </w:tcPr>
          <w:p w:rsidR="00AD22D4" w:rsidRPr="00A86D65" w:rsidRDefault="00AD22D4" w:rsidP="0065192F">
            <w:pPr>
              <w:jc w:val="center"/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D22D4" w:rsidRPr="00A86D65" w:rsidRDefault="00AD22D4" w:rsidP="0065192F">
            <w:pPr>
              <w:jc w:val="center"/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Транспортные средства</w:t>
            </w:r>
          </w:p>
          <w:p w:rsidR="00AD22D4" w:rsidRPr="00A86D65" w:rsidRDefault="00AD22D4" w:rsidP="0065192F">
            <w:pPr>
              <w:jc w:val="center"/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(вид, марка)</w:t>
            </w:r>
          </w:p>
        </w:tc>
        <w:tc>
          <w:tcPr>
            <w:tcW w:w="851" w:type="dxa"/>
            <w:vMerge w:val="restart"/>
          </w:tcPr>
          <w:p w:rsidR="00AD22D4" w:rsidRPr="00A86D65" w:rsidRDefault="00AD22D4" w:rsidP="0065192F">
            <w:pPr>
              <w:jc w:val="center"/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Сведения об источниках получения средств</w:t>
            </w:r>
          </w:p>
        </w:tc>
      </w:tr>
      <w:tr w:rsidR="00AD22D4" w:rsidRPr="00A86D65" w:rsidTr="003B51D2">
        <w:tc>
          <w:tcPr>
            <w:tcW w:w="1809" w:type="dxa"/>
            <w:vMerge/>
          </w:tcPr>
          <w:p w:rsidR="00AD22D4" w:rsidRPr="00A86D65" w:rsidRDefault="00AD22D4" w:rsidP="006519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D22D4" w:rsidRPr="00A86D65" w:rsidRDefault="00AD22D4" w:rsidP="006519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D22D4" w:rsidRPr="00A86D65" w:rsidRDefault="00AD22D4" w:rsidP="006519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D22D4" w:rsidRPr="00A86D65" w:rsidRDefault="00AD22D4" w:rsidP="0065192F">
            <w:pPr>
              <w:jc w:val="center"/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</w:tcPr>
          <w:p w:rsidR="00AD22D4" w:rsidRPr="00A86D65" w:rsidRDefault="00AD22D4" w:rsidP="0065192F">
            <w:pPr>
              <w:jc w:val="center"/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850" w:type="dxa"/>
          </w:tcPr>
          <w:p w:rsidR="00AD22D4" w:rsidRPr="00A86D65" w:rsidRDefault="00AD22D4" w:rsidP="0065192F">
            <w:pPr>
              <w:jc w:val="center"/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</w:tcPr>
          <w:p w:rsidR="00AD22D4" w:rsidRPr="00A86D65" w:rsidRDefault="00AD22D4" w:rsidP="0065192F">
            <w:pPr>
              <w:jc w:val="center"/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276" w:type="dxa"/>
          </w:tcPr>
          <w:p w:rsidR="00AD22D4" w:rsidRPr="00A86D65" w:rsidRDefault="00AD22D4" w:rsidP="0065192F">
            <w:pPr>
              <w:jc w:val="center"/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2" w:type="dxa"/>
          </w:tcPr>
          <w:p w:rsidR="00AD22D4" w:rsidRPr="00A86D65" w:rsidRDefault="00AD22D4" w:rsidP="0065192F">
            <w:pPr>
              <w:jc w:val="center"/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851" w:type="dxa"/>
          </w:tcPr>
          <w:p w:rsidR="00AD22D4" w:rsidRPr="00A86D65" w:rsidRDefault="00AD22D4" w:rsidP="0065192F">
            <w:pPr>
              <w:jc w:val="center"/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  <w:vMerge/>
            <w:shd w:val="clear" w:color="auto" w:fill="auto"/>
          </w:tcPr>
          <w:p w:rsidR="00AD22D4" w:rsidRPr="00A86D65" w:rsidRDefault="00AD22D4" w:rsidP="006519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D22D4" w:rsidRPr="00A86D65" w:rsidRDefault="00AD22D4" w:rsidP="0065192F">
            <w:pPr>
              <w:jc w:val="center"/>
              <w:rPr>
                <w:sz w:val="20"/>
                <w:szCs w:val="20"/>
              </w:rPr>
            </w:pPr>
          </w:p>
        </w:tc>
      </w:tr>
      <w:tr w:rsidR="008160CF" w:rsidRPr="00A86D65" w:rsidTr="003B51D2">
        <w:tc>
          <w:tcPr>
            <w:tcW w:w="1809" w:type="dxa"/>
          </w:tcPr>
          <w:p w:rsidR="008160CF" w:rsidRPr="00A86D65" w:rsidRDefault="008160CF" w:rsidP="0065192F">
            <w:pPr>
              <w:rPr>
                <w:sz w:val="20"/>
                <w:szCs w:val="20"/>
              </w:rPr>
            </w:pPr>
            <w:proofErr w:type="spellStart"/>
            <w:r w:rsidRPr="00A86D65">
              <w:rPr>
                <w:sz w:val="20"/>
                <w:szCs w:val="20"/>
              </w:rPr>
              <w:t>Адагова</w:t>
            </w:r>
            <w:proofErr w:type="spellEnd"/>
            <w:r w:rsidR="00616831" w:rsidRPr="00A86D65">
              <w:rPr>
                <w:sz w:val="20"/>
                <w:szCs w:val="20"/>
              </w:rPr>
              <w:t xml:space="preserve"> З.Ю.</w:t>
            </w:r>
          </w:p>
        </w:tc>
        <w:tc>
          <w:tcPr>
            <w:tcW w:w="1418" w:type="dxa"/>
          </w:tcPr>
          <w:p w:rsidR="008160CF" w:rsidRPr="00A86D65" w:rsidRDefault="00616831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34" w:type="dxa"/>
          </w:tcPr>
          <w:p w:rsidR="008160CF" w:rsidRPr="00A86D65" w:rsidRDefault="00972619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274737</w:t>
            </w:r>
          </w:p>
        </w:tc>
        <w:tc>
          <w:tcPr>
            <w:tcW w:w="1276" w:type="dxa"/>
          </w:tcPr>
          <w:p w:rsidR="008160CF" w:rsidRPr="00A86D65" w:rsidRDefault="00616831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160CF" w:rsidRPr="00A86D65" w:rsidRDefault="00616831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46,7</w:t>
            </w:r>
          </w:p>
        </w:tc>
        <w:tc>
          <w:tcPr>
            <w:tcW w:w="850" w:type="dxa"/>
          </w:tcPr>
          <w:p w:rsidR="008160CF" w:rsidRPr="00A86D65" w:rsidRDefault="00616831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8160CF" w:rsidRPr="00A86D65" w:rsidRDefault="00616831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8160CF" w:rsidRPr="00A86D65" w:rsidRDefault="00616831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8160CF" w:rsidRPr="00A86D65" w:rsidRDefault="00616831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8160CF" w:rsidRPr="00A86D65" w:rsidRDefault="00616831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8160CF" w:rsidRPr="00A86D65" w:rsidRDefault="00616831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8160CF" w:rsidRPr="00A86D65" w:rsidRDefault="008160CF" w:rsidP="0065192F">
            <w:pPr>
              <w:spacing w:after="200" w:line="276" w:lineRule="auto"/>
            </w:pPr>
          </w:p>
        </w:tc>
      </w:tr>
      <w:tr w:rsidR="009B19DA" w:rsidRPr="00A86D65" w:rsidTr="003B51D2">
        <w:tc>
          <w:tcPr>
            <w:tcW w:w="1809" w:type="dxa"/>
          </w:tcPr>
          <w:p w:rsidR="009B19DA" w:rsidRPr="00A86D65" w:rsidRDefault="009B19DA" w:rsidP="0065192F">
            <w:pPr>
              <w:rPr>
                <w:sz w:val="20"/>
                <w:szCs w:val="20"/>
              </w:rPr>
            </w:pPr>
            <w:proofErr w:type="spellStart"/>
            <w:r w:rsidRPr="00A86D65">
              <w:rPr>
                <w:sz w:val="20"/>
                <w:szCs w:val="20"/>
              </w:rPr>
              <w:t>Ассакалов</w:t>
            </w:r>
            <w:proofErr w:type="spellEnd"/>
            <w:r w:rsidRPr="00A86D65">
              <w:rPr>
                <w:sz w:val="20"/>
                <w:szCs w:val="20"/>
              </w:rPr>
              <w:t xml:space="preserve"> М.Б.</w:t>
            </w:r>
          </w:p>
          <w:p w:rsidR="009B19DA" w:rsidRPr="00A86D65" w:rsidRDefault="009B19DA" w:rsidP="0065192F">
            <w:pPr>
              <w:rPr>
                <w:sz w:val="20"/>
                <w:szCs w:val="20"/>
              </w:rPr>
            </w:pPr>
          </w:p>
          <w:p w:rsidR="009B19DA" w:rsidRPr="00A86D65" w:rsidRDefault="009B19DA" w:rsidP="0065192F">
            <w:pPr>
              <w:rPr>
                <w:sz w:val="20"/>
                <w:szCs w:val="20"/>
              </w:rPr>
            </w:pPr>
          </w:p>
          <w:p w:rsidR="009B19DA" w:rsidRPr="00A86D65" w:rsidRDefault="009B19DA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Супруга</w:t>
            </w:r>
          </w:p>
          <w:p w:rsidR="009B19DA" w:rsidRPr="00A86D65" w:rsidRDefault="009B19DA" w:rsidP="0065192F">
            <w:pPr>
              <w:rPr>
                <w:sz w:val="20"/>
                <w:szCs w:val="20"/>
              </w:rPr>
            </w:pPr>
          </w:p>
          <w:p w:rsidR="009B19DA" w:rsidRPr="00A86D65" w:rsidRDefault="009B19DA" w:rsidP="0065192F">
            <w:pPr>
              <w:rPr>
                <w:sz w:val="20"/>
                <w:szCs w:val="20"/>
              </w:rPr>
            </w:pPr>
          </w:p>
          <w:p w:rsidR="009B19DA" w:rsidRPr="00A86D65" w:rsidRDefault="009B19DA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совершеннолетний ребенок</w:t>
            </w:r>
          </w:p>
          <w:p w:rsidR="009B19DA" w:rsidRPr="00A86D65" w:rsidRDefault="009B19DA" w:rsidP="0065192F">
            <w:pPr>
              <w:rPr>
                <w:sz w:val="20"/>
                <w:szCs w:val="20"/>
              </w:rPr>
            </w:pPr>
          </w:p>
          <w:p w:rsidR="009B19DA" w:rsidRPr="00A86D65" w:rsidRDefault="009B19DA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9B19DA" w:rsidRPr="00A86D65" w:rsidRDefault="009B19DA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1134" w:type="dxa"/>
          </w:tcPr>
          <w:p w:rsidR="009B19DA" w:rsidRPr="00A86D65" w:rsidRDefault="009B19DA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656253</w:t>
            </w:r>
          </w:p>
          <w:p w:rsidR="009B19DA" w:rsidRPr="00A86D65" w:rsidRDefault="009B19DA" w:rsidP="0065192F">
            <w:pPr>
              <w:rPr>
                <w:sz w:val="20"/>
                <w:szCs w:val="20"/>
              </w:rPr>
            </w:pPr>
          </w:p>
          <w:p w:rsidR="009B19DA" w:rsidRPr="00A86D65" w:rsidRDefault="009B19DA" w:rsidP="0065192F">
            <w:pPr>
              <w:rPr>
                <w:sz w:val="20"/>
                <w:szCs w:val="20"/>
              </w:rPr>
            </w:pPr>
          </w:p>
          <w:p w:rsidR="009B19DA" w:rsidRPr="00A86D65" w:rsidRDefault="009B19DA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613188</w:t>
            </w:r>
          </w:p>
          <w:p w:rsidR="00A841E9" w:rsidRPr="00A86D65" w:rsidRDefault="00A841E9" w:rsidP="0065192F">
            <w:pPr>
              <w:rPr>
                <w:sz w:val="20"/>
                <w:szCs w:val="20"/>
              </w:rPr>
            </w:pPr>
          </w:p>
          <w:p w:rsidR="00A841E9" w:rsidRPr="00A86D65" w:rsidRDefault="00A841E9" w:rsidP="0065192F">
            <w:pPr>
              <w:rPr>
                <w:sz w:val="20"/>
                <w:szCs w:val="20"/>
              </w:rPr>
            </w:pPr>
          </w:p>
          <w:p w:rsidR="00A841E9" w:rsidRPr="00A86D65" w:rsidRDefault="00EF35C6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  <w:p w:rsidR="00EF35C6" w:rsidRPr="00A86D65" w:rsidRDefault="00EF35C6" w:rsidP="0065192F">
            <w:pPr>
              <w:rPr>
                <w:sz w:val="20"/>
                <w:szCs w:val="20"/>
              </w:rPr>
            </w:pPr>
          </w:p>
          <w:p w:rsidR="00EF35C6" w:rsidRPr="00A86D65" w:rsidRDefault="00EF35C6" w:rsidP="0065192F">
            <w:pPr>
              <w:rPr>
                <w:sz w:val="20"/>
                <w:szCs w:val="20"/>
              </w:rPr>
            </w:pPr>
          </w:p>
          <w:p w:rsidR="00EF35C6" w:rsidRPr="00A86D65" w:rsidRDefault="00EF35C6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B19DA" w:rsidRPr="00A86D65" w:rsidRDefault="009B19DA" w:rsidP="0065192F">
            <w:pPr>
              <w:rPr>
                <w:sz w:val="20"/>
                <w:szCs w:val="20"/>
              </w:rPr>
            </w:pPr>
            <w:proofErr w:type="spellStart"/>
            <w:r w:rsidRPr="00A86D65">
              <w:rPr>
                <w:sz w:val="20"/>
                <w:szCs w:val="20"/>
              </w:rPr>
              <w:t>Знмельный</w:t>
            </w:r>
            <w:proofErr w:type="spellEnd"/>
            <w:r w:rsidRPr="00A86D65">
              <w:rPr>
                <w:sz w:val="20"/>
                <w:szCs w:val="20"/>
              </w:rPr>
              <w:t xml:space="preserve"> участок</w:t>
            </w:r>
          </w:p>
          <w:p w:rsidR="009B19DA" w:rsidRPr="00A86D65" w:rsidRDefault="009B19DA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Квартира</w:t>
            </w:r>
          </w:p>
          <w:p w:rsidR="009B19DA" w:rsidRPr="00A86D65" w:rsidRDefault="00EF35C6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</w:t>
            </w:r>
            <w:r w:rsidR="00A841E9" w:rsidRPr="00A86D65">
              <w:rPr>
                <w:sz w:val="20"/>
                <w:szCs w:val="20"/>
              </w:rPr>
              <w:t>ет</w:t>
            </w:r>
          </w:p>
          <w:p w:rsidR="00EF35C6" w:rsidRPr="00A86D65" w:rsidRDefault="00EF35C6" w:rsidP="0065192F">
            <w:pPr>
              <w:rPr>
                <w:sz w:val="20"/>
                <w:szCs w:val="20"/>
              </w:rPr>
            </w:pPr>
          </w:p>
          <w:p w:rsidR="00EF35C6" w:rsidRPr="00A86D65" w:rsidRDefault="00EF35C6" w:rsidP="0065192F">
            <w:pPr>
              <w:rPr>
                <w:sz w:val="20"/>
                <w:szCs w:val="20"/>
              </w:rPr>
            </w:pPr>
          </w:p>
          <w:p w:rsidR="00EF35C6" w:rsidRPr="00A86D65" w:rsidRDefault="00EF35C6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  <w:p w:rsidR="00EF35C6" w:rsidRPr="00A86D65" w:rsidRDefault="00EF35C6" w:rsidP="0065192F">
            <w:pPr>
              <w:rPr>
                <w:sz w:val="20"/>
                <w:szCs w:val="20"/>
              </w:rPr>
            </w:pPr>
          </w:p>
          <w:p w:rsidR="00EF35C6" w:rsidRPr="00A86D65" w:rsidRDefault="00EF35C6" w:rsidP="0065192F">
            <w:pPr>
              <w:rPr>
                <w:sz w:val="20"/>
                <w:szCs w:val="20"/>
              </w:rPr>
            </w:pPr>
          </w:p>
          <w:p w:rsidR="00EF35C6" w:rsidRPr="00A86D65" w:rsidRDefault="00EF35C6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  <w:p w:rsidR="00EF35C6" w:rsidRPr="00A86D65" w:rsidRDefault="00EF35C6" w:rsidP="0065192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B19DA" w:rsidRPr="00A86D65" w:rsidRDefault="009B19DA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710</w:t>
            </w:r>
          </w:p>
          <w:p w:rsidR="009B19DA" w:rsidRPr="00A86D65" w:rsidRDefault="009B19DA" w:rsidP="0065192F">
            <w:pPr>
              <w:rPr>
                <w:sz w:val="20"/>
                <w:szCs w:val="20"/>
              </w:rPr>
            </w:pPr>
          </w:p>
          <w:p w:rsidR="009B19DA" w:rsidRPr="00A86D65" w:rsidRDefault="009B19DA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48,6</w:t>
            </w:r>
          </w:p>
          <w:p w:rsidR="00A841E9" w:rsidRPr="00A86D65" w:rsidRDefault="00EF35C6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</w:t>
            </w:r>
            <w:r w:rsidR="00A841E9" w:rsidRPr="00A86D65">
              <w:rPr>
                <w:sz w:val="20"/>
                <w:szCs w:val="20"/>
              </w:rPr>
              <w:t>ет</w:t>
            </w:r>
          </w:p>
          <w:p w:rsidR="00EF35C6" w:rsidRPr="00A86D65" w:rsidRDefault="00EF35C6" w:rsidP="0065192F">
            <w:pPr>
              <w:rPr>
                <w:sz w:val="20"/>
                <w:szCs w:val="20"/>
              </w:rPr>
            </w:pPr>
          </w:p>
          <w:p w:rsidR="00EF35C6" w:rsidRPr="00A86D65" w:rsidRDefault="00EF35C6" w:rsidP="0065192F">
            <w:pPr>
              <w:rPr>
                <w:sz w:val="20"/>
                <w:szCs w:val="20"/>
              </w:rPr>
            </w:pPr>
          </w:p>
          <w:p w:rsidR="00EF35C6" w:rsidRPr="00A86D65" w:rsidRDefault="00EF35C6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  <w:p w:rsidR="00EF35C6" w:rsidRPr="00A86D65" w:rsidRDefault="00EF35C6" w:rsidP="0065192F">
            <w:pPr>
              <w:rPr>
                <w:sz w:val="20"/>
                <w:szCs w:val="20"/>
              </w:rPr>
            </w:pPr>
          </w:p>
          <w:p w:rsidR="00EF35C6" w:rsidRPr="00A86D65" w:rsidRDefault="00EF35C6" w:rsidP="0065192F">
            <w:pPr>
              <w:rPr>
                <w:sz w:val="20"/>
                <w:szCs w:val="20"/>
              </w:rPr>
            </w:pPr>
          </w:p>
          <w:p w:rsidR="00EF35C6" w:rsidRPr="00A86D65" w:rsidRDefault="00EF35C6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9B19DA" w:rsidRPr="00A86D65" w:rsidRDefault="009B19DA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Россия</w:t>
            </w:r>
          </w:p>
          <w:p w:rsidR="009B19DA" w:rsidRPr="00A86D65" w:rsidRDefault="009B19DA" w:rsidP="0065192F">
            <w:pPr>
              <w:rPr>
                <w:sz w:val="20"/>
                <w:szCs w:val="20"/>
              </w:rPr>
            </w:pPr>
          </w:p>
          <w:p w:rsidR="009B19DA" w:rsidRPr="00A86D65" w:rsidRDefault="009B19DA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Россия</w:t>
            </w:r>
          </w:p>
          <w:p w:rsidR="00A841E9" w:rsidRPr="00A86D65" w:rsidRDefault="00EF35C6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</w:t>
            </w:r>
            <w:r w:rsidR="00A841E9" w:rsidRPr="00A86D65">
              <w:rPr>
                <w:sz w:val="20"/>
                <w:szCs w:val="20"/>
              </w:rPr>
              <w:t>ет</w:t>
            </w:r>
          </w:p>
          <w:p w:rsidR="00EF35C6" w:rsidRPr="00A86D65" w:rsidRDefault="00EF35C6" w:rsidP="0065192F">
            <w:pPr>
              <w:rPr>
                <w:sz w:val="20"/>
                <w:szCs w:val="20"/>
              </w:rPr>
            </w:pPr>
          </w:p>
          <w:p w:rsidR="00EF35C6" w:rsidRPr="00A86D65" w:rsidRDefault="00EF35C6" w:rsidP="0065192F">
            <w:pPr>
              <w:rPr>
                <w:sz w:val="20"/>
                <w:szCs w:val="20"/>
              </w:rPr>
            </w:pPr>
          </w:p>
          <w:p w:rsidR="00EF35C6" w:rsidRPr="00A86D65" w:rsidRDefault="00EF35C6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  <w:p w:rsidR="00EF35C6" w:rsidRPr="00A86D65" w:rsidRDefault="00EF35C6" w:rsidP="0065192F">
            <w:pPr>
              <w:rPr>
                <w:sz w:val="20"/>
                <w:szCs w:val="20"/>
              </w:rPr>
            </w:pPr>
          </w:p>
          <w:p w:rsidR="00EF35C6" w:rsidRPr="00A86D65" w:rsidRDefault="00EF35C6" w:rsidP="0065192F">
            <w:pPr>
              <w:rPr>
                <w:sz w:val="20"/>
                <w:szCs w:val="20"/>
              </w:rPr>
            </w:pPr>
          </w:p>
          <w:p w:rsidR="00EF35C6" w:rsidRPr="00A86D65" w:rsidRDefault="00EF35C6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9B19DA" w:rsidRPr="00A86D65" w:rsidRDefault="009B19DA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Индивидуальная</w:t>
            </w:r>
          </w:p>
          <w:p w:rsidR="009B19DA" w:rsidRPr="00A86D65" w:rsidRDefault="009B19DA" w:rsidP="0065192F">
            <w:pPr>
              <w:rPr>
                <w:sz w:val="20"/>
                <w:szCs w:val="20"/>
              </w:rPr>
            </w:pPr>
          </w:p>
          <w:p w:rsidR="00A841E9" w:rsidRPr="00A86D65" w:rsidRDefault="009B19DA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Индивидуальна</w:t>
            </w:r>
          </w:p>
          <w:p w:rsidR="009B19DA" w:rsidRPr="00A86D65" w:rsidRDefault="00EF35C6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</w:t>
            </w:r>
            <w:r w:rsidR="00A841E9" w:rsidRPr="00A86D65">
              <w:rPr>
                <w:sz w:val="20"/>
                <w:szCs w:val="20"/>
              </w:rPr>
              <w:t>ет</w:t>
            </w:r>
          </w:p>
          <w:p w:rsidR="00EF35C6" w:rsidRPr="00A86D65" w:rsidRDefault="00EF35C6" w:rsidP="0065192F">
            <w:pPr>
              <w:rPr>
                <w:sz w:val="20"/>
                <w:szCs w:val="20"/>
              </w:rPr>
            </w:pPr>
          </w:p>
          <w:p w:rsidR="00EF35C6" w:rsidRPr="00A86D65" w:rsidRDefault="00EF35C6" w:rsidP="0065192F">
            <w:pPr>
              <w:rPr>
                <w:sz w:val="20"/>
                <w:szCs w:val="20"/>
              </w:rPr>
            </w:pPr>
          </w:p>
          <w:p w:rsidR="00EF35C6" w:rsidRPr="00A86D65" w:rsidRDefault="00EF35C6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  <w:p w:rsidR="00EF35C6" w:rsidRPr="00A86D65" w:rsidRDefault="00EF35C6" w:rsidP="0065192F">
            <w:pPr>
              <w:rPr>
                <w:sz w:val="20"/>
                <w:szCs w:val="20"/>
              </w:rPr>
            </w:pPr>
          </w:p>
          <w:p w:rsidR="00EF35C6" w:rsidRPr="00A86D65" w:rsidRDefault="00EF35C6" w:rsidP="0065192F">
            <w:pPr>
              <w:rPr>
                <w:sz w:val="20"/>
                <w:szCs w:val="20"/>
              </w:rPr>
            </w:pPr>
          </w:p>
          <w:p w:rsidR="00EF35C6" w:rsidRPr="00A86D65" w:rsidRDefault="00EF35C6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B19DA" w:rsidRPr="00A86D65" w:rsidRDefault="009B19DA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Квартира</w:t>
            </w:r>
          </w:p>
          <w:p w:rsidR="00A841E9" w:rsidRPr="00A86D65" w:rsidRDefault="00A841E9" w:rsidP="0065192F">
            <w:pPr>
              <w:rPr>
                <w:sz w:val="20"/>
                <w:szCs w:val="20"/>
              </w:rPr>
            </w:pPr>
          </w:p>
          <w:p w:rsidR="00EF35C6" w:rsidRPr="00A86D65" w:rsidRDefault="00EF35C6" w:rsidP="0065192F">
            <w:pPr>
              <w:rPr>
                <w:sz w:val="20"/>
                <w:szCs w:val="20"/>
              </w:rPr>
            </w:pPr>
          </w:p>
          <w:p w:rsidR="00A841E9" w:rsidRPr="00A86D65" w:rsidRDefault="00A841E9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Квартира</w:t>
            </w:r>
          </w:p>
          <w:p w:rsidR="00EF35C6" w:rsidRPr="00A86D65" w:rsidRDefault="00EF35C6" w:rsidP="0065192F">
            <w:pPr>
              <w:rPr>
                <w:sz w:val="20"/>
                <w:szCs w:val="20"/>
              </w:rPr>
            </w:pPr>
          </w:p>
          <w:p w:rsidR="00EF35C6" w:rsidRPr="00A86D65" w:rsidRDefault="00EF35C6" w:rsidP="0065192F">
            <w:pPr>
              <w:rPr>
                <w:sz w:val="20"/>
                <w:szCs w:val="20"/>
              </w:rPr>
            </w:pPr>
          </w:p>
          <w:p w:rsidR="00EF35C6" w:rsidRPr="00A86D65" w:rsidRDefault="00EF35C6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Квартира</w:t>
            </w:r>
          </w:p>
          <w:p w:rsidR="00EF35C6" w:rsidRPr="00A86D65" w:rsidRDefault="00EF35C6" w:rsidP="0065192F">
            <w:pPr>
              <w:rPr>
                <w:sz w:val="20"/>
                <w:szCs w:val="20"/>
              </w:rPr>
            </w:pPr>
          </w:p>
          <w:p w:rsidR="00A86D65" w:rsidRDefault="00A86D65" w:rsidP="0065192F">
            <w:pPr>
              <w:rPr>
                <w:sz w:val="20"/>
                <w:szCs w:val="20"/>
              </w:rPr>
            </w:pPr>
          </w:p>
          <w:p w:rsidR="00EF35C6" w:rsidRPr="00A86D65" w:rsidRDefault="00EF35C6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B19DA" w:rsidRPr="00A86D65" w:rsidRDefault="009B19DA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60</w:t>
            </w:r>
          </w:p>
          <w:p w:rsidR="00A841E9" w:rsidRPr="00A86D65" w:rsidRDefault="00A841E9" w:rsidP="0065192F">
            <w:pPr>
              <w:rPr>
                <w:sz w:val="20"/>
                <w:szCs w:val="20"/>
              </w:rPr>
            </w:pPr>
          </w:p>
          <w:p w:rsidR="00EF35C6" w:rsidRPr="00A86D65" w:rsidRDefault="00EF35C6" w:rsidP="0065192F">
            <w:pPr>
              <w:rPr>
                <w:sz w:val="20"/>
                <w:szCs w:val="20"/>
              </w:rPr>
            </w:pPr>
          </w:p>
          <w:p w:rsidR="00A841E9" w:rsidRPr="00A86D65" w:rsidRDefault="00A841E9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60</w:t>
            </w:r>
          </w:p>
          <w:p w:rsidR="00EF35C6" w:rsidRPr="00A86D65" w:rsidRDefault="00EF35C6" w:rsidP="0065192F">
            <w:pPr>
              <w:rPr>
                <w:sz w:val="20"/>
                <w:szCs w:val="20"/>
              </w:rPr>
            </w:pPr>
          </w:p>
          <w:p w:rsidR="00EF35C6" w:rsidRPr="00A86D65" w:rsidRDefault="00EF35C6" w:rsidP="0065192F">
            <w:pPr>
              <w:rPr>
                <w:sz w:val="20"/>
                <w:szCs w:val="20"/>
              </w:rPr>
            </w:pPr>
          </w:p>
          <w:p w:rsidR="00EF35C6" w:rsidRPr="00A86D65" w:rsidRDefault="00EF35C6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60</w:t>
            </w:r>
          </w:p>
          <w:p w:rsidR="00EF35C6" w:rsidRPr="00A86D65" w:rsidRDefault="00EF35C6" w:rsidP="0065192F">
            <w:pPr>
              <w:rPr>
                <w:sz w:val="20"/>
                <w:szCs w:val="20"/>
              </w:rPr>
            </w:pPr>
          </w:p>
          <w:p w:rsidR="00A86D65" w:rsidRDefault="00A86D65" w:rsidP="0065192F">
            <w:pPr>
              <w:rPr>
                <w:sz w:val="20"/>
                <w:szCs w:val="20"/>
              </w:rPr>
            </w:pPr>
          </w:p>
          <w:p w:rsidR="00EF35C6" w:rsidRPr="00A86D65" w:rsidRDefault="00EF35C6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9B19DA" w:rsidRPr="00A86D65" w:rsidRDefault="009B19DA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Россия</w:t>
            </w:r>
          </w:p>
          <w:p w:rsidR="00A841E9" w:rsidRPr="00A86D65" w:rsidRDefault="00A841E9" w:rsidP="0065192F">
            <w:pPr>
              <w:rPr>
                <w:sz w:val="20"/>
                <w:szCs w:val="20"/>
              </w:rPr>
            </w:pPr>
          </w:p>
          <w:p w:rsidR="00EF35C6" w:rsidRPr="00A86D65" w:rsidRDefault="00EF35C6" w:rsidP="0065192F">
            <w:pPr>
              <w:rPr>
                <w:sz w:val="20"/>
                <w:szCs w:val="20"/>
              </w:rPr>
            </w:pPr>
          </w:p>
          <w:p w:rsidR="00A841E9" w:rsidRPr="00A86D65" w:rsidRDefault="00A841E9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Россия</w:t>
            </w:r>
          </w:p>
          <w:p w:rsidR="00EF35C6" w:rsidRPr="00A86D65" w:rsidRDefault="00EF35C6" w:rsidP="0065192F">
            <w:pPr>
              <w:rPr>
                <w:sz w:val="20"/>
                <w:szCs w:val="20"/>
              </w:rPr>
            </w:pPr>
          </w:p>
          <w:p w:rsidR="00EF35C6" w:rsidRPr="00A86D65" w:rsidRDefault="00EF35C6" w:rsidP="0065192F">
            <w:pPr>
              <w:rPr>
                <w:sz w:val="20"/>
                <w:szCs w:val="20"/>
              </w:rPr>
            </w:pPr>
          </w:p>
          <w:p w:rsidR="00EF35C6" w:rsidRPr="00A86D65" w:rsidRDefault="00EF35C6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Россия</w:t>
            </w:r>
          </w:p>
          <w:p w:rsidR="00EF35C6" w:rsidRPr="00A86D65" w:rsidRDefault="00EF35C6" w:rsidP="0065192F">
            <w:pPr>
              <w:rPr>
                <w:sz w:val="20"/>
                <w:szCs w:val="20"/>
              </w:rPr>
            </w:pPr>
          </w:p>
          <w:p w:rsidR="00A86D65" w:rsidRDefault="00A86D65" w:rsidP="0065192F">
            <w:pPr>
              <w:rPr>
                <w:sz w:val="20"/>
                <w:szCs w:val="20"/>
              </w:rPr>
            </w:pPr>
          </w:p>
          <w:p w:rsidR="00EF35C6" w:rsidRPr="00A86D65" w:rsidRDefault="00EF35C6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9B19DA" w:rsidRPr="00A86D65" w:rsidRDefault="009B19DA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 xml:space="preserve">Мерседес </w:t>
            </w:r>
            <w:proofErr w:type="spellStart"/>
            <w:r w:rsidRPr="00A86D65">
              <w:rPr>
                <w:sz w:val="20"/>
                <w:szCs w:val="20"/>
              </w:rPr>
              <w:t>Бенц</w:t>
            </w:r>
            <w:proofErr w:type="spellEnd"/>
          </w:p>
          <w:p w:rsidR="00EF35C6" w:rsidRPr="00A86D65" w:rsidRDefault="00EF35C6" w:rsidP="0065192F">
            <w:pPr>
              <w:rPr>
                <w:sz w:val="20"/>
                <w:szCs w:val="20"/>
              </w:rPr>
            </w:pPr>
          </w:p>
          <w:p w:rsidR="00A841E9" w:rsidRPr="00A86D65" w:rsidRDefault="00A841E9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Опель Астра</w:t>
            </w:r>
          </w:p>
          <w:p w:rsidR="00EF35C6" w:rsidRPr="00A86D65" w:rsidRDefault="00EF35C6" w:rsidP="0065192F">
            <w:pPr>
              <w:rPr>
                <w:sz w:val="20"/>
                <w:szCs w:val="20"/>
              </w:rPr>
            </w:pPr>
          </w:p>
          <w:p w:rsidR="00EF35C6" w:rsidRPr="00A86D65" w:rsidRDefault="00EF35C6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  <w:p w:rsidR="00EF35C6" w:rsidRPr="00A86D65" w:rsidRDefault="00EF35C6" w:rsidP="0065192F">
            <w:pPr>
              <w:rPr>
                <w:sz w:val="20"/>
                <w:szCs w:val="20"/>
              </w:rPr>
            </w:pPr>
          </w:p>
          <w:p w:rsidR="00A86D65" w:rsidRDefault="00A86D65" w:rsidP="0065192F">
            <w:pPr>
              <w:rPr>
                <w:sz w:val="20"/>
                <w:szCs w:val="20"/>
              </w:rPr>
            </w:pPr>
          </w:p>
          <w:p w:rsidR="00EF35C6" w:rsidRPr="00A86D65" w:rsidRDefault="00EF35C6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9B19DA" w:rsidRPr="00A86D65" w:rsidRDefault="009B19DA" w:rsidP="0065192F">
            <w:pPr>
              <w:spacing w:after="200" w:line="276" w:lineRule="auto"/>
            </w:pPr>
          </w:p>
        </w:tc>
      </w:tr>
      <w:tr w:rsidR="00AD22D4" w:rsidRPr="00A86D65" w:rsidTr="003B51D2">
        <w:tc>
          <w:tcPr>
            <w:tcW w:w="1809" w:type="dxa"/>
          </w:tcPr>
          <w:p w:rsidR="00AD22D4" w:rsidRPr="00A86D65" w:rsidRDefault="00AD22D4" w:rsidP="0065192F">
            <w:pPr>
              <w:rPr>
                <w:sz w:val="20"/>
                <w:szCs w:val="20"/>
              </w:rPr>
            </w:pPr>
            <w:proofErr w:type="spellStart"/>
            <w:r w:rsidRPr="00A86D65">
              <w:rPr>
                <w:sz w:val="20"/>
                <w:szCs w:val="20"/>
              </w:rPr>
              <w:t>Айтекова</w:t>
            </w:r>
            <w:proofErr w:type="spellEnd"/>
            <w:r w:rsidRPr="00A86D65">
              <w:rPr>
                <w:sz w:val="20"/>
                <w:szCs w:val="20"/>
              </w:rPr>
              <w:t xml:space="preserve"> А.Х.</w:t>
            </w:r>
          </w:p>
        </w:tc>
        <w:tc>
          <w:tcPr>
            <w:tcW w:w="1418" w:type="dxa"/>
          </w:tcPr>
          <w:p w:rsidR="00AD22D4" w:rsidRPr="00A86D65" w:rsidRDefault="00ED2E42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</w:tcPr>
          <w:p w:rsidR="00AD22D4" w:rsidRPr="00A86D65" w:rsidRDefault="00972619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517441</w:t>
            </w:r>
          </w:p>
        </w:tc>
        <w:tc>
          <w:tcPr>
            <w:tcW w:w="1276" w:type="dxa"/>
          </w:tcPr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Квартира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47,3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33</w:t>
            </w:r>
          </w:p>
        </w:tc>
        <w:tc>
          <w:tcPr>
            <w:tcW w:w="850" w:type="dxa"/>
          </w:tcPr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Россия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D22D4" w:rsidRPr="00A86D65" w:rsidRDefault="00ED2E42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Индивидуальная</w:t>
            </w:r>
          </w:p>
          <w:p w:rsidR="00ED2E42" w:rsidRPr="00A86D65" w:rsidRDefault="00ED2E42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276" w:type="dxa"/>
          </w:tcPr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AD22D4" w:rsidRPr="00A86D65" w:rsidRDefault="00AD22D4" w:rsidP="0065192F">
            <w:pPr>
              <w:spacing w:after="200" w:line="276" w:lineRule="auto"/>
            </w:pPr>
          </w:p>
        </w:tc>
      </w:tr>
      <w:tr w:rsidR="00AD22D4" w:rsidRPr="00A86D65" w:rsidTr="003B51D2">
        <w:tc>
          <w:tcPr>
            <w:tcW w:w="1809" w:type="dxa"/>
          </w:tcPr>
          <w:p w:rsidR="00AD22D4" w:rsidRPr="00A86D65" w:rsidRDefault="00AD22D4" w:rsidP="0065192F">
            <w:pPr>
              <w:rPr>
                <w:sz w:val="20"/>
                <w:szCs w:val="20"/>
              </w:rPr>
            </w:pPr>
            <w:proofErr w:type="spellStart"/>
            <w:r w:rsidRPr="00A86D65">
              <w:rPr>
                <w:sz w:val="20"/>
                <w:szCs w:val="20"/>
              </w:rPr>
              <w:t>Ачёх</w:t>
            </w:r>
            <w:proofErr w:type="spellEnd"/>
            <w:r w:rsidRPr="00A86D65">
              <w:rPr>
                <w:sz w:val="20"/>
                <w:szCs w:val="20"/>
              </w:rPr>
              <w:t xml:space="preserve"> С.Н.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9813AC" w:rsidRPr="00A86D65" w:rsidRDefault="009813AC" w:rsidP="0065192F">
            <w:pPr>
              <w:rPr>
                <w:sz w:val="20"/>
                <w:szCs w:val="20"/>
              </w:rPr>
            </w:pPr>
          </w:p>
          <w:p w:rsidR="009813AC" w:rsidRPr="00A86D65" w:rsidRDefault="009813AC" w:rsidP="0065192F">
            <w:pPr>
              <w:rPr>
                <w:sz w:val="20"/>
                <w:szCs w:val="20"/>
              </w:rPr>
            </w:pP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 xml:space="preserve">Супруг 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9813AC" w:rsidRPr="00A86D65" w:rsidRDefault="009813AC" w:rsidP="0065192F">
            <w:pPr>
              <w:rPr>
                <w:sz w:val="20"/>
                <w:szCs w:val="20"/>
              </w:rPr>
            </w:pPr>
          </w:p>
          <w:p w:rsidR="009813AC" w:rsidRPr="00A86D65" w:rsidRDefault="009813AC" w:rsidP="0065192F">
            <w:pPr>
              <w:rPr>
                <w:sz w:val="20"/>
                <w:szCs w:val="20"/>
              </w:rPr>
            </w:pPr>
          </w:p>
          <w:p w:rsidR="009813AC" w:rsidRPr="00A86D65" w:rsidRDefault="009813AC" w:rsidP="0065192F">
            <w:pPr>
              <w:rPr>
                <w:sz w:val="20"/>
                <w:szCs w:val="20"/>
              </w:rPr>
            </w:pPr>
          </w:p>
          <w:p w:rsidR="009813AC" w:rsidRPr="00A86D65" w:rsidRDefault="009813AC" w:rsidP="0065192F">
            <w:pPr>
              <w:rPr>
                <w:sz w:val="20"/>
                <w:szCs w:val="20"/>
              </w:rPr>
            </w:pPr>
          </w:p>
          <w:p w:rsidR="009813AC" w:rsidRPr="00A86D65" w:rsidRDefault="009813AC" w:rsidP="0065192F">
            <w:pPr>
              <w:rPr>
                <w:sz w:val="20"/>
                <w:szCs w:val="20"/>
              </w:rPr>
            </w:pPr>
          </w:p>
          <w:p w:rsidR="009813AC" w:rsidRPr="00A86D65" w:rsidRDefault="009813AC" w:rsidP="0065192F">
            <w:pPr>
              <w:rPr>
                <w:sz w:val="20"/>
                <w:szCs w:val="20"/>
              </w:rPr>
            </w:pPr>
          </w:p>
          <w:p w:rsidR="009813AC" w:rsidRPr="00A86D65" w:rsidRDefault="009813AC" w:rsidP="0065192F">
            <w:pPr>
              <w:rPr>
                <w:sz w:val="20"/>
                <w:szCs w:val="20"/>
              </w:rPr>
            </w:pPr>
          </w:p>
          <w:p w:rsidR="009813AC" w:rsidRPr="00A86D65" w:rsidRDefault="009813AC" w:rsidP="0065192F">
            <w:pPr>
              <w:rPr>
                <w:sz w:val="20"/>
                <w:szCs w:val="20"/>
              </w:rPr>
            </w:pPr>
          </w:p>
          <w:p w:rsidR="009813AC" w:rsidRPr="00A86D65" w:rsidRDefault="009813AC" w:rsidP="0065192F">
            <w:pPr>
              <w:rPr>
                <w:sz w:val="20"/>
                <w:szCs w:val="20"/>
              </w:rPr>
            </w:pPr>
          </w:p>
          <w:p w:rsidR="009813AC" w:rsidRPr="00A86D65" w:rsidRDefault="009813AC" w:rsidP="0065192F">
            <w:pPr>
              <w:rPr>
                <w:sz w:val="20"/>
                <w:szCs w:val="20"/>
              </w:rPr>
            </w:pP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 xml:space="preserve">Несовершеннолетний 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ребенок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418" w:type="dxa"/>
          </w:tcPr>
          <w:p w:rsidR="00AD22D4" w:rsidRPr="00A86D65" w:rsidRDefault="00767EBE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lastRenderedPageBreak/>
              <w:t>Специалист 1 разряда</w:t>
            </w:r>
          </w:p>
        </w:tc>
        <w:tc>
          <w:tcPr>
            <w:tcW w:w="1134" w:type="dxa"/>
          </w:tcPr>
          <w:p w:rsidR="00AD22D4" w:rsidRPr="00A86D65" w:rsidRDefault="009813AC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120972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9813AC" w:rsidRPr="00A86D65" w:rsidRDefault="009813AC" w:rsidP="0065192F">
            <w:pPr>
              <w:rPr>
                <w:sz w:val="20"/>
                <w:szCs w:val="20"/>
              </w:rPr>
            </w:pPr>
          </w:p>
          <w:p w:rsidR="009813AC" w:rsidRPr="00A86D65" w:rsidRDefault="009813AC" w:rsidP="0065192F">
            <w:pPr>
              <w:rPr>
                <w:sz w:val="20"/>
                <w:szCs w:val="20"/>
              </w:rPr>
            </w:pPr>
          </w:p>
          <w:p w:rsidR="00AD22D4" w:rsidRPr="00A86D65" w:rsidRDefault="009813AC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4514812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9813AC" w:rsidRPr="00A86D65" w:rsidRDefault="009813AC" w:rsidP="0065192F">
            <w:pPr>
              <w:rPr>
                <w:sz w:val="20"/>
                <w:szCs w:val="20"/>
              </w:rPr>
            </w:pPr>
          </w:p>
          <w:p w:rsidR="009813AC" w:rsidRPr="00A86D65" w:rsidRDefault="009813AC" w:rsidP="0065192F">
            <w:pPr>
              <w:rPr>
                <w:sz w:val="20"/>
                <w:szCs w:val="20"/>
              </w:rPr>
            </w:pPr>
          </w:p>
          <w:p w:rsidR="009813AC" w:rsidRPr="00A86D65" w:rsidRDefault="009813AC" w:rsidP="0065192F">
            <w:pPr>
              <w:rPr>
                <w:sz w:val="20"/>
                <w:szCs w:val="20"/>
              </w:rPr>
            </w:pPr>
          </w:p>
          <w:p w:rsidR="009813AC" w:rsidRPr="00A86D65" w:rsidRDefault="009813AC" w:rsidP="0065192F">
            <w:pPr>
              <w:rPr>
                <w:sz w:val="20"/>
                <w:szCs w:val="20"/>
              </w:rPr>
            </w:pPr>
          </w:p>
          <w:p w:rsidR="009813AC" w:rsidRPr="00A86D65" w:rsidRDefault="009813AC" w:rsidP="0065192F">
            <w:pPr>
              <w:rPr>
                <w:sz w:val="20"/>
                <w:szCs w:val="20"/>
              </w:rPr>
            </w:pPr>
          </w:p>
          <w:p w:rsidR="009813AC" w:rsidRPr="00A86D65" w:rsidRDefault="009813AC" w:rsidP="0065192F">
            <w:pPr>
              <w:rPr>
                <w:sz w:val="20"/>
                <w:szCs w:val="20"/>
              </w:rPr>
            </w:pPr>
          </w:p>
          <w:p w:rsidR="009813AC" w:rsidRPr="00A86D65" w:rsidRDefault="009813AC" w:rsidP="0065192F">
            <w:pPr>
              <w:rPr>
                <w:sz w:val="20"/>
                <w:szCs w:val="20"/>
              </w:rPr>
            </w:pPr>
          </w:p>
          <w:p w:rsidR="009813AC" w:rsidRPr="00A86D65" w:rsidRDefault="009813AC" w:rsidP="0065192F">
            <w:pPr>
              <w:rPr>
                <w:sz w:val="20"/>
                <w:szCs w:val="20"/>
              </w:rPr>
            </w:pPr>
          </w:p>
          <w:p w:rsidR="009813AC" w:rsidRPr="00A86D65" w:rsidRDefault="009813AC" w:rsidP="0065192F">
            <w:pPr>
              <w:rPr>
                <w:sz w:val="20"/>
                <w:szCs w:val="20"/>
              </w:rPr>
            </w:pPr>
          </w:p>
          <w:p w:rsidR="009813AC" w:rsidRPr="00A86D65" w:rsidRDefault="009813AC" w:rsidP="0065192F">
            <w:pPr>
              <w:rPr>
                <w:sz w:val="20"/>
                <w:szCs w:val="20"/>
              </w:rPr>
            </w:pPr>
          </w:p>
          <w:p w:rsidR="00AD22D4" w:rsidRPr="00A86D65" w:rsidRDefault="00A33DF3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</w:t>
            </w:r>
            <w:r w:rsidR="00AD22D4" w:rsidRPr="00A86D65">
              <w:rPr>
                <w:sz w:val="20"/>
                <w:szCs w:val="20"/>
              </w:rPr>
              <w:t>ет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A33DF3" w:rsidRPr="00A86D65" w:rsidRDefault="00A33DF3" w:rsidP="0065192F">
            <w:pPr>
              <w:rPr>
                <w:sz w:val="20"/>
                <w:szCs w:val="20"/>
              </w:rPr>
            </w:pPr>
          </w:p>
          <w:p w:rsidR="00A33DF3" w:rsidRPr="00A86D65" w:rsidRDefault="00A33DF3" w:rsidP="0065192F">
            <w:pPr>
              <w:rPr>
                <w:sz w:val="20"/>
                <w:szCs w:val="20"/>
              </w:rPr>
            </w:pP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AD22D4" w:rsidRPr="00A86D65" w:rsidRDefault="00A33DF3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lastRenderedPageBreak/>
              <w:t>н</w:t>
            </w:r>
            <w:r w:rsidR="00AD22D4" w:rsidRPr="00A86D65">
              <w:rPr>
                <w:sz w:val="20"/>
                <w:szCs w:val="20"/>
              </w:rPr>
              <w:t>ет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9813AC" w:rsidRPr="00A86D65" w:rsidRDefault="009813AC" w:rsidP="0065192F">
            <w:pPr>
              <w:rPr>
                <w:sz w:val="20"/>
                <w:szCs w:val="20"/>
              </w:rPr>
            </w:pPr>
          </w:p>
          <w:p w:rsidR="009813AC" w:rsidRPr="00A86D65" w:rsidRDefault="009813AC" w:rsidP="0065192F">
            <w:pPr>
              <w:rPr>
                <w:sz w:val="20"/>
                <w:szCs w:val="20"/>
              </w:rPr>
            </w:pPr>
          </w:p>
          <w:p w:rsidR="00AD22D4" w:rsidRPr="00A86D65" w:rsidRDefault="009813AC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Земельный участок</w:t>
            </w:r>
          </w:p>
          <w:p w:rsidR="009813AC" w:rsidRPr="00A86D65" w:rsidRDefault="009813AC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Земельный</w:t>
            </w:r>
          </w:p>
          <w:p w:rsidR="009813AC" w:rsidRPr="00A86D65" w:rsidRDefault="009813AC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участок</w:t>
            </w:r>
          </w:p>
          <w:p w:rsidR="009813AC" w:rsidRPr="00A86D65" w:rsidRDefault="009813AC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Земельный</w:t>
            </w:r>
          </w:p>
          <w:p w:rsidR="009813AC" w:rsidRPr="00A86D65" w:rsidRDefault="009813AC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Участок</w:t>
            </w:r>
          </w:p>
          <w:p w:rsidR="009813AC" w:rsidRPr="00A86D65" w:rsidRDefault="009813AC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Жилой дом</w:t>
            </w:r>
          </w:p>
          <w:p w:rsidR="009813AC" w:rsidRPr="00A86D65" w:rsidRDefault="009813AC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lastRenderedPageBreak/>
              <w:t>Жилой дом</w:t>
            </w:r>
          </w:p>
          <w:p w:rsidR="009813AC" w:rsidRPr="00A86D65" w:rsidRDefault="009813AC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Здание</w:t>
            </w:r>
          </w:p>
          <w:p w:rsidR="009813AC" w:rsidRPr="00A86D65" w:rsidRDefault="009813AC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Здание</w:t>
            </w:r>
          </w:p>
          <w:p w:rsidR="009813AC" w:rsidRPr="00A86D65" w:rsidRDefault="009813AC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Здание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AD22D4" w:rsidRPr="00A86D65" w:rsidRDefault="00A33DF3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</w:t>
            </w:r>
            <w:r w:rsidR="00AD22D4" w:rsidRPr="00A86D65">
              <w:rPr>
                <w:sz w:val="20"/>
                <w:szCs w:val="20"/>
              </w:rPr>
              <w:t>ет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A33DF3" w:rsidRPr="00A86D65" w:rsidRDefault="00A33DF3" w:rsidP="0065192F">
            <w:pPr>
              <w:rPr>
                <w:sz w:val="20"/>
                <w:szCs w:val="20"/>
              </w:rPr>
            </w:pPr>
          </w:p>
          <w:p w:rsidR="00A33DF3" w:rsidRPr="00A86D65" w:rsidRDefault="00A33DF3" w:rsidP="0065192F">
            <w:pPr>
              <w:rPr>
                <w:sz w:val="20"/>
                <w:szCs w:val="20"/>
              </w:rPr>
            </w:pP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D22D4" w:rsidRPr="00A86D65" w:rsidRDefault="00A33DF3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lastRenderedPageBreak/>
              <w:t>н</w:t>
            </w:r>
            <w:r w:rsidR="00AD22D4" w:rsidRPr="00A86D65">
              <w:rPr>
                <w:sz w:val="20"/>
                <w:szCs w:val="20"/>
              </w:rPr>
              <w:t>ет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9813AC" w:rsidRPr="00A86D65" w:rsidRDefault="009813AC" w:rsidP="0065192F">
            <w:pPr>
              <w:rPr>
                <w:sz w:val="20"/>
                <w:szCs w:val="20"/>
              </w:rPr>
            </w:pPr>
          </w:p>
          <w:p w:rsidR="009813AC" w:rsidRPr="00A86D65" w:rsidRDefault="009813AC" w:rsidP="0065192F">
            <w:pPr>
              <w:rPr>
                <w:sz w:val="20"/>
                <w:szCs w:val="20"/>
              </w:rPr>
            </w:pPr>
          </w:p>
          <w:p w:rsidR="009813AC" w:rsidRPr="00A86D65" w:rsidRDefault="009813AC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10000</w:t>
            </w:r>
          </w:p>
          <w:p w:rsidR="00AD22D4" w:rsidRPr="00A86D65" w:rsidRDefault="009813AC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(1/3)</w:t>
            </w:r>
          </w:p>
          <w:p w:rsidR="009813AC" w:rsidRPr="00A86D65" w:rsidRDefault="009813AC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20000</w:t>
            </w:r>
          </w:p>
          <w:p w:rsidR="009813AC" w:rsidRPr="00A86D65" w:rsidRDefault="009813AC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(1/3)</w:t>
            </w:r>
          </w:p>
          <w:p w:rsidR="009813AC" w:rsidRPr="00A86D65" w:rsidRDefault="009813AC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611</w:t>
            </w:r>
          </w:p>
          <w:p w:rsidR="009813AC" w:rsidRPr="00A86D65" w:rsidRDefault="009813AC" w:rsidP="0065192F">
            <w:pPr>
              <w:rPr>
                <w:sz w:val="20"/>
                <w:szCs w:val="20"/>
              </w:rPr>
            </w:pPr>
          </w:p>
          <w:p w:rsidR="009813AC" w:rsidRPr="00A86D65" w:rsidRDefault="009813AC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407,5</w:t>
            </w:r>
          </w:p>
          <w:p w:rsidR="009813AC" w:rsidRPr="00A86D65" w:rsidRDefault="009813AC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lastRenderedPageBreak/>
              <w:t>28,8</w:t>
            </w:r>
          </w:p>
          <w:p w:rsidR="009813AC" w:rsidRPr="00A86D65" w:rsidRDefault="009813AC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88,6</w:t>
            </w:r>
            <w:r w:rsidR="00A33DF3" w:rsidRPr="00A86D65">
              <w:rPr>
                <w:sz w:val="20"/>
                <w:szCs w:val="20"/>
              </w:rPr>
              <w:t>(1/3)</w:t>
            </w:r>
          </w:p>
          <w:p w:rsidR="009813AC" w:rsidRPr="00A86D65" w:rsidRDefault="009813AC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105,3</w:t>
            </w:r>
            <w:r w:rsidR="00A33DF3" w:rsidRPr="00A86D65">
              <w:rPr>
                <w:sz w:val="20"/>
                <w:szCs w:val="20"/>
              </w:rPr>
              <w:t>(1/3)</w:t>
            </w:r>
          </w:p>
          <w:p w:rsidR="009813AC" w:rsidRPr="00A86D65" w:rsidRDefault="009813AC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155,8</w:t>
            </w:r>
            <w:r w:rsidR="00A33DF3" w:rsidRPr="00A86D65">
              <w:rPr>
                <w:sz w:val="20"/>
                <w:szCs w:val="20"/>
              </w:rPr>
              <w:t>(1/3)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AD22D4" w:rsidRPr="00A86D65" w:rsidRDefault="00A33DF3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</w:t>
            </w:r>
            <w:r w:rsidR="00AD22D4" w:rsidRPr="00A86D65">
              <w:rPr>
                <w:sz w:val="20"/>
                <w:szCs w:val="20"/>
              </w:rPr>
              <w:t>ет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A33DF3" w:rsidRPr="00A86D65" w:rsidRDefault="00A33DF3" w:rsidP="0065192F">
            <w:pPr>
              <w:rPr>
                <w:sz w:val="20"/>
                <w:szCs w:val="20"/>
              </w:rPr>
            </w:pPr>
          </w:p>
          <w:p w:rsidR="00A33DF3" w:rsidRPr="00A86D65" w:rsidRDefault="00A33DF3" w:rsidP="0065192F">
            <w:pPr>
              <w:rPr>
                <w:sz w:val="20"/>
                <w:szCs w:val="20"/>
              </w:rPr>
            </w:pP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AD22D4" w:rsidRPr="00A86D65" w:rsidRDefault="00A33DF3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lastRenderedPageBreak/>
              <w:t>н</w:t>
            </w:r>
            <w:r w:rsidR="00AD22D4" w:rsidRPr="00A86D65">
              <w:rPr>
                <w:sz w:val="20"/>
                <w:szCs w:val="20"/>
              </w:rPr>
              <w:t>ет</w:t>
            </w:r>
          </w:p>
          <w:p w:rsidR="009813AC" w:rsidRPr="00A86D65" w:rsidRDefault="009813AC" w:rsidP="0065192F">
            <w:pPr>
              <w:rPr>
                <w:sz w:val="20"/>
                <w:szCs w:val="20"/>
              </w:rPr>
            </w:pPr>
          </w:p>
          <w:p w:rsidR="009813AC" w:rsidRPr="00A86D65" w:rsidRDefault="009813AC" w:rsidP="0065192F">
            <w:pPr>
              <w:rPr>
                <w:sz w:val="20"/>
                <w:szCs w:val="20"/>
              </w:rPr>
            </w:pPr>
          </w:p>
          <w:p w:rsidR="009813AC" w:rsidRPr="00A86D65" w:rsidRDefault="009813AC" w:rsidP="0065192F">
            <w:pPr>
              <w:rPr>
                <w:sz w:val="20"/>
                <w:szCs w:val="20"/>
              </w:rPr>
            </w:pPr>
          </w:p>
          <w:p w:rsidR="009813AC" w:rsidRPr="00A86D65" w:rsidRDefault="009813AC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Россия</w:t>
            </w:r>
          </w:p>
          <w:p w:rsidR="009813AC" w:rsidRPr="00A86D65" w:rsidRDefault="009813AC" w:rsidP="0065192F">
            <w:pPr>
              <w:rPr>
                <w:sz w:val="20"/>
                <w:szCs w:val="20"/>
              </w:rPr>
            </w:pPr>
          </w:p>
          <w:p w:rsidR="009813AC" w:rsidRPr="00A86D65" w:rsidRDefault="009813AC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Россия</w:t>
            </w:r>
          </w:p>
          <w:p w:rsidR="009813AC" w:rsidRPr="00A86D65" w:rsidRDefault="009813AC" w:rsidP="0065192F">
            <w:pPr>
              <w:rPr>
                <w:sz w:val="20"/>
                <w:szCs w:val="20"/>
              </w:rPr>
            </w:pPr>
          </w:p>
          <w:p w:rsidR="009813AC" w:rsidRPr="00A86D65" w:rsidRDefault="009813AC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Россия</w:t>
            </w:r>
          </w:p>
          <w:p w:rsidR="009813AC" w:rsidRPr="00A86D65" w:rsidRDefault="009813AC" w:rsidP="0065192F">
            <w:pPr>
              <w:rPr>
                <w:sz w:val="20"/>
                <w:szCs w:val="20"/>
              </w:rPr>
            </w:pPr>
          </w:p>
          <w:p w:rsidR="009813AC" w:rsidRPr="00A86D65" w:rsidRDefault="009813AC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Россия</w:t>
            </w:r>
          </w:p>
          <w:p w:rsidR="009813AC" w:rsidRPr="00A86D65" w:rsidRDefault="009813AC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lastRenderedPageBreak/>
              <w:t>Россия</w:t>
            </w:r>
          </w:p>
          <w:p w:rsidR="009813AC" w:rsidRPr="00A86D65" w:rsidRDefault="009813AC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Россия</w:t>
            </w:r>
          </w:p>
          <w:p w:rsidR="009813AC" w:rsidRPr="00A86D65" w:rsidRDefault="009813AC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Россия</w:t>
            </w:r>
          </w:p>
          <w:p w:rsidR="009813AC" w:rsidRPr="00A86D65" w:rsidRDefault="009813AC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Россия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AD22D4" w:rsidRPr="00A86D65" w:rsidRDefault="00A33DF3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</w:t>
            </w:r>
            <w:r w:rsidR="00AD22D4" w:rsidRPr="00A86D65">
              <w:rPr>
                <w:sz w:val="20"/>
                <w:szCs w:val="20"/>
              </w:rPr>
              <w:t>ет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A33DF3" w:rsidRPr="00A86D65" w:rsidRDefault="00A33DF3" w:rsidP="0065192F">
            <w:pPr>
              <w:rPr>
                <w:sz w:val="20"/>
                <w:szCs w:val="20"/>
              </w:rPr>
            </w:pP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AD22D4" w:rsidRPr="00A86D65" w:rsidRDefault="00A33DF3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lastRenderedPageBreak/>
              <w:t>н</w:t>
            </w:r>
            <w:r w:rsidR="006A2C58" w:rsidRPr="00A86D65">
              <w:rPr>
                <w:sz w:val="20"/>
                <w:szCs w:val="20"/>
              </w:rPr>
              <w:t>ет</w:t>
            </w:r>
          </w:p>
          <w:p w:rsidR="006A2C58" w:rsidRPr="00A86D65" w:rsidRDefault="006A2C58" w:rsidP="0065192F">
            <w:pPr>
              <w:rPr>
                <w:sz w:val="20"/>
                <w:szCs w:val="20"/>
              </w:rPr>
            </w:pPr>
          </w:p>
          <w:p w:rsidR="009813AC" w:rsidRPr="00A86D65" w:rsidRDefault="009813AC" w:rsidP="0065192F">
            <w:pPr>
              <w:rPr>
                <w:sz w:val="20"/>
                <w:szCs w:val="20"/>
              </w:rPr>
            </w:pPr>
          </w:p>
          <w:p w:rsidR="009813AC" w:rsidRPr="00A86D65" w:rsidRDefault="009813AC" w:rsidP="0065192F">
            <w:pPr>
              <w:rPr>
                <w:sz w:val="20"/>
                <w:szCs w:val="20"/>
              </w:rPr>
            </w:pPr>
          </w:p>
          <w:p w:rsidR="009813AC" w:rsidRPr="00A86D65" w:rsidRDefault="009813AC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Общая долевая</w:t>
            </w:r>
          </w:p>
          <w:p w:rsidR="009813AC" w:rsidRPr="00A86D65" w:rsidRDefault="009813AC" w:rsidP="0065192F">
            <w:pPr>
              <w:rPr>
                <w:sz w:val="20"/>
                <w:szCs w:val="20"/>
              </w:rPr>
            </w:pPr>
          </w:p>
          <w:p w:rsidR="009813AC" w:rsidRPr="00A86D65" w:rsidRDefault="00A33DF3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Общая долевая</w:t>
            </w:r>
          </w:p>
          <w:p w:rsidR="00A33DF3" w:rsidRPr="00A86D65" w:rsidRDefault="00A33DF3" w:rsidP="0065192F">
            <w:pPr>
              <w:rPr>
                <w:sz w:val="20"/>
                <w:szCs w:val="20"/>
              </w:rPr>
            </w:pPr>
          </w:p>
          <w:p w:rsidR="00A33DF3" w:rsidRPr="00A86D65" w:rsidRDefault="00A33DF3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Индивидуальная</w:t>
            </w:r>
          </w:p>
          <w:p w:rsidR="00A33DF3" w:rsidRPr="00A86D65" w:rsidRDefault="00A33DF3" w:rsidP="0065192F">
            <w:pPr>
              <w:rPr>
                <w:sz w:val="20"/>
                <w:szCs w:val="20"/>
              </w:rPr>
            </w:pPr>
          </w:p>
          <w:p w:rsidR="00A33DF3" w:rsidRPr="00A86D65" w:rsidRDefault="00A33DF3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 xml:space="preserve">Индивидуальная </w:t>
            </w:r>
          </w:p>
          <w:p w:rsidR="009813AC" w:rsidRPr="00A86D65" w:rsidRDefault="00A33DF3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lastRenderedPageBreak/>
              <w:t>Индивидуальная</w:t>
            </w:r>
          </w:p>
          <w:p w:rsidR="00A33DF3" w:rsidRPr="00A86D65" w:rsidRDefault="00A33DF3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Общая долевая</w:t>
            </w:r>
          </w:p>
          <w:p w:rsidR="00A33DF3" w:rsidRPr="00A86D65" w:rsidRDefault="00A33DF3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Общая долевая</w:t>
            </w:r>
          </w:p>
          <w:p w:rsidR="00A33DF3" w:rsidRPr="00A86D65" w:rsidRDefault="00A33DF3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Общая долевая</w:t>
            </w:r>
          </w:p>
          <w:p w:rsidR="00A33DF3" w:rsidRPr="00A86D65" w:rsidRDefault="00A33DF3" w:rsidP="0065192F">
            <w:pPr>
              <w:rPr>
                <w:sz w:val="20"/>
                <w:szCs w:val="20"/>
              </w:rPr>
            </w:pPr>
          </w:p>
          <w:p w:rsidR="006A2C58" w:rsidRPr="00A86D65" w:rsidRDefault="00A33DF3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</w:t>
            </w:r>
            <w:r w:rsidR="006A2C58" w:rsidRPr="00A86D65">
              <w:rPr>
                <w:sz w:val="20"/>
                <w:szCs w:val="20"/>
              </w:rPr>
              <w:t>ет</w:t>
            </w:r>
          </w:p>
          <w:p w:rsidR="006A2C58" w:rsidRPr="00A86D65" w:rsidRDefault="006A2C58" w:rsidP="0065192F">
            <w:pPr>
              <w:rPr>
                <w:sz w:val="20"/>
                <w:szCs w:val="20"/>
              </w:rPr>
            </w:pPr>
          </w:p>
          <w:p w:rsidR="006A2C58" w:rsidRPr="00A86D65" w:rsidRDefault="006A2C58" w:rsidP="0065192F">
            <w:pPr>
              <w:rPr>
                <w:sz w:val="20"/>
                <w:szCs w:val="20"/>
              </w:rPr>
            </w:pPr>
          </w:p>
          <w:p w:rsidR="006A2C58" w:rsidRPr="00A86D65" w:rsidRDefault="006A2C58" w:rsidP="0065192F">
            <w:pPr>
              <w:rPr>
                <w:sz w:val="20"/>
                <w:szCs w:val="20"/>
              </w:rPr>
            </w:pPr>
          </w:p>
          <w:p w:rsidR="006A2C58" w:rsidRPr="00A86D65" w:rsidRDefault="006A2C58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lastRenderedPageBreak/>
              <w:t>Жилой дом</w:t>
            </w:r>
          </w:p>
          <w:p w:rsidR="009813AC" w:rsidRPr="00A86D65" w:rsidRDefault="009813AC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Земельный участок</w:t>
            </w:r>
          </w:p>
          <w:p w:rsidR="00A86D65" w:rsidRDefault="00A86D65" w:rsidP="0065192F">
            <w:pPr>
              <w:rPr>
                <w:sz w:val="20"/>
                <w:szCs w:val="20"/>
              </w:rPr>
            </w:pPr>
          </w:p>
          <w:p w:rsidR="00AD22D4" w:rsidRPr="00A86D65" w:rsidRDefault="00A33DF3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  <w:p w:rsidR="00A33DF3" w:rsidRPr="00A86D65" w:rsidRDefault="00A33DF3" w:rsidP="0065192F">
            <w:pPr>
              <w:rPr>
                <w:sz w:val="20"/>
                <w:szCs w:val="20"/>
              </w:rPr>
            </w:pPr>
          </w:p>
          <w:p w:rsidR="00A33DF3" w:rsidRPr="00A86D65" w:rsidRDefault="00A33DF3" w:rsidP="0065192F">
            <w:pPr>
              <w:rPr>
                <w:sz w:val="20"/>
                <w:szCs w:val="20"/>
              </w:rPr>
            </w:pPr>
          </w:p>
          <w:p w:rsidR="00A33DF3" w:rsidRPr="00A86D65" w:rsidRDefault="00A33DF3" w:rsidP="0065192F">
            <w:pPr>
              <w:rPr>
                <w:sz w:val="20"/>
                <w:szCs w:val="20"/>
              </w:rPr>
            </w:pPr>
          </w:p>
          <w:p w:rsidR="00A33DF3" w:rsidRPr="00A86D65" w:rsidRDefault="00A33DF3" w:rsidP="0065192F">
            <w:pPr>
              <w:rPr>
                <w:sz w:val="20"/>
                <w:szCs w:val="20"/>
              </w:rPr>
            </w:pPr>
          </w:p>
          <w:p w:rsidR="00A33DF3" w:rsidRPr="00A86D65" w:rsidRDefault="00A33DF3" w:rsidP="0065192F">
            <w:pPr>
              <w:rPr>
                <w:sz w:val="20"/>
                <w:szCs w:val="20"/>
              </w:rPr>
            </w:pPr>
          </w:p>
          <w:p w:rsidR="00A33DF3" w:rsidRPr="00A86D65" w:rsidRDefault="00A33DF3" w:rsidP="0065192F">
            <w:pPr>
              <w:rPr>
                <w:sz w:val="20"/>
                <w:szCs w:val="20"/>
              </w:rPr>
            </w:pPr>
          </w:p>
          <w:p w:rsidR="00A33DF3" w:rsidRPr="00A86D65" w:rsidRDefault="00A33DF3" w:rsidP="0065192F">
            <w:pPr>
              <w:rPr>
                <w:sz w:val="20"/>
                <w:szCs w:val="20"/>
              </w:rPr>
            </w:pPr>
          </w:p>
          <w:p w:rsidR="00A33DF3" w:rsidRPr="00A86D65" w:rsidRDefault="00A33DF3" w:rsidP="0065192F">
            <w:pPr>
              <w:rPr>
                <w:sz w:val="20"/>
                <w:szCs w:val="20"/>
              </w:rPr>
            </w:pPr>
          </w:p>
          <w:p w:rsidR="00A33DF3" w:rsidRPr="00A86D65" w:rsidRDefault="00A33DF3" w:rsidP="0065192F">
            <w:pPr>
              <w:rPr>
                <w:sz w:val="20"/>
                <w:szCs w:val="20"/>
              </w:rPr>
            </w:pPr>
          </w:p>
          <w:p w:rsidR="00A33DF3" w:rsidRPr="00A86D65" w:rsidRDefault="00A33DF3" w:rsidP="0065192F">
            <w:pPr>
              <w:rPr>
                <w:sz w:val="20"/>
                <w:szCs w:val="20"/>
              </w:rPr>
            </w:pPr>
          </w:p>
          <w:p w:rsidR="00A33DF3" w:rsidRPr="00A86D65" w:rsidRDefault="00A33DF3" w:rsidP="0065192F">
            <w:pPr>
              <w:rPr>
                <w:sz w:val="20"/>
                <w:szCs w:val="20"/>
              </w:rPr>
            </w:pP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 xml:space="preserve"> Жилой дом</w:t>
            </w:r>
          </w:p>
          <w:p w:rsidR="00A33DF3" w:rsidRPr="00A86D65" w:rsidRDefault="00A33DF3" w:rsidP="0065192F">
            <w:pPr>
              <w:rPr>
                <w:sz w:val="20"/>
                <w:szCs w:val="20"/>
              </w:rPr>
            </w:pPr>
          </w:p>
          <w:p w:rsidR="00A33DF3" w:rsidRPr="00A86D65" w:rsidRDefault="00A33DF3" w:rsidP="0065192F">
            <w:pPr>
              <w:rPr>
                <w:sz w:val="20"/>
                <w:szCs w:val="20"/>
              </w:rPr>
            </w:pPr>
          </w:p>
          <w:p w:rsidR="00A86D65" w:rsidRDefault="00A86D65" w:rsidP="0065192F">
            <w:pPr>
              <w:rPr>
                <w:sz w:val="20"/>
                <w:szCs w:val="20"/>
              </w:rPr>
            </w:pPr>
          </w:p>
          <w:p w:rsidR="00A33DF3" w:rsidRPr="00A86D65" w:rsidRDefault="00A33DF3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Жилой дом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lastRenderedPageBreak/>
              <w:t>140</w:t>
            </w:r>
          </w:p>
          <w:p w:rsidR="00A33DF3" w:rsidRPr="00A86D65" w:rsidRDefault="00A33DF3" w:rsidP="0065192F">
            <w:pPr>
              <w:rPr>
                <w:sz w:val="20"/>
                <w:szCs w:val="20"/>
              </w:rPr>
            </w:pPr>
          </w:p>
          <w:p w:rsidR="00AD22D4" w:rsidRPr="00A86D65" w:rsidRDefault="009813AC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611</w:t>
            </w:r>
          </w:p>
          <w:p w:rsidR="009813AC" w:rsidRPr="00A86D65" w:rsidRDefault="009813AC" w:rsidP="0065192F">
            <w:pPr>
              <w:rPr>
                <w:sz w:val="20"/>
                <w:szCs w:val="20"/>
              </w:rPr>
            </w:pPr>
          </w:p>
          <w:p w:rsidR="009813AC" w:rsidRPr="00A86D65" w:rsidRDefault="00A33DF3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  <w:p w:rsidR="00A33DF3" w:rsidRPr="00A86D65" w:rsidRDefault="00A33DF3" w:rsidP="0065192F">
            <w:pPr>
              <w:rPr>
                <w:sz w:val="20"/>
                <w:szCs w:val="20"/>
              </w:rPr>
            </w:pPr>
          </w:p>
          <w:p w:rsidR="00A33DF3" w:rsidRPr="00A86D65" w:rsidRDefault="00A33DF3" w:rsidP="0065192F">
            <w:pPr>
              <w:rPr>
                <w:sz w:val="20"/>
                <w:szCs w:val="20"/>
              </w:rPr>
            </w:pPr>
          </w:p>
          <w:p w:rsidR="00A33DF3" w:rsidRPr="00A86D65" w:rsidRDefault="00A33DF3" w:rsidP="0065192F">
            <w:pPr>
              <w:rPr>
                <w:sz w:val="20"/>
                <w:szCs w:val="20"/>
              </w:rPr>
            </w:pPr>
          </w:p>
          <w:p w:rsidR="00A33DF3" w:rsidRPr="00A86D65" w:rsidRDefault="00A33DF3" w:rsidP="0065192F">
            <w:pPr>
              <w:rPr>
                <w:sz w:val="20"/>
                <w:szCs w:val="20"/>
              </w:rPr>
            </w:pPr>
          </w:p>
          <w:p w:rsidR="00A33DF3" w:rsidRPr="00A86D65" w:rsidRDefault="00A33DF3" w:rsidP="0065192F">
            <w:pPr>
              <w:rPr>
                <w:sz w:val="20"/>
                <w:szCs w:val="20"/>
              </w:rPr>
            </w:pPr>
          </w:p>
          <w:p w:rsidR="00A33DF3" w:rsidRPr="00A86D65" w:rsidRDefault="00A33DF3" w:rsidP="0065192F">
            <w:pPr>
              <w:rPr>
                <w:sz w:val="20"/>
                <w:szCs w:val="20"/>
              </w:rPr>
            </w:pPr>
          </w:p>
          <w:p w:rsidR="00A33DF3" w:rsidRPr="00A86D65" w:rsidRDefault="00A33DF3" w:rsidP="0065192F">
            <w:pPr>
              <w:rPr>
                <w:sz w:val="20"/>
                <w:szCs w:val="20"/>
              </w:rPr>
            </w:pPr>
          </w:p>
          <w:p w:rsidR="00A33DF3" w:rsidRPr="00A86D65" w:rsidRDefault="00A33DF3" w:rsidP="0065192F">
            <w:pPr>
              <w:rPr>
                <w:sz w:val="20"/>
                <w:szCs w:val="20"/>
              </w:rPr>
            </w:pPr>
          </w:p>
          <w:p w:rsidR="00A33DF3" w:rsidRPr="00A86D65" w:rsidRDefault="00A33DF3" w:rsidP="0065192F">
            <w:pPr>
              <w:rPr>
                <w:sz w:val="20"/>
                <w:szCs w:val="20"/>
              </w:rPr>
            </w:pPr>
          </w:p>
          <w:p w:rsidR="00A33DF3" w:rsidRPr="00A86D65" w:rsidRDefault="00A33DF3" w:rsidP="0065192F">
            <w:pPr>
              <w:rPr>
                <w:sz w:val="20"/>
                <w:szCs w:val="20"/>
              </w:rPr>
            </w:pPr>
          </w:p>
          <w:p w:rsidR="00A33DF3" w:rsidRPr="00A86D65" w:rsidRDefault="00A33DF3" w:rsidP="0065192F">
            <w:pPr>
              <w:rPr>
                <w:sz w:val="20"/>
                <w:szCs w:val="20"/>
              </w:rPr>
            </w:pP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140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140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lastRenderedPageBreak/>
              <w:t>Россия</w:t>
            </w:r>
          </w:p>
          <w:p w:rsidR="00A33DF3" w:rsidRPr="00A86D65" w:rsidRDefault="00A33DF3" w:rsidP="0065192F">
            <w:pPr>
              <w:rPr>
                <w:sz w:val="20"/>
                <w:szCs w:val="20"/>
              </w:rPr>
            </w:pPr>
          </w:p>
          <w:p w:rsidR="00AD22D4" w:rsidRPr="00A86D65" w:rsidRDefault="009813AC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Россия</w:t>
            </w:r>
          </w:p>
          <w:p w:rsidR="009813AC" w:rsidRPr="00A86D65" w:rsidRDefault="009813AC" w:rsidP="0065192F">
            <w:pPr>
              <w:rPr>
                <w:sz w:val="20"/>
                <w:szCs w:val="20"/>
              </w:rPr>
            </w:pPr>
          </w:p>
          <w:p w:rsidR="009813AC" w:rsidRPr="00A86D65" w:rsidRDefault="00A33DF3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  <w:p w:rsidR="00A33DF3" w:rsidRPr="00A86D65" w:rsidRDefault="00A33DF3" w:rsidP="0065192F">
            <w:pPr>
              <w:rPr>
                <w:sz w:val="20"/>
                <w:szCs w:val="20"/>
              </w:rPr>
            </w:pPr>
          </w:p>
          <w:p w:rsidR="00A33DF3" w:rsidRPr="00A86D65" w:rsidRDefault="00A33DF3" w:rsidP="0065192F">
            <w:pPr>
              <w:rPr>
                <w:sz w:val="20"/>
                <w:szCs w:val="20"/>
              </w:rPr>
            </w:pPr>
          </w:p>
          <w:p w:rsidR="00A33DF3" w:rsidRPr="00A86D65" w:rsidRDefault="00A33DF3" w:rsidP="0065192F">
            <w:pPr>
              <w:rPr>
                <w:sz w:val="20"/>
                <w:szCs w:val="20"/>
              </w:rPr>
            </w:pPr>
          </w:p>
          <w:p w:rsidR="00A33DF3" w:rsidRPr="00A86D65" w:rsidRDefault="00A33DF3" w:rsidP="0065192F">
            <w:pPr>
              <w:rPr>
                <w:sz w:val="20"/>
                <w:szCs w:val="20"/>
              </w:rPr>
            </w:pPr>
          </w:p>
          <w:p w:rsidR="00A33DF3" w:rsidRPr="00A86D65" w:rsidRDefault="00A33DF3" w:rsidP="0065192F">
            <w:pPr>
              <w:rPr>
                <w:sz w:val="20"/>
                <w:szCs w:val="20"/>
              </w:rPr>
            </w:pPr>
          </w:p>
          <w:p w:rsidR="00A33DF3" w:rsidRPr="00A86D65" w:rsidRDefault="00A33DF3" w:rsidP="0065192F">
            <w:pPr>
              <w:rPr>
                <w:sz w:val="20"/>
                <w:szCs w:val="20"/>
              </w:rPr>
            </w:pPr>
          </w:p>
          <w:p w:rsidR="00A33DF3" w:rsidRPr="00A86D65" w:rsidRDefault="00A33DF3" w:rsidP="0065192F">
            <w:pPr>
              <w:rPr>
                <w:sz w:val="20"/>
                <w:szCs w:val="20"/>
              </w:rPr>
            </w:pPr>
          </w:p>
          <w:p w:rsidR="00A33DF3" w:rsidRPr="00A86D65" w:rsidRDefault="00A33DF3" w:rsidP="0065192F">
            <w:pPr>
              <w:rPr>
                <w:sz w:val="20"/>
                <w:szCs w:val="20"/>
              </w:rPr>
            </w:pPr>
          </w:p>
          <w:p w:rsidR="00A33DF3" w:rsidRPr="00A86D65" w:rsidRDefault="00A33DF3" w:rsidP="0065192F">
            <w:pPr>
              <w:rPr>
                <w:sz w:val="20"/>
                <w:szCs w:val="20"/>
              </w:rPr>
            </w:pPr>
          </w:p>
          <w:p w:rsidR="00A33DF3" w:rsidRPr="00A86D65" w:rsidRDefault="00A33DF3" w:rsidP="0065192F">
            <w:pPr>
              <w:rPr>
                <w:sz w:val="20"/>
                <w:szCs w:val="20"/>
              </w:rPr>
            </w:pPr>
          </w:p>
          <w:p w:rsidR="00A33DF3" w:rsidRPr="00A86D65" w:rsidRDefault="00A33DF3" w:rsidP="0065192F">
            <w:pPr>
              <w:rPr>
                <w:sz w:val="20"/>
                <w:szCs w:val="20"/>
              </w:rPr>
            </w:pP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Россия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D22D4" w:rsidRPr="00A86D65" w:rsidRDefault="00A33DF3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lastRenderedPageBreak/>
              <w:t>н</w:t>
            </w:r>
            <w:r w:rsidR="00AD22D4" w:rsidRPr="00A86D65">
              <w:rPr>
                <w:sz w:val="20"/>
                <w:szCs w:val="20"/>
              </w:rPr>
              <w:t>ет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A33DF3" w:rsidRPr="00A86D65" w:rsidRDefault="00A33DF3" w:rsidP="0065192F">
            <w:pPr>
              <w:rPr>
                <w:sz w:val="20"/>
                <w:szCs w:val="20"/>
              </w:rPr>
            </w:pPr>
          </w:p>
          <w:p w:rsidR="00A33DF3" w:rsidRPr="00A86D65" w:rsidRDefault="00A33DF3" w:rsidP="0065192F">
            <w:pPr>
              <w:rPr>
                <w:sz w:val="20"/>
                <w:szCs w:val="20"/>
              </w:rPr>
            </w:pPr>
          </w:p>
          <w:p w:rsidR="00AD22D4" w:rsidRPr="00A86D65" w:rsidRDefault="00A33DF3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</w:t>
            </w:r>
            <w:r w:rsidR="00AD22D4" w:rsidRPr="00A86D65">
              <w:rPr>
                <w:sz w:val="20"/>
                <w:szCs w:val="20"/>
              </w:rPr>
              <w:t>ет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A33DF3" w:rsidRPr="00A86D65" w:rsidRDefault="00A33DF3" w:rsidP="0065192F">
            <w:pPr>
              <w:rPr>
                <w:sz w:val="20"/>
                <w:szCs w:val="20"/>
              </w:rPr>
            </w:pPr>
          </w:p>
          <w:p w:rsidR="00A33DF3" w:rsidRPr="00A86D65" w:rsidRDefault="00A33DF3" w:rsidP="0065192F">
            <w:pPr>
              <w:rPr>
                <w:sz w:val="20"/>
                <w:szCs w:val="20"/>
              </w:rPr>
            </w:pPr>
          </w:p>
          <w:p w:rsidR="00A33DF3" w:rsidRPr="00A86D65" w:rsidRDefault="00A33DF3" w:rsidP="0065192F">
            <w:pPr>
              <w:rPr>
                <w:sz w:val="20"/>
                <w:szCs w:val="20"/>
              </w:rPr>
            </w:pPr>
          </w:p>
          <w:p w:rsidR="00A33DF3" w:rsidRPr="00A86D65" w:rsidRDefault="00A33DF3" w:rsidP="0065192F">
            <w:pPr>
              <w:rPr>
                <w:sz w:val="20"/>
                <w:szCs w:val="20"/>
              </w:rPr>
            </w:pPr>
          </w:p>
          <w:p w:rsidR="00A33DF3" w:rsidRPr="00A86D65" w:rsidRDefault="00A33DF3" w:rsidP="0065192F">
            <w:pPr>
              <w:rPr>
                <w:sz w:val="20"/>
                <w:szCs w:val="20"/>
              </w:rPr>
            </w:pPr>
          </w:p>
          <w:p w:rsidR="00A33DF3" w:rsidRPr="00A86D65" w:rsidRDefault="00A33DF3" w:rsidP="0065192F">
            <w:pPr>
              <w:rPr>
                <w:sz w:val="20"/>
                <w:szCs w:val="20"/>
              </w:rPr>
            </w:pPr>
          </w:p>
          <w:p w:rsidR="00A33DF3" w:rsidRPr="00A86D65" w:rsidRDefault="00A33DF3" w:rsidP="0065192F">
            <w:pPr>
              <w:rPr>
                <w:sz w:val="20"/>
                <w:szCs w:val="20"/>
              </w:rPr>
            </w:pPr>
          </w:p>
          <w:p w:rsidR="00A33DF3" w:rsidRPr="00A86D65" w:rsidRDefault="00A33DF3" w:rsidP="0065192F">
            <w:pPr>
              <w:rPr>
                <w:sz w:val="20"/>
                <w:szCs w:val="20"/>
              </w:rPr>
            </w:pPr>
          </w:p>
          <w:p w:rsidR="00A33DF3" w:rsidRPr="00A86D65" w:rsidRDefault="00A33DF3" w:rsidP="0065192F">
            <w:pPr>
              <w:rPr>
                <w:sz w:val="20"/>
                <w:szCs w:val="20"/>
              </w:rPr>
            </w:pPr>
          </w:p>
          <w:p w:rsidR="00A33DF3" w:rsidRPr="00A86D65" w:rsidRDefault="00A33DF3" w:rsidP="0065192F">
            <w:pPr>
              <w:rPr>
                <w:sz w:val="20"/>
                <w:szCs w:val="20"/>
              </w:rPr>
            </w:pPr>
          </w:p>
          <w:p w:rsidR="00AD22D4" w:rsidRPr="00A86D65" w:rsidRDefault="00A33DF3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</w:t>
            </w:r>
            <w:r w:rsidR="00AD22D4" w:rsidRPr="00A86D65">
              <w:rPr>
                <w:sz w:val="20"/>
                <w:szCs w:val="20"/>
              </w:rPr>
              <w:t>ет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A33DF3" w:rsidRPr="00A86D65" w:rsidRDefault="00A33DF3" w:rsidP="0065192F">
            <w:pPr>
              <w:rPr>
                <w:sz w:val="20"/>
                <w:szCs w:val="20"/>
              </w:rPr>
            </w:pPr>
          </w:p>
          <w:p w:rsidR="00A33DF3" w:rsidRPr="00A86D65" w:rsidRDefault="00A33DF3" w:rsidP="0065192F">
            <w:pPr>
              <w:rPr>
                <w:sz w:val="20"/>
                <w:szCs w:val="20"/>
              </w:rPr>
            </w:pP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AD22D4" w:rsidRPr="00A86D65" w:rsidRDefault="00AD22D4" w:rsidP="0065192F">
            <w:pPr>
              <w:spacing w:after="200" w:line="276" w:lineRule="auto"/>
            </w:pPr>
          </w:p>
        </w:tc>
      </w:tr>
      <w:tr w:rsidR="00AD22D4" w:rsidRPr="00A86D65" w:rsidTr="003B51D2">
        <w:tc>
          <w:tcPr>
            <w:tcW w:w="1809" w:type="dxa"/>
          </w:tcPr>
          <w:p w:rsidR="00AD22D4" w:rsidRPr="00A86D65" w:rsidRDefault="00AD22D4" w:rsidP="0065192F">
            <w:pPr>
              <w:rPr>
                <w:sz w:val="20"/>
                <w:szCs w:val="20"/>
              </w:rPr>
            </w:pPr>
            <w:proofErr w:type="spellStart"/>
            <w:r w:rsidRPr="00A86D65">
              <w:rPr>
                <w:sz w:val="20"/>
                <w:szCs w:val="20"/>
              </w:rPr>
              <w:lastRenderedPageBreak/>
              <w:t>Басирбиева</w:t>
            </w:r>
            <w:proofErr w:type="spellEnd"/>
            <w:r w:rsidRPr="00A86D65">
              <w:rPr>
                <w:sz w:val="20"/>
                <w:szCs w:val="20"/>
              </w:rPr>
              <w:t xml:space="preserve">  Т.И.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65192F" w:rsidRPr="00A86D65" w:rsidRDefault="0065192F" w:rsidP="0065192F">
            <w:pPr>
              <w:rPr>
                <w:sz w:val="20"/>
                <w:szCs w:val="20"/>
              </w:rPr>
            </w:pPr>
          </w:p>
          <w:p w:rsidR="0065192F" w:rsidRPr="00A86D65" w:rsidRDefault="0065192F" w:rsidP="0065192F">
            <w:pPr>
              <w:rPr>
                <w:sz w:val="20"/>
                <w:szCs w:val="20"/>
              </w:rPr>
            </w:pP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AD22D4" w:rsidRPr="00A86D65" w:rsidRDefault="00BF06C7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Консультант</w:t>
            </w:r>
          </w:p>
        </w:tc>
        <w:tc>
          <w:tcPr>
            <w:tcW w:w="1134" w:type="dxa"/>
          </w:tcPr>
          <w:p w:rsidR="00AD22D4" w:rsidRPr="00A86D65" w:rsidRDefault="00BF06C7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371700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65192F" w:rsidRPr="00A86D65" w:rsidRDefault="0065192F" w:rsidP="0065192F">
            <w:pPr>
              <w:rPr>
                <w:sz w:val="20"/>
                <w:szCs w:val="20"/>
              </w:rPr>
            </w:pPr>
          </w:p>
          <w:p w:rsidR="0065192F" w:rsidRPr="00A86D65" w:rsidRDefault="0065192F" w:rsidP="0065192F">
            <w:pPr>
              <w:rPr>
                <w:sz w:val="20"/>
                <w:szCs w:val="20"/>
              </w:rPr>
            </w:pPr>
          </w:p>
          <w:p w:rsidR="0065192F" w:rsidRPr="00A86D65" w:rsidRDefault="00BF06C7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225818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D22D4" w:rsidRPr="00A86D65" w:rsidRDefault="0065192F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65192F" w:rsidRPr="00A86D65" w:rsidRDefault="0065192F" w:rsidP="0065192F">
            <w:pPr>
              <w:rPr>
                <w:sz w:val="20"/>
                <w:szCs w:val="20"/>
              </w:rPr>
            </w:pPr>
          </w:p>
          <w:p w:rsidR="0065192F" w:rsidRPr="00A86D65" w:rsidRDefault="0065192F" w:rsidP="0065192F">
            <w:pPr>
              <w:rPr>
                <w:sz w:val="20"/>
                <w:szCs w:val="20"/>
              </w:rPr>
            </w:pPr>
          </w:p>
          <w:p w:rsidR="0065192F" w:rsidRPr="00A86D65" w:rsidRDefault="0065192F" w:rsidP="0065192F">
            <w:pPr>
              <w:rPr>
                <w:sz w:val="20"/>
                <w:szCs w:val="20"/>
              </w:rPr>
            </w:pP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Земельный участок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Жилой дом</w:t>
            </w:r>
          </w:p>
          <w:p w:rsidR="00AD22D4" w:rsidRPr="00A86D65" w:rsidRDefault="0010685F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Г</w:t>
            </w:r>
            <w:r w:rsidR="00AD22D4" w:rsidRPr="00A86D65">
              <w:rPr>
                <w:sz w:val="20"/>
                <w:szCs w:val="20"/>
              </w:rPr>
              <w:t>араж</w:t>
            </w:r>
          </w:p>
        </w:tc>
        <w:tc>
          <w:tcPr>
            <w:tcW w:w="1134" w:type="dxa"/>
          </w:tcPr>
          <w:p w:rsidR="00AD22D4" w:rsidRPr="00A86D65" w:rsidRDefault="0065192F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10685F" w:rsidRPr="00A86D65" w:rsidRDefault="0010685F" w:rsidP="0065192F">
            <w:pPr>
              <w:rPr>
                <w:sz w:val="20"/>
                <w:szCs w:val="20"/>
              </w:rPr>
            </w:pPr>
          </w:p>
          <w:p w:rsidR="0010685F" w:rsidRPr="00A86D65" w:rsidRDefault="0010685F" w:rsidP="0065192F">
            <w:pPr>
              <w:rPr>
                <w:sz w:val="20"/>
                <w:szCs w:val="20"/>
              </w:rPr>
            </w:pP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646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AD22D4" w:rsidRPr="00A86D65" w:rsidRDefault="00BF06C7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116,4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19,5</w:t>
            </w:r>
          </w:p>
        </w:tc>
        <w:tc>
          <w:tcPr>
            <w:tcW w:w="850" w:type="dxa"/>
          </w:tcPr>
          <w:p w:rsidR="00AD22D4" w:rsidRPr="00A86D65" w:rsidRDefault="0065192F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10685F" w:rsidRPr="00A86D65" w:rsidRDefault="0010685F" w:rsidP="0065192F">
            <w:pPr>
              <w:rPr>
                <w:sz w:val="20"/>
                <w:szCs w:val="20"/>
              </w:rPr>
            </w:pP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Россия</w:t>
            </w:r>
          </w:p>
          <w:p w:rsidR="0010685F" w:rsidRPr="00A86D65" w:rsidRDefault="0010685F" w:rsidP="0065192F">
            <w:pPr>
              <w:rPr>
                <w:sz w:val="20"/>
                <w:szCs w:val="20"/>
              </w:rPr>
            </w:pP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Россия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Россия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D22D4" w:rsidRPr="00A86D65" w:rsidRDefault="006C011D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</w:t>
            </w:r>
            <w:r w:rsidR="0065192F" w:rsidRPr="00A86D65">
              <w:rPr>
                <w:sz w:val="20"/>
                <w:szCs w:val="20"/>
              </w:rPr>
              <w:t>ет</w:t>
            </w:r>
          </w:p>
          <w:p w:rsidR="0010685F" w:rsidRPr="00A86D65" w:rsidRDefault="0010685F" w:rsidP="0065192F">
            <w:pPr>
              <w:rPr>
                <w:sz w:val="20"/>
                <w:szCs w:val="20"/>
              </w:rPr>
            </w:pPr>
          </w:p>
          <w:p w:rsidR="0010685F" w:rsidRPr="00A86D65" w:rsidRDefault="0010685F" w:rsidP="0065192F">
            <w:pPr>
              <w:rPr>
                <w:sz w:val="20"/>
                <w:szCs w:val="20"/>
              </w:rPr>
            </w:pPr>
          </w:p>
          <w:p w:rsidR="0010685F" w:rsidRPr="00A86D65" w:rsidRDefault="0010685F" w:rsidP="0065192F">
            <w:pPr>
              <w:rPr>
                <w:sz w:val="20"/>
                <w:szCs w:val="20"/>
              </w:rPr>
            </w:pPr>
          </w:p>
          <w:p w:rsidR="0010685F" w:rsidRPr="00A86D65" w:rsidRDefault="0010685F" w:rsidP="0065192F">
            <w:pPr>
              <w:rPr>
                <w:sz w:val="20"/>
                <w:szCs w:val="20"/>
              </w:rPr>
            </w:pPr>
          </w:p>
          <w:p w:rsidR="0010685F" w:rsidRPr="00A86D65" w:rsidRDefault="0010685F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Индивидуальная</w:t>
            </w:r>
          </w:p>
          <w:p w:rsidR="0010685F" w:rsidRPr="00A86D65" w:rsidRDefault="0010685F" w:rsidP="0065192F">
            <w:pPr>
              <w:rPr>
                <w:sz w:val="20"/>
                <w:szCs w:val="20"/>
              </w:rPr>
            </w:pPr>
          </w:p>
          <w:p w:rsidR="0010685F" w:rsidRPr="00A86D65" w:rsidRDefault="0010685F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 xml:space="preserve">Индивидуальная </w:t>
            </w:r>
            <w:proofErr w:type="spellStart"/>
            <w:proofErr w:type="gramStart"/>
            <w:r w:rsidRPr="00A86D65">
              <w:rPr>
                <w:sz w:val="20"/>
                <w:szCs w:val="20"/>
              </w:rPr>
              <w:t>Индивидуальная</w:t>
            </w:r>
            <w:proofErr w:type="spellEnd"/>
            <w:proofErr w:type="gramEnd"/>
          </w:p>
        </w:tc>
        <w:tc>
          <w:tcPr>
            <w:tcW w:w="1276" w:type="dxa"/>
          </w:tcPr>
          <w:p w:rsidR="00AD22D4" w:rsidRPr="00A86D65" w:rsidRDefault="0065192F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Жилой дом</w:t>
            </w:r>
          </w:p>
          <w:p w:rsidR="00AD22D4" w:rsidRPr="00A86D65" w:rsidRDefault="0065192F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Земельный участок</w:t>
            </w:r>
          </w:p>
          <w:p w:rsidR="0065192F" w:rsidRPr="00A86D65" w:rsidRDefault="0065192F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 xml:space="preserve">Гараж 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AD22D4" w:rsidRPr="00A86D65" w:rsidRDefault="00BF06C7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116,4</w:t>
            </w:r>
          </w:p>
          <w:p w:rsidR="0065192F" w:rsidRPr="00A86D65" w:rsidRDefault="0065192F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646</w:t>
            </w:r>
          </w:p>
          <w:p w:rsidR="00F1102B" w:rsidRPr="00A86D65" w:rsidRDefault="00F1102B" w:rsidP="0065192F">
            <w:pPr>
              <w:rPr>
                <w:sz w:val="20"/>
                <w:szCs w:val="20"/>
              </w:rPr>
            </w:pPr>
          </w:p>
          <w:p w:rsidR="0065192F" w:rsidRPr="00A86D65" w:rsidRDefault="0065192F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19,5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AD22D4" w:rsidRPr="00A86D65" w:rsidRDefault="006C011D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</w:t>
            </w:r>
            <w:r w:rsidR="00AD22D4" w:rsidRPr="00A86D65">
              <w:rPr>
                <w:sz w:val="20"/>
                <w:szCs w:val="20"/>
              </w:rPr>
              <w:t>ет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D22D4" w:rsidRPr="00A86D65" w:rsidRDefault="0065192F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Россия</w:t>
            </w:r>
          </w:p>
          <w:p w:rsidR="0065192F" w:rsidRPr="00A86D65" w:rsidRDefault="0065192F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Россия</w:t>
            </w:r>
          </w:p>
          <w:p w:rsidR="00F1102B" w:rsidRPr="00A86D65" w:rsidRDefault="00F1102B" w:rsidP="0065192F">
            <w:pPr>
              <w:rPr>
                <w:sz w:val="20"/>
                <w:szCs w:val="20"/>
              </w:rPr>
            </w:pPr>
          </w:p>
          <w:p w:rsidR="0065192F" w:rsidRPr="00A86D65" w:rsidRDefault="0065192F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Россия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AD22D4" w:rsidRPr="00A86D65" w:rsidRDefault="006C011D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</w:t>
            </w:r>
            <w:r w:rsidR="00AD22D4" w:rsidRPr="00A86D65">
              <w:rPr>
                <w:sz w:val="20"/>
                <w:szCs w:val="20"/>
              </w:rPr>
              <w:t xml:space="preserve">ет                            </w:t>
            </w:r>
          </w:p>
        </w:tc>
        <w:tc>
          <w:tcPr>
            <w:tcW w:w="1275" w:type="dxa"/>
            <w:shd w:val="clear" w:color="auto" w:fill="auto"/>
          </w:tcPr>
          <w:p w:rsidR="00AD22D4" w:rsidRPr="00A86D65" w:rsidRDefault="006C011D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</w:t>
            </w:r>
            <w:r w:rsidR="00AD22D4" w:rsidRPr="00A86D65">
              <w:rPr>
                <w:sz w:val="20"/>
                <w:szCs w:val="20"/>
              </w:rPr>
              <w:t>ет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10685F" w:rsidRPr="00A86D65" w:rsidRDefault="0010685F" w:rsidP="0065192F">
            <w:pPr>
              <w:rPr>
                <w:sz w:val="20"/>
                <w:szCs w:val="20"/>
              </w:rPr>
            </w:pPr>
          </w:p>
          <w:p w:rsidR="0010685F" w:rsidRPr="00A86D65" w:rsidRDefault="006C011D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</w:t>
            </w:r>
            <w:r w:rsidR="0010685F" w:rsidRPr="00A86D65">
              <w:rPr>
                <w:sz w:val="20"/>
                <w:szCs w:val="20"/>
              </w:rPr>
              <w:t xml:space="preserve">ет </w:t>
            </w:r>
          </w:p>
        </w:tc>
        <w:tc>
          <w:tcPr>
            <w:tcW w:w="851" w:type="dxa"/>
          </w:tcPr>
          <w:p w:rsidR="00AD22D4" w:rsidRPr="00A86D65" w:rsidRDefault="00AD22D4" w:rsidP="0065192F">
            <w:pPr>
              <w:spacing w:after="200" w:line="276" w:lineRule="auto"/>
            </w:pPr>
          </w:p>
        </w:tc>
      </w:tr>
      <w:tr w:rsidR="00AD22D4" w:rsidRPr="00A86D65" w:rsidTr="003B51D2">
        <w:tc>
          <w:tcPr>
            <w:tcW w:w="1809" w:type="dxa"/>
          </w:tcPr>
          <w:p w:rsidR="00AD22D4" w:rsidRPr="00A86D65" w:rsidRDefault="00AD22D4" w:rsidP="0065192F">
            <w:pPr>
              <w:rPr>
                <w:sz w:val="20"/>
                <w:szCs w:val="20"/>
              </w:rPr>
            </w:pPr>
            <w:proofErr w:type="spellStart"/>
            <w:r w:rsidRPr="00A86D65">
              <w:rPr>
                <w:sz w:val="20"/>
                <w:szCs w:val="20"/>
              </w:rPr>
              <w:t>Богус</w:t>
            </w:r>
            <w:proofErr w:type="spellEnd"/>
            <w:r w:rsidRPr="00A86D65">
              <w:rPr>
                <w:sz w:val="20"/>
                <w:szCs w:val="20"/>
              </w:rPr>
              <w:t xml:space="preserve">  М. Н. 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F1102B" w:rsidRPr="00A86D65" w:rsidRDefault="00F1102B" w:rsidP="0065192F">
            <w:pPr>
              <w:rPr>
                <w:sz w:val="20"/>
                <w:szCs w:val="20"/>
              </w:rPr>
            </w:pP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Супруг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совершеннолетний ребенок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 xml:space="preserve">Ведущий специалист-эксперт </w:t>
            </w:r>
          </w:p>
        </w:tc>
        <w:tc>
          <w:tcPr>
            <w:tcW w:w="1134" w:type="dxa"/>
          </w:tcPr>
          <w:p w:rsidR="00AD22D4" w:rsidRPr="00A86D65" w:rsidRDefault="006C011D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158514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F1102B" w:rsidRPr="00A86D65" w:rsidRDefault="00F1102B" w:rsidP="0065192F">
            <w:pPr>
              <w:rPr>
                <w:sz w:val="20"/>
                <w:szCs w:val="20"/>
              </w:rPr>
            </w:pPr>
          </w:p>
          <w:p w:rsidR="00AD22D4" w:rsidRPr="00A86D65" w:rsidRDefault="006C011D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AD22D4" w:rsidRPr="00A86D65" w:rsidRDefault="006C011D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</w:t>
            </w:r>
            <w:r w:rsidR="00AD22D4" w:rsidRPr="00A86D65">
              <w:rPr>
                <w:sz w:val="20"/>
                <w:szCs w:val="20"/>
              </w:rPr>
              <w:t>ет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AD22D4" w:rsidRPr="00A86D65" w:rsidRDefault="00C56FF5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Квартира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F1102B" w:rsidRPr="00A86D65" w:rsidRDefault="00F1102B" w:rsidP="0065192F">
            <w:pPr>
              <w:rPr>
                <w:sz w:val="20"/>
                <w:szCs w:val="20"/>
              </w:rPr>
            </w:pPr>
          </w:p>
          <w:p w:rsidR="00AD22D4" w:rsidRPr="00A86D65" w:rsidRDefault="00C56FF5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AD22D4" w:rsidRPr="00A86D65" w:rsidRDefault="006C011D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</w:t>
            </w:r>
            <w:r w:rsidR="00AD22D4" w:rsidRPr="00A86D65">
              <w:rPr>
                <w:sz w:val="20"/>
                <w:szCs w:val="20"/>
              </w:rPr>
              <w:t>ет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D22D4" w:rsidRPr="00A86D65" w:rsidRDefault="00C56FF5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72,3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F1102B" w:rsidRPr="00A86D65" w:rsidRDefault="00F1102B" w:rsidP="0065192F">
            <w:pPr>
              <w:rPr>
                <w:sz w:val="20"/>
                <w:szCs w:val="20"/>
              </w:rPr>
            </w:pPr>
          </w:p>
          <w:p w:rsidR="00AD22D4" w:rsidRPr="00A86D65" w:rsidRDefault="00C56FF5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AD22D4" w:rsidRPr="00A86D65" w:rsidRDefault="006C011D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</w:t>
            </w:r>
            <w:r w:rsidR="00AD22D4" w:rsidRPr="00A86D65">
              <w:rPr>
                <w:sz w:val="20"/>
                <w:szCs w:val="20"/>
              </w:rPr>
              <w:t>ет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AD22D4" w:rsidRPr="00A86D65" w:rsidRDefault="00C56FF5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Россия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F1102B" w:rsidRPr="00A86D65" w:rsidRDefault="00F1102B" w:rsidP="0065192F">
            <w:pPr>
              <w:rPr>
                <w:sz w:val="20"/>
                <w:szCs w:val="20"/>
              </w:rPr>
            </w:pPr>
          </w:p>
          <w:p w:rsidR="00AD22D4" w:rsidRPr="00A86D65" w:rsidRDefault="00C56FF5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AD22D4" w:rsidRPr="00A86D65" w:rsidRDefault="006C011D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</w:t>
            </w:r>
            <w:r w:rsidR="00AD22D4" w:rsidRPr="00A86D65">
              <w:rPr>
                <w:sz w:val="20"/>
                <w:szCs w:val="20"/>
              </w:rPr>
              <w:t>ет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AD22D4" w:rsidRPr="00A86D65" w:rsidRDefault="00C56FF5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Индивидуальная</w:t>
            </w:r>
          </w:p>
          <w:p w:rsidR="006A2C58" w:rsidRPr="00A86D65" w:rsidRDefault="006A2C58" w:rsidP="0065192F">
            <w:pPr>
              <w:rPr>
                <w:sz w:val="20"/>
                <w:szCs w:val="20"/>
              </w:rPr>
            </w:pPr>
          </w:p>
          <w:p w:rsidR="006A2C58" w:rsidRPr="00A86D65" w:rsidRDefault="006A2C58" w:rsidP="0065192F">
            <w:pPr>
              <w:rPr>
                <w:sz w:val="20"/>
                <w:szCs w:val="20"/>
              </w:rPr>
            </w:pPr>
          </w:p>
          <w:p w:rsidR="006A2C58" w:rsidRPr="00A86D65" w:rsidRDefault="006C011D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</w:t>
            </w:r>
            <w:r w:rsidR="006A2C58" w:rsidRPr="00A86D65">
              <w:rPr>
                <w:sz w:val="20"/>
                <w:szCs w:val="20"/>
              </w:rPr>
              <w:t>ет</w:t>
            </w:r>
          </w:p>
          <w:p w:rsidR="006A2C58" w:rsidRPr="00A86D65" w:rsidRDefault="006A2C58" w:rsidP="0065192F">
            <w:pPr>
              <w:rPr>
                <w:sz w:val="20"/>
                <w:szCs w:val="20"/>
              </w:rPr>
            </w:pPr>
          </w:p>
          <w:p w:rsidR="006A2C58" w:rsidRPr="00A86D65" w:rsidRDefault="006C011D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</w:t>
            </w:r>
            <w:r w:rsidR="006A2C58" w:rsidRPr="00A86D65">
              <w:rPr>
                <w:sz w:val="20"/>
                <w:szCs w:val="20"/>
              </w:rPr>
              <w:t>ет</w:t>
            </w:r>
          </w:p>
          <w:p w:rsidR="006A2C58" w:rsidRPr="00A86D65" w:rsidRDefault="006A2C58" w:rsidP="0065192F">
            <w:pPr>
              <w:rPr>
                <w:sz w:val="20"/>
                <w:szCs w:val="20"/>
              </w:rPr>
            </w:pPr>
          </w:p>
          <w:p w:rsidR="006A2C58" w:rsidRPr="00A86D65" w:rsidRDefault="006A2C58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  <w:p w:rsidR="006A2C58" w:rsidRPr="00A86D65" w:rsidRDefault="006A2C58" w:rsidP="0065192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56FF5" w:rsidRPr="00A86D65" w:rsidRDefault="006C011D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</w:t>
            </w:r>
            <w:r w:rsidR="00C56FF5" w:rsidRPr="00A86D65">
              <w:rPr>
                <w:sz w:val="20"/>
                <w:szCs w:val="20"/>
              </w:rPr>
              <w:t>ет</w:t>
            </w:r>
          </w:p>
          <w:p w:rsidR="00C56FF5" w:rsidRPr="00A86D65" w:rsidRDefault="00C56FF5" w:rsidP="0065192F">
            <w:pPr>
              <w:rPr>
                <w:sz w:val="20"/>
                <w:szCs w:val="20"/>
              </w:rPr>
            </w:pPr>
          </w:p>
          <w:p w:rsidR="00F1102B" w:rsidRPr="00A86D65" w:rsidRDefault="00F1102B" w:rsidP="0065192F">
            <w:pPr>
              <w:rPr>
                <w:sz w:val="20"/>
                <w:szCs w:val="20"/>
              </w:rPr>
            </w:pP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Квартира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Квартира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D22D4" w:rsidRPr="00A86D65" w:rsidRDefault="00C56FF5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F1102B" w:rsidRPr="00A86D65" w:rsidRDefault="00F1102B" w:rsidP="0065192F">
            <w:pPr>
              <w:rPr>
                <w:sz w:val="20"/>
                <w:szCs w:val="20"/>
              </w:rPr>
            </w:pPr>
          </w:p>
          <w:p w:rsidR="00AD22D4" w:rsidRPr="00A86D65" w:rsidRDefault="00C56FF5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72,3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AD22D4" w:rsidRPr="00A86D65" w:rsidRDefault="00C56FF5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72,3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AD22D4" w:rsidRPr="00A86D65" w:rsidRDefault="00C56FF5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72,3</w:t>
            </w:r>
          </w:p>
        </w:tc>
        <w:tc>
          <w:tcPr>
            <w:tcW w:w="851" w:type="dxa"/>
          </w:tcPr>
          <w:p w:rsidR="00AD22D4" w:rsidRPr="00A86D65" w:rsidRDefault="00C56FF5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F1102B" w:rsidRPr="00A86D65" w:rsidRDefault="00F1102B" w:rsidP="0065192F">
            <w:pPr>
              <w:rPr>
                <w:sz w:val="20"/>
                <w:szCs w:val="20"/>
              </w:rPr>
            </w:pPr>
          </w:p>
          <w:p w:rsidR="00AD22D4" w:rsidRPr="00A86D65" w:rsidRDefault="00C56FF5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Россия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Россия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Россия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D22D4" w:rsidRPr="00A86D65" w:rsidRDefault="00F1102B" w:rsidP="0065192F">
            <w:pPr>
              <w:rPr>
                <w:sz w:val="20"/>
                <w:szCs w:val="20"/>
              </w:rPr>
            </w:pPr>
            <w:proofErr w:type="spellStart"/>
            <w:r w:rsidRPr="00A86D65">
              <w:rPr>
                <w:sz w:val="20"/>
                <w:szCs w:val="20"/>
              </w:rPr>
              <w:t>Тойота</w:t>
            </w:r>
            <w:proofErr w:type="spellEnd"/>
            <w:r w:rsidRPr="00A86D65">
              <w:rPr>
                <w:sz w:val="20"/>
                <w:szCs w:val="20"/>
              </w:rPr>
              <w:t xml:space="preserve"> </w:t>
            </w:r>
            <w:proofErr w:type="gramStart"/>
            <w:r w:rsidRPr="00A86D65">
              <w:rPr>
                <w:sz w:val="20"/>
                <w:szCs w:val="20"/>
              </w:rPr>
              <w:t>-</w:t>
            </w:r>
            <w:proofErr w:type="spellStart"/>
            <w:r w:rsidRPr="00A86D65">
              <w:rPr>
                <w:sz w:val="20"/>
                <w:szCs w:val="20"/>
              </w:rPr>
              <w:t>П</w:t>
            </w:r>
            <w:proofErr w:type="gramEnd"/>
            <w:r w:rsidR="00C56FF5" w:rsidRPr="00A86D65">
              <w:rPr>
                <w:sz w:val="20"/>
                <w:szCs w:val="20"/>
              </w:rPr>
              <w:t>риус</w:t>
            </w:r>
            <w:proofErr w:type="spellEnd"/>
          </w:p>
          <w:p w:rsidR="00F1102B" w:rsidRPr="00A86D65" w:rsidRDefault="00F1102B" w:rsidP="0065192F">
            <w:pPr>
              <w:rPr>
                <w:sz w:val="20"/>
                <w:szCs w:val="20"/>
              </w:rPr>
            </w:pPr>
          </w:p>
          <w:p w:rsidR="00AD22D4" w:rsidRPr="00A86D65" w:rsidRDefault="006C011D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</w:t>
            </w:r>
            <w:r w:rsidR="00AD22D4" w:rsidRPr="00A86D65">
              <w:rPr>
                <w:sz w:val="20"/>
                <w:szCs w:val="20"/>
              </w:rPr>
              <w:t>ет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AD22D4" w:rsidRPr="00A86D65" w:rsidRDefault="006C011D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</w:t>
            </w:r>
            <w:r w:rsidR="00AD22D4" w:rsidRPr="00A86D65">
              <w:rPr>
                <w:sz w:val="20"/>
                <w:szCs w:val="20"/>
              </w:rPr>
              <w:t>ет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AD22D4" w:rsidRPr="00A86D65" w:rsidRDefault="00AD22D4" w:rsidP="0065192F">
            <w:pPr>
              <w:spacing w:after="200" w:line="276" w:lineRule="auto"/>
            </w:pPr>
          </w:p>
        </w:tc>
      </w:tr>
      <w:tr w:rsidR="00134A6F" w:rsidRPr="00A86D65" w:rsidTr="003B51D2">
        <w:tc>
          <w:tcPr>
            <w:tcW w:w="1809" w:type="dxa"/>
          </w:tcPr>
          <w:p w:rsidR="00134A6F" w:rsidRPr="00A86D65" w:rsidRDefault="00134A6F" w:rsidP="0065192F">
            <w:pPr>
              <w:rPr>
                <w:sz w:val="20"/>
                <w:szCs w:val="20"/>
              </w:rPr>
            </w:pPr>
            <w:proofErr w:type="spellStart"/>
            <w:r w:rsidRPr="00A86D65">
              <w:rPr>
                <w:sz w:val="20"/>
                <w:szCs w:val="20"/>
              </w:rPr>
              <w:t>Борокова</w:t>
            </w:r>
            <w:proofErr w:type="spellEnd"/>
            <w:r w:rsidRPr="00A86D65">
              <w:rPr>
                <w:sz w:val="20"/>
                <w:szCs w:val="20"/>
              </w:rPr>
              <w:t xml:space="preserve"> Д.Н.</w:t>
            </w:r>
          </w:p>
        </w:tc>
        <w:tc>
          <w:tcPr>
            <w:tcW w:w="1418" w:type="dxa"/>
          </w:tcPr>
          <w:p w:rsidR="00134A6F" w:rsidRPr="00A86D65" w:rsidRDefault="00134A6F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34" w:type="dxa"/>
          </w:tcPr>
          <w:p w:rsidR="00134A6F" w:rsidRPr="00A86D65" w:rsidRDefault="00134A6F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243910</w:t>
            </w:r>
          </w:p>
        </w:tc>
        <w:tc>
          <w:tcPr>
            <w:tcW w:w="1276" w:type="dxa"/>
          </w:tcPr>
          <w:p w:rsidR="00134A6F" w:rsidRPr="00A86D65" w:rsidRDefault="00134A6F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34A6F" w:rsidRPr="00A86D65" w:rsidRDefault="00134A6F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134A6F" w:rsidRPr="00A86D65" w:rsidRDefault="00134A6F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134A6F" w:rsidRPr="00A86D65" w:rsidRDefault="00134A6F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134A6F" w:rsidRPr="00A86D65" w:rsidRDefault="00134A6F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34A6F" w:rsidRPr="00A86D65" w:rsidRDefault="00134A6F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61,0</w:t>
            </w:r>
          </w:p>
        </w:tc>
        <w:tc>
          <w:tcPr>
            <w:tcW w:w="851" w:type="dxa"/>
          </w:tcPr>
          <w:p w:rsidR="00134A6F" w:rsidRPr="00A86D65" w:rsidRDefault="00134A6F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34A6F" w:rsidRPr="00A86D65" w:rsidRDefault="00134A6F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134A6F" w:rsidRPr="00A86D65" w:rsidRDefault="00134A6F" w:rsidP="0065192F">
            <w:pPr>
              <w:spacing w:after="200" w:line="276" w:lineRule="auto"/>
            </w:pPr>
          </w:p>
        </w:tc>
      </w:tr>
      <w:tr w:rsidR="00AD22D4" w:rsidRPr="00A86D65" w:rsidTr="003B51D2">
        <w:tc>
          <w:tcPr>
            <w:tcW w:w="1809" w:type="dxa"/>
          </w:tcPr>
          <w:p w:rsidR="00AD22D4" w:rsidRPr="00A86D65" w:rsidRDefault="00AD22D4" w:rsidP="0065192F">
            <w:pPr>
              <w:rPr>
                <w:sz w:val="20"/>
                <w:szCs w:val="20"/>
              </w:rPr>
            </w:pPr>
            <w:proofErr w:type="spellStart"/>
            <w:r w:rsidRPr="00A86D65">
              <w:rPr>
                <w:sz w:val="20"/>
                <w:szCs w:val="20"/>
              </w:rPr>
              <w:t>Втюрин</w:t>
            </w:r>
            <w:proofErr w:type="spellEnd"/>
            <w:r w:rsidRPr="00A86D65">
              <w:rPr>
                <w:sz w:val="20"/>
                <w:szCs w:val="20"/>
              </w:rPr>
              <w:t xml:space="preserve">  В.Н. 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Супруга</w:t>
            </w:r>
          </w:p>
          <w:p w:rsidR="00FF03F9" w:rsidRPr="00A86D65" w:rsidRDefault="00FF03F9" w:rsidP="0065192F">
            <w:pPr>
              <w:rPr>
                <w:sz w:val="20"/>
                <w:szCs w:val="20"/>
              </w:rPr>
            </w:pP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lastRenderedPageBreak/>
              <w:t xml:space="preserve">Несовершеннолетний ребенок </w:t>
            </w:r>
          </w:p>
        </w:tc>
        <w:tc>
          <w:tcPr>
            <w:tcW w:w="1418" w:type="dxa"/>
          </w:tcPr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lastRenderedPageBreak/>
              <w:t xml:space="preserve">Начальник отдела </w:t>
            </w:r>
          </w:p>
        </w:tc>
        <w:tc>
          <w:tcPr>
            <w:tcW w:w="1134" w:type="dxa"/>
          </w:tcPr>
          <w:p w:rsidR="00AD22D4" w:rsidRPr="00A86D65" w:rsidRDefault="002B0937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628837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AD22D4" w:rsidRPr="00A86D65" w:rsidRDefault="002B0937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246796</w:t>
            </w:r>
          </w:p>
          <w:p w:rsidR="00FF03F9" w:rsidRPr="00A86D65" w:rsidRDefault="00FF03F9" w:rsidP="0065192F">
            <w:pPr>
              <w:rPr>
                <w:sz w:val="20"/>
                <w:szCs w:val="20"/>
              </w:rPr>
            </w:pPr>
          </w:p>
          <w:p w:rsidR="00FF03F9" w:rsidRPr="00A86D65" w:rsidRDefault="00FF03F9" w:rsidP="0065192F">
            <w:pPr>
              <w:rPr>
                <w:sz w:val="20"/>
                <w:szCs w:val="20"/>
              </w:rPr>
            </w:pP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Квартира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Квартира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 xml:space="preserve">Гараж </w:t>
            </w:r>
          </w:p>
          <w:p w:rsidR="00AD22D4" w:rsidRPr="00A86D65" w:rsidRDefault="00FF03F9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Офис</w:t>
            </w:r>
          </w:p>
          <w:p w:rsidR="00FF03F9" w:rsidRPr="00A86D65" w:rsidRDefault="00FF03F9" w:rsidP="0065192F">
            <w:pPr>
              <w:rPr>
                <w:sz w:val="20"/>
                <w:szCs w:val="20"/>
              </w:rPr>
            </w:pPr>
          </w:p>
          <w:p w:rsidR="00FF03F9" w:rsidRPr="00A86D65" w:rsidRDefault="00FF03F9" w:rsidP="0065192F">
            <w:pPr>
              <w:rPr>
                <w:sz w:val="20"/>
                <w:szCs w:val="20"/>
              </w:rPr>
            </w:pP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D22D4" w:rsidRPr="00A86D65" w:rsidRDefault="00FF03F9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lastRenderedPageBreak/>
              <w:t>56</w:t>
            </w:r>
            <w:r w:rsidR="00AD22D4" w:rsidRPr="00A86D65">
              <w:rPr>
                <w:sz w:val="20"/>
                <w:szCs w:val="20"/>
              </w:rPr>
              <w:t>0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70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31</w:t>
            </w:r>
          </w:p>
          <w:p w:rsidR="00AD22D4" w:rsidRPr="00A86D65" w:rsidRDefault="00FF03F9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17.7</w:t>
            </w:r>
          </w:p>
          <w:p w:rsidR="00AD22D4" w:rsidRPr="00A86D65" w:rsidRDefault="00FF03F9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67</w:t>
            </w:r>
            <w:r w:rsidR="00AD22D4" w:rsidRPr="00A86D65">
              <w:rPr>
                <w:sz w:val="20"/>
                <w:szCs w:val="20"/>
              </w:rPr>
              <w:t>,</w:t>
            </w:r>
            <w:r w:rsidRPr="00A86D65">
              <w:rPr>
                <w:sz w:val="20"/>
                <w:szCs w:val="20"/>
              </w:rPr>
              <w:t>9</w:t>
            </w:r>
          </w:p>
          <w:p w:rsidR="00FF03F9" w:rsidRPr="00A86D65" w:rsidRDefault="00FF03F9" w:rsidP="0065192F">
            <w:pPr>
              <w:rPr>
                <w:sz w:val="20"/>
                <w:szCs w:val="20"/>
              </w:rPr>
            </w:pPr>
          </w:p>
          <w:p w:rsidR="00FF03F9" w:rsidRPr="00A86D65" w:rsidRDefault="00FF03F9" w:rsidP="0065192F">
            <w:pPr>
              <w:rPr>
                <w:sz w:val="20"/>
                <w:szCs w:val="20"/>
              </w:rPr>
            </w:pP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lastRenderedPageBreak/>
              <w:t>Россия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Россия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Россия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Россия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Россия</w:t>
            </w:r>
          </w:p>
          <w:p w:rsidR="00FF03F9" w:rsidRPr="00A86D65" w:rsidRDefault="00FF03F9" w:rsidP="0065192F">
            <w:pPr>
              <w:rPr>
                <w:sz w:val="20"/>
                <w:szCs w:val="20"/>
              </w:rPr>
            </w:pPr>
          </w:p>
          <w:p w:rsidR="00FF03F9" w:rsidRPr="00A86D65" w:rsidRDefault="00FF03F9" w:rsidP="0065192F">
            <w:pPr>
              <w:rPr>
                <w:sz w:val="20"/>
                <w:szCs w:val="20"/>
              </w:rPr>
            </w:pP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AD22D4" w:rsidRPr="00A86D65" w:rsidRDefault="00FF03F9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lastRenderedPageBreak/>
              <w:t>Индивидуальная</w:t>
            </w:r>
          </w:p>
          <w:p w:rsidR="00FF03F9" w:rsidRPr="00A86D65" w:rsidRDefault="00FF03F9" w:rsidP="0065192F">
            <w:pPr>
              <w:rPr>
                <w:sz w:val="20"/>
                <w:szCs w:val="20"/>
              </w:rPr>
            </w:pPr>
          </w:p>
          <w:p w:rsidR="00FF03F9" w:rsidRPr="00A86D65" w:rsidRDefault="00FF03F9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Индивидуальная</w:t>
            </w:r>
          </w:p>
          <w:p w:rsidR="00FF03F9" w:rsidRPr="00A86D65" w:rsidRDefault="00FF03F9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Индивидуальная</w:t>
            </w:r>
          </w:p>
          <w:p w:rsidR="00FF03F9" w:rsidRPr="00A86D65" w:rsidRDefault="00FF03F9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Индивидуальная</w:t>
            </w:r>
          </w:p>
          <w:p w:rsidR="00FF03F9" w:rsidRPr="00A86D65" w:rsidRDefault="00FF03F9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Индивидуальная</w:t>
            </w:r>
          </w:p>
          <w:p w:rsidR="002B0937" w:rsidRPr="00A86D65" w:rsidRDefault="002B0937" w:rsidP="0065192F">
            <w:pPr>
              <w:rPr>
                <w:sz w:val="20"/>
                <w:szCs w:val="20"/>
              </w:rPr>
            </w:pPr>
          </w:p>
          <w:p w:rsidR="002B0937" w:rsidRPr="00A86D65" w:rsidRDefault="002B0937" w:rsidP="0065192F">
            <w:pPr>
              <w:rPr>
                <w:sz w:val="20"/>
                <w:szCs w:val="20"/>
              </w:rPr>
            </w:pPr>
          </w:p>
          <w:p w:rsidR="002B0937" w:rsidRPr="00A86D65" w:rsidRDefault="002B0937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AD22D4" w:rsidRPr="00A86D65" w:rsidRDefault="00FF03F9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Квартира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FF03F9" w:rsidRPr="00A86D65" w:rsidRDefault="00FF03F9" w:rsidP="0065192F">
            <w:pPr>
              <w:rPr>
                <w:sz w:val="20"/>
                <w:szCs w:val="20"/>
              </w:rPr>
            </w:pP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Квартира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22D4" w:rsidRPr="00A86D65" w:rsidRDefault="002B0937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lastRenderedPageBreak/>
              <w:t>784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70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FF03F9" w:rsidRPr="00A86D65" w:rsidRDefault="00FF03F9" w:rsidP="0065192F">
            <w:pPr>
              <w:rPr>
                <w:sz w:val="20"/>
                <w:szCs w:val="20"/>
              </w:rPr>
            </w:pP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70</w:t>
            </w:r>
          </w:p>
        </w:tc>
        <w:tc>
          <w:tcPr>
            <w:tcW w:w="851" w:type="dxa"/>
          </w:tcPr>
          <w:p w:rsidR="00AD22D4" w:rsidRPr="00A86D65" w:rsidRDefault="00FF03F9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lastRenderedPageBreak/>
              <w:t>Россия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Россия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FF03F9" w:rsidRPr="00A86D65" w:rsidRDefault="00FF03F9" w:rsidP="0065192F">
            <w:pPr>
              <w:rPr>
                <w:sz w:val="20"/>
                <w:szCs w:val="20"/>
              </w:rPr>
            </w:pP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AD22D4" w:rsidRPr="00A86D65" w:rsidRDefault="00AD22D4" w:rsidP="0065192F">
            <w:pPr>
              <w:rPr>
                <w:sz w:val="20"/>
                <w:szCs w:val="20"/>
              </w:rPr>
            </w:pPr>
            <w:proofErr w:type="spellStart"/>
            <w:r w:rsidRPr="00A86D65">
              <w:rPr>
                <w:sz w:val="20"/>
                <w:szCs w:val="20"/>
              </w:rPr>
              <w:lastRenderedPageBreak/>
              <w:t>Ниссан</w:t>
            </w:r>
            <w:proofErr w:type="spellEnd"/>
            <w:r w:rsidRPr="00A86D65">
              <w:rPr>
                <w:sz w:val="20"/>
                <w:szCs w:val="20"/>
              </w:rPr>
              <w:t xml:space="preserve"> </w:t>
            </w:r>
            <w:proofErr w:type="spellStart"/>
            <w:r w:rsidRPr="00A86D65">
              <w:rPr>
                <w:sz w:val="20"/>
                <w:szCs w:val="20"/>
              </w:rPr>
              <w:t>Кашкай</w:t>
            </w:r>
            <w:proofErr w:type="spellEnd"/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AD22D4" w:rsidRPr="00A86D65" w:rsidRDefault="00A86D65" w:rsidP="006519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AD22D4" w:rsidRPr="00A86D65">
              <w:rPr>
                <w:sz w:val="20"/>
                <w:szCs w:val="20"/>
              </w:rPr>
              <w:t>ет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FF03F9" w:rsidRPr="00A86D65" w:rsidRDefault="00FF03F9" w:rsidP="0065192F">
            <w:pPr>
              <w:rPr>
                <w:sz w:val="20"/>
                <w:szCs w:val="20"/>
              </w:rPr>
            </w:pP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AD22D4" w:rsidRPr="00A86D65" w:rsidRDefault="00AD22D4" w:rsidP="0065192F">
            <w:pPr>
              <w:jc w:val="center"/>
              <w:rPr>
                <w:sz w:val="20"/>
                <w:szCs w:val="20"/>
              </w:rPr>
            </w:pPr>
          </w:p>
        </w:tc>
      </w:tr>
      <w:tr w:rsidR="00AD22D4" w:rsidRPr="00A86D65" w:rsidTr="003B51D2">
        <w:tc>
          <w:tcPr>
            <w:tcW w:w="1809" w:type="dxa"/>
          </w:tcPr>
          <w:p w:rsidR="00AD22D4" w:rsidRPr="00A86D65" w:rsidRDefault="00E05946" w:rsidP="0065192F">
            <w:pPr>
              <w:rPr>
                <w:sz w:val="20"/>
                <w:szCs w:val="20"/>
              </w:rPr>
            </w:pPr>
            <w:proofErr w:type="spellStart"/>
            <w:r w:rsidRPr="00A86D65">
              <w:rPr>
                <w:sz w:val="20"/>
                <w:szCs w:val="20"/>
              </w:rPr>
              <w:lastRenderedPageBreak/>
              <w:t>Диков</w:t>
            </w:r>
            <w:proofErr w:type="spellEnd"/>
            <w:r w:rsidRPr="00A86D65">
              <w:rPr>
                <w:sz w:val="20"/>
                <w:szCs w:val="20"/>
              </w:rPr>
              <w:t xml:space="preserve"> В.В.</w:t>
            </w:r>
          </w:p>
          <w:p w:rsidR="00E05946" w:rsidRPr="00A86D65" w:rsidRDefault="00E05946" w:rsidP="0065192F">
            <w:pPr>
              <w:rPr>
                <w:sz w:val="20"/>
                <w:szCs w:val="20"/>
              </w:rPr>
            </w:pPr>
          </w:p>
          <w:p w:rsidR="00E05946" w:rsidRPr="00A86D65" w:rsidRDefault="00E05946" w:rsidP="0065192F">
            <w:pPr>
              <w:rPr>
                <w:sz w:val="20"/>
                <w:szCs w:val="20"/>
              </w:rPr>
            </w:pPr>
          </w:p>
          <w:p w:rsidR="00E05946" w:rsidRPr="00A86D65" w:rsidRDefault="00E05946" w:rsidP="0065192F">
            <w:pPr>
              <w:rPr>
                <w:sz w:val="20"/>
                <w:szCs w:val="20"/>
              </w:rPr>
            </w:pPr>
          </w:p>
          <w:p w:rsidR="00E05946" w:rsidRPr="00A86D65" w:rsidRDefault="00E05946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Супруга</w:t>
            </w:r>
          </w:p>
          <w:p w:rsidR="00E05946" w:rsidRPr="00A86D65" w:rsidRDefault="00E05946" w:rsidP="0065192F">
            <w:pPr>
              <w:rPr>
                <w:sz w:val="20"/>
                <w:szCs w:val="20"/>
              </w:rPr>
            </w:pPr>
          </w:p>
          <w:p w:rsidR="00E05946" w:rsidRPr="00A86D65" w:rsidRDefault="00E05946" w:rsidP="0065192F">
            <w:pPr>
              <w:rPr>
                <w:sz w:val="20"/>
                <w:szCs w:val="20"/>
              </w:rPr>
            </w:pPr>
          </w:p>
          <w:p w:rsidR="00972619" w:rsidRPr="00A86D65" w:rsidRDefault="00972619" w:rsidP="0065192F">
            <w:pPr>
              <w:rPr>
                <w:sz w:val="20"/>
                <w:szCs w:val="20"/>
              </w:rPr>
            </w:pPr>
          </w:p>
          <w:p w:rsidR="00E05946" w:rsidRPr="00A86D65" w:rsidRDefault="00E05946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совершеннолетний ребенок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D22D4" w:rsidRPr="00A86D65" w:rsidRDefault="00E05946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Консультант</w:t>
            </w:r>
          </w:p>
        </w:tc>
        <w:tc>
          <w:tcPr>
            <w:tcW w:w="1134" w:type="dxa"/>
          </w:tcPr>
          <w:p w:rsidR="00AD22D4" w:rsidRPr="00A86D65" w:rsidRDefault="00E05946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487413</w:t>
            </w:r>
          </w:p>
          <w:p w:rsidR="00E05946" w:rsidRPr="00A86D65" w:rsidRDefault="00E05946" w:rsidP="0065192F">
            <w:pPr>
              <w:rPr>
                <w:sz w:val="20"/>
                <w:szCs w:val="20"/>
              </w:rPr>
            </w:pPr>
          </w:p>
          <w:p w:rsidR="00E05946" w:rsidRPr="00A86D65" w:rsidRDefault="00E05946" w:rsidP="0065192F">
            <w:pPr>
              <w:rPr>
                <w:sz w:val="20"/>
                <w:szCs w:val="20"/>
              </w:rPr>
            </w:pPr>
          </w:p>
          <w:p w:rsidR="00E05946" w:rsidRPr="00A86D65" w:rsidRDefault="00E05946" w:rsidP="0065192F">
            <w:pPr>
              <w:rPr>
                <w:sz w:val="20"/>
                <w:szCs w:val="20"/>
              </w:rPr>
            </w:pPr>
          </w:p>
          <w:p w:rsidR="00E05946" w:rsidRPr="00A86D65" w:rsidRDefault="00E05946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105159</w:t>
            </w:r>
          </w:p>
          <w:p w:rsidR="00E05946" w:rsidRPr="00A86D65" w:rsidRDefault="00E05946" w:rsidP="0065192F">
            <w:pPr>
              <w:rPr>
                <w:sz w:val="20"/>
                <w:szCs w:val="20"/>
              </w:rPr>
            </w:pPr>
          </w:p>
          <w:p w:rsidR="00E05946" w:rsidRPr="00A86D65" w:rsidRDefault="00E05946" w:rsidP="0065192F">
            <w:pPr>
              <w:rPr>
                <w:sz w:val="20"/>
                <w:szCs w:val="20"/>
              </w:rPr>
            </w:pPr>
          </w:p>
          <w:p w:rsidR="00972619" w:rsidRPr="00A86D65" w:rsidRDefault="00972619" w:rsidP="0065192F">
            <w:pPr>
              <w:rPr>
                <w:sz w:val="20"/>
                <w:szCs w:val="20"/>
              </w:rPr>
            </w:pPr>
          </w:p>
          <w:p w:rsidR="00E05946" w:rsidRPr="00A86D65" w:rsidRDefault="00E05946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D22D4" w:rsidRPr="00A86D65" w:rsidRDefault="00972619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</w:t>
            </w:r>
            <w:r w:rsidR="00E05946" w:rsidRPr="00A86D65">
              <w:rPr>
                <w:sz w:val="20"/>
                <w:szCs w:val="20"/>
              </w:rPr>
              <w:t>ет</w:t>
            </w:r>
          </w:p>
          <w:p w:rsidR="00E05946" w:rsidRPr="00A86D65" w:rsidRDefault="00E05946" w:rsidP="0065192F">
            <w:pPr>
              <w:rPr>
                <w:sz w:val="20"/>
                <w:szCs w:val="20"/>
              </w:rPr>
            </w:pPr>
          </w:p>
          <w:p w:rsidR="00E05946" w:rsidRPr="00A86D65" w:rsidRDefault="00E05946" w:rsidP="0065192F">
            <w:pPr>
              <w:rPr>
                <w:sz w:val="20"/>
                <w:szCs w:val="20"/>
              </w:rPr>
            </w:pPr>
          </w:p>
          <w:p w:rsidR="00E05946" w:rsidRPr="00A86D65" w:rsidRDefault="00E05946" w:rsidP="0065192F">
            <w:pPr>
              <w:rPr>
                <w:sz w:val="20"/>
                <w:szCs w:val="20"/>
              </w:rPr>
            </w:pPr>
          </w:p>
          <w:p w:rsidR="00E05946" w:rsidRPr="00A86D65" w:rsidRDefault="00972619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</w:t>
            </w:r>
            <w:r w:rsidR="00E05946" w:rsidRPr="00A86D65">
              <w:rPr>
                <w:sz w:val="20"/>
                <w:szCs w:val="20"/>
              </w:rPr>
              <w:t>ет</w:t>
            </w:r>
          </w:p>
          <w:p w:rsidR="00E05946" w:rsidRPr="00A86D65" w:rsidRDefault="00E05946" w:rsidP="0065192F">
            <w:pPr>
              <w:rPr>
                <w:sz w:val="20"/>
                <w:szCs w:val="20"/>
              </w:rPr>
            </w:pPr>
          </w:p>
          <w:p w:rsidR="00E05946" w:rsidRPr="00A86D65" w:rsidRDefault="00E05946" w:rsidP="0065192F">
            <w:pPr>
              <w:rPr>
                <w:sz w:val="20"/>
                <w:szCs w:val="20"/>
              </w:rPr>
            </w:pPr>
          </w:p>
          <w:p w:rsidR="00972619" w:rsidRPr="00A86D65" w:rsidRDefault="00972619" w:rsidP="0065192F">
            <w:pPr>
              <w:rPr>
                <w:sz w:val="20"/>
                <w:szCs w:val="20"/>
              </w:rPr>
            </w:pPr>
          </w:p>
          <w:p w:rsidR="00E05946" w:rsidRPr="00A86D65" w:rsidRDefault="00E05946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  <w:p w:rsidR="00E05946" w:rsidRPr="00A86D65" w:rsidRDefault="00E05946" w:rsidP="0065192F">
            <w:pPr>
              <w:rPr>
                <w:sz w:val="20"/>
                <w:szCs w:val="20"/>
              </w:rPr>
            </w:pP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22D4" w:rsidRPr="00A86D65" w:rsidRDefault="00972619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</w:t>
            </w:r>
            <w:r w:rsidR="00E05946" w:rsidRPr="00A86D65">
              <w:rPr>
                <w:sz w:val="20"/>
                <w:szCs w:val="20"/>
              </w:rPr>
              <w:t>ет</w:t>
            </w:r>
          </w:p>
          <w:p w:rsidR="00E05946" w:rsidRPr="00A86D65" w:rsidRDefault="00E05946" w:rsidP="0065192F">
            <w:pPr>
              <w:rPr>
                <w:sz w:val="20"/>
                <w:szCs w:val="20"/>
              </w:rPr>
            </w:pPr>
          </w:p>
          <w:p w:rsidR="00E05946" w:rsidRPr="00A86D65" w:rsidRDefault="00E05946" w:rsidP="0065192F">
            <w:pPr>
              <w:rPr>
                <w:sz w:val="20"/>
                <w:szCs w:val="20"/>
              </w:rPr>
            </w:pPr>
          </w:p>
          <w:p w:rsidR="00E05946" w:rsidRPr="00A86D65" w:rsidRDefault="00E05946" w:rsidP="0065192F">
            <w:pPr>
              <w:rPr>
                <w:sz w:val="20"/>
                <w:szCs w:val="20"/>
              </w:rPr>
            </w:pPr>
          </w:p>
          <w:p w:rsidR="00E05946" w:rsidRPr="00A86D65" w:rsidRDefault="00972619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</w:t>
            </w:r>
            <w:r w:rsidR="00E05946" w:rsidRPr="00A86D65">
              <w:rPr>
                <w:sz w:val="20"/>
                <w:szCs w:val="20"/>
              </w:rPr>
              <w:t>ет</w:t>
            </w:r>
          </w:p>
          <w:p w:rsidR="00E05946" w:rsidRPr="00A86D65" w:rsidRDefault="00E05946" w:rsidP="0065192F">
            <w:pPr>
              <w:rPr>
                <w:sz w:val="20"/>
                <w:szCs w:val="20"/>
              </w:rPr>
            </w:pPr>
          </w:p>
          <w:p w:rsidR="00E05946" w:rsidRPr="00A86D65" w:rsidRDefault="00E05946" w:rsidP="0065192F">
            <w:pPr>
              <w:rPr>
                <w:sz w:val="20"/>
                <w:szCs w:val="20"/>
              </w:rPr>
            </w:pPr>
          </w:p>
          <w:p w:rsidR="00972619" w:rsidRPr="00A86D65" w:rsidRDefault="00972619" w:rsidP="0065192F">
            <w:pPr>
              <w:rPr>
                <w:sz w:val="20"/>
                <w:szCs w:val="20"/>
              </w:rPr>
            </w:pPr>
          </w:p>
          <w:p w:rsidR="00E05946" w:rsidRPr="00A86D65" w:rsidRDefault="00E05946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  <w:p w:rsidR="00E05946" w:rsidRPr="00A86D65" w:rsidRDefault="00E05946" w:rsidP="0065192F">
            <w:pPr>
              <w:rPr>
                <w:sz w:val="20"/>
                <w:szCs w:val="20"/>
              </w:rPr>
            </w:pP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D22D4" w:rsidRPr="00A86D65" w:rsidRDefault="00E05946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  <w:r w:rsidR="00AD22D4" w:rsidRPr="00A86D65">
              <w:rPr>
                <w:sz w:val="20"/>
                <w:szCs w:val="20"/>
              </w:rPr>
              <w:t xml:space="preserve"> 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E05946" w:rsidRPr="00A86D65" w:rsidRDefault="00E05946" w:rsidP="0065192F">
            <w:pPr>
              <w:rPr>
                <w:sz w:val="20"/>
                <w:szCs w:val="20"/>
              </w:rPr>
            </w:pPr>
          </w:p>
          <w:p w:rsidR="00E05946" w:rsidRPr="00A86D65" w:rsidRDefault="00E05946" w:rsidP="0065192F">
            <w:pPr>
              <w:rPr>
                <w:sz w:val="20"/>
                <w:szCs w:val="20"/>
              </w:rPr>
            </w:pPr>
          </w:p>
          <w:p w:rsidR="00E05946" w:rsidRPr="00A86D65" w:rsidRDefault="00E05946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  <w:p w:rsidR="00E05946" w:rsidRPr="00A86D65" w:rsidRDefault="00E05946" w:rsidP="0065192F">
            <w:pPr>
              <w:rPr>
                <w:sz w:val="20"/>
                <w:szCs w:val="20"/>
              </w:rPr>
            </w:pPr>
          </w:p>
          <w:p w:rsidR="00E05946" w:rsidRPr="00A86D65" w:rsidRDefault="00E05946" w:rsidP="0065192F">
            <w:pPr>
              <w:rPr>
                <w:sz w:val="20"/>
                <w:szCs w:val="20"/>
              </w:rPr>
            </w:pPr>
          </w:p>
          <w:p w:rsidR="00972619" w:rsidRPr="00A86D65" w:rsidRDefault="00972619" w:rsidP="0065192F">
            <w:pPr>
              <w:rPr>
                <w:sz w:val="20"/>
                <w:szCs w:val="20"/>
              </w:rPr>
            </w:pPr>
          </w:p>
          <w:p w:rsidR="00E05946" w:rsidRPr="00A86D65" w:rsidRDefault="00E05946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  <w:p w:rsidR="00E05946" w:rsidRPr="00A86D65" w:rsidRDefault="00E05946" w:rsidP="0065192F">
            <w:pPr>
              <w:rPr>
                <w:sz w:val="20"/>
                <w:szCs w:val="20"/>
              </w:rPr>
            </w:pP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D22D4" w:rsidRPr="00A86D65" w:rsidRDefault="00972619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</w:t>
            </w:r>
            <w:r w:rsidR="00E05946" w:rsidRPr="00A86D65">
              <w:rPr>
                <w:sz w:val="20"/>
                <w:szCs w:val="20"/>
              </w:rPr>
              <w:t>ет</w:t>
            </w:r>
          </w:p>
          <w:p w:rsidR="00E05946" w:rsidRPr="00A86D65" w:rsidRDefault="00E05946" w:rsidP="0065192F">
            <w:pPr>
              <w:rPr>
                <w:sz w:val="20"/>
                <w:szCs w:val="20"/>
              </w:rPr>
            </w:pPr>
          </w:p>
          <w:p w:rsidR="00E05946" w:rsidRPr="00A86D65" w:rsidRDefault="00E05946" w:rsidP="0065192F">
            <w:pPr>
              <w:rPr>
                <w:sz w:val="20"/>
                <w:szCs w:val="20"/>
              </w:rPr>
            </w:pPr>
          </w:p>
          <w:p w:rsidR="00E05946" w:rsidRPr="00A86D65" w:rsidRDefault="00E05946" w:rsidP="0065192F">
            <w:pPr>
              <w:rPr>
                <w:sz w:val="20"/>
                <w:szCs w:val="20"/>
              </w:rPr>
            </w:pPr>
          </w:p>
          <w:p w:rsidR="00E05946" w:rsidRPr="00A86D65" w:rsidRDefault="00972619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</w:t>
            </w:r>
            <w:r w:rsidR="00E05946" w:rsidRPr="00A86D65">
              <w:rPr>
                <w:sz w:val="20"/>
                <w:szCs w:val="20"/>
              </w:rPr>
              <w:t>ет</w:t>
            </w:r>
          </w:p>
          <w:p w:rsidR="00E05946" w:rsidRPr="00A86D65" w:rsidRDefault="00E05946" w:rsidP="0065192F">
            <w:pPr>
              <w:rPr>
                <w:sz w:val="20"/>
                <w:szCs w:val="20"/>
              </w:rPr>
            </w:pPr>
          </w:p>
          <w:p w:rsidR="00E05946" w:rsidRPr="00A86D65" w:rsidRDefault="00E05946" w:rsidP="0065192F">
            <w:pPr>
              <w:rPr>
                <w:sz w:val="20"/>
                <w:szCs w:val="20"/>
              </w:rPr>
            </w:pPr>
          </w:p>
          <w:p w:rsidR="00972619" w:rsidRPr="00A86D65" w:rsidRDefault="00972619" w:rsidP="0065192F">
            <w:pPr>
              <w:rPr>
                <w:sz w:val="20"/>
                <w:szCs w:val="20"/>
              </w:rPr>
            </w:pPr>
          </w:p>
          <w:p w:rsidR="00E05946" w:rsidRPr="00A86D65" w:rsidRDefault="00E05946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AD22D4" w:rsidRPr="00A86D65" w:rsidRDefault="00E05946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Садовый домик</w:t>
            </w:r>
          </w:p>
          <w:p w:rsidR="00E05946" w:rsidRPr="00A86D65" w:rsidRDefault="00E05946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Земельный участок</w:t>
            </w:r>
          </w:p>
          <w:p w:rsidR="00E05946" w:rsidRPr="00A86D65" w:rsidRDefault="00E05946" w:rsidP="00E05946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Садовый домик</w:t>
            </w:r>
          </w:p>
          <w:p w:rsidR="00E05946" w:rsidRPr="00A86D65" w:rsidRDefault="00E05946" w:rsidP="00E05946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Земельный участок</w:t>
            </w:r>
          </w:p>
          <w:p w:rsidR="00E05946" w:rsidRPr="00A86D65" w:rsidRDefault="00E05946" w:rsidP="00E05946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Садовый домик</w:t>
            </w:r>
          </w:p>
          <w:p w:rsidR="00AD22D4" w:rsidRPr="00A86D65" w:rsidRDefault="00E05946" w:rsidP="00E05946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AD22D4" w:rsidRPr="00A86D65" w:rsidRDefault="00E05946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74,6</w:t>
            </w:r>
          </w:p>
          <w:p w:rsidR="00E05946" w:rsidRPr="00A86D65" w:rsidRDefault="00E05946" w:rsidP="0065192F">
            <w:pPr>
              <w:rPr>
                <w:sz w:val="20"/>
                <w:szCs w:val="20"/>
              </w:rPr>
            </w:pPr>
          </w:p>
          <w:p w:rsidR="00E05946" w:rsidRPr="00A86D65" w:rsidRDefault="00E05946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505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E05946" w:rsidRPr="00A86D65" w:rsidRDefault="00E05946" w:rsidP="00E05946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74,6</w:t>
            </w:r>
          </w:p>
          <w:p w:rsidR="00E05946" w:rsidRPr="00A86D65" w:rsidRDefault="00E05946" w:rsidP="00E05946">
            <w:pPr>
              <w:rPr>
                <w:sz w:val="20"/>
                <w:szCs w:val="20"/>
              </w:rPr>
            </w:pPr>
          </w:p>
          <w:p w:rsidR="00E05946" w:rsidRPr="00A86D65" w:rsidRDefault="00E05946" w:rsidP="00E05946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505</w:t>
            </w:r>
          </w:p>
          <w:p w:rsidR="00E05946" w:rsidRPr="00A86D65" w:rsidRDefault="00E05946" w:rsidP="00E05946">
            <w:pPr>
              <w:rPr>
                <w:sz w:val="20"/>
                <w:szCs w:val="20"/>
              </w:rPr>
            </w:pPr>
          </w:p>
          <w:p w:rsidR="00E05946" w:rsidRPr="00A86D65" w:rsidRDefault="00E05946" w:rsidP="00E05946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74,6</w:t>
            </w:r>
          </w:p>
          <w:p w:rsidR="00E05946" w:rsidRPr="00A86D65" w:rsidRDefault="00E05946" w:rsidP="00E05946">
            <w:pPr>
              <w:rPr>
                <w:sz w:val="20"/>
                <w:szCs w:val="20"/>
              </w:rPr>
            </w:pPr>
          </w:p>
          <w:p w:rsidR="00AD22D4" w:rsidRPr="00A86D65" w:rsidRDefault="00E05946" w:rsidP="00E05946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505</w:t>
            </w:r>
          </w:p>
        </w:tc>
        <w:tc>
          <w:tcPr>
            <w:tcW w:w="851" w:type="dxa"/>
          </w:tcPr>
          <w:p w:rsidR="00AD22D4" w:rsidRPr="00A86D65" w:rsidRDefault="00E05946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Россия</w:t>
            </w:r>
          </w:p>
          <w:p w:rsidR="00E05946" w:rsidRPr="00A86D65" w:rsidRDefault="00E05946" w:rsidP="0065192F">
            <w:pPr>
              <w:rPr>
                <w:sz w:val="20"/>
                <w:szCs w:val="20"/>
              </w:rPr>
            </w:pPr>
          </w:p>
          <w:p w:rsidR="00E05946" w:rsidRPr="00A86D65" w:rsidRDefault="00E05946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Россия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E05946" w:rsidRPr="00A86D65" w:rsidRDefault="00E05946" w:rsidP="00E05946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Россия</w:t>
            </w:r>
          </w:p>
          <w:p w:rsidR="00E05946" w:rsidRPr="00A86D65" w:rsidRDefault="00E05946" w:rsidP="00E05946">
            <w:pPr>
              <w:rPr>
                <w:sz w:val="20"/>
                <w:szCs w:val="20"/>
              </w:rPr>
            </w:pPr>
          </w:p>
          <w:p w:rsidR="00E05946" w:rsidRPr="00A86D65" w:rsidRDefault="00E05946" w:rsidP="00E05946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Россия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E05946" w:rsidRPr="00A86D65" w:rsidRDefault="00E05946" w:rsidP="00E05946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Россия</w:t>
            </w:r>
          </w:p>
          <w:p w:rsidR="00E05946" w:rsidRPr="00A86D65" w:rsidRDefault="00E05946" w:rsidP="00E05946">
            <w:pPr>
              <w:rPr>
                <w:sz w:val="20"/>
                <w:szCs w:val="20"/>
              </w:rPr>
            </w:pPr>
          </w:p>
          <w:p w:rsidR="00E05946" w:rsidRPr="00A86D65" w:rsidRDefault="00E05946" w:rsidP="00E05946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Россия</w:t>
            </w:r>
          </w:p>
          <w:p w:rsidR="00E05946" w:rsidRPr="00A86D65" w:rsidRDefault="00E05946" w:rsidP="0065192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E05946" w:rsidRPr="00A86D65" w:rsidRDefault="00E05946" w:rsidP="0065192F">
            <w:pPr>
              <w:rPr>
                <w:sz w:val="20"/>
                <w:szCs w:val="20"/>
              </w:rPr>
            </w:pPr>
          </w:p>
          <w:p w:rsidR="00E05946" w:rsidRPr="00A86D65" w:rsidRDefault="00E05946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Москвич М2141</w:t>
            </w:r>
          </w:p>
          <w:p w:rsidR="00E05946" w:rsidRPr="00A86D65" w:rsidRDefault="00E05946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ВАЗ 20193</w:t>
            </w:r>
          </w:p>
        </w:tc>
        <w:tc>
          <w:tcPr>
            <w:tcW w:w="851" w:type="dxa"/>
          </w:tcPr>
          <w:p w:rsidR="00AD22D4" w:rsidRPr="00A86D65" w:rsidRDefault="00AD22D4" w:rsidP="0065192F">
            <w:pPr>
              <w:spacing w:after="200" w:line="276" w:lineRule="auto"/>
            </w:pPr>
          </w:p>
        </w:tc>
      </w:tr>
      <w:tr w:rsidR="00AD22D4" w:rsidRPr="00A86D65" w:rsidTr="003B51D2">
        <w:tc>
          <w:tcPr>
            <w:tcW w:w="1809" w:type="dxa"/>
          </w:tcPr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Даниленко Т.И.</w:t>
            </w:r>
          </w:p>
          <w:p w:rsidR="00AB7D36" w:rsidRPr="00A86D65" w:rsidRDefault="00AB7D36" w:rsidP="0065192F">
            <w:pPr>
              <w:rPr>
                <w:sz w:val="20"/>
                <w:szCs w:val="20"/>
              </w:rPr>
            </w:pPr>
          </w:p>
          <w:p w:rsidR="00AB7D36" w:rsidRPr="00A86D65" w:rsidRDefault="00AB7D36" w:rsidP="0065192F">
            <w:pPr>
              <w:rPr>
                <w:sz w:val="20"/>
                <w:szCs w:val="20"/>
              </w:rPr>
            </w:pP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 xml:space="preserve">Консультант </w:t>
            </w:r>
          </w:p>
        </w:tc>
        <w:tc>
          <w:tcPr>
            <w:tcW w:w="1134" w:type="dxa"/>
          </w:tcPr>
          <w:p w:rsidR="00AD22D4" w:rsidRPr="00A86D65" w:rsidRDefault="00A10D91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417121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AB7D36" w:rsidRPr="00A86D65" w:rsidRDefault="00AB7D36" w:rsidP="0065192F">
            <w:pPr>
              <w:rPr>
                <w:sz w:val="20"/>
                <w:szCs w:val="20"/>
              </w:rPr>
            </w:pPr>
          </w:p>
          <w:p w:rsidR="00AB7D36" w:rsidRPr="00A86D65" w:rsidRDefault="00A10D91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317311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D22D4" w:rsidRPr="00A86D65" w:rsidRDefault="006A3E3C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</w:t>
            </w:r>
            <w:r w:rsidR="00AD22D4" w:rsidRPr="00A86D65">
              <w:rPr>
                <w:sz w:val="20"/>
                <w:szCs w:val="20"/>
              </w:rPr>
              <w:t>ет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AB7D36" w:rsidRPr="00A86D65" w:rsidRDefault="00AB7D36" w:rsidP="0065192F">
            <w:pPr>
              <w:rPr>
                <w:sz w:val="20"/>
                <w:szCs w:val="20"/>
              </w:rPr>
            </w:pP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Жилой дом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AD22D4" w:rsidRPr="00A86D65" w:rsidRDefault="006A3E3C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</w:t>
            </w:r>
            <w:r w:rsidR="00AD22D4" w:rsidRPr="00A86D65">
              <w:rPr>
                <w:sz w:val="20"/>
                <w:szCs w:val="20"/>
              </w:rPr>
              <w:t>ет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AB7D36" w:rsidRPr="00A86D65" w:rsidRDefault="00AB7D36" w:rsidP="0065192F">
            <w:pPr>
              <w:rPr>
                <w:sz w:val="20"/>
                <w:szCs w:val="20"/>
              </w:rPr>
            </w:pP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63,3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227,5</w:t>
            </w:r>
          </w:p>
        </w:tc>
        <w:tc>
          <w:tcPr>
            <w:tcW w:w="850" w:type="dxa"/>
          </w:tcPr>
          <w:p w:rsidR="00AD22D4" w:rsidRPr="00A86D65" w:rsidRDefault="006A3E3C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</w:t>
            </w:r>
            <w:r w:rsidR="00AD22D4" w:rsidRPr="00A86D65">
              <w:rPr>
                <w:sz w:val="20"/>
                <w:szCs w:val="20"/>
              </w:rPr>
              <w:t>ет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AB7D36" w:rsidRPr="00A86D65" w:rsidRDefault="00AB7D36" w:rsidP="0065192F">
            <w:pPr>
              <w:rPr>
                <w:sz w:val="20"/>
                <w:szCs w:val="20"/>
              </w:rPr>
            </w:pP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Россия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D22D4" w:rsidRPr="00A86D65" w:rsidRDefault="006A3E3C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</w:t>
            </w:r>
            <w:r w:rsidR="00AB7D36" w:rsidRPr="00A86D65">
              <w:rPr>
                <w:sz w:val="20"/>
                <w:szCs w:val="20"/>
              </w:rPr>
              <w:t>ет</w:t>
            </w:r>
          </w:p>
          <w:p w:rsidR="00AB7D36" w:rsidRPr="00A86D65" w:rsidRDefault="00AB7D36" w:rsidP="0065192F">
            <w:pPr>
              <w:rPr>
                <w:sz w:val="20"/>
                <w:szCs w:val="20"/>
              </w:rPr>
            </w:pPr>
          </w:p>
          <w:p w:rsidR="00AB7D36" w:rsidRPr="00A86D65" w:rsidRDefault="00AB7D36" w:rsidP="0065192F">
            <w:pPr>
              <w:rPr>
                <w:sz w:val="20"/>
                <w:szCs w:val="20"/>
              </w:rPr>
            </w:pPr>
          </w:p>
          <w:p w:rsidR="00AB7D36" w:rsidRPr="00A86D65" w:rsidRDefault="00AB7D36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Индивидуальная</w:t>
            </w:r>
          </w:p>
          <w:p w:rsidR="00AB7D36" w:rsidRPr="00A86D65" w:rsidRDefault="00AB7D36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276" w:type="dxa"/>
          </w:tcPr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Жилой дом</w:t>
            </w:r>
          </w:p>
          <w:p w:rsidR="00A2594F" w:rsidRPr="00A86D65" w:rsidRDefault="00A2594F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Земельный участок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AD22D4" w:rsidRPr="00A86D65" w:rsidRDefault="006A3E3C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</w:t>
            </w:r>
            <w:r w:rsidR="00AD22D4" w:rsidRPr="00A86D65">
              <w:rPr>
                <w:sz w:val="20"/>
                <w:szCs w:val="20"/>
              </w:rPr>
              <w:t>ет</w:t>
            </w:r>
          </w:p>
        </w:tc>
        <w:tc>
          <w:tcPr>
            <w:tcW w:w="992" w:type="dxa"/>
          </w:tcPr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160</w:t>
            </w:r>
          </w:p>
          <w:p w:rsidR="00AD22D4" w:rsidRPr="00A86D65" w:rsidRDefault="00A2594F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518</w:t>
            </w:r>
          </w:p>
          <w:p w:rsidR="00AB7D36" w:rsidRPr="00A86D65" w:rsidRDefault="00AB7D36" w:rsidP="0065192F">
            <w:pPr>
              <w:rPr>
                <w:sz w:val="20"/>
                <w:szCs w:val="20"/>
              </w:rPr>
            </w:pPr>
          </w:p>
          <w:p w:rsidR="006A3E3C" w:rsidRPr="00A86D65" w:rsidRDefault="006A3E3C" w:rsidP="0065192F">
            <w:pPr>
              <w:rPr>
                <w:sz w:val="20"/>
                <w:szCs w:val="20"/>
              </w:rPr>
            </w:pP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 xml:space="preserve">Россия </w:t>
            </w:r>
          </w:p>
          <w:p w:rsidR="00A2594F" w:rsidRPr="00A86D65" w:rsidRDefault="00A2594F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Россия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AB7D36" w:rsidRPr="00A86D65" w:rsidRDefault="00AB7D36" w:rsidP="0065192F">
            <w:pPr>
              <w:rPr>
                <w:sz w:val="20"/>
                <w:szCs w:val="20"/>
              </w:rPr>
            </w:pP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AD22D4" w:rsidRPr="00A86D65" w:rsidRDefault="00AB7D36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Опель Астра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6A3E3C" w:rsidRPr="00A86D65" w:rsidRDefault="006A3E3C" w:rsidP="0065192F">
            <w:pPr>
              <w:rPr>
                <w:sz w:val="20"/>
                <w:szCs w:val="20"/>
              </w:rPr>
            </w:pP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AD22D4" w:rsidRPr="00A86D65" w:rsidRDefault="00AD22D4" w:rsidP="0065192F">
            <w:pPr>
              <w:spacing w:after="200" w:line="276" w:lineRule="auto"/>
            </w:pPr>
          </w:p>
        </w:tc>
      </w:tr>
      <w:tr w:rsidR="00AD22D4" w:rsidRPr="00A86D65" w:rsidTr="003B51D2">
        <w:tc>
          <w:tcPr>
            <w:tcW w:w="1809" w:type="dxa"/>
          </w:tcPr>
          <w:p w:rsidR="00AD22D4" w:rsidRPr="00A86D65" w:rsidRDefault="00AD22D4" w:rsidP="0065192F">
            <w:pPr>
              <w:rPr>
                <w:sz w:val="20"/>
                <w:szCs w:val="20"/>
              </w:rPr>
            </w:pPr>
            <w:proofErr w:type="spellStart"/>
            <w:r w:rsidRPr="00A86D65">
              <w:rPr>
                <w:sz w:val="20"/>
                <w:szCs w:val="20"/>
              </w:rPr>
              <w:t>Даурова</w:t>
            </w:r>
            <w:proofErr w:type="spellEnd"/>
            <w:r w:rsidRPr="00A86D65">
              <w:rPr>
                <w:sz w:val="20"/>
                <w:szCs w:val="20"/>
              </w:rPr>
              <w:t xml:space="preserve"> С.А.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F1102B" w:rsidRPr="00A86D65" w:rsidRDefault="00F1102B" w:rsidP="0065192F">
            <w:pPr>
              <w:rPr>
                <w:sz w:val="20"/>
                <w:szCs w:val="20"/>
              </w:rPr>
            </w:pP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Супруг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совершеннолетний ребенок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418" w:type="dxa"/>
          </w:tcPr>
          <w:p w:rsidR="00AD22D4" w:rsidRPr="00A86D65" w:rsidRDefault="006A3E3C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Консультант</w:t>
            </w:r>
          </w:p>
        </w:tc>
        <w:tc>
          <w:tcPr>
            <w:tcW w:w="1134" w:type="dxa"/>
          </w:tcPr>
          <w:p w:rsidR="00AD22D4" w:rsidRPr="00A86D65" w:rsidRDefault="007153CA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367741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F1102B" w:rsidRPr="00A86D65" w:rsidRDefault="00F1102B" w:rsidP="0065192F">
            <w:pPr>
              <w:rPr>
                <w:sz w:val="20"/>
                <w:szCs w:val="20"/>
              </w:rPr>
            </w:pPr>
          </w:p>
          <w:p w:rsidR="00AD22D4" w:rsidRPr="00A86D65" w:rsidRDefault="007153CA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230000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3B51D2" w:rsidRPr="00A86D65" w:rsidRDefault="003B51D2" w:rsidP="0065192F">
            <w:pPr>
              <w:rPr>
                <w:sz w:val="20"/>
                <w:szCs w:val="20"/>
              </w:rPr>
            </w:pPr>
          </w:p>
          <w:p w:rsidR="00AD22D4" w:rsidRPr="00A86D65" w:rsidRDefault="00A86D65" w:rsidP="006519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AD22D4" w:rsidRPr="00A86D65">
              <w:rPr>
                <w:sz w:val="20"/>
                <w:szCs w:val="20"/>
              </w:rPr>
              <w:t>ет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F1102B" w:rsidRPr="00A86D65" w:rsidRDefault="00F1102B" w:rsidP="0065192F">
            <w:pPr>
              <w:rPr>
                <w:sz w:val="20"/>
                <w:szCs w:val="20"/>
              </w:rPr>
            </w:pP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 xml:space="preserve">Земельный участок 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 xml:space="preserve">Жилой дом </w:t>
            </w:r>
          </w:p>
          <w:p w:rsidR="007153CA" w:rsidRPr="00A86D65" w:rsidRDefault="007153CA" w:rsidP="0065192F">
            <w:pPr>
              <w:rPr>
                <w:sz w:val="20"/>
                <w:szCs w:val="20"/>
              </w:rPr>
            </w:pPr>
          </w:p>
          <w:p w:rsidR="007153CA" w:rsidRPr="00A86D65" w:rsidRDefault="007153CA" w:rsidP="0065192F">
            <w:pPr>
              <w:rPr>
                <w:sz w:val="20"/>
                <w:szCs w:val="20"/>
              </w:rPr>
            </w:pPr>
          </w:p>
          <w:p w:rsidR="00AD22D4" w:rsidRPr="00A86D65" w:rsidRDefault="003B51D2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Земельный участок</w:t>
            </w:r>
          </w:p>
          <w:p w:rsidR="00AD22D4" w:rsidRPr="00A86D65" w:rsidRDefault="003B51D2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 xml:space="preserve">с.х. </w:t>
            </w:r>
            <w:proofErr w:type="spellStart"/>
            <w:r w:rsidRPr="00A86D65">
              <w:rPr>
                <w:sz w:val="20"/>
                <w:szCs w:val="20"/>
              </w:rPr>
              <w:t>назнач</w:t>
            </w:r>
            <w:proofErr w:type="spellEnd"/>
            <w:r w:rsidRPr="00A86D65">
              <w:rPr>
                <w:sz w:val="20"/>
                <w:szCs w:val="20"/>
              </w:rPr>
              <w:t>.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 xml:space="preserve">Земельный участок 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 xml:space="preserve">Жилой дом </w:t>
            </w:r>
          </w:p>
          <w:p w:rsidR="003B51D2" w:rsidRPr="00A86D65" w:rsidRDefault="003B51D2" w:rsidP="0065192F">
            <w:pPr>
              <w:rPr>
                <w:sz w:val="20"/>
                <w:szCs w:val="20"/>
              </w:rPr>
            </w:pP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 xml:space="preserve">Земельный участок </w:t>
            </w:r>
          </w:p>
          <w:p w:rsidR="00AD22D4" w:rsidRPr="00A86D65" w:rsidRDefault="00AD22D4" w:rsidP="003B51D2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</w:tcPr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2570</w:t>
            </w:r>
            <w:r w:rsidR="007153CA" w:rsidRPr="00A86D65">
              <w:rPr>
                <w:sz w:val="20"/>
                <w:szCs w:val="20"/>
              </w:rPr>
              <w:t>(1/3)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63,9</w:t>
            </w:r>
            <w:r w:rsidR="007153CA" w:rsidRPr="00A86D65">
              <w:rPr>
                <w:sz w:val="20"/>
                <w:szCs w:val="20"/>
              </w:rPr>
              <w:t>(1/3)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7153CA" w:rsidRPr="00A86D65" w:rsidRDefault="007153CA" w:rsidP="0065192F">
            <w:pPr>
              <w:rPr>
                <w:sz w:val="20"/>
                <w:szCs w:val="20"/>
              </w:rPr>
            </w:pPr>
          </w:p>
          <w:p w:rsidR="00AD22D4" w:rsidRPr="00A86D65" w:rsidRDefault="003B51D2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170000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3B51D2" w:rsidRPr="00A86D65" w:rsidRDefault="003B51D2" w:rsidP="0065192F">
            <w:pPr>
              <w:rPr>
                <w:sz w:val="20"/>
                <w:szCs w:val="20"/>
              </w:rPr>
            </w:pPr>
          </w:p>
          <w:p w:rsidR="003B51D2" w:rsidRPr="00A86D65" w:rsidRDefault="003B51D2" w:rsidP="0065192F">
            <w:pPr>
              <w:rPr>
                <w:sz w:val="20"/>
                <w:szCs w:val="20"/>
              </w:rPr>
            </w:pPr>
          </w:p>
          <w:p w:rsidR="00AD22D4" w:rsidRPr="00A86D65" w:rsidRDefault="003B51D2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2</w:t>
            </w:r>
            <w:r w:rsidR="00AD22D4" w:rsidRPr="00A86D65">
              <w:rPr>
                <w:sz w:val="20"/>
                <w:szCs w:val="20"/>
              </w:rPr>
              <w:t>570</w:t>
            </w:r>
            <w:r w:rsidRPr="00A86D65">
              <w:rPr>
                <w:sz w:val="20"/>
                <w:szCs w:val="20"/>
              </w:rPr>
              <w:t>(1/3)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63,9</w:t>
            </w:r>
            <w:r w:rsidR="003B51D2" w:rsidRPr="00A86D65">
              <w:rPr>
                <w:sz w:val="20"/>
                <w:szCs w:val="20"/>
              </w:rPr>
              <w:t>(1/3)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2570</w:t>
            </w:r>
            <w:r w:rsidR="003B51D2" w:rsidRPr="00A86D65">
              <w:rPr>
                <w:sz w:val="20"/>
                <w:szCs w:val="20"/>
              </w:rPr>
              <w:t>(1/3)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63,9</w:t>
            </w:r>
            <w:r w:rsidR="003B51D2" w:rsidRPr="00A86D65">
              <w:rPr>
                <w:sz w:val="20"/>
                <w:szCs w:val="20"/>
              </w:rPr>
              <w:t>(1/3)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Россия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Россия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7153CA" w:rsidRPr="00A86D65" w:rsidRDefault="007153CA" w:rsidP="0065192F">
            <w:pPr>
              <w:rPr>
                <w:sz w:val="20"/>
                <w:szCs w:val="20"/>
              </w:rPr>
            </w:pPr>
          </w:p>
          <w:p w:rsidR="00AD22D4" w:rsidRPr="00A86D65" w:rsidRDefault="003B51D2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Россия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3B51D2" w:rsidRPr="00A86D65" w:rsidRDefault="003B51D2" w:rsidP="0065192F">
            <w:pPr>
              <w:rPr>
                <w:sz w:val="20"/>
                <w:szCs w:val="20"/>
              </w:rPr>
            </w:pP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Россия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Россия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Россия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Россия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D22D4" w:rsidRPr="00A86D65" w:rsidRDefault="00CF6FB0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Долевая</w:t>
            </w:r>
          </w:p>
          <w:p w:rsidR="00CF6FB0" w:rsidRPr="00A86D65" w:rsidRDefault="00CF6FB0" w:rsidP="0065192F">
            <w:pPr>
              <w:rPr>
                <w:sz w:val="20"/>
                <w:szCs w:val="20"/>
              </w:rPr>
            </w:pPr>
          </w:p>
          <w:p w:rsidR="00CF6FB0" w:rsidRPr="00A86D65" w:rsidRDefault="00CF6FB0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Долевая</w:t>
            </w:r>
          </w:p>
          <w:p w:rsidR="00CF6FB0" w:rsidRPr="00A86D65" w:rsidRDefault="00CF6FB0" w:rsidP="0065192F">
            <w:pPr>
              <w:rPr>
                <w:sz w:val="20"/>
                <w:szCs w:val="20"/>
              </w:rPr>
            </w:pPr>
          </w:p>
          <w:p w:rsidR="007153CA" w:rsidRPr="00A86D65" w:rsidRDefault="007153CA" w:rsidP="0065192F">
            <w:pPr>
              <w:rPr>
                <w:sz w:val="20"/>
                <w:szCs w:val="20"/>
              </w:rPr>
            </w:pPr>
          </w:p>
          <w:p w:rsidR="006A2C58" w:rsidRPr="00A86D65" w:rsidRDefault="003B51D2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Общая долевая</w:t>
            </w:r>
          </w:p>
          <w:p w:rsidR="00CF6FB0" w:rsidRPr="00A86D65" w:rsidRDefault="00CF6FB0" w:rsidP="0065192F">
            <w:pPr>
              <w:rPr>
                <w:sz w:val="20"/>
                <w:szCs w:val="20"/>
              </w:rPr>
            </w:pPr>
          </w:p>
          <w:p w:rsidR="00CF6FB0" w:rsidRPr="00A86D65" w:rsidRDefault="00CF6FB0" w:rsidP="0065192F">
            <w:pPr>
              <w:rPr>
                <w:sz w:val="20"/>
                <w:szCs w:val="20"/>
              </w:rPr>
            </w:pPr>
          </w:p>
          <w:p w:rsidR="00CF6FB0" w:rsidRPr="00A86D65" w:rsidRDefault="00CF6FB0" w:rsidP="0065192F">
            <w:pPr>
              <w:rPr>
                <w:sz w:val="20"/>
                <w:szCs w:val="20"/>
              </w:rPr>
            </w:pPr>
          </w:p>
          <w:p w:rsidR="00CF6FB0" w:rsidRPr="00A86D65" w:rsidRDefault="00CF6FB0" w:rsidP="0065192F">
            <w:pPr>
              <w:rPr>
                <w:sz w:val="20"/>
                <w:szCs w:val="20"/>
              </w:rPr>
            </w:pPr>
          </w:p>
          <w:p w:rsidR="003B51D2" w:rsidRPr="00A86D65" w:rsidRDefault="003B51D2" w:rsidP="0065192F">
            <w:pPr>
              <w:rPr>
                <w:sz w:val="20"/>
                <w:szCs w:val="20"/>
              </w:rPr>
            </w:pPr>
          </w:p>
          <w:p w:rsidR="00CF6FB0" w:rsidRPr="00A86D65" w:rsidRDefault="00CF6FB0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Долевая</w:t>
            </w:r>
          </w:p>
          <w:p w:rsidR="00CF6FB0" w:rsidRPr="00A86D65" w:rsidRDefault="00CF6FB0" w:rsidP="0065192F">
            <w:pPr>
              <w:rPr>
                <w:sz w:val="20"/>
                <w:szCs w:val="20"/>
              </w:rPr>
            </w:pPr>
          </w:p>
          <w:p w:rsidR="00CF6FB0" w:rsidRPr="00A86D65" w:rsidRDefault="00CF6FB0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Долевая</w:t>
            </w:r>
          </w:p>
          <w:p w:rsidR="00CF6FB0" w:rsidRPr="00A86D65" w:rsidRDefault="00CF6FB0" w:rsidP="0065192F">
            <w:pPr>
              <w:rPr>
                <w:sz w:val="20"/>
                <w:szCs w:val="20"/>
              </w:rPr>
            </w:pPr>
          </w:p>
          <w:p w:rsidR="00CF6FB0" w:rsidRPr="00A86D65" w:rsidRDefault="00CF6FB0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Долевая</w:t>
            </w:r>
          </w:p>
          <w:p w:rsidR="00CF6FB0" w:rsidRPr="00A86D65" w:rsidRDefault="00CF6FB0" w:rsidP="0065192F">
            <w:pPr>
              <w:rPr>
                <w:sz w:val="20"/>
                <w:szCs w:val="20"/>
              </w:rPr>
            </w:pPr>
          </w:p>
          <w:p w:rsidR="00CF6FB0" w:rsidRPr="00A86D65" w:rsidRDefault="00CF6FB0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Долевая</w:t>
            </w:r>
          </w:p>
        </w:tc>
        <w:tc>
          <w:tcPr>
            <w:tcW w:w="1276" w:type="dxa"/>
          </w:tcPr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Земельный участок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Жилой дом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Земельный участок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Жилой дом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F1102B" w:rsidRPr="00A86D65" w:rsidRDefault="00F1102B" w:rsidP="0065192F">
            <w:pPr>
              <w:rPr>
                <w:sz w:val="20"/>
                <w:szCs w:val="20"/>
              </w:rPr>
            </w:pPr>
          </w:p>
          <w:p w:rsidR="003B51D2" w:rsidRPr="00A86D65" w:rsidRDefault="003B51D2" w:rsidP="0065192F">
            <w:pPr>
              <w:rPr>
                <w:sz w:val="20"/>
                <w:szCs w:val="20"/>
              </w:rPr>
            </w:pPr>
          </w:p>
          <w:p w:rsidR="003B51D2" w:rsidRPr="00A86D65" w:rsidRDefault="003B51D2" w:rsidP="0065192F">
            <w:pPr>
              <w:rPr>
                <w:sz w:val="20"/>
                <w:szCs w:val="20"/>
              </w:rPr>
            </w:pP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Земельный участок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Жилой дом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Земельный участок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637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104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F1102B" w:rsidRPr="00A86D65" w:rsidRDefault="00F1102B" w:rsidP="0065192F">
            <w:pPr>
              <w:rPr>
                <w:sz w:val="20"/>
                <w:szCs w:val="20"/>
              </w:rPr>
            </w:pP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637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104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F1102B" w:rsidRPr="00A86D65" w:rsidRDefault="00F1102B" w:rsidP="0065192F">
            <w:pPr>
              <w:rPr>
                <w:sz w:val="20"/>
                <w:szCs w:val="20"/>
              </w:rPr>
            </w:pPr>
          </w:p>
          <w:p w:rsidR="003B51D2" w:rsidRPr="00A86D65" w:rsidRDefault="003B51D2" w:rsidP="0065192F">
            <w:pPr>
              <w:rPr>
                <w:sz w:val="20"/>
                <w:szCs w:val="20"/>
              </w:rPr>
            </w:pP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637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104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637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104</w:t>
            </w:r>
          </w:p>
        </w:tc>
        <w:tc>
          <w:tcPr>
            <w:tcW w:w="851" w:type="dxa"/>
          </w:tcPr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Россия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Россия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F1102B" w:rsidRPr="00A86D65" w:rsidRDefault="00F1102B" w:rsidP="0065192F">
            <w:pPr>
              <w:rPr>
                <w:sz w:val="20"/>
                <w:szCs w:val="20"/>
              </w:rPr>
            </w:pP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Россия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Россия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F1102B" w:rsidRPr="00A86D65" w:rsidRDefault="00F1102B" w:rsidP="0065192F">
            <w:pPr>
              <w:rPr>
                <w:sz w:val="20"/>
                <w:szCs w:val="20"/>
              </w:rPr>
            </w:pPr>
          </w:p>
          <w:p w:rsidR="003B51D2" w:rsidRPr="00A86D65" w:rsidRDefault="003B51D2" w:rsidP="0065192F">
            <w:pPr>
              <w:rPr>
                <w:sz w:val="20"/>
                <w:szCs w:val="20"/>
              </w:rPr>
            </w:pP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Россия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Россия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Россия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AD22D4" w:rsidRPr="00A86D65" w:rsidRDefault="003B51D2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</w:t>
            </w:r>
            <w:r w:rsidR="00AD22D4" w:rsidRPr="00A86D65">
              <w:rPr>
                <w:sz w:val="20"/>
                <w:szCs w:val="20"/>
              </w:rPr>
              <w:t>ет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F1102B" w:rsidRPr="00A86D65" w:rsidRDefault="00F1102B" w:rsidP="0065192F">
            <w:pPr>
              <w:rPr>
                <w:sz w:val="20"/>
                <w:szCs w:val="20"/>
              </w:rPr>
            </w:pPr>
          </w:p>
          <w:p w:rsidR="00F1102B" w:rsidRPr="00A86D65" w:rsidRDefault="00F1102B" w:rsidP="0065192F">
            <w:pPr>
              <w:rPr>
                <w:sz w:val="20"/>
                <w:szCs w:val="20"/>
              </w:rPr>
            </w:pPr>
          </w:p>
          <w:p w:rsidR="00AD22D4" w:rsidRPr="00A86D65" w:rsidRDefault="003B51D2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</w:t>
            </w:r>
            <w:r w:rsidR="007153CA" w:rsidRPr="00A86D65">
              <w:rPr>
                <w:sz w:val="20"/>
                <w:szCs w:val="20"/>
              </w:rPr>
              <w:t>ет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AD22D4" w:rsidRPr="00A86D65" w:rsidRDefault="003B51D2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</w:t>
            </w:r>
            <w:r w:rsidR="00AD22D4" w:rsidRPr="00A86D65">
              <w:rPr>
                <w:sz w:val="20"/>
                <w:szCs w:val="20"/>
              </w:rPr>
              <w:t>ет</w:t>
            </w:r>
          </w:p>
          <w:p w:rsidR="003B51D2" w:rsidRPr="00A86D65" w:rsidRDefault="003B51D2" w:rsidP="0065192F">
            <w:pPr>
              <w:rPr>
                <w:sz w:val="20"/>
                <w:szCs w:val="20"/>
              </w:rPr>
            </w:pPr>
          </w:p>
          <w:p w:rsidR="003B51D2" w:rsidRPr="00A86D65" w:rsidRDefault="003B51D2" w:rsidP="0065192F">
            <w:pPr>
              <w:rPr>
                <w:sz w:val="20"/>
                <w:szCs w:val="20"/>
              </w:rPr>
            </w:pPr>
          </w:p>
          <w:p w:rsidR="00A86D65" w:rsidRDefault="00A86D65" w:rsidP="0065192F">
            <w:pPr>
              <w:rPr>
                <w:sz w:val="20"/>
                <w:szCs w:val="20"/>
              </w:rPr>
            </w:pPr>
          </w:p>
          <w:p w:rsidR="003B51D2" w:rsidRPr="00A86D65" w:rsidRDefault="003B51D2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AD22D4" w:rsidRPr="00A86D65" w:rsidRDefault="00AD22D4" w:rsidP="0065192F">
            <w:pPr>
              <w:spacing w:after="200" w:line="276" w:lineRule="auto"/>
            </w:pPr>
          </w:p>
        </w:tc>
      </w:tr>
      <w:tr w:rsidR="00AD22D4" w:rsidRPr="00A86D65" w:rsidTr="003B51D2">
        <w:tc>
          <w:tcPr>
            <w:tcW w:w="1809" w:type="dxa"/>
          </w:tcPr>
          <w:p w:rsidR="00AD22D4" w:rsidRPr="00A86D65" w:rsidRDefault="00AD22D4" w:rsidP="0065192F">
            <w:pPr>
              <w:rPr>
                <w:sz w:val="20"/>
                <w:szCs w:val="20"/>
              </w:rPr>
            </w:pPr>
            <w:proofErr w:type="spellStart"/>
            <w:r w:rsidRPr="00A86D65">
              <w:rPr>
                <w:sz w:val="20"/>
                <w:szCs w:val="20"/>
              </w:rPr>
              <w:lastRenderedPageBreak/>
              <w:t>Джанхот</w:t>
            </w:r>
            <w:proofErr w:type="spellEnd"/>
            <w:r w:rsidRPr="00A86D65">
              <w:rPr>
                <w:sz w:val="20"/>
                <w:szCs w:val="20"/>
              </w:rPr>
              <w:t xml:space="preserve">  С.М.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BF06C7" w:rsidRPr="00A86D65" w:rsidRDefault="00BF06C7" w:rsidP="0065192F">
            <w:pPr>
              <w:rPr>
                <w:sz w:val="20"/>
                <w:szCs w:val="20"/>
              </w:rPr>
            </w:pPr>
          </w:p>
          <w:p w:rsidR="00BF06C7" w:rsidRPr="00A86D65" w:rsidRDefault="00BF06C7" w:rsidP="0065192F">
            <w:pPr>
              <w:rPr>
                <w:sz w:val="20"/>
                <w:szCs w:val="20"/>
              </w:rPr>
            </w:pP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 xml:space="preserve">Супруг  </w:t>
            </w:r>
          </w:p>
        </w:tc>
        <w:tc>
          <w:tcPr>
            <w:tcW w:w="1418" w:type="dxa"/>
          </w:tcPr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 xml:space="preserve">Начальник отдела  </w:t>
            </w:r>
          </w:p>
        </w:tc>
        <w:tc>
          <w:tcPr>
            <w:tcW w:w="1134" w:type="dxa"/>
          </w:tcPr>
          <w:p w:rsidR="00AD22D4" w:rsidRPr="00A86D65" w:rsidRDefault="00BF06C7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530149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BF06C7" w:rsidRPr="00A86D65" w:rsidRDefault="00BF06C7" w:rsidP="0065192F">
            <w:pPr>
              <w:rPr>
                <w:sz w:val="20"/>
                <w:szCs w:val="20"/>
              </w:rPr>
            </w:pPr>
          </w:p>
          <w:p w:rsidR="00BF06C7" w:rsidRPr="00A86D65" w:rsidRDefault="00BF06C7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1572125</w:t>
            </w:r>
          </w:p>
        </w:tc>
        <w:tc>
          <w:tcPr>
            <w:tcW w:w="1276" w:type="dxa"/>
          </w:tcPr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Квартира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BF06C7" w:rsidRPr="00A86D65" w:rsidRDefault="00BF06C7" w:rsidP="0065192F">
            <w:pPr>
              <w:rPr>
                <w:sz w:val="20"/>
                <w:szCs w:val="20"/>
              </w:rPr>
            </w:pPr>
          </w:p>
          <w:p w:rsidR="00BF06C7" w:rsidRPr="00A86D65" w:rsidRDefault="00BF06C7" w:rsidP="0065192F">
            <w:pPr>
              <w:rPr>
                <w:sz w:val="20"/>
                <w:szCs w:val="20"/>
              </w:rPr>
            </w:pPr>
          </w:p>
          <w:p w:rsidR="00AD22D4" w:rsidRPr="00A86D65" w:rsidRDefault="00BF06C7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Земельный участок</w:t>
            </w:r>
          </w:p>
          <w:p w:rsidR="00BF06C7" w:rsidRPr="00A86D65" w:rsidRDefault="00BF06C7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54, 3 (1/2)</w:t>
            </w:r>
          </w:p>
          <w:p w:rsidR="00BF06C7" w:rsidRPr="00A86D65" w:rsidRDefault="00BF06C7" w:rsidP="0065192F">
            <w:pPr>
              <w:rPr>
                <w:sz w:val="20"/>
                <w:szCs w:val="20"/>
              </w:rPr>
            </w:pPr>
          </w:p>
          <w:p w:rsidR="00BF06C7" w:rsidRPr="00A86D65" w:rsidRDefault="00BF06C7" w:rsidP="0065192F">
            <w:pPr>
              <w:rPr>
                <w:sz w:val="20"/>
                <w:szCs w:val="20"/>
              </w:rPr>
            </w:pPr>
          </w:p>
          <w:p w:rsidR="00BF06C7" w:rsidRPr="00A86D65" w:rsidRDefault="00BF06C7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796</w:t>
            </w:r>
          </w:p>
          <w:p w:rsidR="00BF06C7" w:rsidRPr="00A86D65" w:rsidRDefault="00BF06C7" w:rsidP="0065192F">
            <w:pPr>
              <w:rPr>
                <w:sz w:val="20"/>
                <w:szCs w:val="20"/>
              </w:rPr>
            </w:pPr>
          </w:p>
          <w:p w:rsidR="00BF06C7" w:rsidRPr="00A86D65" w:rsidRDefault="00BF06C7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254,6</w:t>
            </w:r>
          </w:p>
        </w:tc>
        <w:tc>
          <w:tcPr>
            <w:tcW w:w="850" w:type="dxa"/>
          </w:tcPr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Россия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BF06C7" w:rsidRPr="00A86D65" w:rsidRDefault="00BF06C7" w:rsidP="0065192F">
            <w:pPr>
              <w:rPr>
                <w:sz w:val="20"/>
                <w:szCs w:val="20"/>
              </w:rPr>
            </w:pPr>
          </w:p>
          <w:p w:rsidR="00BF06C7" w:rsidRPr="00A86D65" w:rsidRDefault="00BF06C7" w:rsidP="0065192F">
            <w:pPr>
              <w:rPr>
                <w:sz w:val="20"/>
                <w:szCs w:val="20"/>
              </w:rPr>
            </w:pPr>
          </w:p>
          <w:p w:rsidR="00BF06C7" w:rsidRPr="00A86D65" w:rsidRDefault="00BF06C7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Россия</w:t>
            </w:r>
          </w:p>
          <w:p w:rsidR="00BF06C7" w:rsidRPr="00A86D65" w:rsidRDefault="00BF06C7" w:rsidP="0065192F">
            <w:pPr>
              <w:rPr>
                <w:sz w:val="20"/>
                <w:szCs w:val="20"/>
              </w:rPr>
            </w:pPr>
          </w:p>
          <w:p w:rsidR="00BF06C7" w:rsidRPr="00A86D65" w:rsidRDefault="00BF06C7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D22D4" w:rsidRPr="00A86D65" w:rsidRDefault="00AB7D36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Долевая</w:t>
            </w:r>
          </w:p>
          <w:p w:rsidR="006A2C58" w:rsidRPr="00A86D65" w:rsidRDefault="006A2C58" w:rsidP="0065192F">
            <w:pPr>
              <w:rPr>
                <w:sz w:val="20"/>
                <w:szCs w:val="20"/>
              </w:rPr>
            </w:pPr>
          </w:p>
          <w:p w:rsidR="006A2C58" w:rsidRPr="00A86D65" w:rsidRDefault="006A2C58" w:rsidP="0065192F">
            <w:pPr>
              <w:rPr>
                <w:sz w:val="20"/>
                <w:szCs w:val="20"/>
              </w:rPr>
            </w:pPr>
          </w:p>
          <w:p w:rsidR="00BF06C7" w:rsidRPr="00A86D65" w:rsidRDefault="00BF06C7" w:rsidP="0065192F">
            <w:pPr>
              <w:rPr>
                <w:sz w:val="20"/>
                <w:szCs w:val="20"/>
              </w:rPr>
            </w:pPr>
          </w:p>
          <w:p w:rsidR="00BF06C7" w:rsidRPr="00A86D65" w:rsidRDefault="00BF06C7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Индивидуальная</w:t>
            </w:r>
          </w:p>
          <w:p w:rsidR="00BF06C7" w:rsidRPr="00A86D65" w:rsidRDefault="00BF06C7" w:rsidP="0065192F">
            <w:pPr>
              <w:rPr>
                <w:sz w:val="20"/>
                <w:szCs w:val="20"/>
              </w:rPr>
            </w:pPr>
          </w:p>
          <w:p w:rsidR="00BF06C7" w:rsidRPr="00A86D65" w:rsidRDefault="005C2598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И</w:t>
            </w:r>
            <w:r w:rsidR="00BF06C7" w:rsidRPr="00A86D65">
              <w:rPr>
                <w:sz w:val="20"/>
                <w:szCs w:val="20"/>
              </w:rPr>
              <w:t>ндивидуальная</w:t>
            </w:r>
          </w:p>
          <w:p w:rsidR="00BF06C7" w:rsidRPr="00A86D65" w:rsidRDefault="00BF06C7" w:rsidP="0065192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D22D4" w:rsidRPr="00A86D65" w:rsidRDefault="00BF06C7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Земельный участок</w:t>
            </w:r>
          </w:p>
          <w:p w:rsidR="00BF06C7" w:rsidRPr="00A86D65" w:rsidRDefault="00BF06C7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Жилой дом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AD22D4" w:rsidRPr="00A86D65" w:rsidRDefault="00BF06C7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AD22D4" w:rsidRPr="00A86D65" w:rsidRDefault="00BF06C7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796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AD22D4" w:rsidRPr="00A86D65" w:rsidRDefault="00BF06C7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254,6</w:t>
            </w:r>
          </w:p>
          <w:p w:rsidR="00BF06C7" w:rsidRPr="00A86D65" w:rsidRDefault="00BF06C7" w:rsidP="0065192F">
            <w:pPr>
              <w:rPr>
                <w:sz w:val="20"/>
                <w:szCs w:val="20"/>
              </w:rPr>
            </w:pPr>
          </w:p>
          <w:p w:rsidR="00BF06C7" w:rsidRPr="00A86D65" w:rsidRDefault="00BF06C7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AD22D4" w:rsidRPr="00A86D65" w:rsidRDefault="00BF06C7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Россия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Россия</w:t>
            </w:r>
          </w:p>
          <w:p w:rsidR="00BF06C7" w:rsidRPr="00A86D65" w:rsidRDefault="00BF06C7" w:rsidP="0065192F">
            <w:pPr>
              <w:rPr>
                <w:sz w:val="20"/>
                <w:szCs w:val="20"/>
              </w:rPr>
            </w:pPr>
          </w:p>
          <w:p w:rsidR="00BF06C7" w:rsidRPr="00A86D65" w:rsidRDefault="00BF06C7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AD22D4" w:rsidRPr="00A86D65" w:rsidRDefault="00A86D65" w:rsidP="006519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AD22D4" w:rsidRPr="00A86D65">
              <w:rPr>
                <w:sz w:val="20"/>
                <w:szCs w:val="20"/>
              </w:rPr>
              <w:t>ет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BF06C7" w:rsidRPr="00A86D65" w:rsidRDefault="00BF06C7" w:rsidP="0065192F">
            <w:pPr>
              <w:rPr>
                <w:sz w:val="20"/>
                <w:szCs w:val="20"/>
              </w:rPr>
            </w:pPr>
          </w:p>
          <w:p w:rsidR="00BF06C7" w:rsidRPr="00A86D65" w:rsidRDefault="00BF06C7" w:rsidP="0065192F">
            <w:pPr>
              <w:rPr>
                <w:sz w:val="20"/>
                <w:szCs w:val="20"/>
              </w:rPr>
            </w:pPr>
          </w:p>
          <w:p w:rsidR="00AD22D4" w:rsidRPr="00A86D65" w:rsidRDefault="00AD22D4" w:rsidP="0065192F">
            <w:pPr>
              <w:rPr>
                <w:sz w:val="20"/>
                <w:szCs w:val="20"/>
                <w:lang w:val="en-US"/>
              </w:rPr>
            </w:pPr>
            <w:r w:rsidRPr="00A86D65">
              <w:rPr>
                <w:sz w:val="20"/>
                <w:szCs w:val="20"/>
                <w:lang w:val="en-US"/>
              </w:rPr>
              <w:t>Volkswagen</w:t>
            </w:r>
          </w:p>
          <w:p w:rsidR="00AD22D4" w:rsidRPr="00A86D65" w:rsidRDefault="00BF06C7" w:rsidP="0065192F">
            <w:pPr>
              <w:rPr>
                <w:sz w:val="20"/>
                <w:szCs w:val="20"/>
                <w:lang w:val="en-US"/>
              </w:rPr>
            </w:pPr>
            <w:proofErr w:type="spellStart"/>
            <w:r w:rsidRPr="00A86D65">
              <w:rPr>
                <w:sz w:val="20"/>
                <w:szCs w:val="20"/>
                <w:lang w:val="en-US"/>
              </w:rPr>
              <w:t>T</w:t>
            </w:r>
            <w:r w:rsidR="00AD22D4" w:rsidRPr="00A86D65">
              <w:rPr>
                <w:sz w:val="20"/>
                <w:szCs w:val="20"/>
                <w:lang w:val="en-US"/>
              </w:rPr>
              <w:t>ouareg</w:t>
            </w:r>
            <w:proofErr w:type="spellEnd"/>
          </w:p>
        </w:tc>
        <w:tc>
          <w:tcPr>
            <w:tcW w:w="851" w:type="dxa"/>
          </w:tcPr>
          <w:p w:rsidR="00AD22D4" w:rsidRPr="00A86D65" w:rsidRDefault="00AD22D4" w:rsidP="0065192F">
            <w:pPr>
              <w:spacing w:after="200" w:line="276" w:lineRule="auto"/>
            </w:pPr>
          </w:p>
        </w:tc>
      </w:tr>
      <w:tr w:rsidR="00C215EC" w:rsidRPr="00A86D65" w:rsidTr="003B51D2">
        <w:tc>
          <w:tcPr>
            <w:tcW w:w="1809" w:type="dxa"/>
          </w:tcPr>
          <w:p w:rsidR="00C215EC" w:rsidRPr="00A86D65" w:rsidRDefault="00C215EC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Заяц И.А.</w:t>
            </w:r>
          </w:p>
          <w:p w:rsidR="00C215EC" w:rsidRPr="00A86D65" w:rsidRDefault="00C215EC" w:rsidP="0065192F">
            <w:pPr>
              <w:rPr>
                <w:sz w:val="20"/>
                <w:szCs w:val="20"/>
              </w:rPr>
            </w:pPr>
          </w:p>
          <w:p w:rsidR="00C215EC" w:rsidRPr="00A86D65" w:rsidRDefault="00C215EC" w:rsidP="0065192F">
            <w:pPr>
              <w:rPr>
                <w:sz w:val="20"/>
                <w:szCs w:val="20"/>
              </w:rPr>
            </w:pPr>
          </w:p>
          <w:p w:rsidR="00C215EC" w:rsidRPr="00A86D65" w:rsidRDefault="00C215EC" w:rsidP="0065192F">
            <w:pPr>
              <w:rPr>
                <w:sz w:val="20"/>
                <w:szCs w:val="20"/>
              </w:rPr>
            </w:pPr>
          </w:p>
          <w:p w:rsidR="005C2598" w:rsidRPr="00A86D65" w:rsidRDefault="005C2598" w:rsidP="0065192F">
            <w:pPr>
              <w:rPr>
                <w:sz w:val="20"/>
                <w:szCs w:val="20"/>
              </w:rPr>
            </w:pPr>
          </w:p>
          <w:p w:rsidR="00C215EC" w:rsidRPr="00A86D65" w:rsidRDefault="00C215EC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Супруг</w:t>
            </w:r>
          </w:p>
          <w:p w:rsidR="00C215EC" w:rsidRPr="00A86D65" w:rsidRDefault="00C215EC" w:rsidP="0065192F">
            <w:pPr>
              <w:rPr>
                <w:sz w:val="20"/>
                <w:szCs w:val="20"/>
              </w:rPr>
            </w:pPr>
          </w:p>
          <w:p w:rsidR="00C215EC" w:rsidRPr="00A86D65" w:rsidRDefault="00C215EC" w:rsidP="0065192F">
            <w:pPr>
              <w:rPr>
                <w:sz w:val="20"/>
                <w:szCs w:val="20"/>
              </w:rPr>
            </w:pPr>
          </w:p>
          <w:p w:rsidR="005C2598" w:rsidRPr="00A86D65" w:rsidRDefault="005C2598" w:rsidP="0065192F">
            <w:pPr>
              <w:rPr>
                <w:sz w:val="20"/>
                <w:szCs w:val="20"/>
              </w:rPr>
            </w:pPr>
          </w:p>
          <w:p w:rsidR="005C2598" w:rsidRPr="00A86D65" w:rsidRDefault="005C2598" w:rsidP="0065192F">
            <w:pPr>
              <w:rPr>
                <w:sz w:val="20"/>
                <w:szCs w:val="20"/>
              </w:rPr>
            </w:pPr>
          </w:p>
          <w:p w:rsidR="00C215EC" w:rsidRPr="00A86D65" w:rsidRDefault="00C215EC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совершеннолетний ребенок</w:t>
            </w:r>
          </w:p>
          <w:p w:rsidR="00C215EC" w:rsidRPr="00A86D65" w:rsidRDefault="00C215EC" w:rsidP="0065192F">
            <w:pPr>
              <w:rPr>
                <w:sz w:val="20"/>
                <w:szCs w:val="20"/>
              </w:rPr>
            </w:pPr>
          </w:p>
          <w:p w:rsidR="00C215EC" w:rsidRPr="00A86D65" w:rsidRDefault="00C215EC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C215EC" w:rsidRPr="00A86D65" w:rsidRDefault="00C215EC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34" w:type="dxa"/>
          </w:tcPr>
          <w:p w:rsidR="00C215EC" w:rsidRPr="00A86D65" w:rsidRDefault="00C215EC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1372292</w:t>
            </w:r>
          </w:p>
          <w:p w:rsidR="005C2598" w:rsidRPr="00A86D65" w:rsidRDefault="005C2598" w:rsidP="0065192F">
            <w:pPr>
              <w:rPr>
                <w:sz w:val="20"/>
                <w:szCs w:val="20"/>
              </w:rPr>
            </w:pPr>
          </w:p>
          <w:p w:rsidR="005C2598" w:rsidRPr="00A86D65" w:rsidRDefault="005C2598" w:rsidP="0065192F">
            <w:pPr>
              <w:rPr>
                <w:sz w:val="20"/>
                <w:szCs w:val="20"/>
              </w:rPr>
            </w:pPr>
          </w:p>
          <w:p w:rsidR="005C2598" w:rsidRPr="00A86D65" w:rsidRDefault="005C2598" w:rsidP="0065192F">
            <w:pPr>
              <w:rPr>
                <w:sz w:val="20"/>
                <w:szCs w:val="20"/>
              </w:rPr>
            </w:pPr>
          </w:p>
          <w:p w:rsidR="005C2598" w:rsidRPr="00A86D65" w:rsidRDefault="005C2598" w:rsidP="0065192F">
            <w:pPr>
              <w:rPr>
                <w:sz w:val="20"/>
                <w:szCs w:val="20"/>
              </w:rPr>
            </w:pPr>
          </w:p>
          <w:p w:rsidR="005C2598" w:rsidRPr="00A86D65" w:rsidRDefault="005C2598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2155143</w:t>
            </w:r>
          </w:p>
          <w:p w:rsidR="005C2598" w:rsidRPr="00A86D65" w:rsidRDefault="005C2598" w:rsidP="0065192F">
            <w:pPr>
              <w:rPr>
                <w:sz w:val="20"/>
                <w:szCs w:val="20"/>
              </w:rPr>
            </w:pPr>
          </w:p>
          <w:p w:rsidR="005C2598" w:rsidRPr="00A86D65" w:rsidRDefault="005C2598" w:rsidP="0065192F">
            <w:pPr>
              <w:rPr>
                <w:sz w:val="20"/>
                <w:szCs w:val="20"/>
              </w:rPr>
            </w:pPr>
          </w:p>
          <w:p w:rsidR="005C2598" w:rsidRPr="00A86D65" w:rsidRDefault="005C2598" w:rsidP="0065192F">
            <w:pPr>
              <w:rPr>
                <w:sz w:val="20"/>
                <w:szCs w:val="20"/>
              </w:rPr>
            </w:pPr>
          </w:p>
          <w:p w:rsidR="005C2598" w:rsidRPr="00A86D65" w:rsidRDefault="005C2598" w:rsidP="0065192F">
            <w:pPr>
              <w:rPr>
                <w:sz w:val="20"/>
                <w:szCs w:val="20"/>
              </w:rPr>
            </w:pPr>
          </w:p>
          <w:p w:rsidR="005C2598" w:rsidRPr="00A86D65" w:rsidRDefault="005C2598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  <w:p w:rsidR="005C2598" w:rsidRPr="00A86D65" w:rsidRDefault="005C2598" w:rsidP="0065192F">
            <w:pPr>
              <w:rPr>
                <w:sz w:val="20"/>
                <w:szCs w:val="20"/>
              </w:rPr>
            </w:pPr>
          </w:p>
          <w:p w:rsidR="005C2598" w:rsidRPr="00A86D65" w:rsidRDefault="005C2598" w:rsidP="0065192F">
            <w:pPr>
              <w:rPr>
                <w:sz w:val="20"/>
                <w:szCs w:val="20"/>
              </w:rPr>
            </w:pPr>
          </w:p>
          <w:p w:rsidR="005C2598" w:rsidRPr="00A86D65" w:rsidRDefault="005C2598" w:rsidP="0065192F">
            <w:pPr>
              <w:rPr>
                <w:sz w:val="20"/>
                <w:szCs w:val="20"/>
              </w:rPr>
            </w:pPr>
          </w:p>
          <w:p w:rsidR="005C2598" w:rsidRPr="00A86D65" w:rsidRDefault="005C2598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C215EC" w:rsidRPr="00A86D65" w:rsidRDefault="00C215EC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Земельный участок</w:t>
            </w:r>
          </w:p>
          <w:p w:rsidR="00C215EC" w:rsidRPr="00A86D65" w:rsidRDefault="00C215EC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Жилой дом</w:t>
            </w:r>
          </w:p>
          <w:p w:rsidR="00C215EC" w:rsidRPr="00A86D65" w:rsidRDefault="00C215EC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Квартира</w:t>
            </w:r>
          </w:p>
          <w:p w:rsidR="005C2598" w:rsidRPr="00A86D65" w:rsidRDefault="005C2598" w:rsidP="0065192F">
            <w:pPr>
              <w:rPr>
                <w:sz w:val="20"/>
                <w:szCs w:val="20"/>
              </w:rPr>
            </w:pPr>
          </w:p>
          <w:p w:rsidR="005C2598" w:rsidRPr="00A86D65" w:rsidRDefault="005C2598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Квартира</w:t>
            </w:r>
          </w:p>
          <w:p w:rsidR="005C2598" w:rsidRPr="00A86D65" w:rsidRDefault="005C2598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Квартира</w:t>
            </w:r>
          </w:p>
          <w:p w:rsidR="005C2598" w:rsidRPr="00A86D65" w:rsidRDefault="005C2598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Гараж</w:t>
            </w:r>
          </w:p>
          <w:p w:rsidR="005C2598" w:rsidRPr="00A86D65" w:rsidRDefault="005C2598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Гараж</w:t>
            </w:r>
          </w:p>
          <w:p w:rsidR="005C2598" w:rsidRPr="00A86D65" w:rsidRDefault="005C2598" w:rsidP="0065192F">
            <w:pPr>
              <w:rPr>
                <w:sz w:val="20"/>
                <w:szCs w:val="20"/>
              </w:rPr>
            </w:pPr>
          </w:p>
          <w:p w:rsidR="005C2598" w:rsidRPr="00A86D65" w:rsidRDefault="005C2598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Квартира</w:t>
            </w:r>
          </w:p>
          <w:p w:rsidR="005C2598" w:rsidRPr="00A86D65" w:rsidRDefault="005C2598" w:rsidP="0065192F">
            <w:pPr>
              <w:rPr>
                <w:sz w:val="20"/>
                <w:szCs w:val="20"/>
              </w:rPr>
            </w:pPr>
          </w:p>
          <w:p w:rsidR="005C2598" w:rsidRPr="00A86D65" w:rsidRDefault="005C2598" w:rsidP="0065192F">
            <w:pPr>
              <w:rPr>
                <w:sz w:val="20"/>
                <w:szCs w:val="20"/>
              </w:rPr>
            </w:pPr>
          </w:p>
          <w:p w:rsidR="005C2598" w:rsidRPr="00A86D65" w:rsidRDefault="005C2598" w:rsidP="0065192F">
            <w:pPr>
              <w:rPr>
                <w:sz w:val="20"/>
                <w:szCs w:val="20"/>
              </w:rPr>
            </w:pPr>
          </w:p>
          <w:p w:rsidR="005C2598" w:rsidRPr="00A86D65" w:rsidRDefault="005C2598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Квартира</w:t>
            </w:r>
          </w:p>
          <w:p w:rsidR="005C2598" w:rsidRPr="00A86D65" w:rsidRDefault="005C2598" w:rsidP="0065192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215EC" w:rsidRPr="00A86D65" w:rsidRDefault="00C215EC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713</w:t>
            </w:r>
          </w:p>
          <w:p w:rsidR="00C215EC" w:rsidRPr="00A86D65" w:rsidRDefault="00C215EC" w:rsidP="0065192F">
            <w:pPr>
              <w:rPr>
                <w:sz w:val="20"/>
                <w:szCs w:val="20"/>
              </w:rPr>
            </w:pPr>
          </w:p>
          <w:p w:rsidR="00C215EC" w:rsidRPr="00A86D65" w:rsidRDefault="00C215EC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221,3</w:t>
            </w:r>
          </w:p>
          <w:p w:rsidR="00C215EC" w:rsidRPr="00A86D65" w:rsidRDefault="00C215EC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66, 8</w:t>
            </w:r>
            <w:r w:rsidR="005C2598" w:rsidRPr="00A86D65">
              <w:rPr>
                <w:sz w:val="20"/>
                <w:szCs w:val="20"/>
              </w:rPr>
              <w:t>1/7)</w:t>
            </w:r>
          </w:p>
          <w:p w:rsidR="005C2598" w:rsidRPr="00A86D65" w:rsidRDefault="005C2598" w:rsidP="0065192F">
            <w:pPr>
              <w:rPr>
                <w:sz w:val="20"/>
                <w:szCs w:val="20"/>
              </w:rPr>
            </w:pPr>
          </w:p>
          <w:p w:rsidR="005C2598" w:rsidRPr="00A86D65" w:rsidRDefault="005C2598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66,8(4/7)</w:t>
            </w:r>
          </w:p>
          <w:p w:rsidR="005C2598" w:rsidRPr="00A86D65" w:rsidRDefault="005C2598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35</w:t>
            </w:r>
          </w:p>
          <w:p w:rsidR="005C2598" w:rsidRPr="00A86D65" w:rsidRDefault="005C2598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35,2</w:t>
            </w:r>
          </w:p>
          <w:p w:rsidR="005C2598" w:rsidRPr="00A86D65" w:rsidRDefault="005C2598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18,3</w:t>
            </w:r>
          </w:p>
          <w:p w:rsidR="005C2598" w:rsidRPr="00A86D65" w:rsidRDefault="005C2598" w:rsidP="0065192F">
            <w:pPr>
              <w:rPr>
                <w:sz w:val="20"/>
                <w:szCs w:val="20"/>
              </w:rPr>
            </w:pPr>
          </w:p>
          <w:p w:rsidR="005C2598" w:rsidRPr="00A86D65" w:rsidRDefault="005C2598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66,8(1/7)</w:t>
            </w:r>
          </w:p>
          <w:p w:rsidR="005C2598" w:rsidRPr="00A86D65" w:rsidRDefault="005C2598" w:rsidP="0065192F">
            <w:pPr>
              <w:rPr>
                <w:sz w:val="20"/>
                <w:szCs w:val="20"/>
              </w:rPr>
            </w:pPr>
          </w:p>
          <w:p w:rsidR="005C2598" w:rsidRPr="00A86D65" w:rsidRDefault="005C2598" w:rsidP="0065192F">
            <w:pPr>
              <w:rPr>
                <w:sz w:val="20"/>
                <w:szCs w:val="20"/>
              </w:rPr>
            </w:pPr>
          </w:p>
          <w:p w:rsidR="005C2598" w:rsidRPr="00A86D65" w:rsidRDefault="005C2598" w:rsidP="0065192F">
            <w:pPr>
              <w:rPr>
                <w:sz w:val="20"/>
                <w:szCs w:val="20"/>
              </w:rPr>
            </w:pPr>
          </w:p>
          <w:p w:rsidR="005C2598" w:rsidRPr="00A86D65" w:rsidRDefault="005C2598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66,8(1/7)</w:t>
            </w:r>
          </w:p>
        </w:tc>
        <w:tc>
          <w:tcPr>
            <w:tcW w:w="850" w:type="dxa"/>
          </w:tcPr>
          <w:p w:rsidR="00C215EC" w:rsidRPr="00A86D65" w:rsidRDefault="00C215EC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Россия</w:t>
            </w:r>
          </w:p>
          <w:p w:rsidR="00C215EC" w:rsidRPr="00A86D65" w:rsidRDefault="00C215EC" w:rsidP="0065192F">
            <w:pPr>
              <w:rPr>
                <w:sz w:val="20"/>
                <w:szCs w:val="20"/>
              </w:rPr>
            </w:pPr>
          </w:p>
          <w:p w:rsidR="00C215EC" w:rsidRPr="00A86D65" w:rsidRDefault="00C215EC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Россия</w:t>
            </w:r>
          </w:p>
          <w:p w:rsidR="00C215EC" w:rsidRPr="00A86D65" w:rsidRDefault="00C215EC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Россия</w:t>
            </w:r>
          </w:p>
          <w:p w:rsidR="005C2598" w:rsidRPr="00A86D65" w:rsidRDefault="005C2598" w:rsidP="0065192F">
            <w:pPr>
              <w:rPr>
                <w:sz w:val="20"/>
                <w:szCs w:val="20"/>
              </w:rPr>
            </w:pPr>
          </w:p>
          <w:p w:rsidR="005C2598" w:rsidRPr="00A86D65" w:rsidRDefault="005C2598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Россия</w:t>
            </w:r>
          </w:p>
          <w:p w:rsidR="005C2598" w:rsidRPr="00A86D65" w:rsidRDefault="005C2598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Россия</w:t>
            </w:r>
          </w:p>
          <w:p w:rsidR="005C2598" w:rsidRPr="00A86D65" w:rsidRDefault="005C2598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Россия</w:t>
            </w:r>
          </w:p>
          <w:p w:rsidR="005C2598" w:rsidRPr="00A86D65" w:rsidRDefault="005C2598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Россия</w:t>
            </w:r>
          </w:p>
          <w:p w:rsidR="005C2598" w:rsidRPr="00A86D65" w:rsidRDefault="005C2598" w:rsidP="0065192F">
            <w:pPr>
              <w:rPr>
                <w:sz w:val="20"/>
                <w:szCs w:val="20"/>
              </w:rPr>
            </w:pPr>
          </w:p>
          <w:p w:rsidR="005C2598" w:rsidRPr="00A86D65" w:rsidRDefault="005C2598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Россия</w:t>
            </w:r>
          </w:p>
          <w:p w:rsidR="005C2598" w:rsidRPr="00A86D65" w:rsidRDefault="005C2598" w:rsidP="0065192F">
            <w:pPr>
              <w:rPr>
                <w:sz w:val="20"/>
                <w:szCs w:val="20"/>
              </w:rPr>
            </w:pPr>
          </w:p>
          <w:p w:rsidR="005C2598" w:rsidRPr="00A86D65" w:rsidRDefault="005C2598" w:rsidP="0065192F">
            <w:pPr>
              <w:rPr>
                <w:sz w:val="20"/>
                <w:szCs w:val="20"/>
              </w:rPr>
            </w:pPr>
          </w:p>
          <w:p w:rsidR="005C2598" w:rsidRPr="00A86D65" w:rsidRDefault="005C2598" w:rsidP="0065192F">
            <w:pPr>
              <w:rPr>
                <w:sz w:val="20"/>
                <w:szCs w:val="20"/>
              </w:rPr>
            </w:pPr>
          </w:p>
          <w:p w:rsidR="005C2598" w:rsidRPr="00A86D65" w:rsidRDefault="005C2598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Россия</w:t>
            </w:r>
          </w:p>
          <w:p w:rsidR="005C2598" w:rsidRPr="00A86D65" w:rsidRDefault="005C2598" w:rsidP="0065192F">
            <w:pPr>
              <w:rPr>
                <w:sz w:val="20"/>
                <w:szCs w:val="20"/>
              </w:rPr>
            </w:pPr>
          </w:p>
          <w:p w:rsidR="005C2598" w:rsidRPr="00A86D65" w:rsidRDefault="005C2598" w:rsidP="0065192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215EC" w:rsidRPr="00A86D65" w:rsidRDefault="005C2598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Индивидуальная</w:t>
            </w:r>
          </w:p>
          <w:p w:rsidR="005C2598" w:rsidRPr="00A86D65" w:rsidRDefault="005C2598" w:rsidP="0065192F">
            <w:pPr>
              <w:rPr>
                <w:sz w:val="20"/>
                <w:szCs w:val="20"/>
              </w:rPr>
            </w:pPr>
          </w:p>
          <w:p w:rsidR="005C2598" w:rsidRPr="00A86D65" w:rsidRDefault="005C2598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Индивидуальная</w:t>
            </w:r>
          </w:p>
          <w:p w:rsidR="005C2598" w:rsidRPr="00A86D65" w:rsidRDefault="005C2598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Долевая</w:t>
            </w:r>
          </w:p>
          <w:p w:rsidR="005C2598" w:rsidRPr="00A86D65" w:rsidRDefault="005C2598" w:rsidP="0065192F">
            <w:pPr>
              <w:rPr>
                <w:sz w:val="20"/>
                <w:szCs w:val="20"/>
              </w:rPr>
            </w:pPr>
          </w:p>
          <w:p w:rsidR="005C2598" w:rsidRPr="00A86D65" w:rsidRDefault="005C2598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Долевая</w:t>
            </w:r>
          </w:p>
          <w:p w:rsidR="005C2598" w:rsidRPr="00A86D65" w:rsidRDefault="005C2598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Индивидуальная</w:t>
            </w:r>
          </w:p>
          <w:p w:rsidR="005C2598" w:rsidRPr="00A86D65" w:rsidRDefault="005C2598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Индивидуальная</w:t>
            </w:r>
          </w:p>
          <w:p w:rsidR="005C2598" w:rsidRPr="00A86D65" w:rsidRDefault="005C2598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Индивидуальная</w:t>
            </w:r>
          </w:p>
          <w:p w:rsidR="005C2598" w:rsidRPr="00A86D65" w:rsidRDefault="005C2598" w:rsidP="0065192F">
            <w:pPr>
              <w:rPr>
                <w:sz w:val="20"/>
                <w:szCs w:val="20"/>
              </w:rPr>
            </w:pPr>
          </w:p>
          <w:p w:rsidR="005C2598" w:rsidRPr="00A86D65" w:rsidRDefault="005C2598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Долевая</w:t>
            </w:r>
          </w:p>
          <w:p w:rsidR="005C2598" w:rsidRPr="00A86D65" w:rsidRDefault="005C2598" w:rsidP="0065192F">
            <w:pPr>
              <w:rPr>
                <w:sz w:val="20"/>
                <w:szCs w:val="20"/>
              </w:rPr>
            </w:pPr>
          </w:p>
          <w:p w:rsidR="005C2598" w:rsidRPr="00A86D65" w:rsidRDefault="005C2598" w:rsidP="0065192F">
            <w:pPr>
              <w:rPr>
                <w:sz w:val="20"/>
                <w:szCs w:val="20"/>
              </w:rPr>
            </w:pPr>
          </w:p>
          <w:p w:rsidR="005C2598" w:rsidRPr="00A86D65" w:rsidRDefault="005C2598" w:rsidP="0065192F">
            <w:pPr>
              <w:rPr>
                <w:sz w:val="20"/>
                <w:szCs w:val="20"/>
              </w:rPr>
            </w:pPr>
          </w:p>
          <w:p w:rsidR="005C2598" w:rsidRPr="00A86D65" w:rsidRDefault="005C2598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Долевая</w:t>
            </w:r>
          </w:p>
        </w:tc>
        <w:tc>
          <w:tcPr>
            <w:tcW w:w="1276" w:type="dxa"/>
          </w:tcPr>
          <w:p w:rsidR="00C215EC" w:rsidRPr="00A86D65" w:rsidRDefault="005C2598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  <w:p w:rsidR="005C2598" w:rsidRPr="00A86D65" w:rsidRDefault="005C2598" w:rsidP="0065192F">
            <w:pPr>
              <w:rPr>
                <w:sz w:val="20"/>
                <w:szCs w:val="20"/>
              </w:rPr>
            </w:pPr>
          </w:p>
          <w:p w:rsidR="005C2598" w:rsidRPr="00A86D65" w:rsidRDefault="005C2598" w:rsidP="0065192F">
            <w:pPr>
              <w:rPr>
                <w:sz w:val="20"/>
                <w:szCs w:val="20"/>
              </w:rPr>
            </w:pPr>
          </w:p>
          <w:p w:rsidR="005C2598" w:rsidRPr="00A86D65" w:rsidRDefault="005C2598" w:rsidP="0065192F">
            <w:pPr>
              <w:rPr>
                <w:sz w:val="20"/>
                <w:szCs w:val="20"/>
              </w:rPr>
            </w:pPr>
          </w:p>
          <w:p w:rsidR="005C2598" w:rsidRPr="00A86D65" w:rsidRDefault="005C2598" w:rsidP="0065192F">
            <w:pPr>
              <w:rPr>
                <w:sz w:val="20"/>
                <w:szCs w:val="20"/>
              </w:rPr>
            </w:pPr>
          </w:p>
          <w:p w:rsidR="005C2598" w:rsidRPr="00A86D65" w:rsidRDefault="005C2598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  <w:p w:rsidR="00EF10D4" w:rsidRPr="00A86D65" w:rsidRDefault="00EF10D4" w:rsidP="0065192F">
            <w:pPr>
              <w:rPr>
                <w:sz w:val="20"/>
                <w:szCs w:val="20"/>
              </w:rPr>
            </w:pPr>
          </w:p>
          <w:p w:rsidR="00EF10D4" w:rsidRPr="00A86D65" w:rsidRDefault="00EF10D4" w:rsidP="0065192F">
            <w:pPr>
              <w:rPr>
                <w:sz w:val="20"/>
                <w:szCs w:val="20"/>
              </w:rPr>
            </w:pPr>
          </w:p>
          <w:p w:rsidR="00EF10D4" w:rsidRPr="00A86D65" w:rsidRDefault="00EF10D4" w:rsidP="0065192F">
            <w:pPr>
              <w:rPr>
                <w:sz w:val="20"/>
                <w:szCs w:val="20"/>
              </w:rPr>
            </w:pPr>
          </w:p>
          <w:p w:rsidR="00EF10D4" w:rsidRPr="00A86D65" w:rsidRDefault="00EF10D4" w:rsidP="0065192F">
            <w:pPr>
              <w:rPr>
                <w:sz w:val="20"/>
                <w:szCs w:val="20"/>
              </w:rPr>
            </w:pPr>
          </w:p>
          <w:p w:rsidR="00EF10D4" w:rsidRPr="00A86D65" w:rsidRDefault="00EF10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  <w:p w:rsidR="00EF10D4" w:rsidRPr="00A86D65" w:rsidRDefault="00EF10D4" w:rsidP="0065192F">
            <w:pPr>
              <w:rPr>
                <w:sz w:val="20"/>
                <w:szCs w:val="20"/>
              </w:rPr>
            </w:pPr>
          </w:p>
          <w:p w:rsidR="00EF10D4" w:rsidRPr="00A86D65" w:rsidRDefault="00EF10D4" w:rsidP="0065192F">
            <w:pPr>
              <w:rPr>
                <w:sz w:val="20"/>
                <w:szCs w:val="20"/>
              </w:rPr>
            </w:pPr>
          </w:p>
          <w:p w:rsidR="00EF10D4" w:rsidRPr="00A86D65" w:rsidRDefault="00EF10D4" w:rsidP="0065192F">
            <w:pPr>
              <w:rPr>
                <w:sz w:val="20"/>
                <w:szCs w:val="20"/>
              </w:rPr>
            </w:pPr>
          </w:p>
          <w:p w:rsidR="00EF10D4" w:rsidRPr="00A86D65" w:rsidRDefault="00EF10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215EC" w:rsidRPr="00A86D65" w:rsidRDefault="005C2598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  <w:p w:rsidR="005C2598" w:rsidRPr="00A86D65" w:rsidRDefault="005C2598" w:rsidP="0065192F">
            <w:pPr>
              <w:rPr>
                <w:sz w:val="20"/>
                <w:szCs w:val="20"/>
              </w:rPr>
            </w:pPr>
          </w:p>
          <w:p w:rsidR="005C2598" w:rsidRPr="00A86D65" w:rsidRDefault="005C2598" w:rsidP="0065192F">
            <w:pPr>
              <w:rPr>
                <w:sz w:val="20"/>
                <w:szCs w:val="20"/>
              </w:rPr>
            </w:pPr>
          </w:p>
          <w:p w:rsidR="005C2598" w:rsidRPr="00A86D65" w:rsidRDefault="005C2598" w:rsidP="0065192F">
            <w:pPr>
              <w:rPr>
                <w:sz w:val="20"/>
                <w:szCs w:val="20"/>
              </w:rPr>
            </w:pPr>
          </w:p>
          <w:p w:rsidR="005C2598" w:rsidRPr="00A86D65" w:rsidRDefault="005C2598" w:rsidP="0065192F">
            <w:pPr>
              <w:rPr>
                <w:sz w:val="20"/>
                <w:szCs w:val="20"/>
              </w:rPr>
            </w:pPr>
          </w:p>
          <w:p w:rsidR="005C2598" w:rsidRPr="00A86D65" w:rsidRDefault="005C2598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  <w:p w:rsidR="00EF10D4" w:rsidRPr="00A86D65" w:rsidRDefault="00EF10D4" w:rsidP="0065192F">
            <w:pPr>
              <w:rPr>
                <w:sz w:val="20"/>
                <w:szCs w:val="20"/>
              </w:rPr>
            </w:pPr>
          </w:p>
          <w:p w:rsidR="00EF10D4" w:rsidRPr="00A86D65" w:rsidRDefault="00EF10D4" w:rsidP="0065192F">
            <w:pPr>
              <w:rPr>
                <w:sz w:val="20"/>
                <w:szCs w:val="20"/>
              </w:rPr>
            </w:pPr>
          </w:p>
          <w:p w:rsidR="00EF10D4" w:rsidRPr="00A86D65" w:rsidRDefault="00EF10D4" w:rsidP="0065192F">
            <w:pPr>
              <w:rPr>
                <w:sz w:val="20"/>
                <w:szCs w:val="20"/>
              </w:rPr>
            </w:pPr>
          </w:p>
          <w:p w:rsidR="00EF10D4" w:rsidRPr="00A86D65" w:rsidRDefault="00EF10D4" w:rsidP="0065192F">
            <w:pPr>
              <w:rPr>
                <w:sz w:val="20"/>
                <w:szCs w:val="20"/>
              </w:rPr>
            </w:pPr>
          </w:p>
          <w:p w:rsidR="00EF10D4" w:rsidRPr="00A86D65" w:rsidRDefault="00EF10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  <w:p w:rsidR="00EF10D4" w:rsidRPr="00A86D65" w:rsidRDefault="00EF10D4" w:rsidP="0065192F">
            <w:pPr>
              <w:rPr>
                <w:sz w:val="20"/>
                <w:szCs w:val="20"/>
              </w:rPr>
            </w:pPr>
          </w:p>
          <w:p w:rsidR="00EF10D4" w:rsidRPr="00A86D65" w:rsidRDefault="00EF10D4" w:rsidP="0065192F">
            <w:pPr>
              <w:rPr>
                <w:sz w:val="20"/>
                <w:szCs w:val="20"/>
              </w:rPr>
            </w:pPr>
          </w:p>
          <w:p w:rsidR="00EF10D4" w:rsidRPr="00A86D65" w:rsidRDefault="00EF10D4" w:rsidP="0065192F">
            <w:pPr>
              <w:rPr>
                <w:sz w:val="20"/>
                <w:szCs w:val="20"/>
              </w:rPr>
            </w:pPr>
          </w:p>
          <w:p w:rsidR="00EF10D4" w:rsidRPr="00A86D65" w:rsidRDefault="00EF10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C215EC" w:rsidRPr="00A86D65" w:rsidRDefault="005C2598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  <w:p w:rsidR="005C2598" w:rsidRPr="00A86D65" w:rsidRDefault="005C2598" w:rsidP="0065192F">
            <w:pPr>
              <w:rPr>
                <w:sz w:val="20"/>
                <w:szCs w:val="20"/>
              </w:rPr>
            </w:pPr>
          </w:p>
          <w:p w:rsidR="005C2598" w:rsidRPr="00A86D65" w:rsidRDefault="005C2598" w:rsidP="0065192F">
            <w:pPr>
              <w:rPr>
                <w:sz w:val="20"/>
                <w:szCs w:val="20"/>
              </w:rPr>
            </w:pPr>
          </w:p>
          <w:p w:rsidR="005C2598" w:rsidRPr="00A86D65" w:rsidRDefault="005C2598" w:rsidP="0065192F">
            <w:pPr>
              <w:rPr>
                <w:sz w:val="20"/>
                <w:szCs w:val="20"/>
              </w:rPr>
            </w:pPr>
          </w:p>
          <w:p w:rsidR="005C2598" w:rsidRPr="00A86D65" w:rsidRDefault="005C2598" w:rsidP="0065192F">
            <w:pPr>
              <w:rPr>
                <w:sz w:val="20"/>
                <w:szCs w:val="20"/>
              </w:rPr>
            </w:pPr>
          </w:p>
          <w:p w:rsidR="005C2598" w:rsidRPr="00A86D65" w:rsidRDefault="005C2598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  <w:p w:rsidR="00EF10D4" w:rsidRPr="00A86D65" w:rsidRDefault="00EF10D4" w:rsidP="0065192F">
            <w:pPr>
              <w:rPr>
                <w:sz w:val="20"/>
                <w:szCs w:val="20"/>
              </w:rPr>
            </w:pPr>
          </w:p>
          <w:p w:rsidR="00EF10D4" w:rsidRPr="00A86D65" w:rsidRDefault="00EF10D4" w:rsidP="0065192F">
            <w:pPr>
              <w:rPr>
                <w:sz w:val="20"/>
                <w:szCs w:val="20"/>
              </w:rPr>
            </w:pPr>
          </w:p>
          <w:p w:rsidR="00EF10D4" w:rsidRPr="00A86D65" w:rsidRDefault="00EF10D4" w:rsidP="0065192F">
            <w:pPr>
              <w:rPr>
                <w:sz w:val="20"/>
                <w:szCs w:val="20"/>
              </w:rPr>
            </w:pPr>
          </w:p>
          <w:p w:rsidR="00EF10D4" w:rsidRPr="00A86D65" w:rsidRDefault="00EF10D4" w:rsidP="0065192F">
            <w:pPr>
              <w:rPr>
                <w:sz w:val="20"/>
                <w:szCs w:val="20"/>
              </w:rPr>
            </w:pPr>
          </w:p>
          <w:p w:rsidR="00EF10D4" w:rsidRPr="00A86D65" w:rsidRDefault="00EF10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  <w:p w:rsidR="00EF10D4" w:rsidRPr="00A86D65" w:rsidRDefault="00EF10D4" w:rsidP="0065192F">
            <w:pPr>
              <w:rPr>
                <w:sz w:val="20"/>
                <w:szCs w:val="20"/>
              </w:rPr>
            </w:pPr>
          </w:p>
          <w:p w:rsidR="00EF10D4" w:rsidRPr="00A86D65" w:rsidRDefault="00EF10D4" w:rsidP="0065192F">
            <w:pPr>
              <w:rPr>
                <w:sz w:val="20"/>
                <w:szCs w:val="20"/>
              </w:rPr>
            </w:pPr>
          </w:p>
          <w:p w:rsidR="00EF10D4" w:rsidRPr="00A86D65" w:rsidRDefault="00EF10D4" w:rsidP="0065192F">
            <w:pPr>
              <w:rPr>
                <w:sz w:val="20"/>
                <w:szCs w:val="20"/>
              </w:rPr>
            </w:pPr>
          </w:p>
          <w:p w:rsidR="00EF10D4" w:rsidRPr="00A86D65" w:rsidRDefault="00EF10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C215EC" w:rsidRPr="00A86D65" w:rsidRDefault="005C2598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  <w:p w:rsidR="005C2598" w:rsidRPr="00A86D65" w:rsidRDefault="005C2598" w:rsidP="0065192F">
            <w:pPr>
              <w:rPr>
                <w:sz w:val="20"/>
                <w:szCs w:val="20"/>
              </w:rPr>
            </w:pPr>
          </w:p>
          <w:p w:rsidR="005C2598" w:rsidRPr="00A86D65" w:rsidRDefault="005C2598" w:rsidP="0065192F">
            <w:pPr>
              <w:rPr>
                <w:sz w:val="20"/>
                <w:szCs w:val="20"/>
              </w:rPr>
            </w:pPr>
          </w:p>
          <w:p w:rsidR="005C2598" w:rsidRPr="00A86D65" w:rsidRDefault="005C2598" w:rsidP="0065192F">
            <w:pPr>
              <w:rPr>
                <w:sz w:val="20"/>
                <w:szCs w:val="20"/>
              </w:rPr>
            </w:pPr>
          </w:p>
          <w:p w:rsidR="005C2598" w:rsidRPr="00A86D65" w:rsidRDefault="005C2598" w:rsidP="0065192F">
            <w:pPr>
              <w:rPr>
                <w:sz w:val="20"/>
                <w:szCs w:val="20"/>
              </w:rPr>
            </w:pPr>
          </w:p>
          <w:p w:rsidR="005C2598" w:rsidRPr="00A86D65" w:rsidRDefault="005C2598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  <w:lang w:val="en-US"/>
              </w:rPr>
              <w:t>Hyundai</w:t>
            </w:r>
            <w:r w:rsidRPr="00A86D65">
              <w:rPr>
                <w:sz w:val="20"/>
                <w:szCs w:val="20"/>
              </w:rPr>
              <w:t xml:space="preserve"> </w:t>
            </w:r>
            <w:proofErr w:type="spellStart"/>
            <w:r w:rsidRPr="00A86D65">
              <w:rPr>
                <w:sz w:val="20"/>
                <w:szCs w:val="20"/>
                <w:lang w:val="en-US"/>
              </w:rPr>
              <w:t>santa</w:t>
            </w:r>
            <w:proofErr w:type="spellEnd"/>
            <w:r w:rsidRPr="00A86D65">
              <w:rPr>
                <w:sz w:val="20"/>
                <w:szCs w:val="20"/>
              </w:rPr>
              <w:t xml:space="preserve"> </w:t>
            </w:r>
            <w:proofErr w:type="spellStart"/>
            <w:r w:rsidRPr="00A86D65">
              <w:rPr>
                <w:sz w:val="20"/>
                <w:szCs w:val="20"/>
                <w:lang w:val="en-US"/>
              </w:rPr>
              <w:t>fe</w:t>
            </w:r>
            <w:proofErr w:type="spellEnd"/>
            <w:r w:rsidRPr="00A86D65">
              <w:rPr>
                <w:sz w:val="20"/>
                <w:szCs w:val="20"/>
              </w:rPr>
              <w:t xml:space="preserve"> 2,7</w:t>
            </w:r>
          </w:p>
          <w:p w:rsidR="00EF10D4" w:rsidRPr="00A86D65" w:rsidRDefault="00EF10D4" w:rsidP="0065192F">
            <w:pPr>
              <w:rPr>
                <w:sz w:val="20"/>
                <w:szCs w:val="20"/>
              </w:rPr>
            </w:pPr>
          </w:p>
          <w:p w:rsidR="00EF10D4" w:rsidRPr="00A86D65" w:rsidRDefault="00EF10D4" w:rsidP="0065192F">
            <w:pPr>
              <w:rPr>
                <w:sz w:val="20"/>
                <w:szCs w:val="20"/>
              </w:rPr>
            </w:pPr>
          </w:p>
          <w:p w:rsidR="00EF10D4" w:rsidRPr="00A86D65" w:rsidRDefault="00EF10D4" w:rsidP="0065192F">
            <w:pPr>
              <w:rPr>
                <w:sz w:val="20"/>
                <w:szCs w:val="20"/>
              </w:rPr>
            </w:pPr>
          </w:p>
          <w:p w:rsidR="00EF10D4" w:rsidRPr="00A86D65" w:rsidRDefault="00EF10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  <w:p w:rsidR="00EF10D4" w:rsidRPr="00A86D65" w:rsidRDefault="00EF10D4" w:rsidP="0065192F">
            <w:pPr>
              <w:rPr>
                <w:sz w:val="20"/>
                <w:szCs w:val="20"/>
              </w:rPr>
            </w:pPr>
          </w:p>
          <w:p w:rsidR="00EF10D4" w:rsidRPr="00A86D65" w:rsidRDefault="00EF10D4" w:rsidP="0065192F">
            <w:pPr>
              <w:rPr>
                <w:sz w:val="20"/>
                <w:szCs w:val="20"/>
              </w:rPr>
            </w:pPr>
          </w:p>
          <w:p w:rsidR="00EF10D4" w:rsidRPr="00A86D65" w:rsidRDefault="00EF10D4" w:rsidP="0065192F">
            <w:pPr>
              <w:rPr>
                <w:sz w:val="20"/>
                <w:szCs w:val="20"/>
              </w:rPr>
            </w:pPr>
          </w:p>
          <w:p w:rsidR="00EF10D4" w:rsidRPr="00A86D65" w:rsidRDefault="00EF10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C215EC" w:rsidRPr="00A86D65" w:rsidRDefault="005C2598" w:rsidP="0065192F">
            <w:pPr>
              <w:spacing w:after="200" w:line="276" w:lineRule="auto"/>
              <w:rPr>
                <w:sz w:val="18"/>
                <w:szCs w:val="18"/>
              </w:rPr>
            </w:pPr>
            <w:r w:rsidRPr="00A86D65">
              <w:rPr>
                <w:sz w:val="18"/>
                <w:szCs w:val="18"/>
              </w:rPr>
              <w:t>Кредитный договор</w:t>
            </w:r>
          </w:p>
        </w:tc>
      </w:tr>
      <w:tr w:rsidR="00F53C66" w:rsidRPr="00A86D65" w:rsidTr="003B51D2">
        <w:tc>
          <w:tcPr>
            <w:tcW w:w="1809" w:type="dxa"/>
          </w:tcPr>
          <w:p w:rsidR="00F53C66" w:rsidRPr="00A86D65" w:rsidRDefault="00F53C66" w:rsidP="0065192F">
            <w:pPr>
              <w:rPr>
                <w:sz w:val="20"/>
                <w:szCs w:val="20"/>
              </w:rPr>
            </w:pPr>
            <w:proofErr w:type="spellStart"/>
            <w:r w:rsidRPr="00A86D65">
              <w:rPr>
                <w:sz w:val="20"/>
                <w:szCs w:val="20"/>
              </w:rPr>
              <w:t>Емыкова</w:t>
            </w:r>
            <w:proofErr w:type="spellEnd"/>
            <w:r w:rsidRPr="00A86D65">
              <w:rPr>
                <w:sz w:val="20"/>
                <w:szCs w:val="20"/>
              </w:rPr>
              <w:t xml:space="preserve"> С.Н.</w:t>
            </w:r>
          </w:p>
        </w:tc>
        <w:tc>
          <w:tcPr>
            <w:tcW w:w="1418" w:type="dxa"/>
          </w:tcPr>
          <w:p w:rsidR="00F53C66" w:rsidRPr="00A86D65" w:rsidRDefault="00F53C66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Консультант</w:t>
            </w:r>
          </w:p>
        </w:tc>
        <w:tc>
          <w:tcPr>
            <w:tcW w:w="1134" w:type="dxa"/>
          </w:tcPr>
          <w:p w:rsidR="00F53C66" w:rsidRPr="00A86D65" w:rsidRDefault="00267FF5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393721</w:t>
            </w:r>
          </w:p>
        </w:tc>
        <w:tc>
          <w:tcPr>
            <w:tcW w:w="1276" w:type="dxa"/>
          </w:tcPr>
          <w:p w:rsidR="00F53C66" w:rsidRPr="00A86D65" w:rsidRDefault="00F53C66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53C66" w:rsidRPr="00A86D65" w:rsidRDefault="00F53C66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F53C66" w:rsidRPr="00A86D65" w:rsidRDefault="00F53C66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F53C66" w:rsidRPr="00A86D65" w:rsidRDefault="00F53C66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267FF5" w:rsidRPr="00A86D65" w:rsidRDefault="00267FF5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Земельный участок</w:t>
            </w:r>
          </w:p>
          <w:p w:rsidR="00F53C66" w:rsidRPr="00A86D65" w:rsidRDefault="00F53C66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267FF5" w:rsidRPr="00A86D65" w:rsidRDefault="00267FF5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534</w:t>
            </w:r>
          </w:p>
          <w:p w:rsidR="00267FF5" w:rsidRPr="00A86D65" w:rsidRDefault="00267FF5" w:rsidP="0065192F">
            <w:pPr>
              <w:rPr>
                <w:sz w:val="20"/>
                <w:szCs w:val="20"/>
              </w:rPr>
            </w:pPr>
          </w:p>
          <w:p w:rsidR="00F53C66" w:rsidRPr="00A86D65" w:rsidRDefault="00F53C66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88,6</w:t>
            </w:r>
          </w:p>
        </w:tc>
        <w:tc>
          <w:tcPr>
            <w:tcW w:w="851" w:type="dxa"/>
          </w:tcPr>
          <w:p w:rsidR="00F53C66" w:rsidRPr="00A86D65" w:rsidRDefault="00F53C66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Россия</w:t>
            </w:r>
          </w:p>
          <w:p w:rsidR="00267FF5" w:rsidRPr="00A86D65" w:rsidRDefault="00267FF5" w:rsidP="0065192F">
            <w:pPr>
              <w:rPr>
                <w:sz w:val="20"/>
                <w:szCs w:val="20"/>
              </w:rPr>
            </w:pPr>
          </w:p>
          <w:p w:rsidR="00267FF5" w:rsidRPr="00A86D65" w:rsidRDefault="00267FF5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F53C66" w:rsidRPr="00A86D65" w:rsidRDefault="00267FF5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</w:t>
            </w:r>
            <w:r w:rsidR="00F53C66" w:rsidRPr="00A86D65">
              <w:rPr>
                <w:sz w:val="20"/>
                <w:szCs w:val="20"/>
              </w:rPr>
              <w:t>ет</w:t>
            </w:r>
          </w:p>
          <w:p w:rsidR="00267FF5" w:rsidRPr="00A86D65" w:rsidRDefault="00267FF5" w:rsidP="0065192F">
            <w:pPr>
              <w:rPr>
                <w:sz w:val="20"/>
                <w:szCs w:val="20"/>
              </w:rPr>
            </w:pPr>
          </w:p>
          <w:p w:rsidR="00267FF5" w:rsidRPr="00A86D65" w:rsidRDefault="00267FF5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F53C66" w:rsidRPr="00A86D65" w:rsidRDefault="00F53C66" w:rsidP="0065192F">
            <w:pPr>
              <w:spacing w:after="200" w:line="276" w:lineRule="auto"/>
            </w:pPr>
          </w:p>
        </w:tc>
      </w:tr>
      <w:tr w:rsidR="00AD22D4" w:rsidRPr="00A86D65" w:rsidTr="003B51D2">
        <w:tc>
          <w:tcPr>
            <w:tcW w:w="1809" w:type="dxa"/>
          </w:tcPr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Кирилова  И.Р.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Супруг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 xml:space="preserve">Главный специалист-эксперт </w:t>
            </w:r>
          </w:p>
        </w:tc>
        <w:tc>
          <w:tcPr>
            <w:tcW w:w="1134" w:type="dxa"/>
          </w:tcPr>
          <w:p w:rsidR="00AD22D4" w:rsidRPr="00A86D65" w:rsidRDefault="007D5BCC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360950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AD22D4" w:rsidRPr="00A86D65" w:rsidRDefault="007D5BCC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10646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Квартира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AD22D4" w:rsidRPr="00A86D65" w:rsidRDefault="007D5BCC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Квартира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D5BCC" w:rsidRPr="00A86D65" w:rsidRDefault="007D5BCC" w:rsidP="007D5BCC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46,6(1/2)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AD22D4" w:rsidRPr="00A86D65" w:rsidRDefault="007D5BCC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40,4(1/5)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7D5BCC" w:rsidRPr="00A86D65" w:rsidRDefault="007D5BCC" w:rsidP="007D5BCC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46,6(1/2)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Россия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Россия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D22D4" w:rsidRPr="00A86D65" w:rsidRDefault="00C001BB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Долевая</w:t>
            </w:r>
          </w:p>
          <w:p w:rsidR="00C001BB" w:rsidRPr="00A86D65" w:rsidRDefault="00C001BB" w:rsidP="0065192F">
            <w:pPr>
              <w:rPr>
                <w:sz w:val="20"/>
                <w:szCs w:val="20"/>
              </w:rPr>
            </w:pPr>
          </w:p>
          <w:p w:rsidR="00C001BB" w:rsidRPr="00A86D65" w:rsidRDefault="00C001BB" w:rsidP="0065192F">
            <w:pPr>
              <w:rPr>
                <w:sz w:val="20"/>
                <w:szCs w:val="20"/>
              </w:rPr>
            </w:pPr>
          </w:p>
          <w:p w:rsidR="00C001BB" w:rsidRPr="00A86D65" w:rsidRDefault="00C001BB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Долевая</w:t>
            </w:r>
          </w:p>
          <w:p w:rsidR="00C001BB" w:rsidRPr="00A86D65" w:rsidRDefault="00C001BB" w:rsidP="0065192F">
            <w:pPr>
              <w:rPr>
                <w:sz w:val="20"/>
                <w:szCs w:val="20"/>
              </w:rPr>
            </w:pPr>
          </w:p>
          <w:p w:rsidR="00C001BB" w:rsidRPr="00A86D65" w:rsidRDefault="00C001BB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Долевая</w:t>
            </w:r>
          </w:p>
        </w:tc>
        <w:tc>
          <w:tcPr>
            <w:tcW w:w="1276" w:type="dxa"/>
          </w:tcPr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Квартира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46,6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Россия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AD22D4" w:rsidRPr="00A86D65" w:rsidRDefault="00C001BB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Форд-С-Мах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AD22D4" w:rsidRPr="00A86D65" w:rsidRDefault="00AD22D4" w:rsidP="0065192F">
            <w:pPr>
              <w:spacing w:after="200" w:line="276" w:lineRule="auto"/>
            </w:pPr>
          </w:p>
        </w:tc>
      </w:tr>
      <w:tr w:rsidR="00AD22D4" w:rsidRPr="00A86D65" w:rsidTr="003B51D2">
        <w:tc>
          <w:tcPr>
            <w:tcW w:w="1809" w:type="dxa"/>
          </w:tcPr>
          <w:p w:rsidR="00AD22D4" w:rsidRPr="00A86D65" w:rsidRDefault="00AD22D4" w:rsidP="0065192F">
            <w:pPr>
              <w:rPr>
                <w:sz w:val="20"/>
                <w:szCs w:val="20"/>
              </w:rPr>
            </w:pPr>
            <w:proofErr w:type="spellStart"/>
            <w:r w:rsidRPr="00A86D65">
              <w:rPr>
                <w:sz w:val="20"/>
                <w:szCs w:val="20"/>
              </w:rPr>
              <w:t>Куижева</w:t>
            </w:r>
            <w:proofErr w:type="spellEnd"/>
            <w:r w:rsidRPr="00A86D65">
              <w:rPr>
                <w:sz w:val="20"/>
                <w:szCs w:val="20"/>
              </w:rPr>
              <w:t xml:space="preserve">  С.А. 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ED7EA4" w:rsidRPr="00A86D65" w:rsidRDefault="00ED7EA4" w:rsidP="0065192F">
            <w:pPr>
              <w:rPr>
                <w:sz w:val="20"/>
                <w:szCs w:val="20"/>
              </w:rPr>
            </w:pPr>
          </w:p>
          <w:p w:rsidR="00ED7EA4" w:rsidRPr="00A86D65" w:rsidRDefault="00ED7EA4" w:rsidP="0065192F">
            <w:pPr>
              <w:rPr>
                <w:sz w:val="20"/>
                <w:szCs w:val="20"/>
              </w:rPr>
            </w:pP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Супруг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ED7EA4" w:rsidRPr="00A86D65" w:rsidRDefault="00ED7EA4" w:rsidP="0065192F">
            <w:pPr>
              <w:rPr>
                <w:sz w:val="20"/>
                <w:szCs w:val="20"/>
              </w:rPr>
            </w:pPr>
          </w:p>
          <w:p w:rsidR="00ED7EA4" w:rsidRPr="00A86D65" w:rsidRDefault="00ED7EA4" w:rsidP="0065192F">
            <w:pPr>
              <w:rPr>
                <w:sz w:val="20"/>
                <w:szCs w:val="20"/>
              </w:rPr>
            </w:pPr>
          </w:p>
          <w:p w:rsidR="00ED7EA4" w:rsidRPr="00A86D65" w:rsidRDefault="00ED7EA4" w:rsidP="0065192F">
            <w:pPr>
              <w:rPr>
                <w:sz w:val="20"/>
                <w:szCs w:val="20"/>
              </w:rPr>
            </w:pPr>
          </w:p>
          <w:p w:rsidR="00CC681E" w:rsidRPr="00A86D65" w:rsidRDefault="00CC681E" w:rsidP="0065192F">
            <w:pPr>
              <w:rPr>
                <w:sz w:val="20"/>
                <w:szCs w:val="20"/>
              </w:rPr>
            </w:pPr>
          </w:p>
          <w:p w:rsidR="00CC681E" w:rsidRPr="00A86D65" w:rsidRDefault="00CC681E" w:rsidP="0065192F">
            <w:pPr>
              <w:rPr>
                <w:sz w:val="20"/>
                <w:szCs w:val="20"/>
              </w:rPr>
            </w:pPr>
          </w:p>
          <w:p w:rsidR="00CC681E" w:rsidRPr="00A86D65" w:rsidRDefault="00CC681E" w:rsidP="0065192F">
            <w:pPr>
              <w:rPr>
                <w:sz w:val="20"/>
                <w:szCs w:val="20"/>
              </w:rPr>
            </w:pPr>
          </w:p>
          <w:p w:rsidR="00CC681E" w:rsidRPr="00A86D65" w:rsidRDefault="00CC681E" w:rsidP="0065192F">
            <w:pPr>
              <w:rPr>
                <w:sz w:val="20"/>
                <w:szCs w:val="20"/>
              </w:rPr>
            </w:pPr>
          </w:p>
          <w:p w:rsidR="00CC681E" w:rsidRPr="00A86D65" w:rsidRDefault="00CC681E" w:rsidP="0065192F">
            <w:pPr>
              <w:rPr>
                <w:sz w:val="20"/>
                <w:szCs w:val="20"/>
              </w:rPr>
            </w:pPr>
          </w:p>
          <w:p w:rsidR="00CC681E" w:rsidRPr="00A86D65" w:rsidRDefault="00CC681E" w:rsidP="0065192F">
            <w:pPr>
              <w:rPr>
                <w:sz w:val="20"/>
                <w:szCs w:val="20"/>
              </w:rPr>
            </w:pP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совершеннолетний ребенок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AD22D4" w:rsidRPr="00A86D65" w:rsidRDefault="00CC681E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</w:t>
            </w:r>
            <w:r w:rsidR="00AD22D4" w:rsidRPr="00A86D65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8" w:type="dxa"/>
          </w:tcPr>
          <w:p w:rsidR="00AD22D4" w:rsidRPr="00A86D65" w:rsidRDefault="00F22A25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lastRenderedPageBreak/>
              <w:t>Начальник отдела</w:t>
            </w:r>
          </w:p>
        </w:tc>
        <w:tc>
          <w:tcPr>
            <w:tcW w:w="1134" w:type="dxa"/>
          </w:tcPr>
          <w:p w:rsidR="00AD22D4" w:rsidRPr="00A86D65" w:rsidRDefault="00CC681E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477615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ED7EA4" w:rsidRPr="00A86D65" w:rsidRDefault="00ED7EA4" w:rsidP="0065192F">
            <w:pPr>
              <w:rPr>
                <w:sz w:val="20"/>
                <w:szCs w:val="20"/>
              </w:rPr>
            </w:pPr>
          </w:p>
          <w:p w:rsidR="00ED7EA4" w:rsidRPr="00A86D65" w:rsidRDefault="00ED7EA4" w:rsidP="0065192F">
            <w:pPr>
              <w:rPr>
                <w:sz w:val="20"/>
                <w:szCs w:val="20"/>
              </w:rPr>
            </w:pP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1</w:t>
            </w:r>
            <w:r w:rsidR="00CC681E" w:rsidRPr="00A86D65">
              <w:rPr>
                <w:sz w:val="20"/>
                <w:szCs w:val="20"/>
              </w:rPr>
              <w:t>640000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ED7EA4" w:rsidRPr="00A86D65" w:rsidRDefault="00ED7EA4" w:rsidP="0065192F">
            <w:pPr>
              <w:rPr>
                <w:sz w:val="20"/>
                <w:szCs w:val="20"/>
              </w:rPr>
            </w:pPr>
          </w:p>
          <w:p w:rsidR="00ED7EA4" w:rsidRPr="00A86D65" w:rsidRDefault="00ED7EA4" w:rsidP="0065192F">
            <w:pPr>
              <w:rPr>
                <w:sz w:val="20"/>
                <w:szCs w:val="20"/>
              </w:rPr>
            </w:pPr>
          </w:p>
          <w:p w:rsidR="00ED7EA4" w:rsidRPr="00A86D65" w:rsidRDefault="00ED7EA4" w:rsidP="0065192F">
            <w:pPr>
              <w:rPr>
                <w:sz w:val="20"/>
                <w:szCs w:val="20"/>
              </w:rPr>
            </w:pPr>
          </w:p>
          <w:p w:rsidR="00ED7EA4" w:rsidRPr="00A86D65" w:rsidRDefault="00ED7EA4" w:rsidP="0065192F">
            <w:pPr>
              <w:rPr>
                <w:sz w:val="20"/>
                <w:szCs w:val="20"/>
              </w:rPr>
            </w:pPr>
          </w:p>
          <w:p w:rsidR="00CC681E" w:rsidRPr="00A86D65" w:rsidRDefault="00CC681E" w:rsidP="0065192F">
            <w:pPr>
              <w:rPr>
                <w:sz w:val="20"/>
                <w:szCs w:val="20"/>
              </w:rPr>
            </w:pPr>
          </w:p>
          <w:p w:rsidR="00CC681E" w:rsidRPr="00A86D65" w:rsidRDefault="00CC681E" w:rsidP="0065192F">
            <w:pPr>
              <w:rPr>
                <w:sz w:val="20"/>
                <w:szCs w:val="20"/>
              </w:rPr>
            </w:pPr>
          </w:p>
          <w:p w:rsidR="00CC681E" w:rsidRPr="00A86D65" w:rsidRDefault="00CC681E" w:rsidP="0065192F">
            <w:pPr>
              <w:rPr>
                <w:sz w:val="20"/>
                <w:szCs w:val="20"/>
              </w:rPr>
            </w:pPr>
          </w:p>
          <w:p w:rsidR="00CC681E" w:rsidRPr="00A86D65" w:rsidRDefault="00CC681E" w:rsidP="0065192F">
            <w:pPr>
              <w:rPr>
                <w:sz w:val="20"/>
                <w:szCs w:val="20"/>
              </w:rPr>
            </w:pPr>
          </w:p>
          <w:p w:rsidR="00CC681E" w:rsidRPr="00A86D65" w:rsidRDefault="00CC681E" w:rsidP="0065192F">
            <w:pPr>
              <w:rPr>
                <w:sz w:val="20"/>
                <w:szCs w:val="20"/>
              </w:rPr>
            </w:pPr>
          </w:p>
          <w:p w:rsidR="00CC681E" w:rsidRPr="00A86D65" w:rsidRDefault="00CC681E" w:rsidP="0065192F">
            <w:pPr>
              <w:rPr>
                <w:sz w:val="20"/>
                <w:szCs w:val="20"/>
              </w:rPr>
            </w:pPr>
          </w:p>
          <w:p w:rsidR="00AD22D4" w:rsidRPr="00A86D65" w:rsidRDefault="00CC681E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</w:t>
            </w:r>
            <w:r w:rsidR="00AD22D4" w:rsidRPr="00A86D65">
              <w:rPr>
                <w:sz w:val="20"/>
                <w:szCs w:val="20"/>
              </w:rPr>
              <w:t>ет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CC681E" w:rsidRPr="00A86D65" w:rsidRDefault="00CC681E" w:rsidP="0065192F">
            <w:pPr>
              <w:rPr>
                <w:sz w:val="20"/>
                <w:szCs w:val="20"/>
              </w:rPr>
            </w:pP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lastRenderedPageBreak/>
              <w:t>Квартира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Жилой дом</w:t>
            </w:r>
          </w:p>
          <w:p w:rsidR="00BA2323" w:rsidRPr="00A86D65" w:rsidRDefault="00BA2323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Земельный участок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Квартира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lastRenderedPageBreak/>
              <w:t>Жилой дом</w:t>
            </w:r>
          </w:p>
          <w:p w:rsidR="00AD22D4" w:rsidRPr="00A86D65" w:rsidRDefault="00BA2323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Земельный участок</w:t>
            </w:r>
          </w:p>
          <w:p w:rsidR="00ED7EA4" w:rsidRPr="00A86D65" w:rsidRDefault="00ED7EA4" w:rsidP="0065192F">
            <w:pPr>
              <w:rPr>
                <w:sz w:val="20"/>
                <w:szCs w:val="20"/>
              </w:rPr>
            </w:pPr>
          </w:p>
          <w:p w:rsidR="00ED7EA4" w:rsidRPr="00A86D65" w:rsidRDefault="00ED7EA4" w:rsidP="0065192F">
            <w:pPr>
              <w:rPr>
                <w:sz w:val="20"/>
                <w:szCs w:val="20"/>
              </w:rPr>
            </w:pPr>
          </w:p>
          <w:p w:rsidR="00ED7EA4" w:rsidRPr="00A86D65" w:rsidRDefault="00ED7EA4" w:rsidP="0065192F">
            <w:pPr>
              <w:rPr>
                <w:sz w:val="20"/>
                <w:szCs w:val="20"/>
              </w:rPr>
            </w:pPr>
          </w:p>
          <w:p w:rsidR="00CC681E" w:rsidRPr="00A86D65" w:rsidRDefault="00CC681E" w:rsidP="0065192F">
            <w:pPr>
              <w:rPr>
                <w:sz w:val="20"/>
                <w:szCs w:val="20"/>
              </w:rPr>
            </w:pPr>
          </w:p>
          <w:p w:rsidR="00CC681E" w:rsidRPr="00A86D65" w:rsidRDefault="00CC681E" w:rsidP="0065192F">
            <w:pPr>
              <w:rPr>
                <w:sz w:val="20"/>
                <w:szCs w:val="20"/>
              </w:rPr>
            </w:pPr>
          </w:p>
          <w:p w:rsidR="00CC681E" w:rsidRPr="00A86D65" w:rsidRDefault="00CC681E" w:rsidP="0065192F">
            <w:pPr>
              <w:rPr>
                <w:sz w:val="20"/>
                <w:szCs w:val="20"/>
              </w:rPr>
            </w:pPr>
          </w:p>
          <w:p w:rsidR="00CC681E" w:rsidRPr="00A86D65" w:rsidRDefault="00CC681E" w:rsidP="0065192F">
            <w:pPr>
              <w:rPr>
                <w:sz w:val="20"/>
                <w:szCs w:val="20"/>
              </w:rPr>
            </w:pPr>
          </w:p>
          <w:p w:rsidR="00CC681E" w:rsidRPr="00A86D65" w:rsidRDefault="00CC681E" w:rsidP="0065192F">
            <w:pPr>
              <w:rPr>
                <w:sz w:val="20"/>
                <w:szCs w:val="20"/>
              </w:rPr>
            </w:pPr>
          </w:p>
          <w:p w:rsidR="00AD22D4" w:rsidRPr="00A86D65" w:rsidRDefault="00CC681E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</w:t>
            </w:r>
            <w:r w:rsidR="00AD22D4" w:rsidRPr="00A86D65">
              <w:rPr>
                <w:sz w:val="20"/>
                <w:szCs w:val="20"/>
              </w:rPr>
              <w:t>ет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CC681E" w:rsidRPr="00A86D65" w:rsidRDefault="00CC681E" w:rsidP="0065192F">
            <w:pPr>
              <w:rPr>
                <w:sz w:val="20"/>
                <w:szCs w:val="20"/>
              </w:rPr>
            </w:pP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lastRenderedPageBreak/>
              <w:t>46,6(1/2)</w:t>
            </w:r>
          </w:p>
          <w:p w:rsidR="00B36FC5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35(1/2)</w:t>
            </w:r>
          </w:p>
          <w:p w:rsidR="00ED7EA4" w:rsidRPr="00A86D65" w:rsidRDefault="00BA2323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528</w:t>
            </w:r>
          </w:p>
          <w:p w:rsidR="00ED7EA4" w:rsidRPr="00A86D65" w:rsidRDefault="00ED7EA4" w:rsidP="0065192F">
            <w:pPr>
              <w:rPr>
                <w:sz w:val="20"/>
                <w:szCs w:val="20"/>
              </w:rPr>
            </w:pP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46,6(1/2)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lastRenderedPageBreak/>
              <w:t>35(1/2)</w:t>
            </w:r>
          </w:p>
          <w:p w:rsidR="00AD22D4" w:rsidRPr="00A86D65" w:rsidRDefault="00BA2323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528</w:t>
            </w:r>
          </w:p>
          <w:p w:rsidR="00ED7EA4" w:rsidRPr="00A86D65" w:rsidRDefault="00ED7EA4" w:rsidP="0065192F">
            <w:pPr>
              <w:rPr>
                <w:sz w:val="20"/>
                <w:szCs w:val="20"/>
              </w:rPr>
            </w:pPr>
          </w:p>
          <w:p w:rsidR="00ED7EA4" w:rsidRPr="00A86D65" w:rsidRDefault="00ED7EA4" w:rsidP="0065192F">
            <w:pPr>
              <w:rPr>
                <w:sz w:val="20"/>
                <w:szCs w:val="20"/>
              </w:rPr>
            </w:pPr>
          </w:p>
          <w:p w:rsidR="00ED7EA4" w:rsidRPr="00A86D65" w:rsidRDefault="00ED7EA4" w:rsidP="0065192F">
            <w:pPr>
              <w:rPr>
                <w:sz w:val="20"/>
                <w:szCs w:val="20"/>
              </w:rPr>
            </w:pPr>
          </w:p>
          <w:p w:rsidR="00CC681E" w:rsidRPr="00A86D65" w:rsidRDefault="00CC681E" w:rsidP="0065192F">
            <w:pPr>
              <w:rPr>
                <w:sz w:val="20"/>
                <w:szCs w:val="20"/>
              </w:rPr>
            </w:pPr>
          </w:p>
          <w:p w:rsidR="00CC681E" w:rsidRPr="00A86D65" w:rsidRDefault="00CC681E" w:rsidP="0065192F">
            <w:pPr>
              <w:rPr>
                <w:sz w:val="20"/>
                <w:szCs w:val="20"/>
              </w:rPr>
            </w:pPr>
          </w:p>
          <w:p w:rsidR="00CC681E" w:rsidRPr="00A86D65" w:rsidRDefault="00CC681E" w:rsidP="0065192F">
            <w:pPr>
              <w:rPr>
                <w:sz w:val="20"/>
                <w:szCs w:val="20"/>
              </w:rPr>
            </w:pPr>
          </w:p>
          <w:p w:rsidR="00CC681E" w:rsidRPr="00A86D65" w:rsidRDefault="00CC681E" w:rsidP="0065192F">
            <w:pPr>
              <w:rPr>
                <w:sz w:val="20"/>
                <w:szCs w:val="20"/>
              </w:rPr>
            </w:pPr>
          </w:p>
          <w:p w:rsidR="00CC681E" w:rsidRPr="00A86D65" w:rsidRDefault="00CC681E" w:rsidP="0065192F">
            <w:pPr>
              <w:rPr>
                <w:sz w:val="20"/>
                <w:szCs w:val="20"/>
              </w:rPr>
            </w:pPr>
          </w:p>
          <w:p w:rsidR="00CC681E" w:rsidRPr="00A86D65" w:rsidRDefault="00CC681E" w:rsidP="0065192F">
            <w:pPr>
              <w:rPr>
                <w:sz w:val="20"/>
                <w:szCs w:val="20"/>
              </w:rPr>
            </w:pPr>
          </w:p>
          <w:p w:rsidR="00AD22D4" w:rsidRPr="00A86D65" w:rsidRDefault="00CC681E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</w:t>
            </w:r>
            <w:r w:rsidR="00AD22D4" w:rsidRPr="00A86D65">
              <w:rPr>
                <w:sz w:val="20"/>
                <w:szCs w:val="20"/>
              </w:rPr>
              <w:t>ет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CC681E" w:rsidRPr="00A86D65" w:rsidRDefault="00CC681E" w:rsidP="0065192F">
            <w:pPr>
              <w:rPr>
                <w:sz w:val="20"/>
                <w:szCs w:val="20"/>
              </w:rPr>
            </w:pP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lastRenderedPageBreak/>
              <w:t>Россия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Россия</w:t>
            </w:r>
          </w:p>
          <w:p w:rsidR="00ED7EA4" w:rsidRPr="00A86D65" w:rsidRDefault="00BA2323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Россия</w:t>
            </w:r>
          </w:p>
          <w:p w:rsidR="00ED7EA4" w:rsidRPr="00A86D65" w:rsidRDefault="00ED7EA4" w:rsidP="0065192F">
            <w:pPr>
              <w:rPr>
                <w:sz w:val="20"/>
                <w:szCs w:val="20"/>
              </w:rPr>
            </w:pP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Россия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lastRenderedPageBreak/>
              <w:t>Россия</w:t>
            </w:r>
          </w:p>
          <w:p w:rsidR="00AD22D4" w:rsidRPr="00A86D65" w:rsidRDefault="00B36FC5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Россия</w:t>
            </w:r>
          </w:p>
          <w:p w:rsidR="00ED7EA4" w:rsidRPr="00A86D65" w:rsidRDefault="00ED7EA4" w:rsidP="0065192F">
            <w:pPr>
              <w:rPr>
                <w:sz w:val="20"/>
                <w:szCs w:val="20"/>
              </w:rPr>
            </w:pPr>
          </w:p>
          <w:p w:rsidR="00ED7EA4" w:rsidRPr="00A86D65" w:rsidRDefault="00ED7EA4" w:rsidP="0065192F">
            <w:pPr>
              <w:rPr>
                <w:sz w:val="20"/>
                <w:szCs w:val="20"/>
              </w:rPr>
            </w:pPr>
          </w:p>
          <w:p w:rsidR="00ED7EA4" w:rsidRPr="00A86D65" w:rsidRDefault="00ED7EA4" w:rsidP="0065192F">
            <w:pPr>
              <w:rPr>
                <w:sz w:val="20"/>
                <w:szCs w:val="20"/>
              </w:rPr>
            </w:pPr>
          </w:p>
          <w:p w:rsidR="00CC681E" w:rsidRPr="00A86D65" w:rsidRDefault="00CC681E" w:rsidP="0065192F">
            <w:pPr>
              <w:rPr>
                <w:sz w:val="20"/>
                <w:szCs w:val="20"/>
              </w:rPr>
            </w:pPr>
          </w:p>
          <w:p w:rsidR="00CC681E" w:rsidRPr="00A86D65" w:rsidRDefault="00CC681E" w:rsidP="0065192F">
            <w:pPr>
              <w:rPr>
                <w:sz w:val="20"/>
                <w:szCs w:val="20"/>
              </w:rPr>
            </w:pPr>
          </w:p>
          <w:p w:rsidR="00CC681E" w:rsidRPr="00A86D65" w:rsidRDefault="00CC681E" w:rsidP="0065192F">
            <w:pPr>
              <w:rPr>
                <w:sz w:val="20"/>
                <w:szCs w:val="20"/>
              </w:rPr>
            </w:pPr>
          </w:p>
          <w:p w:rsidR="00CC681E" w:rsidRPr="00A86D65" w:rsidRDefault="00CC681E" w:rsidP="0065192F">
            <w:pPr>
              <w:rPr>
                <w:sz w:val="20"/>
                <w:szCs w:val="20"/>
              </w:rPr>
            </w:pPr>
          </w:p>
          <w:p w:rsidR="00CC681E" w:rsidRPr="00A86D65" w:rsidRDefault="00CC681E" w:rsidP="0065192F">
            <w:pPr>
              <w:rPr>
                <w:sz w:val="20"/>
                <w:szCs w:val="20"/>
              </w:rPr>
            </w:pPr>
          </w:p>
          <w:p w:rsidR="00CC681E" w:rsidRPr="00A86D65" w:rsidRDefault="00CC681E" w:rsidP="0065192F">
            <w:pPr>
              <w:rPr>
                <w:sz w:val="20"/>
                <w:szCs w:val="20"/>
              </w:rPr>
            </w:pPr>
          </w:p>
          <w:p w:rsidR="00AD22D4" w:rsidRPr="00A86D65" w:rsidRDefault="00CC681E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</w:t>
            </w:r>
            <w:r w:rsidR="00AD22D4" w:rsidRPr="00A86D65">
              <w:rPr>
                <w:sz w:val="20"/>
                <w:szCs w:val="20"/>
              </w:rPr>
              <w:t>ет</w:t>
            </w:r>
          </w:p>
          <w:p w:rsidR="00CC681E" w:rsidRPr="00A86D65" w:rsidRDefault="00CC681E" w:rsidP="0065192F">
            <w:pPr>
              <w:rPr>
                <w:sz w:val="20"/>
                <w:szCs w:val="20"/>
              </w:rPr>
            </w:pP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AD22D4" w:rsidRPr="00A86D65" w:rsidRDefault="00ED7EA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lastRenderedPageBreak/>
              <w:t>Долевая</w:t>
            </w:r>
          </w:p>
          <w:p w:rsidR="00ED7EA4" w:rsidRPr="00A86D65" w:rsidRDefault="00ED7EA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Долевая</w:t>
            </w:r>
          </w:p>
          <w:p w:rsidR="00ED7EA4" w:rsidRPr="00A86D65" w:rsidRDefault="00BA2323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Долевая</w:t>
            </w:r>
          </w:p>
          <w:p w:rsidR="00ED7EA4" w:rsidRPr="00A86D65" w:rsidRDefault="00ED7EA4" w:rsidP="0065192F">
            <w:pPr>
              <w:rPr>
                <w:sz w:val="20"/>
                <w:szCs w:val="20"/>
              </w:rPr>
            </w:pPr>
          </w:p>
          <w:p w:rsidR="00ED7EA4" w:rsidRPr="00A86D65" w:rsidRDefault="00ED7EA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Долевая</w:t>
            </w:r>
          </w:p>
          <w:p w:rsidR="00ED7EA4" w:rsidRPr="00A86D65" w:rsidRDefault="00ED7EA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lastRenderedPageBreak/>
              <w:t>Долевая</w:t>
            </w:r>
          </w:p>
          <w:p w:rsidR="00B36FC5" w:rsidRPr="00A86D65" w:rsidRDefault="00BA2323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Долевая</w:t>
            </w:r>
          </w:p>
          <w:p w:rsidR="006A2C58" w:rsidRPr="00A86D65" w:rsidRDefault="006A2C58" w:rsidP="0065192F">
            <w:pPr>
              <w:rPr>
                <w:sz w:val="20"/>
                <w:szCs w:val="20"/>
              </w:rPr>
            </w:pPr>
          </w:p>
          <w:p w:rsidR="006A2C58" w:rsidRPr="00A86D65" w:rsidRDefault="006A2C58" w:rsidP="0065192F">
            <w:pPr>
              <w:rPr>
                <w:sz w:val="20"/>
                <w:szCs w:val="20"/>
              </w:rPr>
            </w:pPr>
          </w:p>
          <w:p w:rsidR="006A2C58" w:rsidRPr="00A86D65" w:rsidRDefault="006A2C58" w:rsidP="0065192F">
            <w:pPr>
              <w:rPr>
                <w:sz w:val="20"/>
                <w:szCs w:val="20"/>
              </w:rPr>
            </w:pPr>
          </w:p>
          <w:p w:rsidR="00CC681E" w:rsidRPr="00A86D65" w:rsidRDefault="00CC681E" w:rsidP="0065192F">
            <w:pPr>
              <w:rPr>
                <w:sz w:val="20"/>
                <w:szCs w:val="20"/>
              </w:rPr>
            </w:pPr>
          </w:p>
          <w:p w:rsidR="00CC681E" w:rsidRPr="00A86D65" w:rsidRDefault="00CC681E" w:rsidP="0065192F">
            <w:pPr>
              <w:rPr>
                <w:sz w:val="20"/>
                <w:szCs w:val="20"/>
              </w:rPr>
            </w:pPr>
          </w:p>
          <w:p w:rsidR="00CC681E" w:rsidRPr="00A86D65" w:rsidRDefault="00CC681E" w:rsidP="0065192F">
            <w:pPr>
              <w:rPr>
                <w:sz w:val="20"/>
                <w:szCs w:val="20"/>
              </w:rPr>
            </w:pPr>
          </w:p>
          <w:p w:rsidR="00CC681E" w:rsidRPr="00A86D65" w:rsidRDefault="00CC681E" w:rsidP="0065192F">
            <w:pPr>
              <w:rPr>
                <w:sz w:val="20"/>
                <w:szCs w:val="20"/>
              </w:rPr>
            </w:pPr>
          </w:p>
          <w:p w:rsidR="00CC681E" w:rsidRPr="00A86D65" w:rsidRDefault="00CC681E" w:rsidP="0065192F">
            <w:pPr>
              <w:rPr>
                <w:sz w:val="20"/>
                <w:szCs w:val="20"/>
              </w:rPr>
            </w:pPr>
          </w:p>
          <w:p w:rsidR="00CC681E" w:rsidRPr="00A86D65" w:rsidRDefault="00CC681E" w:rsidP="0065192F">
            <w:pPr>
              <w:rPr>
                <w:sz w:val="20"/>
                <w:szCs w:val="20"/>
              </w:rPr>
            </w:pPr>
          </w:p>
          <w:p w:rsidR="006A2C58" w:rsidRPr="00A86D65" w:rsidRDefault="00CC681E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</w:t>
            </w:r>
            <w:r w:rsidR="006A2C58" w:rsidRPr="00A86D65">
              <w:rPr>
                <w:sz w:val="20"/>
                <w:szCs w:val="20"/>
              </w:rPr>
              <w:t>ет</w:t>
            </w:r>
          </w:p>
          <w:p w:rsidR="006A2C58" w:rsidRPr="00A86D65" w:rsidRDefault="006A2C58" w:rsidP="0065192F">
            <w:pPr>
              <w:rPr>
                <w:sz w:val="20"/>
                <w:szCs w:val="20"/>
              </w:rPr>
            </w:pPr>
          </w:p>
          <w:p w:rsidR="00CC681E" w:rsidRPr="00A86D65" w:rsidRDefault="00CC681E" w:rsidP="0065192F">
            <w:pPr>
              <w:rPr>
                <w:sz w:val="20"/>
                <w:szCs w:val="20"/>
              </w:rPr>
            </w:pPr>
          </w:p>
          <w:p w:rsidR="006A2C58" w:rsidRPr="00A86D65" w:rsidRDefault="006A2C58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lastRenderedPageBreak/>
              <w:t>Нет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ED7EA4" w:rsidRPr="00A86D65" w:rsidRDefault="00ED7EA4" w:rsidP="0065192F">
            <w:pPr>
              <w:rPr>
                <w:sz w:val="20"/>
                <w:szCs w:val="20"/>
              </w:rPr>
            </w:pPr>
          </w:p>
          <w:p w:rsidR="00ED7EA4" w:rsidRPr="00A86D65" w:rsidRDefault="00ED7EA4" w:rsidP="0065192F">
            <w:pPr>
              <w:rPr>
                <w:sz w:val="20"/>
                <w:szCs w:val="20"/>
              </w:rPr>
            </w:pP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 xml:space="preserve">Земельный </w:t>
            </w:r>
            <w:r w:rsidRPr="00A86D65">
              <w:rPr>
                <w:sz w:val="20"/>
                <w:szCs w:val="20"/>
              </w:rPr>
              <w:lastRenderedPageBreak/>
              <w:t>участок</w:t>
            </w:r>
          </w:p>
          <w:p w:rsidR="00ED7EA4" w:rsidRPr="00A86D65" w:rsidRDefault="00ED7EA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 xml:space="preserve">Земельный участок 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Торговый павильон</w:t>
            </w:r>
          </w:p>
          <w:p w:rsidR="00CC681E" w:rsidRPr="00A86D65" w:rsidRDefault="00CC681E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Земельный участок</w:t>
            </w:r>
          </w:p>
          <w:p w:rsidR="00CC681E" w:rsidRPr="00A86D65" w:rsidRDefault="00CC681E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Земельный участок</w:t>
            </w:r>
          </w:p>
          <w:p w:rsidR="00AD22D4" w:rsidRPr="00A86D65" w:rsidRDefault="00CC681E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Земельный участок</w:t>
            </w:r>
          </w:p>
          <w:p w:rsidR="00ED7EA4" w:rsidRPr="00A86D65" w:rsidRDefault="00ED7EA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Жилой дом</w:t>
            </w:r>
          </w:p>
          <w:p w:rsidR="00ED7EA4" w:rsidRPr="00A86D65" w:rsidRDefault="00F70D12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Земельный участок</w:t>
            </w:r>
          </w:p>
          <w:p w:rsidR="00AD22D4" w:rsidRPr="00A86D65" w:rsidRDefault="00ED7EA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Жилой дом</w:t>
            </w:r>
            <w:r w:rsidR="00AD22D4" w:rsidRPr="00A86D65">
              <w:rPr>
                <w:sz w:val="20"/>
                <w:szCs w:val="20"/>
              </w:rPr>
              <w:t xml:space="preserve"> </w:t>
            </w:r>
          </w:p>
          <w:p w:rsidR="00F70D12" w:rsidRPr="00A86D65" w:rsidRDefault="00F70D12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lastRenderedPageBreak/>
              <w:t>Нет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ED7EA4" w:rsidRPr="00A86D65" w:rsidRDefault="00ED7EA4" w:rsidP="0065192F">
            <w:pPr>
              <w:rPr>
                <w:sz w:val="20"/>
                <w:szCs w:val="20"/>
              </w:rPr>
            </w:pPr>
          </w:p>
          <w:p w:rsidR="00ED7EA4" w:rsidRPr="00A86D65" w:rsidRDefault="00ED7EA4" w:rsidP="0065192F">
            <w:pPr>
              <w:rPr>
                <w:sz w:val="20"/>
                <w:szCs w:val="20"/>
              </w:rPr>
            </w:pP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0,2 га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ED7EA4" w:rsidRPr="00A86D65" w:rsidRDefault="00ED7EA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1 га</w:t>
            </w:r>
          </w:p>
          <w:p w:rsidR="00ED7EA4" w:rsidRPr="00A86D65" w:rsidRDefault="00ED7EA4" w:rsidP="0065192F">
            <w:pPr>
              <w:rPr>
                <w:sz w:val="20"/>
                <w:szCs w:val="20"/>
              </w:rPr>
            </w:pP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 xml:space="preserve">59 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ED7EA4" w:rsidRPr="00A86D65" w:rsidRDefault="00ED7EA4" w:rsidP="0065192F">
            <w:pPr>
              <w:rPr>
                <w:sz w:val="20"/>
                <w:szCs w:val="20"/>
              </w:rPr>
            </w:pPr>
          </w:p>
          <w:p w:rsidR="00CC681E" w:rsidRPr="00A86D65" w:rsidRDefault="00CC681E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0,15 га</w:t>
            </w:r>
          </w:p>
          <w:p w:rsidR="00CC681E" w:rsidRPr="00A86D65" w:rsidRDefault="00CC681E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9 га</w:t>
            </w:r>
          </w:p>
          <w:p w:rsidR="00CC681E" w:rsidRPr="00A86D65" w:rsidRDefault="00CC681E" w:rsidP="0065192F">
            <w:pPr>
              <w:rPr>
                <w:sz w:val="20"/>
                <w:szCs w:val="20"/>
              </w:rPr>
            </w:pPr>
          </w:p>
          <w:p w:rsidR="00CC681E" w:rsidRPr="00A86D65" w:rsidRDefault="00CC681E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0,3 га</w:t>
            </w:r>
          </w:p>
          <w:p w:rsidR="00CC681E" w:rsidRPr="00A86D65" w:rsidRDefault="00CC681E" w:rsidP="0065192F">
            <w:pPr>
              <w:rPr>
                <w:sz w:val="20"/>
                <w:szCs w:val="20"/>
              </w:rPr>
            </w:pPr>
          </w:p>
          <w:p w:rsidR="00AD22D4" w:rsidRPr="00A86D65" w:rsidRDefault="00ED7EA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35</w:t>
            </w:r>
          </w:p>
          <w:p w:rsidR="00AD22D4" w:rsidRPr="00A86D65" w:rsidRDefault="00F70D12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528</w:t>
            </w:r>
          </w:p>
          <w:p w:rsidR="00CC681E" w:rsidRPr="00A86D65" w:rsidRDefault="00CC681E" w:rsidP="0065192F">
            <w:pPr>
              <w:rPr>
                <w:sz w:val="20"/>
                <w:szCs w:val="20"/>
              </w:rPr>
            </w:pPr>
          </w:p>
          <w:p w:rsidR="00AD22D4" w:rsidRPr="00A86D65" w:rsidRDefault="00ED7EA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35</w:t>
            </w:r>
          </w:p>
          <w:p w:rsidR="00F70D12" w:rsidRPr="00A86D65" w:rsidRDefault="00F70D12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528</w:t>
            </w:r>
          </w:p>
        </w:tc>
        <w:tc>
          <w:tcPr>
            <w:tcW w:w="851" w:type="dxa"/>
          </w:tcPr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lastRenderedPageBreak/>
              <w:t>Нет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ED7EA4" w:rsidRPr="00A86D65" w:rsidRDefault="00ED7EA4" w:rsidP="0065192F">
            <w:pPr>
              <w:rPr>
                <w:sz w:val="20"/>
                <w:szCs w:val="20"/>
              </w:rPr>
            </w:pPr>
          </w:p>
          <w:p w:rsidR="00ED7EA4" w:rsidRPr="00A86D65" w:rsidRDefault="00ED7EA4" w:rsidP="0065192F">
            <w:pPr>
              <w:rPr>
                <w:sz w:val="20"/>
                <w:szCs w:val="20"/>
              </w:rPr>
            </w:pP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Россия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Россия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Россия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ED7EA4" w:rsidRPr="00A86D65" w:rsidRDefault="00ED7EA4" w:rsidP="0065192F">
            <w:pPr>
              <w:rPr>
                <w:sz w:val="20"/>
                <w:szCs w:val="20"/>
              </w:rPr>
            </w:pP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Россия</w:t>
            </w:r>
          </w:p>
          <w:p w:rsidR="00ED7EA4" w:rsidRPr="00A86D65" w:rsidRDefault="00CC681E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Россия</w:t>
            </w:r>
          </w:p>
          <w:p w:rsidR="00CC681E" w:rsidRPr="00A86D65" w:rsidRDefault="00CC681E" w:rsidP="0065192F">
            <w:pPr>
              <w:rPr>
                <w:sz w:val="20"/>
                <w:szCs w:val="20"/>
              </w:rPr>
            </w:pPr>
          </w:p>
          <w:p w:rsidR="00ED7EA4" w:rsidRPr="00A86D65" w:rsidRDefault="00ED7EA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Россия</w:t>
            </w:r>
          </w:p>
          <w:p w:rsidR="00CC681E" w:rsidRPr="00A86D65" w:rsidRDefault="00CC681E" w:rsidP="0065192F">
            <w:pPr>
              <w:rPr>
                <w:sz w:val="20"/>
                <w:szCs w:val="20"/>
              </w:rPr>
            </w:pPr>
          </w:p>
          <w:p w:rsidR="00CC681E" w:rsidRPr="00A86D65" w:rsidRDefault="00CC681E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Россия</w:t>
            </w:r>
          </w:p>
          <w:p w:rsidR="00CC681E" w:rsidRPr="00A86D65" w:rsidRDefault="00F70D12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Россия</w:t>
            </w:r>
          </w:p>
          <w:p w:rsidR="00CC681E" w:rsidRPr="00A86D65" w:rsidRDefault="00CC681E" w:rsidP="0065192F">
            <w:pPr>
              <w:rPr>
                <w:sz w:val="20"/>
                <w:szCs w:val="20"/>
              </w:rPr>
            </w:pPr>
          </w:p>
          <w:p w:rsidR="00CC681E" w:rsidRPr="00A86D65" w:rsidRDefault="00CC681E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Россия</w:t>
            </w:r>
          </w:p>
          <w:p w:rsidR="00F70D12" w:rsidRPr="00A86D65" w:rsidRDefault="00F70D12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AD22D4" w:rsidRPr="00A86D65" w:rsidRDefault="00CC681E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lastRenderedPageBreak/>
              <w:t>ВАЗ 21074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ED7EA4" w:rsidRPr="00A86D65" w:rsidRDefault="00ED7EA4" w:rsidP="0065192F">
            <w:pPr>
              <w:rPr>
                <w:sz w:val="20"/>
                <w:szCs w:val="20"/>
              </w:rPr>
            </w:pPr>
          </w:p>
          <w:p w:rsidR="00ED7EA4" w:rsidRPr="00A86D65" w:rsidRDefault="00ED7EA4" w:rsidP="0065192F">
            <w:pPr>
              <w:rPr>
                <w:sz w:val="20"/>
                <w:szCs w:val="20"/>
              </w:rPr>
            </w:pP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ED7EA4" w:rsidRPr="00A86D65" w:rsidRDefault="00ED7EA4" w:rsidP="0065192F">
            <w:pPr>
              <w:rPr>
                <w:sz w:val="20"/>
                <w:szCs w:val="20"/>
              </w:rPr>
            </w:pPr>
          </w:p>
          <w:p w:rsidR="00ED7EA4" w:rsidRPr="00A86D65" w:rsidRDefault="00ED7EA4" w:rsidP="0065192F">
            <w:pPr>
              <w:rPr>
                <w:sz w:val="20"/>
                <w:szCs w:val="20"/>
              </w:rPr>
            </w:pPr>
          </w:p>
          <w:p w:rsidR="00ED7EA4" w:rsidRPr="00A86D65" w:rsidRDefault="00ED7EA4" w:rsidP="0065192F">
            <w:pPr>
              <w:rPr>
                <w:sz w:val="20"/>
                <w:szCs w:val="20"/>
              </w:rPr>
            </w:pPr>
          </w:p>
          <w:p w:rsidR="00ED7EA4" w:rsidRPr="00A86D65" w:rsidRDefault="00ED7EA4" w:rsidP="0065192F">
            <w:pPr>
              <w:rPr>
                <w:sz w:val="20"/>
                <w:szCs w:val="20"/>
              </w:rPr>
            </w:pPr>
          </w:p>
          <w:p w:rsidR="00CC681E" w:rsidRPr="00A86D65" w:rsidRDefault="00CC681E" w:rsidP="0065192F">
            <w:pPr>
              <w:rPr>
                <w:sz w:val="20"/>
                <w:szCs w:val="20"/>
              </w:rPr>
            </w:pPr>
          </w:p>
          <w:p w:rsidR="00CC681E" w:rsidRPr="00A86D65" w:rsidRDefault="00CC681E" w:rsidP="0065192F">
            <w:pPr>
              <w:rPr>
                <w:sz w:val="20"/>
                <w:szCs w:val="20"/>
              </w:rPr>
            </w:pPr>
          </w:p>
          <w:p w:rsidR="00CC681E" w:rsidRPr="00A86D65" w:rsidRDefault="00CC681E" w:rsidP="0065192F">
            <w:pPr>
              <w:rPr>
                <w:sz w:val="20"/>
                <w:szCs w:val="20"/>
              </w:rPr>
            </w:pPr>
          </w:p>
          <w:p w:rsidR="00CC681E" w:rsidRPr="00A86D65" w:rsidRDefault="00CC681E" w:rsidP="0065192F">
            <w:pPr>
              <w:rPr>
                <w:sz w:val="20"/>
                <w:szCs w:val="20"/>
              </w:rPr>
            </w:pPr>
          </w:p>
          <w:p w:rsidR="00CC681E" w:rsidRPr="00A86D65" w:rsidRDefault="00CC681E" w:rsidP="0065192F">
            <w:pPr>
              <w:rPr>
                <w:sz w:val="20"/>
                <w:szCs w:val="20"/>
              </w:rPr>
            </w:pPr>
          </w:p>
          <w:p w:rsidR="00AD22D4" w:rsidRPr="00A86D65" w:rsidRDefault="00CC681E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</w:t>
            </w:r>
            <w:r w:rsidR="00AD22D4" w:rsidRPr="00A86D65">
              <w:rPr>
                <w:sz w:val="20"/>
                <w:szCs w:val="20"/>
              </w:rPr>
              <w:t>ет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CC681E" w:rsidRPr="00A86D65" w:rsidRDefault="00CC681E" w:rsidP="0065192F">
            <w:pPr>
              <w:rPr>
                <w:sz w:val="20"/>
                <w:szCs w:val="20"/>
              </w:rPr>
            </w:pP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AD22D4" w:rsidRPr="00A86D65" w:rsidRDefault="00AD22D4" w:rsidP="0065192F">
            <w:pPr>
              <w:spacing w:after="200" w:line="276" w:lineRule="auto"/>
            </w:pPr>
          </w:p>
        </w:tc>
      </w:tr>
      <w:tr w:rsidR="00AD22D4" w:rsidRPr="00A86D65" w:rsidTr="003B51D2">
        <w:tc>
          <w:tcPr>
            <w:tcW w:w="1809" w:type="dxa"/>
          </w:tcPr>
          <w:p w:rsidR="00AD22D4" w:rsidRPr="00A86D65" w:rsidRDefault="00773D20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lastRenderedPageBreak/>
              <w:t>Косьяненко Р.П.</w:t>
            </w:r>
          </w:p>
          <w:p w:rsidR="00200050" w:rsidRPr="00A86D65" w:rsidRDefault="00200050" w:rsidP="0065192F">
            <w:pPr>
              <w:rPr>
                <w:sz w:val="20"/>
                <w:szCs w:val="20"/>
              </w:rPr>
            </w:pPr>
          </w:p>
          <w:p w:rsidR="00200050" w:rsidRPr="00A86D65" w:rsidRDefault="00200050" w:rsidP="0065192F">
            <w:pPr>
              <w:rPr>
                <w:sz w:val="20"/>
                <w:szCs w:val="20"/>
              </w:rPr>
            </w:pPr>
          </w:p>
          <w:p w:rsidR="00200050" w:rsidRPr="00A86D65" w:rsidRDefault="00200050" w:rsidP="0065192F">
            <w:pPr>
              <w:rPr>
                <w:sz w:val="20"/>
                <w:szCs w:val="20"/>
              </w:rPr>
            </w:pPr>
          </w:p>
          <w:p w:rsidR="00200050" w:rsidRPr="00A86D65" w:rsidRDefault="00200050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Супруга</w:t>
            </w:r>
          </w:p>
          <w:p w:rsidR="00200050" w:rsidRPr="00A86D65" w:rsidRDefault="00200050" w:rsidP="0065192F">
            <w:pPr>
              <w:rPr>
                <w:sz w:val="20"/>
                <w:szCs w:val="20"/>
              </w:rPr>
            </w:pPr>
          </w:p>
          <w:p w:rsidR="00200050" w:rsidRPr="00A86D65" w:rsidRDefault="00200050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AD22D4" w:rsidRPr="00A86D65" w:rsidRDefault="00773D20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34" w:type="dxa"/>
          </w:tcPr>
          <w:p w:rsidR="00AD22D4" w:rsidRPr="00A86D65" w:rsidRDefault="009F539B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297943</w:t>
            </w:r>
          </w:p>
          <w:p w:rsidR="00200050" w:rsidRPr="00A86D65" w:rsidRDefault="00200050" w:rsidP="0065192F">
            <w:pPr>
              <w:rPr>
                <w:sz w:val="20"/>
                <w:szCs w:val="20"/>
              </w:rPr>
            </w:pPr>
          </w:p>
          <w:p w:rsidR="00200050" w:rsidRPr="00A86D65" w:rsidRDefault="00200050" w:rsidP="0065192F">
            <w:pPr>
              <w:rPr>
                <w:sz w:val="20"/>
                <w:szCs w:val="20"/>
              </w:rPr>
            </w:pPr>
          </w:p>
          <w:p w:rsidR="00200050" w:rsidRPr="00A86D65" w:rsidRDefault="00200050" w:rsidP="0065192F">
            <w:pPr>
              <w:rPr>
                <w:sz w:val="20"/>
                <w:szCs w:val="20"/>
              </w:rPr>
            </w:pPr>
          </w:p>
          <w:p w:rsidR="00200050" w:rsidRPr="00A86D65" w:rsidRDefault="009F539B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16644</w:t>
            </w:r>
          </w:p>
          <w:p w:rsidR="00200050" w:rsidRPr="00A86D65" w:rsidRDefault="00200050" w:rsidP="0065192F">
            <w:pPr>
              <w:rPr>
                <w:sz w:val="20"/>
                <w:szCs w:val="20"/>
              </w:rPr>
            </w:pPr>
          </w:p>
          <w:p w:rsidR="00200050" w:rsidRPr="00A86D65" w:rsidRDefault="00200050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AD22D4" w:rsidRPr="00A86D65" w:rsidRDefault="00200050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Жилой дом</w:t>
            </w:r>
          </w:p>
          <w:p w:rsidR="00200050" w:rsidRPr="00A86D65" w:rsidRDefault="00200050" w:rsidP="0065192F">
            <w:pPr>
              <w:rPr>
                <w:sz w:val="20"/>
                <w:szCs w:val="20"/>
              </w:rPr>
            </w:pPr>
          </w:p>
          <w:p w:rsidR="00200050" w:rsidRPr="00A86D65" w:rsidRDefault="00200050" w:rsidP="0065192F">
            <w:pPr>
              <w:rPr>
                <w:sz w:val="20"/>
                <w:szCs w:val="20"/>
              </w:rPr>
            </w:pPr>
          </w:p>
          <w:p w:rsidR="00200050" w:rsidRPr="00A86D65" w:rsidRDefault="00200050" w:rsidP="0065192F">
            <w:pPr>
              <w:rPr>
                <w:sz w:val="20"/>
                <w:szCs w:val="20"/>
              </w:rPr>
            </w:pPr>
          </w:p>
          <w:p w:rsidR="00200050" w:rsidRPr="00A86D65" w:rsidRDefault="00200050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Квартира</w:t>
            </w:r>
          </w:p>
          <w:p w:rsidR="00200050" w:rsidRPr="00A86D65" w:rsidRDefault="00200050" w:rsidP="0065192F">
            <w:pPr>
              <w:rPr>
                <w:sz w:val="20"/>
                <w:szCs w:val="20"/>
              </w:rPr>
            </w:pPr>
          </w:p>
          <w:p w:rsidR="00200050" w:rsidRPr="00A86D65" w:rsidRDefault="00200050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D22D4" w:rsidRPr="00A86D65" w:rsidRDefault="00200050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39</w:t>
            </w:r>
          </w:p>
          <w:p w:rsidR="00200050" w:rsidRPr="00A86D65" w:rsidRDefault="00200050" w:rsidP="0065192F">
            <w:pPr>
              <w:rPr>
                <w:sz w:val="20"/>
                <w:szCs w:val="20"/>
              </w:rPr>
            </w:pPr>
          </w:p>
          <w:p w:rsidR="00200050" w:rsidRPr="00A86D65" w:rsidRDefault="00200050" w:rsidP="0065192F">
            <w:pPr>
              <w:rPr>
                <w:sz w:val="20"/>
                <w:szCs w:val="20"/>
              </w:rPr>
            </w:pPr>
          </w:p>
          <w:p w:rsidR="00200050" w:rsidRPr="00A86D65" w:rsidRDefault="00200050" w:rsidP="0065192F">
            <w:pPr>
              <w:rPr>
                <w:sz w:val="20"/>
                <w:szCs w:val="20"/>
              </w:rPr>
            </w:pPr>
          </w:p>
          <w:p w:rsidR="00200050" w:rsidRPr="00A86D65" w:rsidRDefault="00200050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44,1</w:t>
            </w:r>
            <w:r w:rsidR="009F539B" w:rsidRPr="00A86D65">
              <w:rPr>
                <w:sz w:val="20"/>
                <w:szCs w:val="20"/>
              </w:rPr>
              <w:t xml:space="preserve"> (1/3)</w:t>
            </w:r>
          </w:p>
          <w:p w:rsidR="00200050" w:rsidRPr="00A86D65" w:rsidRDefault="00200050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AD22D4" w:rsidRPr="00A86D65" w:rsidRDefault="00200050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Россия</w:t>
            </w:r>
          </w:p>
          <w:p w:rsidR="00200050" w:rsidRPr="00A86D65" w:rsidRDefault="00200050" w:rsidP="0065192F">
            <w:pPr>
              <w:rPr>
                <w:sz w:val="20"/>
                <w:szCs w:val="20"/>
              </w:rPr>
            </w:pPr>
          </w:p>
          <w:p w:rsidR="00200050" w:rsidRPr="00A86D65" w:rsidRDefault="00200050" w:rsidP="0065192F">
            <w:pPr>
              <w:rPr>
                <w:sz w:val="20"/>
                <w:szCs w:val="20"/>
              </w:rPr>
            </w:pPr>
          </w:p>
          <w:p w:rsidR="00200050" w:rsidRPr="00A86D65" w:rsidRDefault="00200050" w:rsidP="0065192F">
            <w:pPr>
              <w:rPr>
                <w:sz w:val="20"/>
                <w:szCs w:val="20"/>
              </w:rPr>
            </w:pPr>
          </w:p>
          <w:p w:rsidR="00200050" w:rsidRPr="00A86D65" w:rsidRDefault="00200050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Россия</w:t>
            </w:r>
          </w:p>
          <w:p w:rsidR="00200050" w:rsidRPr="00A86D65" w:rsidRDefault="00200050" w:rsidP="0065192F">
            <w:pPr>
              <w:rPr>
                <w:sz w:val="20"/>
                <w:szCs w:val="20"/>
              </w:rPr>
            </w:pPr>
          </w:p>
          <w:p w:rsidR="00200050" w:rsidRPr="00A86D65" w:rsidRDefault="00200050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  <w:p w:rsidR="00200050" w:rsidRPr="00A86D65" w:rsidRDefault="00200050" w:rsidP="0065192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D22D4" w:rsidRPr="00A86D65" w:rsidRDefault="00200050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Индивидуальная</w:t>
            </w:r>
          </w:p>
          <w:p w:rsidR="00200050" w:rsidRPr="00A86D65" w:rsidRDefault="00200050" w:rsidP="0065192F">
            <w:pPr>
              <w:rPr>
                <w:sz w:val="20"/>
                <w:szCs w:val="20"/>
              </w:rPr>
            </w:pPr>
          </w:p>
          <w:p w:rsidR="00200050" w:rsidRPr="00A86D65" w:rsidRDefault="00200050" w:rsidP="0065192F">
            <w:pPr>
              <w:rPr>
                <w:sz w:val="20"/>
                <w:szCs w:val="20"/>
              </w:rPr>
            </w:pPr>
          </w:p>
          <w:p w:rsidR="00200050" w:rsidRPr="00A86D65" w:rsidRDefault="00200050" w:rsidP="0065192F">
            <w:pPr>
              <w:rPr>
                <w:sz w:val="20"/>
                <w:szCs w:val="20"/>
              </w:rPr>
            </w:pPr>
          </w:p>
          <w:p w:rsidR="00200050" w:rsidRPr="00A86D65" w:rsidRDefault="00200050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Долевая</w:t>
            </w:r>
          </w:p>
          <w:p w:rsidR="00200050" w:rsidRPr="00A86D65" w:rsidRDefault="00200050" w:rsidP="0065192F">
            <w:pPr>
              <w:rPr>
                <w:sz w:val="20"/>
                <w:szCs w:val="20"/>
              </w:rPr>
            </w:pPr>
          </w:p>
          <w:p w:rsidR="00200050" w:rsidRPr="00A86D65" w:rsidRDefault="00200050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AD22D4" w:rsidRPr="00A86D65" w:rsidRDefault="00200050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Квартира</w:t>
            </w:r>
          </w:p>
          <w:p w:rsidR="00200050" w:rsidRPr="00A86D65" w:rsidRDefault="00200050" w:rsidP="0065192F">
            <w:pPr>
              <w:rPr>
                <w:sz w:val="20"/>
                <w:szCs w:val="20"/>
              </w:rPr>
            </w:pPr>
          </w:p>
          <w:p w:rsidR="00200050" w:rsidRPr="00A86D65" w:rsidRDefault="00200050" w:rsidP="0065192F">
            <w:pPr>
              <w:rPr>
                <w:sz w:val="20"/>
                <w:szCs w:val="20"/>
              </w:rPr>
            </w:pPr>
          </w:p>
          <w:p w:rsidR="00200050" w:rsidRPr="00A86D65" w:rsidRDefault="00200050" w:rsidP="0065192F">
            <w:pPr>
              <w:rPr>
                <w:sz w:val="20"/>
                <w:szCs w:val="20"/>
              </w:rPr>
            </w:pPr>
          </w:p>
          <w:p w:rsidR="00200050" w:rsidRPr="00A86D65" w:rsidRDefault="00200050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Квартира</w:t>
            </w:r>
          </w:p>
          <w:p w:rsidR="00200050" w:rsidRPr="00A86D65" w:rsidRDefault="00200050" w:rsidP="0065192F">
            <w:pPr>
              <w:rPr>
                <w:sz w:val="20"/>
                <w:szCs w:val="20"/>
              </w:rPr>
            </w:pPr>
          </w:p>
          <w:p w:rsidR="00200050" w:rsidRPr="00A86D65" w:rsidRDefault="00200050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Квартира</w:t>
            </w:r>
          </w:p>
          <w:p w:rsidR="00200050" w:rsidRPr="00A86D65" w:rsidRDefault="00200050" w:rsidP="0065192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22D4" w:rsidRPr="00A86D65" w:rsidRDefault="00200050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51,8</w:t>
            </w:r>
          </w:p>
          <w:p w:rsidR="00200050" w:rsidRPr="00A86D65" w:rsidRDefault="00200050" w:rsidP="0065192F">
            <w:pPr>
              <w:rPr>
                <w:sz w:val="20"/>
                <w:szCs w:val="20"/>
              </w:rPr>
            </w:pPr>
          </w:p>
          <w:p w:rsidR="00200050" w:rsidRPr="00A86D65" w:rsidRDefault="00200050" w:rsidP="0065192F">
            <w:pPr>
              <w:rPr>
                <w:sz w:val="20"/>
                <w:szCs w:val="20"/>
              </w:rPr>
            </w:pPr>
          </w:p>
          <w:p w:rsidR="00200050" w:rsidRPr="00A86D65" w:rsidRDefault="00200050" w:rsidP="0065192F">
            <w:pPr>
              <w:rPr>
                <w:sz w:val="20"/>
                <w:szCs w:val="20"/>
              </w:rPr>
            </w:pPr>
          </w:p>
          <w:p w:rsidR="00200050" w:rsidRPr="00A86D65" w:rsidRDefault="00200050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51,8</w:t>
            </w:r>
          </w:p>
          <w:p w:rsidR="00200050" w:rsidRPr="00A86D65" w:rsidRDefault="00200050" w:rsidP="0065192F">
            <w:pPr>
              <w:rPr>
                <w:sz w:val="20"/>
                <w:szCs w:val="20"/>
              </w:rPr>
            </w:pPr>
          </w:p>
          <w:p w:rsidR="00200050" w:rsidRPr="00A86D65" w:rsidRDefault="00200050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51,8</w:t>
            </w:r>
          </w:p>
        </w:tc>
        <w:tc>
          <w:tcPr>
            <w:tcW w:w="851" w:type="dxa"/>
          </w:tcPr>
          <w:p w:rsidR="00AD22D4" w:rsidRPr="00A86D65" w:rsidRDefault="00200050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Россия</w:t>
            </w:r>
          </w:p>
          <w:p w:rsidR="00200050" w:rsidRPr="00A86D65" w:rsidRDefault="00200050" w:rsidP="0065192F">
            <w:pPr>
              <w:rPr>
                <w:sz w:val="20"/>
                <w:szCs w:val="20"/>
              </w:rPr>
            </w:pPr>
          </w:p>
          <w:p w:rsidR="00200050" w:rsidRPr="00A86D65" w:rsidRDefault="00200050" w:rsidP="0065192F">
            <w:pPr>
              <w:rPr>
                <w:sz w:val="20"/>
                <w:szCs w:val="20"/>
              </w:rPr>
            </w:pPr>
          </w:p>
          <w:p w:rsidR="00200050" w:rsidRPr="00A86D65" w:rsidRDefault="00200050" w:rsidP="0065192F">
            <w:pPr>
              <w:rPr>
                <w:sz w:val="20"/>
                <w:szCs w:val="20"/>
              </w:rPr>
            </w:pPr>
          </w:p>
          <w:p w:rsidR="00200050" w:rsidRPr="00A86D65" w:rsidRDefault="00200050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Россия</w:t>
            </w:r>
          </w:p>
          <w:p w:rsidR="00200050" w:rsidRPr="00A86D65" w:rsidRDefault="00200050" w:rsidP="0065192F">
            <w:pPr>
              <w:rPr>
                <w:sz w:val="20"/>
                <w:szCs w:val="20"/>
              </w:rPr>
            </w:pPr>
          </w:p>
          <w:p w:rsidR="00200050" w:rsidRPr="00A86D65" w:rsidRDefault="00200050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AD22D4" w:rsidRPr="00A86D65" w:rsidRDefault="009F539B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ВАЗ 217030</w:t>
            </w:r>
          </w:p>
          <w:p w:rsidR="00200050" w:rsidRPr="00A86D65" w:rsidRDefault="00200050" w:rsidP="0065192F">
            <w:pPr>
              <w:rPr>
                <w:sz w:val="20"/>
                <w:szCs w:val="20"/>
              </w:rPr>
            </w:pPr>
          </w:p>
          <w:p w:rsidR="00200050" w:rsidRPr="00A86D65" w:rsidRDefault="00200050" w:rsidP="0065192F">
            <w:pPr>
              <w:rPr>
                <w:sz w:val="20"/>
                <w:szCs w:val="20"/>
              </w:rPr>
            </w:pPr>
          </w:p>
          <w:p w:rsidR="00200050" w:rsidRPr="00A86D65" w:rsidRDefault="00200050" w:rsidP="0065192F">
            <w:pPr>
              <w:rPr>
                <w:sz w:val="20"/>
                <w:szCs w:val="20"/>
              </w:rPr>
            </w:pPr>
          </w:p>
          <w:p w:rsidR="00200050" w:rsidRPr="00A86D65" w:rsidRDefault="009F539B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</w:t>
            </w:r>
            <w:r w:rsidR="00200050" w:rsidRPr="00A86D65">
              <w:rPr>
                <w:sz w:val="20"/>
                <w:szCs w:val="20"/>
              </w:rPr>
              <w:t>ет</w:t>
            </w:r>
          </w:p>
          <w:p w:rsidR="00200050" w:rsidRPr="00A86D65" w:rsidRDefault="00200050" w:rsidP="0065192F">
            <w:pPr>
              <w:rPr>
                <w:sz w:val="20"/>
                <w:szCs w:val="20"/>
              </w:rPr>
            </w:pPr>
          </w:p>
          <w:p w:rsidR="00200050" w:rsidRPr="00A86D65" w:rsidRDefault="00200050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AD22D4" w:rsidRPr="00A86D65" w:rsidRDefault="00AD22D4" w:rsidP="0065192F">
            <w:pPr>
              <w:spacing w:after="200" w:line="276" w:lineRule="auto"/>
            </w:pPr>
          </w:p>
        </w:tc>
      </w:tr>
      <w:tr w:rsidR="00AD22D4" w:rsidRPr="00A86D65" w:rsidTr="003B51D2">
        <w:tc>
          <w:tcPr>
            <w:tcW w:w="1809" w:type="dxa"/>
          </w:tcPr>
          <w:p w:rsidR="00AD22D4" w:rsidRPr="00A86D65" w:rsidRDefault="00773D20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Морозова М.Н.</w:t>
            </w:r>
          </w:p>
          <w:p w:rsidR="00C56FF5" w:rsidRPr="00A86D65" w:rsidRDefault="00C56FF5" w:rsidP="0065192F">
            <w:pPr>
              <w:rPr>
                <w:sz w:val="20"/>
                <w:szCs w:val="20"/>
              </w:rPr>
            </w:pPr>
          </w:p>
          <w:p w:rsidR="00C56FF5" w:rsidRPr="00A86D65" w:rsidRDefault="00C56FF5" w:rsidP="0065192F">
            <w:pPr>
              <w:rPr>
                <w:sz w:val="20"/>
                <w:szCs w:val="20"/>
              </w:rPr>
            </w:pPr>
          </w:p>
          <w:p w:rsidR="00C56FF5" w:rsidRPr="00A86D65" w:rsidRDefault="00C56FF5" w:rsidP="0065192F">
            <w:pPr>
              <w:rPr>
                <w:sz w:val="20"/>
                <w:szCs w:val="20"/>
              </w:rPr>
            </w:pPr>
          </w:p>
          <w:p w:rsidR="00C56FF5" w:rsidRPr="00A86D65" w:rsidRDefault="00C56FF5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AD22D4" w:rsidRPr="00A86D65" w:rsidRDefault="00773D20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34" w:type="dxa"/>
          </w:tcPr>
          <w:p w:rsidR="00AD22D4" w:rsidRPr="00A86D65" w:rsidRDefault="009D5E47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446445</w:t>
            </w:r>
          </w:p>
          <w:p w:rsidR="00C56FF5" w:rsidRPr="00A86D65" w:rsidRDefault="00C56FF5" w:rsidP="0065192F">
            <w:pPr>
              <w:rPr>
                <w:sz w:val="20"/>
                <w:szCs w:val="20"/>
              </w:rPr>
            </w:pPr>
          </w:p>
          <w:p w:rsidR="00C56FF5" w:rsidRPr="00A86D65" w:rsidRDefault="00C56FF5" w:rsidP="0065192F">
            <w:pPr>
              <w:rPr>
                <w:sz w:val="20"/>
                <w:szCs w:val="20"/>
              </w:rPr>
            </w:pPr>
          </w:p>
          <w:p w:rsidR="00C56FF5" w:rsidRPr="00A86D65" w:rsidRDefault="00C56FF5" w:rsidP="0065192F">
            <w:pPr>
              <w:rPr>
                <w:sz w:val="20"/>
                <w:szCs w:val="20"/>
              </w:rPr>
            </w:pPr>
          </w:p>
          <w:p w:rsidR="00C56FF5" w:rsidRPr="00A86D65" w:rsidRDefault="00C56FF5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5</w:t>
            </w:r>
            <w:r w:rsidR="009D5E47" w:rsidRPr="00A86D65">
              <w:rPr>
                <w:sz w:val="20"/>
                <w:szCs w:val="20"/>
              </w:rPr>
              <w:t>26146</w:t>
            </w:r>
          </w:p>
        </w:tc>
        <w:tc>
          <w:tcPr>
            <w:tcW w:w="1276" w:type="dxa"/>
          </w:tcPr>
          <w:p w:rsidR="00AD22D4" w:rsidRPr="00A86D65" w:rsidRDefault="00C56FF5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Земельный участок</w:t>
            </w:r>
          </w:p>
          <w:p w:rsidR="00C56FF5" w:rsidRPr="00A86D65" w:rsidRDefault="00C56FF5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Садовый домик</w:t>
            </w:r>
          </w:p>
          <w:p w:rsidR="00C56FF5" w:rsidRPr="00A86D65" w:rsidRDefault="00C56FF5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  <w:p w:rsidR="00C56FF5" w:rsidRPr="00A86D65" w:rsidRDefault="00C56FF5" w:rsidP="0065192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22D4" w:rsidRPr="00A86D65" w:rsidRDefault="00C56FF5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356</w:t>
            </w:r>
          </w:p>
          <w:p w:rsidR="00C56FF5" w:rsidRPr="00A86D65" w:rsidRDefault="00C56FF5" w:rsidP="0065192F">
            <w:pPr>
              <w:rPr>
                <w:sz w:val="20"/>
                <w:szCs w:val="20"/>
              </w:rPr>
            </w:pPr>
          </w:p>
          <w:p w:rsidR="00C56FF5" w:rsidRPr="00A86D65" w:rsidRDefault="00C56FF5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18,6</w:t>
            </w:r>
          </w:p>
          <w:p w:rsidR="00C56FF5" w:rsidRPr="00A86D65" w:rsidRDefault="00C56FF5" w:rsidP="0065192F">
            <w:pPr>
              <w:rPr>
                <w:sz w:val="20"/>
                <w:szCs w:val="20"/>
              </w:rPr>
            </w:pPr>
          </w:p>
          <w:p w:rsidR="00C56FF5" w:rsidRPr="00A86D65" w:rsidRDefault="00C56FF5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AD22D4" w:rsidRPr="00A86D65" w:rsidRDefault="00C56FF5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Россия</w:t>
            </w:r>
          </w:p>
          <w:p w:rsidR="00C56FF5" w:rsidRPr="00A86D65" w:rsidRDefault="00C56FF5" w:rsidP="0065192F">
            <w:pPr>
              <w:rPr>
                <w:sz w:val="20"/>
                <w:szCs w:val="20"/>
              </w:rPr>
            </w:pPr>
          </w:p>
          <w:p w:rsidR="00C56FF5" w:rsidRPr="00A86D65" w:rsidRDefault="00C56FF5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Россия</w:t>
            </w:r>
          </w:p>
          <w:p w:rsidR="00C56FF5" w:rsidRPr="00A86D65" w:rsidRDefault="00C56FF5" w:rsidP="0065192F">
            <w:pPr>
              <w:rPr>
                <w:sz w:val="20"/>
                <w:szCs w:val="20"/>
              </w:rPr>
            </w:pPr>
          </w:p>
          <w:p w:rsidR="00C56FF5" w:rsidRPr="00A86D65" w:rsidRDefault="00C56FF5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AD22D4" w:rsidRPr="00A86D65" w:rsidRDefault="00C56FF5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Индивидуальная</w:t>
            </w:r>
          </w:p>
          <w:p w:rsidR="00C56FF5" w:rsidRPr="00A86D65" w:rsidRDefault="00C56FF5" w:rsidP="0065192F">
            <w:pPr>
              <w:rPr>
                <w:sz w:val="20"/>
                <w:szCs w:val="20"/>
              </w:rPr>
            </w:pPr>
          </w:p>
          <w:p w:rsidR="00C56FF5" w:rsidRPr="00A86D65" w:rsidRDefault="00C56FF5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Индивидуальная</w:t>
            </w:r>
          </w:p>
          <w:p w:rsidR="00C56FF5" w:rsidRPr="00A86D65" w:rsidRDefault="00C56FF5" w:rsidP="0065192F">
            <w:pPr>
              <w:rPr>
                <w:sz w:val="20"/>
                <w:szCs w:val="20"/>
              </w:rPr>
            </w:pPr>
          </w:p>
          <w:p w:rsidR="00C56FF5" w:rsidRPr="00A86D65" w:rsidRDefault="00C56FF5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AD22D4" w:rsidRPr="00A86D65" w:rsidRDefault="00C56FF5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Жилой дом</w:t>
            </w:r>
          </w:p>
          <w:p w:rsidR="009D5E47" w:rsidRPr="00A86D65" w:rsidRDefault="009D5E47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Земельный участок</w:t>
            </w:r>
          </w:p>
          <w:p w:rsidR="00C56FF5" w:rsidRPr="00A86D65" w:rsidRDefault="00C56FF5" w:rsidP="0065192F">
            <w:pPr>
              <w:rPr>
                <w:sz w:val="20"/>
                <w:szCs w:val="20"/>
              </w:rPr>
            </w:pPr>
          </w:p>
          <w:p w:rsidR="00C56FF5" w:rsidRPr="00A86D65" w:rsidRDefault="00C56FF5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Жилой дом</w:t>
            </w:r>
          </w:p>
          <w:p w:rsidR="009D5E47" w:rsidRPr="00A86D65" w:rsidRDefault="009D5E47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AD22D4" w:rsidRPr="00A86D65" w:rsidRDefault="009D5E47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118,9</w:t>
            </w:r>
          </w:p>
          <w:p w:rsidR="009D5E47" w:rsidRPr="00A86D65" w:rsidRDefault="009D5E47" w:rsidP="0065192F">
            <w:pPr>
              <w:rPr>
                <w:sz w:val="20"/>
                <w:szCs w:val="20"/>
              </w:rPr>
            </w:pPr>
          </w:p>
          <w:p w:rsidR="009D5E47" w:rsidRPr="00A86D65" w:rsidRDefault="009D5E47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763</w:t>
            </w:r>
          </w:p>
          <w:p w:rsidR="00C56FF5" w:rsidRPr="00A86D65" w:rsidRDefault="00C56FF5" w:rsidP="0065192F">
            <w:pPr>
              <w:rPr>
                <w:sz w:val="20"/>
                <w:szCs w:val="20"/>
              </w:rPr>
            </w:pPr>
          </w:p>
          <w:p w:rsidR="00C56FF5" w:rsidRPr="00A86D65" w:rsidRDefault="00C56FF5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1</w:t>
            </w:r>
            <w:r w:rsidR="009D5E47" w:rsidRPr="00A86D65">
              <w:rPr>
                <w:sz w:val="20"/>
                <w:szCs w:val="20"/>
              </w:rPr>
              <w:t>18,9</w:t>
            </w:r>
          </w:p>
          <w:p w:rsidR="009D5E47" w:rsidRPr="00A86D65" w:rsidRDefault="009D5E47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763</w:t>
            </w:r>
          </w:p>
        </w:tc>
        <w:tc>
          <w:tcPr>
            <w:tcW w:w="851" w:type="dxa"/>
          </w:tcPr>
          <w:p w:rsidR="00AD22D4" w:rsidRPr="00A86D65" w:rsidRDefault="00C56FF5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Россия</w:t>
            </w:r>
          </w:p>
          <w:p w:rsidR="00C56FF5" w:rsidRPr="00A86D65" w:rsidRDefault="00C56FF5" w:rsidP="0065192F">
            <w:pPr>
              <w:rPr>
                <w:sz w:val="20"/>
                <w:szCs w:val="20"/>
              </w:rPr>
            </w:pPr>
          </w:p>
          <w:p w:rsidR="009D5E47" w:rsidRPr="00A86D65" w:rsidRDefault="009D5E47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Россия</w:t>
            </w:r>
          </w:p>
          <w:p w:rsidR="00C56FF5" w:rsidRPr="00A86D65" w:rsidRDefault="00C56FF5" w:rsidP="0065192F">
            <w:pPr>
              <w:rPr>
                <w:sz w:val="20"/>
                <w:szCs w:val="20"/>
              </w:rPr>
            </w:pPr>
          </w:p>
          <w:p w:rsidR="00C56FF5" w:rsidRPr="00A86D65" w:rsidRDefault="00C56FF5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Россия</w:t>
            </w:r>
          </w:p>
          <w:p w:rsidR="009D5E47" w:rsidRPr="00A86D65" w:rsidRDefault="009D5E47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AD22D4" w:rsidRPr="00A86D65" w:rsidRDefault="00C56FF5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  <w:p w:rsidR="00C56FF5" w:rsidRPr="00A86D65" w:rsidRDefault="00C56FF5" w:rsidP="0065192F">
            <w:pPr>
              <w:rPr>
                <w:sz w:val="20"/>
                <w:szCs w:val="20"/>
              </w:rPr>
            </w:pPr>
          </w:p>
          <w:p w:rsidR="00C56FF5" w:rsidRPr="00A86D65" w:rsidRDefault="00C56FF5" w:rsidP="0065192F">
            <w:pPr>
              <w:rPr>
                <w:sz w:val="20"/>
                <w:szCs w:val="20"/>
              </w:rPr>
            </w:pPr>
          </w:p>
          <w:p w:rsidR="00C56FF5" w:rsidRPr="00A86D65" w:rsidRDefault="00C56FF5" w:rsidP="0065192F">
            <w:pPr>
              <w:rPr>
                <w:sz w:val="20"/>
                <w:szCs w:val="20"/>
              </w:rPr>
            </w:pPr>
          </w:p>
          <w:p w:rsidR="00C56FF5" w:rsidRPr="00A86D65" w:rsidRDefault="00C56FF5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 xml:space="preserve">ВАЗ 2107, </w:t>
            </w:r>
            <w:proofErr w:type="spellStart"/>
            <w:r w:rsidRPr="00A86D65">
              <w:rPr>
                <w:sz w:val="20"/>
                <w:szCs w:val="20"/>
              </w:rPr>
              <w:t>Мазда</w:t>
            </w:r>
            <w:proofErr w:type="spellEnd"/>
            <w:r w:rsidRPr="00A86D65">
              <w:rPr>
                <w:sz w:val="20"/>
                <w:szCs w:val="20"/>
              </w:rPr>
              <w:t xml:space="preserve"> 3</w:t>
            </w:r>
          </w:p>
        </w:tc>
        <w:tc>
          <w:tcPr>
            <w:tcW w:w="851" w:type="dxa"/>
          </w:tcPr>
          <w:p w:rsidR="00AD22D4" w:rsidRPr="00A86D65" w:rsidRDefault="00AD22D4" w:rsidP="0065192F">
            <w:pPr>
              <w:spacing w:after="200" w:line="276" w:lineRule="auto"/>
            </w:pPr>
          </w:p>
        </w:tc>
      </w:tr>
      <w:tr w:rsidR="00AD22D4" w:rsidRPr="00A86D65" w:rsidTr="003B51D2">
        <w:tc>
          <w:tcPr>
            <w:tcW w:w="1809" w:type="dxa"/>
          </w:tcPr>
          <w:p w:rsidR="00AD22D4" w:rsidRPr="00A86D65" w:rsidRDefault="00CB3027" w:rsidP="00CB3027">
            <w:pPr>
              <w:rPr>
                <w:sz w:val="20"/>
                <w:szCs w:val="20"/>
              </w:rPr>
            </w:pPr>
            <w:proofErr w:type="spellStart"/>
            <w:r w:rsidRPr="00A86D65">
              <w:rPr>
                <w:sz w:val="20"/>
                <w:szCs w:val="20"/>
              </w:rPr>
              <w:t>Меретукова</w:t>
            </w:r>
            <w:proofErr w:type="spellEnd"/>
            <w:r w:rsidRPr="00A86D65">
              <w:rPr>
                <w:sz w:val="20"/>
                <w:szCs w:val="20"/>
              </w:rPr>
              <w:t xml:space="preserve"> Р.А.</w:t>
            </w:r>
            <w:r w:rsidR="00AD22D4" w:rsidRPr="00A86D6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AD22D4" w:rsidRPr="00A86D65" w:rsidRDefault="001516FC" w:rsidP="001516FC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Старший с</w:t>
            </w:r>
            <w:r w:rsidR="00CB3027" w:rsidRPr="00A86D65">
              <w:rPr>
                <w:sz w:val="20"/>
                <w:szCs w:val="20"/>
              </w:rPr>
              <w:t>пециалист 1 разряда</w:t>
            </w:r>
          </w:p>
        </w:tc>
        <w:tc>
          <w:tcPr>
            <w:tcW w:w="1134" w:type="dxa"/>
          </w:tcPr>
          <w:p w:rsidR="00AD22D4" w:rsidRPr="00A86D65" w:rsidRDefault="001516FC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332051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D22D4" w:rsidRPr="00A86D65" w:rsidRDefault="00AD22D4" w:rsidP="00CB3027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AD22D4" w:rsidRPr="00A86D65" w:rsidRDefault="00CB3027" w:rsidP="00CB3027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68,1</w:t>
            </w:r>
          </w:p>
        </w:tc>
        <w:tc>
          <w:tcPr>
            <w:tcW w:w="850" w:type="dxa"/>
          </w:tcPr>
          <w:p w:rsidR="00AD22D4" w:rsidRPr="00A86D65" w:rsidRDefault="00AD22D4" w:rsidP="00CB3027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D22D4" w:rsidRPr="00A86D65" w:rsidRDefault="00CB3027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AD22D4" w:rsidRPr="00A86D65" w:rsidRDefault="00271A70" w:rsidP="00CB3027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</w:t>
            </w:r>
            <w:r w:rsidR="00AD22D4" w:rsidRPr="00A86D65">
              <w:rPr>
                <w:sz w:val="20"/>
                <w:szCs w:val="20"/>
              </w:rPr>
              <w:t>ет</w:t>
            </w:r>
          </w:p>
        </w:tc>
        <w:tc>
          <w:tcPr>
            <w:tcW w:w="992" w:type="dxa"/>
          </w:tcPr>
          <w:p w:rsidR="00AD22D4" w:rsidRPr="00A86D65" w:rsidRDefault="00271A70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</w:t>
            </w:r>
            <w:r w:rsidR="00AD22D4" w:rsidRPr="00A86D65">
              <w:rPr>
                <w:sz w:val="20"/>
                <w:szCs w:val="20"/>
              </w:rPr>
              <w:t>ет</w:t>
            </w:r>
          </w:p>
          <w:p w:rsidR="00AD22D4" w:rsidRPr="00A86D65" w:rsidRDefault="00AD22D4" w:rsidP="00CB302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D22D4" w:rsidRPr="00A86D65" w:rsidRDefault="00271A70" w:rsidP="00CB3027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</w:t>
            </w:r>
            <w:r w:rsidR="00AD22D4" w:rsidRPr="00A86D65">
              <w:rPr>
                <w:sz w:val="20"/>
                <w:szCs w:val="20"/>
              </w:rPr>
              <w:t>ет</w:t>
            </w:r>
          </w:p>
        </w:tc>
        <w:tc>
          <w:tcPr>
            <w:tcW w:w="1275" w:type="dxa"/>
          </w:tcPr>
          <w:p w:rsidR="00AD22D4" w:rsidRPr="00A86D65" w:rsidRDefault="00271A70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</w:t>
            </w:r>
            <w:r w:rsidR="00AD22D4" w:rsidRPr="00A86D65">
              <w:rPr>
                <w:sz w:val="20"/>
                <w:szCs w:val="20"/>
              </w:rPr>
              <w:t>ет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D22D4" w:rsidRPr="00A86D65" w:rsidRDefault="00AD22D4" w:rsidP="0065192F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AD22D4" w:rsidRPr="00A86D65" w:rsidTr="003B51D2">
        <w:tc>
          <w:tcPr>
            <w:tcW w:w="1809" w:type="dxa"/>
          </w:tcPr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Митрофанов Г.А.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6A3E3C" w:rsidRPr="00A86D65" w:rsidRDefault="006A3E3C" w:rsidP="0065192F">
            <w:pPr>
              <w:rPr>
                <w:sz w:val="20"/>
                <w:szCs w:val="20"/>
              </w:rPr>
            </w:pP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Супруга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AD22D4" w:rsidRPr="00A86D65" w:rsidRDefault="008A0169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</w:t>
            </w:r>
            <w:r w:rsidR="00AD22D4" w:rsidRPr="00A86D65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8" w:type="dxa"/>
          </w:tcPr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lastRenderedPageBreak/>
              <w:t>Начальник отдела</w:t>
            </w:r>
          </w:p>
        </w:tc>
        <w:tc>
          <w:tcPr>
            <w:tcW w:w="1134" w:type="dxa"/>
          </w:tcPr>
          <w:p w:rsidR="00AD22D4" w:rsidRPr="00A86D65" w:rsidRDefault="002E1900" w:rsidP="006519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</w:t>
            </w:r>
            <w:r w:rsidR="00FA15AE" w:rsidRPr="00A86D65">
              <w:rPr>
                <w:sz w:val="20"/>
                <w:szCs w:val="20"/>
              </w:rPr>
              <w:t>113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AD22D4" w:rsidRPr="00A86D65" w:rsidRDefault="00FA15AE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855939</w:t>
            </w:r>
          </w:p>
          <w:p w:rsidR="008A0169" w:rsidRPr="00A86D65" w:rsidRDefault="008A0169" w:rsidP="0065192F">
            <w:pPr>
              <w:rPr>
                <w:sz w:val="20"/>
                <w:szCs w:val="20"/>
              </w:rPr>
            </w:pPr>
          </w:p>
          <w:p w:rsidR="00AD22D4" w:rsidRPr="00A86D65" w:rsidRDefault="00FA15AE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lastRenderedPageBreak/>
              <w:t>15,7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6A3E3C" w:rsidRPr="00A86D65" w:rsidRDefault="006A3E3C" w:rsidP="0065192F">
            <w:pPr>
              <w:rPr>
                <w:sz w:val="20"/>
                <w:szCs w:val="20"/>
              </w:rPr>
            </w:pP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lastRenderedPageBreak/>
              <w:t xml:space="preserve">Квартира 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Квартира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AD22D4" w:rsidRPr="00A86D65" w:rsidRDefault="008A0169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lastRenderedPageBreak/>
              <w:t>н</w:t>
            </w:r>
            <w:r w:rsidR="00AD22D4" w:rsidRPr="00A86D65">
              <w:rPr>
                <w:sz w:val="20"/>
                <w:szCs w:val="20"/>
              </w:rPr>
              <w:t>ет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6A3E3C" w:rsidRPr="00A86D65" w:rsidRDefault="006A3E3C" w:rsidP="0065192F">
            <w:pPr>
              <w:rPr>
                <w:sz w:val="20"/>
                <w:szCs w:val="20"/>
              </w:rPr>
            </w:pP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lastRenderedPageBreak/>
              <w:t>60,9(1/2)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60,9(1/2)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AD22D4" w:rsidRPr="00A86D65" w:rsidRDefault="008A0169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lastRenderedPageBreak/>
              <w:t>н</w:t>
            </w:r>
            <w:r w:rsidR="00AD22D4" w:rsidRPr="00A86D65">
              <w:rPr>
                <w:sz w:val="20"/>
                <w:szCs w:val="20"/>
              </w:rPr>
              <w:t>ет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6A3E3C" w:rsidRPr="00A86D65" w:rsidRDefault="006A3E3C" w:rsidP="0065192F">
            <w:pPr>
              <w:rPr>
                <w:sz w:val="20"/>
                <w:szCs w:val="20"/>
              </w:rPr>
            </w:pP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lastRenderedPageBreak/>
              <w:t>Россия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Россия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AD22D4" w:rsidRPr="00A86D65" w:rsidRDefault="008A0169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lastRenderedPageBreak/>
              <w:t>н</w:t>
            </w:r>
            <w:r w:rsidR="00AD22D4" w:rsidRPr="00A86D65">
              <w:rPr>
                <w:sz w:val="20"/>
                <w:szCs w:val="20"/>
              </w:rPr>
              <w:t>ет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6A3E3C" w:rsidRPr="00A86D65" w:rsidRDefault="006A3E3C" w:rsidP="0065192F">
            <w:pPr>
              <w:rPr>
                <w:sz w:val="20"/>
                <w:szCs w:val="20"/>
              </w:rPr>
            </w:pP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AD22D4" w:rsidRPr="00A86D65" w:rsidRDefault="00FD0863" w:rsidP="006A3E3C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lastRenderedPageBreak/>
              <w:t>Общая долевая</w:t>
            </w:r>
          </w:p>
          <w:p w:rsidR="00FD0863" w:rsidRPr="00A86D65" w:rsidRDefault="00FD0863" w:rsidP="006A3E3C">
            <w:pPr>
              <w:rPr>
                <w:sz w:val="20"/>
                <w:szCs w:val="20"/>
              </w:rPr>
            </w:pPr>
          </w:p>
          <w:p w:rsidR="00FD0863" w:rsidRPr="00A86D65" w:rsidRDefault="00FD0863" w:rsidP="006A3E3C">
            <w:pPr>
              <w:rPr>
                <w:sz w:val="20"/>
                <w:szCs w:val="20"/>
              </w:rPr>
            </w:pPr>
          </w:p>
          <w:p w:rsidR="00FD0863" w:rsidRPr="00A86D65" w:rsidRDefault="00FD0863" w:rsidP="006A3E3C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Общая долевая</w:t>
            </w:r>
          </w:p>
          <w:p w:rsidR="006A2C58" w:rsidRPr="00A86D65" w:rsidRDefault="006A2C58" w:rsidP="006A3E3C">
            <w:pPr>
              <w:rPr>
                <w:sz w:val="20"/>
                <w:szCs w:val="20"/>
              </w:rPr>
            </w:pPr>
          </w:p>
          <w:p w:rsidR="006A2C58" w:rsidRPr="00A86D65" w:rsidRDefault="008A0169" w:rsidP="006A3E3C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lastRenderedPageBreak/>
              <w:t>н</w:t>
            </w:r>
            <w:r w:rsidR="006A2C58" w:rsidRPr="00A86D65">
              <w:rPr>
                <w:sz w:val="20"/>
                <w:szCs w:val="20"/>
              </w:rPr>
              <w:t>ет</w:t>
            </w:r>
          </w:p>
          <w:p w:rsidR="006A2C58" w:rsidRPr="00A86D65" w:rsidRDefault="006A2C58" w:rsidP="006A3E3C">
            <w:pPr>
              <w:rPr>
                <w:sz w:val="20"/>
                <w:szCs w:val="20"/>
              </w:rPr>
            </w:pPr>
          </w:p>
          <w:p w:rsidR="006A2C58" w:rsidRPr="00A86D65" w:rsidRDefault="006A2C58" w:rsidP="006A3E3C">
            <w:pPr>
              <w:rPr>
                <w:sz w:val="20"/>
                <w:szCs w:val="20"/>
              </w:rPr>
            </w:pPr>
          </w:p>
          <w:p w:rsidR="006A2C58" w:rsidRPr="00A86D65" w:rsidRDefault="006A2C58" w:rsidP="006A3E3C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  <w:p w:rsidR="006A2C58" w:rsidRPr="00A86D65" w:rsidRDefault="006A2C58" w:rsidP="0065192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D22D4" w:rsidRPr="00A86D65" w:rsidRDefault="008A0169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lastRenderedPageBreak/>
              <w:t>н</w:t>
            </w:r>
            <w:r w:rsidR="00AD22D4" w:rsidRPr="00A86D65">
              <w:rPr>
                <w:sz w:val="20"/>
                <w:szCs w:val="20"/>
              </w:rPr>
              <w:t>ет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AD22D4" w:rsidRPr="00A86D65" w:rsidRDefault="008A0169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</w:t>
            </w:r>
            <w:r w:rsidR="00AD22D4" w:rsidRPr="00A86D65">
              <w:rPr>
                <w:sz w:val="20"/>
                <w:szCs w:val="20"/>
              </w:rPr>
              <w:t>ет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lastRenderedPageBreak/>
              <w:t>Квартира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6A3E3C" w:rsidRPr="00A86D65" w:rsidRDefault="006A3E3C" w:rsidP="0065192F">
            <w:pPr>
              <w:rPr>
                <w:sz w:val="20"/>
                <w:szCs w:val="20"/>
              </w:rPr>
            </w:pP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AD22D4" w:rsidRPr="00A86D65" w:rsidRDefault="008A0169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lastRenderedPageBreak/>
              <w:t>н</w:t>
            </w:r>
            <w:r w:rsidR="00AD22D4" w:rsidRPr="00A86D65">
              <w:rPr>
                <w:sz w:val="20"/>
                <w:szCs w:val="20"/>
              </w:rPr>
              <w:t>ет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AD22D4" w:rsidRPr="00A86D65" w:rsidRDefault="008A0169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</w:t>
            </w:r>
            <w:r w:rsidR="00AD22D4" w:rsidRPr="00A86D65">
              <w:rPr>
                <w:sz w:val="20"/>
                <w:szCs w:val="20"/>
              </w:rPr>
              <w:t>ет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lastRenderedPageBreak/>
              <w:t>60,9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6A3E3C" w:rsidRPr="00A86D65" w:rsidRDefault="006A3E3C" w:rsidP="0065192F">
            <w:pPr>
              <w:rPr>
                <w:sz w:val="20"/>
                <w:szCs w:val="20"/>
              </w:rPr>
            </w:pP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60,9</w:t>
            </w:r>
          </w:p>
        </w:tc>
        <w:tc>
          <w:tcPr>
            <w:tcW w:w="851" w:type="dxa"/>
          </w:tcPr>
          <w:p w:rsidR="00AD22D4" w:rsidRPr="00A86D65" w:rsidRDefault="008A0169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lastRenderedPageBreak/>
              <w:t>н</w:t>
            </w:r>
            <w:r w:rsidR="00AD22D4" w:rsidRPr="00A86D65">
              <w:rPr>
                <w:sz w:val="20"/>
                <w:szCs w:val="20"/>
              </w:rPr>
              <w:t>ет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AD22D4" w:rsidRPr="00A86D65" w:rsidRDefault="008A0169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</w:t>
            </w:r>
            <w:r w:rsidR="00AD22D4" w:rsidRPr="00A86D65">
              <w:rPr>
                <w:sz w:val="20"/>
                <w:szCs w:val="20"/>
              </w:rPr>
              <w:t>ет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lastRenderedPageBreak/>
              <w:t>Россия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6A3E3C" w:rsidRPr="00A86D65" w:rsidRDefault="006A3E3C" w:rsidP="0065192F">
            <w:pPr>
              <w:rPr>
                <w:sz w:val="20"/>
                <w:szCs w:val="20"/>
              </w:rPr>
            </w:pP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 xml:space="preserve">Россия 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D22D4" w:rsidRPr="00A86D65" w:rsidRDefault="008A0169" w:rsidP="0065192F">
            <w:pPr>
              <w:rPr>
                <w:sz w:val="18"/>
                <w:szCs w:val="18"/>
              </w:rPr>
            </w:pPr>
            <w:r w:rsidRPr="00A86D65">
              <w:rPr>
                <w:sz w:val="18"/>
                <w:szCs w:val="18"/>
              </w:rPr>
              <w:lastRenderedPageBreak/>
              <w:t>н</w:t>
            </w:r>
            <w:r w:rsidR="00AD22D4" w:rsidRPr="00A86D65">
              <w:rPr>
                <w:sz w:val="18"/>
                <w:szCs w:val="18"/>
              </w:rPr>
              <w:t>ет</w:t>
            </w:r>
          </w:p>
          <w:p w:rsidR="00AD22D4" w:rsidRPr="00A86D65" w:rsidRDefault="00AD22D4" w:rsidP="0065192F">
            <w:pPr>
              <w:rPr>
                <w:sz w:val="18"/>
                <w:szCs w:val="18"/>
              </w:rPr>
            </w:pPr>
          </w:p>
          <w:p w:rsidR="00AD22D4" w:rsidRPr="00A86D65" w:rsidRDefault="00AD22D4" w:rsidP="0065192F">
            <w:pPr>
              <w:rPr>
                <w:sz w:val="18"/>
                <w:szCs w:val="18"/>
              </w:rPr>
            </w:pPr>
          </w:p>
          <w:p w:rsidR="00AD22D4" w:rsidRPr="00A86D65" w:rsidRDefault="00AD22D4" w:rsidP="0065192F">
            <w:pPr>
              <w:rPr>
                <w:sz w:val="18"/>
                <w:szCs w:val="18"/>
              </w:rPr>
            </w:pPr>
            <w:r w:rsidRPr="00A86D65">
              <w:rPr>
                <w:sz w:val="20"/>
                <w:szCs w:val="20"/>
              </w:rPr>
              <w:t xml:space="preserve">Фольксваген </w:t>
            </w:r>
            <w:proofErr w:type="gramStart"/>
            <w:r w:rsidRPr="00A86D65">
              <w:rPr>
                <w:sz w:val="20"/>
                <w:szCs w:val="20"/>
              </w:rPr>
              <w:t>-</w:t>
            </w:r>
            <w:proofErr w:type="spellStart"/>
            <w:r w:rsidRPr="00A86D65">
              <w:rPr>
                <w:sz w:val="20"/>
                <w:szCs w:val="20"/>
              </w:rPr>
              <w:t>р</w:t>
            </w:r>
            <w:proofErr w:type="gramEnd"/>
            <w:r w:rsidRPr="00A86D65">
              <w:rPr>
                <w:sz w:val="20"/>
                <w:szCs w:val="20"/>
              </w:rPr>
              <w:t>о</w:t>
            </w:r>
            <w:proofErr w:type="spellEnd"/>
            <w:r w:rsidRPr="00A86D65">
              <w:rPr>
                <w:sz w:val="20"/>
                <w:szCs w:val="20"/>
                <w:lang w:val="en-US"/>
              </w:rPr>
              <w:t>l</w:t>
            </w:r>
            <w:r w:rsidRPr="00A86D65">
              <w:rPr>
                <w:sz w:val="20"/>
                <w:szCs w:val="20"/>
              </w:rPr>
              <w:t>о</w:t>
            </w:r>
          </w:p>
          <w:p w:rsidR="00AD22D4" w:rsidRPr="00A86D65" w:rsidRDefault="008A0169" w:rsidP="0065192F">
            <w:pPr>
              <w:rPr>
                <w:sz w:val="18"/>
                <w:szCs w:val="18"/>
              </w:rPr>
            </w:pPr>
            <w:r w:rsidRPr="00A86D65">
              <w:rPr>
                <w:sz w:val="18"/>
                <w:szCs w:val="18"/>
              </w:rPr>
              <w:lastRenderedPageBreak/>
              <w:t>н</w:t>
            </w:r>
            <w:r w:rsidR="00AD22D4" w:rsidRPr="00A86D65">
              <w:rPr>
                <w:sz w:val="18"/>
                <w:szCs w:val="18"/>
              </w:rPr>
              <w:t>ет</w:t>
            </w:r>
          </w:p>
          <w:p w:rsidR="00AD22D4" w:rsidRPr="00A86D65" w:rsidRDefault="00AD22D4" w:rsidP="0065192F">
            <w:pPr>
              <w:rPr>
                <w:sz w:val="18"/>
                <w:szCs w:val="18"/>
              </w:rPr>
            </w:pPr>
          </w:p>
          <w:p w:rsidR="00AD22D4" w:rsidRPr="00A86D65" w:rsidRDefault="00AD22D4" w:rsidP="0065192F">
            <w:pPr>
              <w:rPr>
                <w:sz w:val="18"/>
                <w:szCs w:val="18"/>
              </w:rPr>
            </w:pPr>
            <w:r w:rsidRPr="00A86D65">
              <w:rPr>
                <w:sz w:val="18"/>
                <w:szCs w:val="18"/>
              </w:rPr>
              <w:t>нет</w:t>
            </w:r>
          </w:p>
          <w:p w:rsidR="00AD22D4" w:rsidRPr="00A86D65" w:rsidRDefault="00AD22D4" w:rsidP="0065192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D22D4" w:rsidRPr="00A86D65" w:rsidRDefault="00AD22D4" w:rsidP="0065192F">
            <w:pPr>
              <w:jc w:val="center"/>
              <w:rPr>
                <w:sz w:val="20"/>
                <w:szCs w:val="20"/>
              </w:rPr>
            </w:pPr>
          </w:p>
        </w:tc>
      </w:tr>
      <w:tr w:rsidR="00AD22D4" w:rsidRPr="00A86D65" w:rsidTr="003B51D2">
        <w:tc>
          <w:tcPr>
            <w:tcW w:w="1809" w:type="dxa"/>
          </w:tcPr>
          <w:p w:rsidR="00AD22D4" w:rsidRPr="00A86D65" w:rsidRDefault="00773D20" w:rsidP="0065192F">
            <w:pPr>
              <w:rPr>
                <w:sz w:val="20"/>
                <w:szCs w:val="20"/>
              </w:rPr>
            </w:pPr>
            <w:proofErr w:type="spellStart"/>
            <w:r w:rsidRPr="00A86D65">
              <w:rPr>
                <w:sz w:val="20"/>
                <w:szCs w:val="20"/>
              </w:rPr>
              <w:lastRenderedPageBreak/>
              <w:t>Напсова</w:t>
            </w:r>
            <w:proofErr w:type="spellEnd"/>
            <w:r w:rsidRPr="00A86D65">
              <w:rPr>
                <w:sz w:val="20"/>
                <w:szCs w:val="20"/>
              </w:rPr>
              <w:t xml:space="preserve"> З.Р.</w:t>
            </w:r>
          </w:p>
          <w:p w:rsidR="00F700AD" w:rsidRPr="00A86D65" w:rsidRDefault="00F700AD" w:rsidP="0065192F">
            <w:pPr>
              <w:rPr>
                <w:sz w:val="20"/>
                <w:szCs w:val="20"/>
              </w:rPr>
            </w:pPr>
          </w:p>
          <w:p w:rsidR="00F700AD" w:rsidRPr="00A86D65" w:rsidRDefault="00F700AD" w:rsidP="0065192F">
            <w:pPr>
              <w:rPr>
                <w:sz w:val="20"/>
                <w:szCs w:val="20"/>
              </w:rPr>
            </w:pPr>
          </w:p>
          <w:p w:rsidR="00F700AD" w:rsidRPr="00A86D65" w:rsidRDefault="00F700AD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Супруг</w:t>
            </w:r>
          </w:p>
          <w:p w:rsidR="00F700AD" w:rsidRPr="00A86D65" w:rsidRDefault="00F700AD" w:rsidP="0065192F">
            <w:pPr>
              <w:rPr>
                <w:sz w:val="20"/>
                <w:szCs w:val="20"/>
              </w:rPr>
            </w:pPr>
          </w:p>
          <w:p w:rsidR="00F700AD" w:rsidRPr="00A86D65" w:rsidRDefault="00F700AD" w:rsidP="0065192F">
            <w:pPr>
              <w:rPr>
                <w:sz w:val="20"/>
                <w:szCs w:val="20"/>
              </w:rPr>
            </w:pPr>
          </w:p>
          <w:p w:rsidR="006A3E3C" w:rsidRPr="00A86D65" w:rsidRDefault="006A3E3C" w:rsidP="0065192F">
            <w:pPr>
              <w:rPr>
                <w:sz w:val="20"/>
                <w:szCs w:val="20"/>
              </w:rPr>
            </w:pPr>
          </w:p>
          <w:p w:rsidR="00F700AD" w:rsidRPr="00A86D65" w:rsidRDefault="00F700AD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F700AD" w:rsidRPr="00A86D65" w:rsidRDefault="006A3E3C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Ведущий специалист-эксперт</w:t>
            </w:r>
          </w:p>
          <w:p w:rsidR="00F700AD" w:rsidRPr="00A86D65" w:rsidRDefault="00F700AD" w:rsidP="0065192F">
            <w:pPr>
              <w:rPr>
                <w:sz w:val="20"/>
                <w:szCs w:val="20"/>
              </w:rPr>
            </w:pPr>
          </w:p>
          <w:p w:rsidR="00F700AD" w:rsidRPr="00A86D65" w:rsidRDefault="00F700AD" w:rsidP="0065192F">
            <w:pPr>
              <w:rPr>
                <w:sz w:val="20"/>
                <w:szCs w:val="20"/>
              </w:rPr>
            </w:pPr>
          </w:p>
          <w:p w:rsidR="00F700AD" w:rsidRPr="00A86D65" w:rsidRDefault="00F700AD" w:rsidP="0065192F">
            <w:pPr>
              <w:rPr>
                <w:sz w:val="20"/>
                <w:szCs w:val="20"/>
              </w:rPr>
            </w:pPr>
          </w:p>
          <w:p w:rsidR="00F700AD" w:rsidRPr="00A86D65" w:rsidRDefault="00F700AD" w:rsidP="0065192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22D4" w:rsidRPr="00A86D65" w:rsidRDefault="006A3E3C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246189,24</w:t>
            </w:r>
          </w:p>
          <w:p w:rsidR="00F700AD" w:rsidRPr="00A86D65" w:rsidRDefault="00F700AD" w:rsidP="0065192F">
            <w:pPr>
              <w:rPr>
                <w:sz w:val="20"/>
                <w:szCs w:val="20"/>
              </w:rPr>
            </w:pPr>
          </w:p>
          <w:p w:rsidR="00F700AD" w:rsidRPr="00A86D65" w:rsidRDefault="00F700AD" w:rsidP="0065192F">
            <w:pPr>
              <w:rPr>
                <w:sz w:val="20"/>
                <w:szCs w:val="20"/>
              </w:rPr>
            </w:pPr>
          </w:p>
          <w:p w:rsidR="00F700AD" w:rsidRPr="00A86D65" w:rsidRDefault="006A3E3C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612500</w:t>
            </w:r>
          </w:p>
          <w:p w:rsidR="00F700AD" w:rsidRPr="00A86D65" w:rsidRDefault="00F700AD" w:rsidP="0065192F">
            <w:pPr>
              <w:rPr>
                <w:sz w:val="20"/>
                <w:szCs w:val="20"/>
              </w:rPr>
            </w:pPr>
          </w:p>
          <w:p w:rsidR="00F700AD" w:rsidRPr="00A86D65" w:rsidRDefault="00F700AD" w:rsidP="0065192F">
            <w:pPr>
              <w:rPr>
                <w:sz w:val="20"/>
                <w:szCs w:val="20"/>
              </w:rPr>
            </w:pPr>
          </w:p>
          <w:p w:rsidR="006A3E3C" w:rsidRPr="00A86D65" w:rsidRDefault="006A3E3C" w:rsidP="0065192F">
            <w:pPr>
              <w:rPr>
                <w:sz w:val="20"/>
                <w:szCs w:val="20"/>
              </w:rPr>
            </w:pPr>
          </w:p>
          <w:p w:rsidR="00F700AD" w:rsidRPr="00A86D65" w:rsidRDefault="00F700AD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AD22D4" w:rsidRPr="00A86D65" w:rsidRDefault="006A3E3C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</w:t>
            </w:r>
            <w:r w:rsidR="00FD0863" w:rsidRPr="00A86D65">
              <w:rPr>
                <w:sz w:val="20"/>
                <w:szCs w:val="20"/>
              </w:rPr>
              <w:t>ет</w:t>
            </w:r>
          </w:p>
          <w:p w:rsidR="00F700AD" w:rsidRPr="00A86D65" w:rsidRDefault="00F700AD" w:rsidP="0065192F">
            <w:pPr>
              <w:rPr>
                <w:sz w:val="20"/>
                <w:szCs w:val="20"/>
              </w:rPr>
            </w:pPr>
          </w:p>
          <w:p w:rsidR="00F700AD" w:rsidRPr="00A86D65" w:rsidRDefault="00F700AD" w:rsidP="0065192F">
            <w:pPr>
              <w:rPr>
                <w:sz w:val="20"/>
                <w:szCs w:val="20"/>
              </w:rPr>
            </w:pPr>
          </w:p>
          <w:p w:rsidR="00F700AD" w:rsidRPr="00A86D65" w:rsidRDefault="006A3E3C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Земельный участок</w:t>
            </w:r>
          </w:p>
          <w:p w:rsidR="00F700AD" w:rsidRPr="00A86D65" w:rsidRDefault="00F700AD" w:rsidP="0065192F">
            <w:pPr>
              <w:rPr>
                <w:sz w:val="20"/>
                <w:szCs w:val="20"/>
              </w:rPr>
            </w:pPr>
          </w:p>
          <w:p w:rsidR="00F700AD" w:rsidRPr="00A86D65" w:rsidRDefault="00F700AD" w:rsidP="0065192F">
            <w:pPr>
              <w:rPr>
                <w:sz w:val="20"/>
                <w:szCs w:val="20"/>
              </w:rPr>
            </w:pPr>
          </w:p>
          <w:p w:rsidR="00F700AD" w:rsidRPr="00A86D65" w:rsidRDefault="00F700AD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D22D4" w:rsidRPr="00A86D65" w:rsidRDefault="006A3E3C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</w:t>
            </w:r>
            <w:r w:rsidR="00FD0863" w:rsidRPr="00A86D65">
              <w:rPr>
                <w:sz w:val="20"/>
                <w:szCs w:val="20"/>
              </w:rPr>
              <w:t>ет</w:t>
            </w:r>
          </w:p>
          <w:p w:rsidR="00F700AD" w:rsidRPr="00A86D65" w:rsidRDefault="00F700AD" w:rsidP="0065192F">
            <w:pPr>
              <w:rPr>
                <w:sz w:val="20"/>
                <w:szCs w:val="20"/>
              </w:rPr>
            </w:pPr>
          </w:p>
          <w:p w:rsidR="00F700AD" w:rsidRPr="00A86D65" w:rsidRDefault="00F700AD" w:rsidP="0065192F">
            <w:pPr>
              <w:rPr>
                <w:sz w:val="20"/>
                <w:szCs w:val="20"/>
              </w:rPr>
            </w:pPr>
          </w:p>
          <w:p w:rsidR="00F700AD" w:rsidRPr="00A86D65" w:rsidRDefault="006A3E3C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1440</w:t>
            </w:r>
          </w:p>
          <w:p w:rsidR="00F700AD" w:rsidRPr="00A86D65" w:rsidRDefault="00F700AD" w:rsidP="0065192F">
            <w:pPr>
              <w:rPr>
                <w:sz w:val="20"/>
                <w:szCs w:val="20"/>
              </w:rPr>
            </w:pPr>
          </w:p>
          <w:p w:rsidR="00F700AD" w:rsidRPr="00A86D65" w:rsidRDefault="00F700AD" w:rsidP="0065192F">
            <w:pPr>
              <w:rPr>
                <w:sz w:val="20"/>
                <w:szCs w:val="20"/>
              </w:rPr>
            </w:pPr>
          </w:p>
          <w:p w:rsidR="006A3E3C" w:rsidRPr="00A86D65" w:rsidRDefault="006A3E3C" w:rsidP="0065192F">
            <w:pPr>
              <w:rPr>
                <w:sz w:val="20"/>
                <w:szCs w:val="20"/>
              </w:rPr>
            </w:pPr>
          </w:p>
          <w:p w:rsidR="00F700AD" w:rsidRPr="00A86D65" w:rsidRDefault="00F700AD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AD22D4" w:rsidRPr="00A86D65" w:rsidRDefault="006A3E3C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</w:t>
            </w:r>
            <w:r w:rsidR="00FD0863" w:rsidRPr="00A86D65">
              <w:rPr>
                <w:sz w:val="20"/>
                <w:szCs w:val="20"/>
              </w:rPr>
              <w:t>ет</w:t>
            </w:r>
          </w:p>
          <w:p w:rsidR="00F700AD" w:rsidRPr="00A86D65" w:rsidRDefault="00F700AD" w:rsidP="0065192F">
            <w:pPr>
              <w:rPr>
                <w:sz w:val="20"/>
                <w:szCs w:val="20"/>
              </w:rPr>
            </w:pPr>
          </w:p>
          <w:p w:rsidR="00F700AD" w:rsidRPr="00A86D65" w:rsidRDefault="00F700AD" w:rsidP="0065192F">
            <w:pPr>
              <w:rPr>
                <w:sz w:val="20"/>
                <w:szCs w:val="20"/>
              </w:rPr>
            </w:pPr>
          </w:p>
          <w:p w:rsidR="00F700AD" w:rsidRPr="00A86D65" w:rsidRDefault="006A3E3C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Россия</w:t>
            </w:r>
          </w:p>
          <w:p w:rsidR="00F700AD" w:rsidRPr="00A86D65" w:rsidRDefault="00F700AD" w:rsidP="0065192F">
            <w:pPr>
              <w:rPr>
                <w:sz w:val="20"/>
                <w:szCs w:val="20"/>
              </w:rPr>
            </w:pPr>
          </w:p>
          <w:p w:rsidR="00F700AD" w:rsidRPr="00A86D65" w:rsidRDefault="00F700AD" w:rsidP="0065192F">
            <w:pPr>
              <w:rPr>
                <w:sz w:val="20"/>
                <w:szCs w:val="20"/>
              </w:rPr>
            </w:pPr>
          </w:p>
          <w:p w:rsidR="006A3E3C" w:rsidRPr="00A86D65" w:rsidRDefault="006A3E3C" w:rsidP="0065192F">
            <w:pPr>
              <w:rPr>
                <w:sz w:val="20"/>
                <w:szCs w:val="20"/>
              </w:rPr>
            </w:pPr>
          </w:p>
          <w:p w:rsidR="00F700AD" w:rsidRPr="00A86D65" w:rsidRDefault="00F700AD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AD22D4" w:rsidRPr="00A86D65" w:rsidRDefault="006A3E3C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</w:t>
            </w:r>
            <w:r w:rsidR="00FD0863" w:rsidRPr="00A86D65">
              <w:rPr>
                <w:sz w:val="20"/>
                <w:szCs w:val="20"/>
              </w:rPr>
              <w:t>ет</w:t>
            </w:r>
          </w:p>
          <w:p w:rsidR="00F700AD" w:rsidRPr="00A86D65" w:rsidRDefault="00F700AD" w:rsidP="0065192F">
            <w:pPr>
              <w:rPr>
                <w:sz w:val="20"/>
                <w:szCs w:val="20"/>
              </w:rPr>
            </w:pPr>
          </w:p>
          <w:p w:rsidR="00F700AD" w:rsidRPr="00A86D65" w:rsidRDefault="00F700AD" w:rsidP="0065192F">
            <w:pPr>
              <w:rPr>
                <w:sz w:val="20"/>
                <w:szCs w:val="20"/>
              </w:rPr>
            </w:pPr>
          </w:p>
          <w:p w:rsidR="00F700AD" w:rsidRPr="00A86D65" w:rsidRDefault="006A3E3C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Индивидуальная</w:t>
            </w:r>
          </w:p>
          <w:p w:rsidR="00F700AD" w:rsidRPr="00A86D65" w:rsidRDefault="00F700AD" w:rsidP="0065192F">
            <w:pPr>
              <w:rPr>
                <w:sz w:val="20"/>
                <w:szCs w:val="20"/>
              </w:rPr>
            </w:pPr>
          </w:p>
          <w:p w:rsidR="00F700AD" w:rsidRPr="00A86D65" w:rsidRDefault="00F700AD" w:rsidP="0065192F">
            <w:pPr>
              <w:rPr>
                <w:sz w:val="20"/>
                <w:szCs w:val="20"/>
              </w:rPr>
            </w:pPr>
          </w:p>
          <w:p w:rsidR="006A3E3C" w:rsidRPr="00A86D65" w:rsidRDefault="006A3E3C" w:rsidP="0065192F">
            <w:pPr>
              <w:rPr>
                <w:sz w:val="20"/>
                <w:szCs w:val="20"/>
              </w:rPr>
            </w:pPr>
          </w:p>
          <w:p w:rsidR="00F700AD" w:rsidRPr="00A86D65" w:rsidRDefault="00F700AD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AD22D4" w:rsidRPr="00A86D65" w:rsidRDefault="008E7CAE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Жилой дом З</w:t>
            </w:r>
            <w:r w:rsidR="006A3E3C" w:rsidRPr="00A86D65">
              <w:rPr>
                <w:sz w:val="20"/>
                <w:szCs w:val="20"/>
              </w:rPr>
              <w:t>емельный участок</w:t>
            </w:r>
          </w:p>
          <w:p w:rsidR="00F700AD" w:rsidRPr="00A86D65" w:rsidRDefault="00F700AD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Жилой дом</w:t>
            </w:r>
          </w:p>
          <w:p w:rsidR="00F700AD" w:rsidRPr="00A86D65" w:rsidRDefault="008E7CAE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Земельный участок</w:t>
            </w:r>
          </w:p>
          <w:p w:rsidR="00F700AD" w:rsidRPr="00A86D65" w:rsidRDefault="00F700AD" w:rsidP="0065192F">
            <w:pPr>
              <w:rPr>
                <w:sz w:val="20"/>
                <w:szCs w:val="20"/>
              </w:rPr>
            </w:pPr>
          </w:p>
          <w:p w:rsidR="00F700AD" w:rsidRPr="00A86D65" w:rsidRDefault="00F700AD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Жилой дом</w:t>
            </w:r>
          </w:p>
          <w:p w:rsidR="008E7CAE" w:rsidRPr="00A86D65" w:rsidRDefault="008E7CAE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AD22D4" w:rsidRPr="00A86D65" w:rsidRDefault="00F700AD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100</w:t>
            </w:r>
          </w:p>
          <w:p w:rsidR="00F700AD" w:rsidRPr="00A86D65" w:rsidRDefault="006A3E3C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1300</w:t>
            </w:r>
          </w:p>
          <w:p w:rsidR="00F700AD" w:rsidRPr="00A86D65" w:rsidRDefault="00F700AD" w:rsidP="0065192F">
            <w:pPr>
              <w:rPr>
                <w:sz w:val="20"/>
                <w:szCs w:val="20"/>
              </w:rPr>
            </w:pPr>
          </w:p>
          <w:p w:rsidR="00F700AD" w:rsidRPr="00A86D65" w:rsidRDefault="00F700AD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100</w:t>
            </w:r>
          </w:p>
          <w:p w:rsidR="00F700AD" w:rsidRPr="00A86D65" w:rsidRDefault="008E7CAE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1300</w:t>
            </w:r>
          </w:p>
          <w:p w:rsidR="00F700AD" w:rsidRPr="00A86D65" w:rsidRDefault="00F700AD" w:rsidP="0065192F">
            <w:pPr>
              <w:rPr>
                <w:sz w:val="20"/>
                <w:szCs w:val="20"/>
              </w:rPr>
            </w:pPr>
          </w:p>
          <w:p w:rsidR="006A3E3C" w:rsidRPr="00A86D65" w:rsidRDefault="006A3E3C" w:rsidP="0065192F">
            <w:pPr>
              <w:rPr>
                <w:sz w:val="20"/>
                <w:szCs w:val="20"/>
              </w:rPr>
            </w:pPr>
          </w:p>
          <w:p w:rsidR="00F700AD" w:rsidRPr="00A86D65" w:rsidRDefault="00F700AD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100</w:t>
            </w:r>
          </w:p>
          <w:p w:rsidR="008E7CAE" w:rsidRPr="00A86D65" w:rsidRDefault="008E7CAE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1300</w:t>
            </w:r>
          </w:p>
        </w:tc>
        <w:tc>
          <w:tcPr>
            <w:tcW w:w="851" w:type="dxa"/>
          </w:tcPr>
          <w:p w:rsidR="00AD22D4" w:rsidRPr="00A86D65" w:rsidRDefault="00F700AD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Россия</w:t>
            </w:r>
          </w:p>
          <w:p w:rsidR="006A3E3C" w:rsidRPr="00A86D65" w:rsidRDefault="006A3E3C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Россия</w:t>
            </w:r>
          </w:p>
          <w:p w:rsidR="00F700AD" w:rsidRPr="00A86D65" w:rsidRDefault="00F700AD" w:rsidP="0065192F">
            <w:pPr>
              <w:rPr>
                <w:sz w:val="20"/>
                <w:szCs w:val="20"/>
              </w:rPr>
            </w:pPr>
          </w:p>
          <w:p w:rsidR="00F700AD" w:rsidRPr="00A86D65" w:rsidRDefault="008E7CAE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Россия</w:t>
            </w:r>
          </w:p>
          <w:p w:rsidR="00F700AD" w:rsidRPr="00A86D65" w:rsidRDefault="00F700AD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Россия</w:t>
            </w:r>
          </w:p>
          <w:p w:rsidR="00F700AD" w:rsidRPr="00A86D65" w:rsidRDefault="00F700AD" w:rsidP="0065192F">
            <w:pPr>
              <w:rPr>
                <w:sz w:val="20"/>
                <w:szCs w:val="20"/>
              </w:rPr>
            </w:pPr>
          </w:p>
          <w:p w:rsidR="00F700AD" w:rsidRPr="00A86D65" w:rsidRDefault="00F700AD" w:rsidP="0065192F">
            <w:pPr>
              <w:rPr>
                <w:sz w:val="20"/>
                <w:szCs w:val="20"/>
              </w:rPr>
            </w:pPr>
          </w:p>
          <w:p w:rsidR="00F700AD" w:rsidRPr="00A86D65" w:rsidRDefault="00F700AD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Россия</w:t>
            </w:r>
          </w:p>
          <w:p w:rsidR="008E7CAE" w:rsidRPr="00A86D65" w:rsidRDefault="008E7CAE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AD22D4" w:rsidRPr="00A86D65" w:rsidRDefault="00F700AD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  <w:p w:rsidR="00F700AD" w:rsidRPr="00A86D65" w:rsidRDefault="006A3E3C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  <w:p w:rsidR="00F700AD" w:rsidRPr="00A86D65" w:rsidRDefault="00F700AD" w:rsidP="0065192F">
            <w:pPr>
              <w:rPr>
                <w:sz w:val="20"/>
                <w:szCs w:val="20"/>
              </w:rPr>
            </w:pPr>
          </w:p>
          <w:p w:rsidR="00F700AD" w:rsidRPr="00A86D65" w:rsidRDefault="00F700AD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Хонда аккорд</w:t>
            </w:r>
          </w:p>
          <w:p w:rsidR="00F700AD" w:rsidRPr="00A86D65" w:rsidRDefault="00A86D65" w:rsidP="006A3E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З</w:t>
            </w:r>
            <w:r w:rsidR="006A3E3C" w:rsidRPr="00A86D65">
              <w:rPr>
                <w:sz w:val="20"/>
                <w:szCs w:val="20"/>
              </w:rPr>
              <w:t>5</w:t>
            </w:r>
            <w:r w:rsidR="00F700AD" w:rsidRPr="00A86D65">
              <w:rPr>
                <w:sz w:val="20"/>
                <w:szCs w:val="20"/>
              </w:rPr>
              <w:t>44008</w:t>
            </w:r>
          </w:p>
          <w:p w:rsidR="006A3E3C" w:rsidRPr="00A86D65" w:rsidRDefault="006A3E3C" w:rsidP="006A3E3C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Полуприцеп МАЗ</w:t>
            </w:r>
          </w:p>
        </w:tc>
        <w:tc>
          <w:tcPr>
            <w:tcW w:w="851" w:type="dxa"/>
          </w:tcPr>
          <w:p w:rsidR="00AD22D4" w:rsidRPr="00A86D65" w:rsidRDefault="00AD22D4" w:rsidP="0065192F">
            <w:pPr>
              <w:jc w:val="center"/>
              <w:rPr>
                <w:sz w:val="20"/>
                <w:szCs w:val="20"/>
              </w:rPr>
            </w:pPr>
          </w:p>
        </w:tc>
      </w:tr>
      <w:tr w:rsidR="00773D20" w:rsidRPr="00A86D65" w:rsidTr="003B51D2">
        <w:tc>
          <w:tcPr>
            <w:tcW w:w="1809" w:type="dxa"/>
          </w:tcPr>
          <w:p w:rsidR="00773D20" w:rsidRPr="00A86D65" w:rsidRDefault="00773D20" w:rsidP="0065192F">
            <w:pPr>
              <w:rPr>
                <w:sz w:val="20"/>
                <w:szCs w:val="20"/>
              </w:rPr>
            </w:pPr>
            <w:proofErr w:type="spellStart"/>
            <w:r w:rsidRPr="00A86D65">
              <w:rPr>
                <w:sz w:val="20"/>
                <w:szCs w:val="20"/>
              </w:rPr>
              <w:t>Нашемукова</w:t>
            </w:r>
            <w:proofErr w:type="spellEnd"/>
            <w:r w:rsidRPr="00A86D65">
              <w:rPr>
                <w:sz w:val="20"/>
                <w:szCs w:val="20"/>
              </w:rPr>
              <w:t xml:space="preserve"> З.М.</w:t>
            </w:r>
          </w:p>
        </w:tc>
        <w:tc>
          <w:tcPr>
            <w:tcW w:w="1418" w:type="dxa"/>
          </w:tcPr>
          <w:p w:rsidR="00773D20" w:rsidRPr="00A86D65" w:rsidRDefault="00773D20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34" w:type="dxa"/>
          </w:tcPr>
          <w:p w:rsidR="00773D20" w:rsidRPr="00A86D65" w:rsidRDefault="004E43E3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287269</w:t>
            </w:r>
          </w:p>
        </w:tc>
        <w:tc>
          <w:tcPr>
            <w:tcW w:w="1276" w:type="dxa"/>
          </w:tcPr>
          <w:p w:rsidR="00773D20" w:rsidRPr="00A86D65" w:rsidRDefault="008471B9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73D20" w:rsidRPr="00A86D65" w:rsidRDefault="008471B9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773D20" w:rsidRPr="00A86D65" w:rsidRDefault="008471B9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773D20" w:rsidRPr="00A86D65" w:rsidRDefault="008471B9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773D20" w:rsidRPr="00A86D65" w:rsidRDefault="008471B9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Жилой дом</w:t>
            </w:r>
          </w:p>
          <w:p w:rsidR="00F65711" w:rsidRPr="00A86D65" w:rsidRDefault="00F65711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773D20" w:rsidRPr="00A86D65" w:rsidRDefault="008471B9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166</w:t>
            </w:r>
          </w:p>
          <w:p w:rsidR="00F65711" w:rsidRPr="00A86D65" w:rsidRDefault="00F65711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</w:tcPr>
          <w:p w:rsidR="00773D20" w:rsidRPr="00A86D65" w:rsidRDefault="008471B9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 xml:space="preserve">Россия </w:t>
            </w:r>
          </w:p>
          <w:p w:rsidR="00F65711" w:rsidRPr="00A86D65" w:rsidRDefault="00F65711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773D20" w:rsidRPr="00A86D65" w:rsidRDefault="008471B9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773D20" w:rsidRPr="00A86D65" w:rsidRDefault="00773D20" w:rsidP="0065192F">
            <w:pPr>
              <w:spacing w:after="200" w:line="276" w:lineRule="auto"/>
            </w:pPr>
          </w:p>
        </w:tc>
      </w:tr>
      <w:tr w:rsidR="00AD22D4" w:rsidRPr="00A86D65" w:rsidTr="003B51D2">
        <w:tc>
          <w:tcPr>
            <w:tcW w:w="1809" w:type="dxa"/>
          </w:tcPr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 xml:space="preserve">Павлова  Н.В. 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18" w:type="dxa"/>
          </w:tcPr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134" w:type="dxa"/>
          </w:tcPr>
          <w:p w:rsidR="00AD22D4" w:rsidRPr="00A86D65" w:rsidRDefault="004E43E3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595002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AD22D4" w:rsidRPr="00A86D65" w:rsidRDefault="004E43E3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885249</w:t>
            </w:r>
          </w:p>
        </w:tc>
        <w:tc>
          <w:tcPr>
            <w:tcW w:w="1276" w:type="dxa"/>
          </w:tcPr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Жилой дом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Земельный участок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Земельный участок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движимое имущество</w:t>
            </w:r>
          </w:p>
        </w:tc>
        <w:tc>
          <w:tcPr>
            <w:tcW w:w="1134" w:type="dxa"/>
          </w:tcPr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270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829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821(1/2)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562,7 (1/2)</w:t>
            </w:r>
          </w:p>
        </w:tc>
        <w:tc>
          <w:tcPr>
            <w:tcW w:w="850" w:type="dxa"/>
          </w:tcPr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Россия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Россия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Россия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D22D4" w:rsidRPr="00A86D65" w:rsidRDefault="00134E45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Индивидуальная</w:t>
            </w:r>
          </w:p>
          <w:p w:rsidR="00134E45" w:rsidRPr="00A86D65" w:rsidRDefault="00134E45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Индивидуальная</w:t>
            </w:r>
          </w:p>
          <w:p w:rsidR="00134E45" w:rsidRPr="00A86D65" w:rsidRDefault="00134E45" w:rsidP="0065192F">
            <w:pPr>
              <w:rPr>
                <w:sz w:val="20"/>
                <w:szCs w:val="20"/>
              </w:rPr>
            </w:pPr>
          </w:p>
          <w:p w:rsidR="00134E45" w:rsidRPr="00A86D65" w:rsidRDefault="00134E45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Долевая</w:t>
            </w:r>
          </w:p>
          <w:p w:rsidR="00134E45" w:rsidRPr="00A86D65" w:rsidRDefault="00134E45" w:rsidP="0065192F">
            <w:pPr>
              <w:rPr>
                <w:sz w:val="20"/>
                <w:szCs w:val="20"/>
              </w:rPr>
            </w:pPr>
          </w:p>
          <w:p w:rsidR="00134E45" w:rsidRPr="00A86D65" w:rsidRDefault="00134E45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Долевая</w:t>
            </w:r>
          </w:p>
        </w:tc>
        <w:tc>
          <w:tcPr>
            <w:tcW w:w="1276" w:type="dxa"/>
          </w:tcPr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Земельный участок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826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270</w:t>
            </w:r>
          </w:p>
        </w:tc>
        <w:tc>
          <w:tcPr>
            <w:tcW w:w="851" w:type="dxa"/>
          </w:tcPr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 xml:space="preserve">Россия 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AD22D4" w:rsidRPr="00A86D65" w:rsidRDefault="004E43E3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</w:t>
            </w:r>
            <w:r w:rsidR="00AD22D4" w:rsidRPr="00A86D65">
              <w:rPr>
                <w:sz w:val="20"/>
                <w:szCs w:val="20"/>
              </w:rPr>
              <w:t>ет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  <w:proofErr w:type="spellStart"/>
            <w:r w:rsidRPr="00A86D65">
              <w:rPr>
                <w:sz w:val="20"/>
                <w:szCs w:val="20"/>
              </w:rPr>
              <w:t>Тойота-</w:t>
            </w:r>
            <w:r w:rsidR="00134E45" w:rsidRPr="00A86D65">
              <w:rPr>
                <w:sz w:val="20"/>
                <w:szCs w:val="20"/>
              </w:rPr>
              <w:t>Ланд</w:t>
            </w:r>
            <w:proofErr w:type="spellEnd"/>
            <w:r w:rsidR="00134E45" w:rsidRPr="00A86D65">
              <w:rPr>
                <w:sz w:val="20"/>
                <w:szCs w:val="20"/>
              </w:rPr>
              <w:t xml:space="preserve"> </w:t>
            </w:r>
            <w:proofErr w:type="spellStart"/>
            <w:r w:rsidR="00134E45" w:rsidRPr="00A86D65">
              <w:rPr>
                <w:sz w:val="20"/>
                <w:szCs w:val="20"/>
              </w:rPr>
              <w:t>Крузер</w:t>
            </w:r>
            <w:proofErr w:type="spellEnd"/>
            <w:r w:rsidR="00134E45" w:rsidRPr="00A86D65">
              <w:rPr>
                <w:sz w:val="20"/>
                <w:szCs w:val="20"/>
              </w:rPr>
              <w:t xml:space="preserve"> 150 Прадо</w:t>
            </w:r>
          </w:p>
        </w:tc>
        <w:tc>
          <w:tcPr>
            <w:tcW w:w="851" w:type="dxa"/>
          </w:tcPr>
          <w:p w:rsidR="00AD22D4" w:rsidRPr="00A86D65" w:rsidRDefault="00AD22D4" w:rsidP="0065192F">
            <w:pPr>
              <w:spacing w:after="200" w:line="276" w:lineRule="auto"/>
            </w:pPr>
          </w:p>
        </w:tc>
      </w:tr>
      <w:tr w:rsidR="00AD22D4" w:rsidRPr="00A86D65" w:rsidTr="003B51D2">
        <w:tc>
          <w:tcPr>
            <w:tcW w:w="1809" w:type="dxa"/>
          </w:tcPr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Павловский  А.С.</w:t>
            </w:r>
          </w:p>
          <w:p w:rsidR="00134E45" w:rsidRPr="00A86D65" w:rsidRDefault="00134E45" w:rsidP="0065192F">
            <w:pPr>
              <w:rPr>
                <w:sz w:val="20"/>
                <w:szCs w:val="20"/>
              </w:rPr>
            </w:pPr>
          </w:p>
          <w:p w:rsidR="00134E45" w:rsidRPr="00A86D65" w:rsidRDefault="00134E45" w:rsidP="0065192F">
            <w:pPr>
              <w:rPr>
                <w:sz w:val="20"/>
                <w:szCs w:val="20"/>
              </w:rPr>
            </w:pPr>
          </w:p>
          <w:p w:rsidR="00134E45" w:rsidRPr="00A86D65" w:rsidRDefault="00134E45" w:rsidP="0065192F">
            <w:pPr>
              <w:rPr>
                <w:sz w:val="20"/>
                <w:szCs w:val="20"/>
              </w:rPr>
            </w:pP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Супруга</w:t>
            </w:r>
          </w:p>
          <w:p w:rsidR="00134E45" w:rsidRPr="00A86D65" w:rsidRDefault="00134E45" w:rsidP="0065192F">
            <w:pPr>
              <w:rPr>
                <w:sz w:val="20"/>
                <w:szCs w:val="20"/>
              </w:rPr>
            </w:pPr>
          </w:p>
          <w:p w:rsidR="00EA5CDA" w:rsidRPr="00A86D65" w:rsidRDefault="00EA5CDA" w:rsidP="0065192F">
            <w:pPr>
              <w:rPr>
                <w:sz w:val="20"/>
                <w:szCs w:val="20"/>
              </w:rPr>
            </w:pP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совершеннолетний ребенок</w:t>
            </w:r>
          </w:p>
          <w:p w:rsidR="00B0534A" w:rsidRPr="00A86D65" w:rsidRDefault="00B0534A" w:rsidP="0065192F">
            <w:pPr>
              <w:rPr>
                <w:sz w:val="20"/>
                <w:szCs w:val="20"/>
              </w:rPr>
            </w:pPr>
          </w:p>
          <w:p w:rsidR="00B0534A" w:rsidRPr="00A86D65" w:rsidRDefault="00B0534A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AD22D4" w:rsidRPr="00A86D65" w:rsidRDefault="00767EBE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34" w:type="dxa"/>
          </w:tcPr>
          <w:p w:rsidR="00AD22D4" w:rsidRPr="00A86D65" w:rsidRDefault="00B0534A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464250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134E45" w:rsidRPr="00A86D65" w:rsidRDefault="00134E45" w:rsidP="0065192F">
            <w:pPr>
              <w:rPr>
                <w:sz w:val="20"/>
                <w:szCs w:val="20"/>
              </w:rPr>
            </w:pPr>
          </w:p>
          <w:p w:rsidR="00134E45" w:rsidRPr="00A86D65" w:rsidRDefault="00134E45" w:rsidP="0065192F">
            <w:pPr>
              <w:rPr>
                <w:sz w:val="20"/>
                <w:szCs w:val="20"/>
              </w:rPr>
            </w:pPr>
          </w:p>
          <w:p w:rsidR="00134E45" w:rsidRPr="00A86D65" w:rsidRDefault="00B0534A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225499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EA5CDA" w:rsidRPr="00A86D65" w:rsidRDefault="00EA5CDA" w:rsidP="0065192F">
            <w:pPr>
              <w:rPr>
                <w:sz w:val="20"/>
                <w:szCs w:val="20"/>
              </w:rPr>
            </w:pPr>
          </w:p>
          <w:p w:rsidR="00AD22D4" w:rsidRPr="00A86D65" w:rsidRDefault="00B0534A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</w:t>
            </w:r>
            <w:r w:rsidR="00AD22D4" w:rsidRPr="00A86D65">
              <w:rPr>
                <w:sz w:val="20"/>
                <w:szCs w:val="20"/>
              </w:rPr>
              <w:t>ет</w:t>
            </w:r>
          </w:p>
          <w:p w:rsidR="00B0534A" w:rsidRPr="00A86D65" w:rsidRDefault="00B0534A" w:rsidP="0065192F">
            <w:pPr>
              <w:rPr>
                <w:sz w:val="20"/>
                <w:szCs w:val="20"/>
              </w:rPr>
            </w:pPr>
          </w:p>
          <w:p w:rsidR="00B0534A" w:rsidRPr="00A86D65" w:rsidRDefault="00B0534A" w:rsidP="0065192F">
            <w:pPr>
              <w:rPr>
                <w:sz w:val="20"/>
                <w:szCs w:val="20"/>
              </w:rPr>
            </w:pPr>
          </w:p>
          <w:p w:rsidR="00B0534A" w:rsidRPr="00A86D65" w:rsidRDefault="00B0534A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  <w:p w:rsidR="00B0534A" w:rsidRPr="00A86D65" w:rsidRDefault="00B0534A" w:rsidP="0065192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D22D4" w:rsidRPr="00A86D65" w:rsidRDefault="00134E45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Квартира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134E45" w:rsidRPr="00A86D65" w:rsidRDefault="00134E45" w:rsidP="0065192F">
            <w:pPr>
              <w:rPr>
                <w:sz w:val="20"/>
                <w:szCs w:val="20"/>
              </w:rPr>
            </w:pPr>
          </w:p>
          <w:p w:rsidR="00134E45" w:rsidRPr="00A86D65" w:rsidRDefault="00134E45" w:rsidP="0065192F">
            <w:pPr>
              <w:rPr>
                <w:sz w:val="20"/>
                <w:szCs w:val="20"/>
              </w:rPr>
            </w:pPr>
          </w:p>
          <w:p w:rsidR="00AD22D4" w:rsidRPr="00A86D65" w:rsidRDefault="00B0534A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</w:t>
            </w:r>
            <w:r w:rsidR="00AD22D4" w:rsidRPr="00A86D65">
              <w:rPr>
                <w:sz w:val="20"/>
                <w:szCs w:val="20"/>
              </w:rPr>
              <w:t>ет</w:t>
            </w:r>
          </w:p>
          <w:p w:rsidR="00134E45" w:rsidRPr="00A86D65" w:rsidRDefault="00134E45" w:rsidP="0065192F">
            <w:pPr>
              <w:rPr>
                <w:sz w:val="20"/>
                <w:szCs w:val="20"/>
              </w:rPr>
            </w:pPr>
          </w:p>
          <w:p w:rsidR="00EA5CDA" w:rsidRPr="00A86D65" w:rsidRDefault="00EA5CDA" w:rsidP="0065192F">
            <w:pPr>
              <w:rPr>
                <w:sz w:val="20"/>
                <w:szCs w:val="20"/>
              </w:rPr>
            </w:pP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  <w:p w:rsidR="00B0534A" w:rsidRPr="00A86D65" w:rsidRDefault="00B0534A" w:rsidP="0065192F">
            <w:pPr>
              <w:rPr>
                <w:sz w:val="20"/>
                <w:szCs w:val="20"/>
              </w:rPr>
            </w:pPr>
          </w:p>
          <w:p w:rsidR="00B0534A" w:rsidRPr="00A86D65" w:rsidRDefault="00B0534A" w:rsidP="0065192F">
            <w:pPr>
              <w:rPr>
                <w:sz w:val="20"/>
                <w:szCs w:val="20"/>
              </w:rPr>
            </w:pPr>
          </w:p>
          <w:p w:rsidR="00B0534A" w:rsidRPr="00A86D65" w:rsidRDefault="00B0534A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D22D4" w:rsidRPr="00A86D65" w:rsidRDefault="00134E45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53,1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134E45" w:rsidRPr="00A86D65" w:rsidRDefault="00134E45" w:rsidP="0065192F">
            <w:pPr>
              <w:rPr>
                <w:sz w:val="20"/>
                <w:szCs w:val="20"/>
              </w:rPr>
            </w:pPr>
          </w:p>
          <w:p w:rsidR="00134E45" w:rsidRPr="00A86D65" w:rsidRDefault="00134E45" w:rsidP="0065192F">
            <w:pPr>
              <w:rPr>
                <w:sz w:val="20"/>
                <w:szCs w:val="20"/>
              </w:rPr>
            </w:pPr>
          </w:p>
          <w:p w:rsidR="00AD22D4" w:rsidRPr="00A86D65" w:rsidRDefault="00B0534A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</w:t>
            </w:r>
            <w:r w:rsidR="00AD22D4" w:rsidRPr="00A86D65">
              <w:rPr>
                <w:sz w:val="20"/>
                <w:szCs w:val="20"/>
              </w:rPr>
              <w:t>ет</w:t>
            </w:r>
          </w:p>
          <w:p w:rsidR="00134E45" w:rsidRPr="00A86D65" w:rsidRDefault="00134E45" w:rsidP="0065192F">
            <w:pPr>
              <w:rPr>
                <w:sz w:val="20"/>
                <w:szCs w:val="20"/>
              </w:rPr>
            </w:pPr>
          </w:p>
          <w:p w:rsidR="00EA5CDA" w:rsidRPr="00A86D65" w:rsidRDefault="00EA5CDA" w:rsidP="0065192F">
            <w:pPr>
              <w:rPr>
                <w:sz w:val="20"/>
                <w:szCs w:val="20"/>
              </w:rPr>
            </w:pP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  <w:p w:rsidR="00B0534A" w:rsidRPr="00A86D65" w:rsidRDefault="00B0534A" w:rsidP="0065192F">
            <w:pPr>
              <w:rPr>
                <w:sz w:val="20"/>
                <w:szCs w:val="20"/>
              </w:rPr>
            </w:pPr>
          </w:p>
          <w:p w:rsidR="00B0534A" w:rsidRPr="00A86D65" w:rsidRDefault="00B0534A" w:rsidP="0065192F">
            <w:pPr>
              <w:rPr>
                <w:sz w:val="20"/>
                <w:szCs w:val="20"/>
              </w:rPr>
            </w:pPr>
          </w:p>
          <w:p w:rsidR="00B0534A" w:rsidRPr="00A86D65" w:rsidRDefault="00B0534A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AD22D4" w:rsidRPr="00A86D65" w:rsidRDefault="00134E45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Россия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134E45" w:rsidRPr="00A86D65" w:rsidRDefault="00134E45" w:rsidP="0065192F">
            <w:pPr>
              <w:rPr>
                <w:sz w:val="20"/>
                <w:szCs w:val="20"/>
              </w:rPr>
            </w:pPr>
          </w:p>
          <w:p w:rsidR="00134E45" w:rsidRPr="00A86D65" w:rsidRDefault="00134E45" w:rsidP="0065192F">
            <w:pPr>
              <w:rPr>
                <w:sz w:val="20"/>
                <w:szCs w:val="20"/>
              </w:rPr>
            </w:pPr>
          </w:p>
          <w:p w:rsidR="00AD22D4" w:rsidRPr="00A86D65" w:rsidRDefault="00B0534A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</w:t>
            </w:r>
            <w:r w:rsidR="00AD22D4" w:rsidRPr="00A86D65">
              <w:rPr>
                <w:sz w:val="20"/>
                <w:szCs w:val="20"/>
              </w:rPr>
              <w:t>ет</w:t>
            </w:r>
          </w:p>
          <w:p w:rsidR="00134E45" w:rsidRPr="00A86D65" w:rsidRDefault="00134E45" w:rsidP="0065192F">
            <w:pPr>
              <w:rPr>
                <w:sz w:val="20"/>
                <w:szCs w:val="20"/>
              </w:rPr>
            </w:pPr>
          </w:p>
          <w:p w:rsidR="00EA5CDA" w:rsidRPr="00A86D65" w:rsidRDefault="00EA5CDA" w:rsidP="0065192F">
            <w:pPr>
              <w:rPr>
                <w:sz w:val="20"/>
                <w:szCs w:val="20"/>
              </w:rPr>
            </w:pP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  <w:p w:rsidR="00B0534A" w:rsidRPr="00A86D65" w:rsidRDefault="00B0534A" w:rsidP="0065192F">
            <w:pPr>
              <w:rPr>
                <w:sz w:val="20"/>
                <w:szCs w:val="20"/>
              </w:rPr>
            </w:pPr>
          </w:p>
          <w:p w:rsidR="00B0534A" w:rsidRPr="00A86D65" w:rsidRDefault="00B0534A" w:rsidP="0065192F">
            <w:pPr>
              <w:rPr>
                <w:sz w:val="20"/>
                <w:szCs w:val="20"/>
              </w:rPr>
            </w:pPr>
          </w:p>
          <w:p w:rsidR="00B0534A" w:rsidRPr="00A86D65" w:rsidRDefault="00B0534A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AD22D4" w:rsidRPr="00A86D65" w:rsidRDefault="00134E45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Индивидуальная</w:t>
            </w:r>
          </w:p>
          <w:p w:rsidR="006A2C58" w:rsidRPr="00A86D65" w:rsidRDefault="006A2C58" w:rsidP="0065192F">
            <w:pPr>
              <w:rPr>
                <w:sz w:val="20"/>
                <w:szCs w:val="20"/>
              </w:rPr>
            </w:pPr>
          </w:p>
          <w:p w:rsidR="006A2C58" w:rsidRPr="00A86D65" w:rsidRDefault="006A2C58" w:rsidP="0065192F">
            <w:pPr>
              <w:rPr>
                <w:sz w:val="20"/>
                <w:szCs w:val="20"/>
              </w:rPr>
            </w:pPr>
          </w:p>
          <w:p w:rsidR="006A2C58" w:rsidRPr="00A86D65" w:rsidRDefault="006A2C58" w:rsidP="0065192F">
            <w:pPr>
              <w:rPr>
                <w:sz w:val="20"/>
                <w:szCs w:val="20"/>
              </w:rPr>
            </w:pPr>
          </w:p>
          <w:p w:rsidR="006A2C58" w:rsidRPr="00A86D65" w:rsidRDefault="00B0534A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</w:t>
            </w:r>
            <w:r w:rsidR="006A2C58" w:rsidRPr="00A86D65">
              <w:rPr>
                <w:sz w:val="20"/>
                <w:szCs w:val="20"/>
              </w:rPr>
              <w:t>ет</w:t>
            </w:r>
          </w:p>
          <w:p w:rsidR="006A2C58" w:rsidRPr="00A86D65" w:rsidRDefault="006A2C58" w:rsidP="0065192F">
            <w:pPr>
              <w:rPr>
                <w:sz w:val="20"/>
                <w:szCs w:val="20"/>
              </w:rPr>
            </w:pPr>
          </w:p>
          <w:p w:rsidR="006A2C58" w:rsidRPr="00A86D65" w:rsidRDefault="006A2C58" w:rsidP="0065192F">
            <w:pPr>
              <w:rPr>
                <w:sz w:val="20"/>
                <w:szCs w:val="20"/>
              </w:rPr>
            </w:pPr>
          </w:p>
          <w:p w:rsidR="006A2C58" w:rsidRPr="00A86D65" w:rsidRDefault="006A2C58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  <w:p w:rsidR="00B0534A" w:rsidRPr="00A86D65" w:rsidRDefault="00B0534A" w:rsidP="0065192F">
            <w:pPr>
              <w:rPr>
                <w:sz w:val="20"/>
                <w:szCs w:val="20"/>
              </w:rPr>
            </w:pPr>
          </w:p>
          <w:p w:rsidR="00B0534A" w:rsidRPr="00A86D65" w:rsidRDefault="00B0534A" w:rsidP="0065192F">
            <w:pPr>
              <w:rPr>
                <w:sz w:val="20"/>
                <w:szCs w:val="20"/>
              </w:rPr>
            </w:pPr>
          </w:p>
          <w:p w:rsidR="00B0534A" w:rsidRPr="00A86D65" w:rsidRDefault="00B0534A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AD22D4" w:rsidRPr="00A86D65" w:rsidRDefault="00134E45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134E45" w:rsidRPr="00A86D65" w:rsidRDefault="00134E45" w:rsidP="0065192F">
            <w:pPr>
              <w:rPr>
                <w:sz w:val="20"/>
                <w:szCs w:val="20"/>
              </w:rPr>
            </w:pPr>
          </w:p>
          <w:p w:rsidR="00134E45" w:rsidRPr="00A86D65" w:rsidRDefault="00134E45" w:rsidP="0065192F">
            <w:pPr>
              <w:rPr>
                <w:sz w:val="20"/>
                <w:szCs w:val="20"/>
              </w:rPr>
            </w:pP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Квартира</w:t>
            </w:r>
          </w:p>
          <w:p w:rsidR="00134E45" w:rsidRPr="00A86D65" w:rsidRDefault="00134E45" w:rsidP="0065192F">
            <w:pPr>
              <w:rPr>
                <w:sz w:val="20"/>
                <w:szCs w:val="20"/>
              </w:rPr>
            </w:pPr>
          </w:p>
          <w:p w:rsidR="00EA5CDA" w:rsidRPr="00A86D65" w:rsidRDefault="00EA5CDA" w:rsidP="0065192F">
            <w:pPr>
              <w:rPr>
                <w:sz w:val="20"/>
                <w:szCs w:val="20"/>
              </w:rPr>
            </w:pPr>
          </w:p>
          <w:p w:rsidR="00AD22D4" w:rsidRPr="00A86D65" w:rsidRDefault="00B0534A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К</w:t>
            </w:r>
            <w:r w:rsidR="00AD22D4" w:rsidRPr="00A86D65">
              <w:rPr>
                <w:sz w:val="20"/>
                <w:szCs w:val="20"/>
              </w:rPr>
              <w:t>вартира</w:t>
            </w:r>
          </w:p>
          <w:p w:rsidR="00B0534A" w:rsidRPr="00A86D65" w:rsidRDefault="00B0534A" w:rsidP="0065192F">
            <w:pPr>
              <w:rPr>
                <w:sz w:val="20"/>
                <w:szCs w:val="20"/>
              </w:rPr>
            </w:pPr>
          </w:p>
          <w:p w:rsidR="00B0534A" w:rsidRPr="00A86D65" w:rsidRDefault="00B0534A" w:rsidP="0065192F">
            <w:pPr>
              <w:rPr>
                <w:sz w:val="20"/>
                <w:szCs w:val="20"/>
              </w:rPr>
            </w:pPr>
          </w:p>
          <w:p w:rsidR="00B0534A" w:rsidRPr="00A86D65" w:rsidRDefault="00B0534A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D22D4" w:rsidRPr="00A86D65" w:rsidRDefault="00134E45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134E45" w:rsidRPr="00A86D65" w:rsidRDefault="00134E45" w:rsidP="0065192F">
            <w:pPr>
              <w:rPr>
                <w:sz w:val="20"/>
                <w:szCs w:val="20"/>
              </w:rPr>
            </w:pPr>
          </w:p>
          <w:p w:rsidR="00134E45" w:rsidRPr="00A86D65" w:rsidRDefault="00134E45" w:rsidP="0065192F">
            <w:pPr>
              <w:rPr>
                <w:sz w:val="20"/>
                <w:szCs w:val="20"/>
              </w:rPr>
            </w:pPr>
          </w:p>
          <w:p w:rsidR="00AD22D4" w:rsidRPr="00A86D65" w:rsidRDefault="00134E45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53,1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EA5CDA" w:rsidRPr="00A86D65" w:rsidRDefault="00EA5CDA" w:rsidP="0065192F">
            <w:pPr>
              <w:rPr>
                <w:sz w:val="20"/>
                <w:szCs w:val="20"/>
              </w:rPr>
            </w:pPr>
          </w:p>
          <w:p w:rsidR="00134E45" w:rsidRPr="00A86D65" w:rsidRDefault="00134E45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53,1</w:t>
            </w:r>
          </w:p>
          <w:p w:rsidR="00B0534A" w:rsidRPr="00A86D65" w:rsidRDefault="00B0534A" w:rsidP="0065192F">
            <w:pPr>
              <w:rPr>
                <w:sz w:val="20"/>
                <w:szCs w:val="20"/>
              </w:rPr>
            </w:pPr>
          </w:p>
          <w:p w:rsidR="00B0534A" w:rsidRPr="00A86D65" w:rsidRDefault="00B0534A" w:rsidP="0065192F">
            <w:pPr>
              <w:rPr>
                <w:sz w:val="20"/>
                <w:szCs w:val="20"/>
              </w:rPr>
            </w:pPr>
          </w:p>
          <w:p w:rsidR="00B0534A" w:rsidRPr="00A86D65" w:rsidRDefault="00B0534A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53,1</w:t>
            </w:r>
          </w:p>
          <w:p w:rsidR="00B0534A" w:rsidRPr="00A86D65" w:rsidRDefault="00B0534A" w:rsidP="0065192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D22D4" w:rsidRPr="00A86D65" w:rsidRDefault="00134E45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134E45" w:rsidRPr="00A86D65" w:rsidRDefault="00134E45" w:rsidP="0065192F">
            <w:pPr>
              <w:rPr>
                <w:sz w:val="20"/>
                <w:szCs w:val="20"/>
              </w:rPr>
            </w:pPr>
          </w:p>
          <w:p w:rsidR="00134E45" w:rsidRPr="00A86D65" w:rsidRDefault="00134E45" w:rsidP="0065192F">
            <w:pPr>
              <w:rPr>
                <w:sz w:val="20"/>
                <w:szCs w:val="20"/>
              </w:rPr>
            </w:pP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Россия</w:t>
            </w:r>
          </w:p>
          <w:p w:rsidR="00134E45" w:rsidRPr="00A86D65" w:rsidRDefault="00134E45" w:rsidP="0065192F">
            <w:pPr>
              <w:rPr>
                <w:sz w:val="20"/>
                <w:szCs w:val="20"/>
              </w:rPr>
            </w:pPr>
          </w:p>
          <w:p w:rsidR="00EA5CDA" w:rsidRPr="00A86D65" w:rsidRDefault="00EA5CDA" w:rsidP="0065192F">
            <w:pPr>
              <w:rPr>
                <w:sz w:val="20"/>
                <w:szCs w:val="20"/>
              </w:rPr>
            </w:pPr>
          </w:p>
          <w:p w:rsidR="00B0534A" w:rsidRPr="00A86D65" w:rsidRDefault="00AD22D4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Россия</w:t>
            </w:r>
          </w:p>
          <w:p w:rsidR="00B0534A" w:rsidRPr="00A86D65" w:rsidRDefault="00B0534A" w:rsidP="0065192F">
            <w:pPr>
              <w:rPr>
                <w:sz w:val="20"/>
                <w:szCs w:val="20"/>
              </w:rPr>
            </w:pPr>
          </w:p>
          <w:p w:rsidR="00B0534A" w:rsidRPr="00A86D65" w:rsidRDefault="00B0534A" w:rsidP="0065192F">
            <w:pPr>
              <w:rPr>
                <w:sz w:val="20"/>
                <w:szCs w:val="20"/>
              </w:rPr>
            </w:pPr>
          </w:p>
          <w:p w:rsidR="00AD22D4" w:rsidRPr="00A86D65" w:rsidRDefault="00B0534A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Россия</w:t>
            </w:r>
            <w:r w:rsidR="00AD22D4" w:rsidRPr="00A86D6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AD22D4" w:rsidRPr="00A86D65" w:rsidRDefault="00B0534A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</w:t>
            </w:r>
            <w:r w:rsidR="00AD22D4" w:rsidRPr="00A86D65">
              <w:rPr>
                <w:sz w:val="20"/>
                <w:szCs w:val="20"/>
              </w:rPr>
              <w:t>ет</w:t>
            </w:r>
          </w:p>
          <w:p w:rsidR="00AD22D4" w:rsidRPr="00A86D65" w:rsidRDefault="00AD22D4" w:rsidP="0065192F">
            <w:pPr>
              <w:rPr>
                <w:sz w:val="20"/>
                <w:szCs w:val="20"/>
              </w:rPr>
            </w:pPr>
          </w:p>
          <w:p w:rsidR="00134E45" w:rsidRPr="00A86D65" w:rsidRDefault="00134E45" w:rsidP="0065192F">
            <w:pPr>
              <w:rPr>
                <w:sz w:val="20"/>
                <w:szCs w:val="20"/>
              </w:rPr>
            </w:pPr>
          </w:p>
          <w:p w:rsidR="00EA5CDA" w:rsidRPr="00A86D65" w:rsidRDefault="00EA5CDA" w:rsidP="0065192F">
            <w:pPr>
              <w:rPr>
                <w:sz w:val="20"/>
                <w:szCs w:val="20"/>
              </w:rPr>
            </w:pPr>
          </w:p>
          <w:p w:rsidR="00134E45" w:rsidRPr="00A86D65" w:rsidRDefault="00134E45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ВАЗ111840 -калина</w:t>
            </w:r>
          </w:p>
          <w:p w:rsidR="00F1102B" w:rsidRPr="00A86D65" w:rsidRDefault="00F1102B" w:rsidP="0065192F">
            <w:pPr>
              <w:rPr>
                <w:sz w:val="20"/>
                <w:szCs w:val="20"/>
              </w:rPr>
            </w:pPr>
          </w:p>
          <w:p w:rsidR="00AD22D4" w:rsidRPr="00A86D65" w:rsidRDefault="00B0534A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</w:t>
            </w:r>
            <w:r w:rsidR="00AD22D4" w:rsidRPr="00A86D65">
              <w:rPr>
                <w:sz w:val="20"/>
                <w:szCs w:val="20"/>
              </w:rPr>
              <w:t>ет</w:t>
            </w:r>
          </w:p>
          <w:p w:rsidR="00B0534A" w:rsidRPr="00A86D65" w:rsidRDefault="00B0534A" w:rsidP="0065192F">
            <w:pPr>
              <w:rPr>
                <w:sz w:val="20"/>
                <w:szCs w:val="20"/>
              </w:rPr>
            </w:pPr>
          </w:p>
          <w:p w:rsidR="00B0534A" w:rsidRPr="00A86D65" w:rsidRDefault="00B0534A" w:rsidP="0065192F">
            <w:pPr>
              <w:rPr>
                <w:sz w:val="20"/>
                <w:szCs w:val="20"/>
              </w:rPr>
            </w:pPr>
          </w:p>
          <w:p w:rsidR="00B0534A" w:rsidRPr="00A86D65" w:rsidRDefault="00B0534A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FB5006" w:rsidRPr="00A86D65" w:rsidRDefault="00FB5006" w:rsidP="00F1102B">
            <w:pPr>
              <w:spacing w:after="200"/>
            </w:pPr>
          </w:p>
        </w:tc>
      </w:tr>
      <w:tr w:rsidR="00AD22D4" w:rsidRPr="00A86D65" w:rsidTr="003B51D2">
        <w:tc>
          <w:tcPr>
            <w:tcW w:w="1809" w:type="dxa"/>
          </w:tcPr>
          <w:p w:rsidR="00AD22D4" w:rsidRPr="00A86D65" w:rsidRDefault="000524B8" w:rsidP="0065192F">
            <w:pPr>
              <w:rPr>
                <w:sz w:val="20"/>
                <w:szCs w:val="20"/>
              </w:rPr>
            </w:pPr>
            <w:proofErr w:type="spellStart"/>
            <w:r w:rsidRPr="00A86D65">
              <w:rPr>
                <w:sz w:val="20"/>
                <w:szCs w:val="20"/>
              </w:rPr>
              <w:t>Паранук</w:t>
            </w:r>
            <w:proofErr w:type="spellEnd"/>
            <w:r w:rsidRPr="00A86D65">
              <w:rPr>
                <w:sz w:val="20"/>
                <w:szCs w:val="20"/>
              </w:rPr>
              <w:t xml:space="preserve"> Ф.К.</w:t>
            </w:r>
          </w:p>
          <w:p w:rsidR="000524B8" w:rsidRPr="00A86D65" w:rsidRDefault="000524B8" w:rsidP="0065192F">
            <w:pPr>
              <w:rPr>
                <w:sz w:val="20"/>
                <w:szCs w:val="20"/>
              </w:rPr>
            </w:pPr>
          </w:p>
          <w:p w:rsidR="000524B8" w:rsidRPr="00A86D65" w:rsidRDefault="000524B8" w:rsidP="0065192F">
            <w:pPr>
              <w:rPr>
                <w:sz w:val="20"/>
                <w:szCs w:val="20"/>
              </w:rPr>
            </w:pPr>
          </w:p>
          <w:p w:rsidR="000524B8" w:rsidRPr="00A86D65" w:rsidRDefault="000524B8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Супруг</w:t>
            </w:r>
          </w:p>
          <w:p w:rsidR="000524B8" w:rsidRPr="00A86D65" w:rsidRDefault="000524B8" w:rsidP="0065192F">
            <w:pPr>
              <w:rPr>
                <w:sz w:val="20"/>
                <w:szCs w:val="20"/>
              </w:rPr>
            </w:pPr>
          </w:p>
          <w:p w:rsidR="000524B8" w:rsidRPr="00A86D65" w:rsidRDefault="000524B8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AD22D4" w:rsidRPr="00A86D65" w:rsidRDefault="000524B8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lastRenderedPageBreak/>
              <w:t xml:space="preserve">Заместитель начальника </w:t>
            </w:r>
            <w:r w:rsidRPr="00A86D65">
              <w:rPr>
                <w:sz w:val="20"/>
                <w:szCs w:val="20"/>
              </w:rPr>
              <w:lastRenderedPageBreak/>
              <w:t>отдела</w:t>
            </w:r>
          </w:p>
        </w:tc>
        <w:tc>
          <w:tcPr>
            <w:tcW w:w="1134" w:type="dxa"/>
          </w:tcPr>
          <w:p w:rsidR="00AD22D4" w:rsidRPr="00A86D65" w:rsidRDefault="000524B8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lastRenderedPageBreak/>
              <w:t>285587</w:t>
            </w:r>
          </w:p>
          <w:p w:rsidR="000524B8" w:rsidRPr="00A86D65" w:rsidRDefault="000524B8" w:rsidP="0065192F">
            <w:pPr>
              <w:rPr>
                <w:sz w:val="20"/>
                <w:szCs w:val="20"/>
              </w:rPr>
            </w:pPr>
          </w:p>
          <w:p w:rsidR="000524B8" w:rsidRPr="00A86D65" w:rsidRDefault="000524B8" w:rsidP="0065192F">
            <w:pPr>
              <w:rPr>
                <w:sz w:val="20"/>
                <w:szCs w:val="20"/>
              </w:rPr>
            </w:pPr>
          </w:p>
          <w:p w:rsidR="000524B8" w:rsidRPr="00A86D65" w:rsidRDefault="000524B8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441260</w:t>
            </w:r>
          </w:p>
          <w:p w:rsidR="00D434A5" w:rsidRPr="00A86D65" w:rsidRDefault="00D434A5" w:rsidP="0065192F">
            <w:pPr>
              <w:rPr>
                <w:sz w:val="20"/>
                <w:szCs w:val="20"/>
              </w:rPr>
            </w:pPr>
          </w:p>
          <w:p w:rsidR="00D434A5" w:rsidRPr="00A86D65" w:rsidRDefault="00D434A5" w:rsidP="0065192F">
            <w:pPr>
              <w:rPr>
                <w:sz w:val="20"/>
                <w:szCs w:val="20"/>
              </w:rPr>
            </w:pPr>
          </w:p>
          <w:p w:rsidR="00D434A5" w:rsidRPr="00A86D65" w:rsidRDefault="00D434A5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AD22D4" w:rsidRPr="00A86D65" w:rsidRDefault="000524B8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lastRenderedPageBreak/>
              <w:t>Квартира</w:t>
            </w:r>
          </w:p>
          <w:p w:rsidR="000524B8" w:rsidRPr="00A86D65" w:rsidRDefault="000524B8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Квартира</w:t>
            </w:r>
          </w:p>
          <w:p w:rsidR="000524B8" w:rsidRPr="00A86D65" w:rsidRDefault="000524B8" w:rsidP="0065192F">
            <w:pPr>
              <w:rPr>
                <w:sz w:val="20"/>
                <w:szCs w:val="20"/>
              </w:rPr>
            </w:pPr>
          </w:p>
          <w:p w:rsidR="000524B8" w:rsidRPr="00A86D65" w:rsidRDefault="00D434A5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</w:t>
            </w:r>
            <w:r w:rsidR="000524B8" w:rsidRPr="00A86D65">
              <w:rPr>
                <w:sz w:val="20"/>
                <w:szCs w:val="20"/>
              </w:rPr>
              <w:t>ет</w:t>
            </w:r>
          </w:p>
          <w:p w:rsidR="00D434A5" w:rsidRPr="00A86D65" w:rsidRDefault="00D434A5" w:rsidP="0065192F">
            <w:pPr>
              <w:rPr>
                <w:sz w:val="20"/>
                <w:szCs w:val="20"/>
              </w:rPr>
            </w:pPr>
          </w:p>
          <w:p w:rsidR="00D434A5" w:rsidRPr="00A86D65" w:rsidRDefault="00D434A5" w:rsidP="0065192F">
            <w:pPr>
              <w:rPr>
                <w:sz w:val="20"/>
                <w:szCs w:val="20"/>
              </w:rPr>
            </w:pPr>
          </w:p>
          <w:p w:rsidR="00D434A5" w:rsidRPr="00A86D65" w:rsidRDefault="00D434A5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D22D4" w:rsidRPr="00A86D65" w:rsidRDefault="000524B8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lastRenderedPageBreak/>
              <w:t>49,0</w:t>
            </w:r>
          </w:p>
          <w:p w:rsidR="000524B8" w:rsidRPr="00A86D65" w:rsidRDefault="000524B8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60,0</w:t>
            </w:r>
          </w:p>
          <w:p w:rsidR="000524B8" w:rsidRPr="00A86D65" w:rsidRDefault="000524B8" w:rsidP="0065192F">
            <w:pPr>
              <w:rPr>
                <w:sz w:val="20"/>
                <w:szCs w:val="20"/>
              </w:rPr>
            </w:pPr>
          </w:p>
          <w:p w:rsidR="000524B8" w:rsidRPr="00A86D65" w:rsidRDefault="00D434A5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</w:t>
            </w:r>
            <w:r w:rsidR="000524B8" w:rsidRPr="00A86D65">
              <w:rPr>
                <w:sz w:val="20"/>
                <w:szCs w:val="20"/>
              </w:rPr>
              <w:t>ет</w:t>
            </w:r>
          </w:p>
          <w:p w:rsidR="00D434A5" w:rsidRPr="00A86D65" w:rsidRDefault="00D434A5" w:rsidP="0065192F">
            <w:pPr>
              <w:rPr>
                <w:sz w:val="20"/>
                <w:szCs w:val="20"/>
              </w:rPr>
            </w:pPr>
          </w:p>
          <w:p w:rsidR="00D434A5" w:rsidRPr="00A86D65" w:rsidRDefault="00D434A5" w:rsidP="0065192F">
            <w:pPr>
              <w:rPr>
                <w:sz w:val="20"/>
                <w:szCs w:val="20"/>
              </w:rPr>
            </w:pPr>
          </w:p>
          <w:p w:rsidR="00D434A5" w:rsidRPr="00A86D65" w:rsidRDefault="00D434A5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AD22D4" w:rsidRPr="00A86D65" w:rsidRDefault="000524B8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lastRenderedPageBreak/>
              <w:t>Россия</w:t>
            </w:r>
          </w:p>
          <w:p w:rsidR="000524B8" w:rsidRPr="00A86D65" w:rsidRDefault="000524B8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Россия</w:t>
            </w:r>
          </w:p>
          <w:p w:rsidR="000524B8" w:rsidRPr="00A86D65" w:rsidRDefault="000524B8" w:rsidP="0065192F">
            <w:pPr>
              <w:rPr>
                <w:sz w:val="20"/>
                <w:szCs w:val="20"/>
              </w:rPr>
            </w:pPr>
          </w:p>
          <w:p w:rsidR="000524B8" w:rsidRPr="00A86D65" w:rsidRDefault="00D434A5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</w:t>
            </w:r>
            <w:r w:rsidR="000524B8" w:rsidRPr="00A86D65">
              <w:rPr>
                <w:sz w:val="20"/>
                <w:szCs w:val="20"/>
              </w:rPr>
              <w:t>ет</w:t>
            </w:r>
          </w:p>
          <w:p w:rsidR="00D434A5" w:rsidRPr="00A86D65" w:rsidRDefault="00D434A5" w:rsidP="0065192F">
            <w:pPr>
              <w:rPr>
                <w:sz w:val="20"/>
                <w:szCs w:val="20"/>
              </w:rPr>
            </w:pPr>
          </w:p>
          <w:p w:rsidR="00D434A5" w:rsidRPr="00A86D65" w:rsidRDefault="00D434A5" w:rsidP="0065192F">
            <w:pPr>
              <w:rPr>
                <w:sz w:val="20"/>
                <w:szCs w:val="20"/>
              </w:rPr>
            </w:pPr>
          </w:p>
          <w:p w:rsidR="00D434A5" w:rsidRPr="00A86D65" w:rsidRDefault="00D434A5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6A2C58" w:rsidRPr="00A86D65" w:rsidRDefault="000524B8" w:rsidP="009B5185">
            <w:pPr>
              <w:spacing w:line="276" w:lineRule="auto"/>
              <w:rPr>
                <w:sz w:val="18"/>
                <w:szCs w:val="18"/>
              </w:rPr>
            </w:pPr>
            <w:r w:rsidRPr="00A86D65">
              <w:rPr>
                <w:sz w:val="18"/>
                <w:szCs w:val="18"/>
              </w:rPr>
              <w:lastRenderedPageBreak/>
              <w:t>Индивидуальная</w:t>
            </w:r>
          </w:p>
          <w:p w:rsidR="000524B8" w:rsidRPr="00A86D65" w:rsidRDefault="000524B8" w:rsidP="009B5185">
            <w:pPr>
              <w:spacing w:line="276" w:lineRule="auto"/>
              <w:rPr>
                <w:sz w:val="18"/>
                <w:szCs w:val="18"/>
              </w:rPr>
            </w:pPr>
            <w:r w:rsidRPr="00A86D65">
              <w:rPr>
                <w:sz w:val="18"/>
                <w:szCs w:val="18"/>
              </w:rPr>
              <w:t>Индивидуальная</w:t>
            </w:r>
          </w:p>
          <w:p w:rsidR="000524B8" w:rsidRPr="00A86D65" w:rsidRDefault="000524B8" w:rsidP="009B5185">
            <w:pPr>
              <w:spacing w:line="276" w:lineRule="auto"/>
              <w:rPr>
                <w:sz w:val="18"/>
                <w:szCs w:val="18"/>
              </w:rPr>
            </w:pPr>
          </w:p>
          <w:p w:rsidR="000524B8" w:rsidRPr="00A86D65" w:rsidRDefault="00D434A5" w:rsidP="009B5185">
            <w:pPr>
              <w:spacing w:line="276" w:lineRule="auto"/>
              <w:rPr>
                <w:sz w:val="18"/>
                <w:szCs w:val="18"/>
              </w:rPr>
            </w:pPr>
            <w:r w:rsidRPr="00A86D65">
              <w:rPr>
                <w:sz w:val="18"/>
                <w:szCs w:val="18"/>
              </w:rPr>
              <w:t>н</w:t>
            </w:r>
            <w:r w:rsidR="000524B8" w:rsidRPr="00A86D65">
              <w:rPr>
                <w:sz w:val="18"/>
                <w:szCs w:val="18"/>
              </w:rPr>
              <w:t>ет</w:t>
            </w:r>
          </w:p>
          <w:p w:rsidR="00D434A5" w:rsidRPr="00A86D65" w:rsidRDefault="00D434A5" w:rsidP="009B5185">
            <w:pPr>
              <w:spacing w:line="276" w:lineRule="auto"/>
              <w:rPr>
                <w:sz w:val="18"/>
                <w:szCs w:val="18"/>
              </w:rPr>
            </w:pPr>
          </w:p>
          <w:p w:rsidR="00D434A5" w:rsidRPr="00A86D65" w:rsidRDefault="00D434A5" w:rsidP="009B5185">
            <w:pPr>
              <w:spacing w:line="276" w:lineRule="auto"/>
              <w:rPr>
                <w:sz w:val="18"/>
                <w:szCs w:val="18"/>
              </w:rPr>
            </w:pPr>
          </w:p>
          <w:p w:rsidR="00D434A5" w:rsidRPr="00A86D65" w:rsidRDefault="00D434A5" w:rsidP="009B5185">
            <w:pPr>
              <w:spacing w:line="276" w:lineRule="auto"/>
              <w:rPr>
                <w:sz w:val="18"/>
                <w:szCs w:val="18"/>
              </w:rPr>
            </w:pPr>
            <w:r w:rsidRPr="00A86D65">
              <w:rPr>
                <w:sz w:val="18"/>
                <w:szCs w:val="18"/>
              </w:rPr>
              <w:t>нет</w:t>
            </w:r>
          </w:p>
          <w:p w:rsidR="00D434A5" w:rsidRPr="00A86D65" w:rsidRDefault="00D434A5" w:rsidP="0065192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D22D4" w:rsidRPr="00A86D65" w:rsidRDefault="000524B8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lastRenderedPageBreak/>
              <w:t>нет</w:t>
            </w:r>
          </w:p>
          <w:p w:rsidR="000524B8" w:rsidRPr="00A86D65" w:rsidRDefault="000524B8" w:rsidP="0065192F">
            <w:pPr>
              <w:rPr>
                <w:sz w:val="20"/>
                <w:szCs w:val="20"/>
              </w:rPr>
            </w:pPr>
          </w:p>
          <w:p w:rsidR="000524B8" w:rsidRPr="00A86D65" w:rsidRDefault="000524B8" w:rsidP="0065192F">
            <w:pPr>
              <w:rPr>
                <w:sz w:val="20"/>
                <w:szCs w:val="20"/>
              </w:rPr>
            </w:pPr>
          </w:p>
          <w:p w:rsidR="000524B8" w:rsidRPr="00A86D65" w:rsidRDefault="000524B8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квартира</w:t>
            </w:r>
          </w:p>
          <w:p w:rsidR="00D434A5" w:rsidRPr="00A86D65" w:rsidRDefault="00D434A5" w:rsidP="0065192F">
            <w:pPr>
              <w:rPr>
                <w:sz w:val="20"/>
                <w:szCs w:val="20"/>
              </w:rPr>
            </w:pPr>
          </w:p>
          <w:p w:rsidR="00D434A5" w:rsidRPr="00A86D65" w:rsidRDefault="00D434A5" w:rsidP="0065192F">
            <w:pPr>
              <w:rPr>
                <w:sz w:val="20"/>
                <w:szCs w:val="20"/>
              </w:rPr>
            </w:pPr>
          </w:p>
          <w:p w:rsidR="00D434A5" w:rsidRPr="00A86D65" w:rsidRDefault="00D434A5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квартира</w:t>
            </w:r>
          </w:p>
          <w:p w:rsidR="000524B8" w:rsidRPr="00A86D65" w:rsidRDefault="000524B8" w:rsidP="0065192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22D4" w:rsidRPr="00A86D65" w:rsidRDefault="000524B8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lastRenderedPageBreak/>
              <w:t>нет</w:t>
            </w:r>
          </w:p>
          <w:p w:rsidR="000524B8" w:rsidRPr="00A86D65" w:rsidRDefault="000524B8" w:rsidP="0065192F">
            <w:pPr>
              <w:rPr>
                <w:sz w:val="20"/>
                <w:szCs w:val="20"/>
              </w:rPr>
            </w:pPr>
          </w:p>
          <w:p w:rsidR="000524B8" w:rsidRPr="00A86D65" w:rsidRDefault="000524B8" w:rsidP="0065192F">
            <w:pPr>
              <w:rPr>
                <w:sz w:val="20"/>
                <w:szCs w:val="20"/>
              </w:rPr>
            </w:pPr>
          </w:p>
          <w:p w:rsidR="000524B8" w:rsidRPr="00A86D65" w:rsidRDefault="000524B8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60,0</w:t>
            </w:r>
          </w:p>
          <w:p w:rsidR="00D434A5" w:rsidRPr="00A86D65" w:rsidRDefault="00D434A5" w:rsidP="0065192F">
            <w:pPr>
              <w:rPr>
                <w:sz w:val="20"/>
                <w:szCs w:val="20"/>
              </w:rPr>
            </w:pPr>
          </w:p>
          <w:p w:rsidR="00D434A5" w:rsidRPr="00A86D65" w:rsidRDefault="00D434A5" w:rsidP="0065192F">
            <w:pPr>
              <w:rPr>
                <w:sz w:val="20"/>
                <w:szCs w:val="20"/>
              </w:rPr>
            </w:pPr>
          </w:p>
          <w:p w:rsidR="00D434A5" w:rsidRPr="00A86D65" w:rsidRDefault="00D434A5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60,0</w:t>
            </w:r>
          </w:p>
        </w:tc>
        <w:tc>
          <w:tcPr>
            <w:tcW w:w="851" w:type="dxa"/>
          </w:tcPr>
          <w:p w:rsidR="00AD22D4" w:rsidRPr="00A86D65" w:rsidRDefault="000524B8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lastRenderedPageBreak/>
              <w:t>нет</w:t>
            </w:r>
          </w:p>
          <w:p w:rsidR="000524B8" w:rsidRPr="00A86D65" w:rsidRDefault="000524B8" w:rsidP="0065192F">
            <w:pPr>
              <w:rPr>
                <w:sz w:val="20"/>
                <w:szCs w:val="20"/>
              </w:rPr>
            </w:pPr>
          </w:p>
          <w:p w:rsidR="000524B8" w:rsidRPr="00A86D65" w:rsidRDefault="000524B8" w:rsidP="0065192F">
            <w:pPr>
              <w:rPr>
                <w:sz w:val="20"/>
                <w:szCs w:val="20"/>
              </w:rPr>
            </w:pPr>
          </w:p>
          <w:p w:rsidR="000524B8" w:rsidRPr="00A86D65" w:rsidRDefault="000524B8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Россия</w:t>
            </w:r>
          </w:p>
          <w:p w:rsidR="00D434A5" w:rsidRPr="00A86D65" w:rsidRDefault="00D434A5" w:rsidP="0065192F">
            <w:pPr>
              <w:rPr>
                <w:sz w:val="20"/>
                <w:szCs w:val="20"/>
              </w:rPr>
            </w:pPr>
          </w:p>
          <w:p w:rsidR="00D434A5" w:rsidRPr="00A86D65" w:rsidRDefault="00D434A5" w:rsidP="0065192F">
            <w:pPr>
              <w:rPr>
                <w:sz w:val="20"/>
                <w:szCs w:val="20"/>
              </w:rPr>
            </w:pPr>
          </w:p>
          <w:p w:rsidR="00D434A5" w:rsidRPr="00A86D65" w:rsidRDefault="00D434A5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AD22D4" w:rsidRPr="00A86D65" w:rsidRDefault="000524B8" w:rsidP="0065192F">
            <w:pPr>
              <w:rPr>
                <w:sz w:val="18"/>
                <w:szCs w:val="18"/>
              </w:rPr>
            </w:pPr>
            <w:r w:rsidRPr="00A86D65">
              <w:rPr>
                <w:sz w:val="18"/>
                <w:szCs w:val="18"/>
              </w:rPr>
              <w:lastRenderedPageBreak/>
              <w:t>Ауди-А3</w:t>
            </w:r>
          </w:p>
          <w:p w:rsidR="000524B8" w:rsidRPr="00A86D65" w:rsidRDefault="000524B8" w:rsidP="0065192F">
            <w:pPr>
              <w:rPr>
                <w:sz w:val="18"/>
                <w:szCs w:val="18"/>
              </w:rPr>
            </w:pPr>
            <w:proofErr w:type="spellStart"/>
            <w:r w:rsidRPr="00A86D65">
              <w:rPr>
                <w:sz w:val="18"/>
                <w:szCs w:val="18"/>
              </w:rPr>
              <w:t>Хюндай</w:t>
            </w:r>
            <w:proofErr w:type="spellEnd"/>
            <w:r w:rsidRPr="00A86D65">
              <w:rPr>
                <w:sz w:val="18"/>
                <w:szCs w:val="18"/>
              </w:rPr>
              <w:t xml:space="preserve"> – </w:t>
            </w:r>
            <w:proofErr w:type="spellStart"/>
            <w:r w:rsidRPr="00A86D65">
              <w:rPr>
                <w:sz w:val="18"/>
                <w:szCs w:val="18"/>
              </w:rPr>
              <w:lastRenderedPageBreak/>
              <w:t>гетз</w:t>
            </w:r>
            <w:proofErr w:type="spellEnd"/>
          </w:p>
          <w:p w:rsidR="000524B8" w:rsidRPr="00A86D65" w:rsidRDefault="000524B8" w:rsidP="0065192F">
            <w:pPr>
              <w:rPr>
                <w:sz w:val="18"/>
                <w:szCs w:val="18"/>
              </w:rPr>
            </w:pPr>
          </w:p>
          <w:p w:rsidR="000524B8" w:rsidRPr="00A86D65" w:rsidRDefault="00D434A5" w:rsidP="0065192F">
            <w:pPr>
              <w:rPr>
                <w:sz w:val="18"/>
                <w:szCs w:val="18"/>
              </w:rPr>
            </w:pPr>
            <w:r w:rsidRPr="00A86D65">
              <w:rPr>
                <w:sz w:val="18"/>
                <w:szCs w:val="18"/>
              </w:rPr>
              <w:t>н</w:t>
            </w:r>
            <w:r w:rsidR="000524B8" w:rsidRPr="00A86D65">
              <w:rPr>
                <w:sz w:val="18"/>
                <w:szCs w:val="18"/>
              </w:rPr>
              <w:t>ет</w:t>
            </w:r>
          </w:p>
          <w:p w:rsidR="00D434A5" w:rsidRPr="00A86D65" w:rsidRDefault="00D434A5" w:rsidP="0065192F">
            <w:pPr>
              <w:rPr>
                <w:sz w:val="18"/>
                <w:szCs w:val="18"/>
              </w:rPr>
            </w:pPr>
          </w:p>
          <w:p w:rsidR="00D434A5" w:rsidRPr="00A86D65" w:rsidRDefault="00D434A5" w:rsidP="0065192F">
            <w:pPr>
              <w:rPr>
                <w:sz w:val="18"/>
                <w:szCs w:val="18"/>
              </w:rPr>
            </w:pPr>
          </w:p>
          <w:p w:rsidR="00D434A5" w:rsidRPr="00A86D65" w:rsidRDefault="00D434A5" w:rsidP="0065192F">
            <w:pPr>
              <w:rPr>
                <w:sz w:val="18"/>
                <w:szCs w:val="18"/>
              </w:rPr>
            </w:pPr>
            <w:r w:rsidRPr="00A86D65">
              <w:rPr>
                <w:sz w:val="18"/>
                <w:szCs w:val="18"/>
              </w:rPr>
              <w:t>нет</w:t>
            </w:r>
          </w:p>
          <w:p w:rsidR="00D434A5" w:rsidRPr="00A86D65" w:rsidRDefault="00D434A5" w:rsidP="0065192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D22D4" w:rsidRPr="00A86D65" w:rsidRDefault="00AD22D4" w:rsidP="0065192F">
            <w:pPr>
              <w:spacing w:after="200" w:line="276" w:lineRule="auto"/>
            </w:pPr>
          </w:p>
        </w:tc>
      </w:tr>
      <w:tr w:rsidR="000524B8" w:rsidRPr="00A86D65" w:rsidTr="003B51D2">
        <w:tc>
          <w:tcPr>
            <w:tcW w:w="1809" w:type="dxa"/>
          </w:tcPr>
          <w:p w:rsidR="000524B8" w:rsidRPr="00A86D65" w:rsidRDefault="000524B8" w:rsidP="008E131A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lastRenderedPageBreak/>
              <w:t>Петрова  Н.В.</w:t>
            </w:r>
          </w:p>
          <w:p w:rsidR="00216FD7" w:rsidRPr="00A86D65" w:rsidRDefault="00216FD7" w:rsidP="008E131A">
            <w:pPr>
              <w:rPr>
                <w:sz w:val="20"/>
                <w:szCs w:val="20"/>
              </w:rPr>
            </w:pPr>
          </w:p>
          <w:p w:rsidR="00216FD7" w:rsidRPr="00A86D65" w:rsidRDefault="00216FD7" w:rsidP="008E131A">
            <w:pPr>
              <w:rPr>
                <w:sz w:val="20"/>
                <w:szCs w:val="20"/>
              </w:rPr>
            </w:pPr>
          </w:p>
          <w:p w:rsidR="000524B8" w:rsidRPr="00A86D65" w:rsidRDefault="000524B8" w:rsidP="008E131A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Супруг</w:t>
            </w:r>
          </w:p>
          <w:p w:rsidR="000524B8" w:rsidRPr="00A86D65" w:rsidRDefault="000524B8" w:rsidP="008E131A">
            <w:pPr>
              <w:rPr>
                <w:sz w:val="20"/>
                <w:szCs w:val="20"/>
              </w:rPr>
            </w:pPr>
          </w:p>
          <w:p w:rsidR="000524B8" w:rsidRPr="00A86D65" w:rsidRDefault="000524B8" w:rsidP="008E131A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0524B8" w:rsidRPr="00A86D65" w:rsidRDefault="000524B8" w:rsidP="008E131A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 xml:space="preserve">Начальник отдела </w:t>
            </w:r>
          </w:p>
          <w:p w:rsidR="000524B8" w:rsidRPr="00A86D65" w:rsidRDefault="000524B8" w:rsidP="008E131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524B8" w:rsidRPr="00A86D65" w:rsidRDefault="00216FD7" w:rsidP="008E131A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593686</w:t>
            </w:r>
          </w:p>
          <w:p w:rsidR="00216FD7" w:rsidRPr="00A86D65" w:rsidRDefault="00216FD7" w:rsidP="008E131A">
            <w:pPr>
              <w:rPr>
                <w:sz w:val="20"/>
                <w:szCs w:val="20"/>
              </w:rPr>
            </w:pPr>
          </w:p>
          <w:p w:rsidR="00216FD7" w:rsidRPr="00A86D65" w:rsidRDefault="00216FD7" w:rsidP="008E131A">
            <w:pPr>
              <w:rPr>
                <w:sz w:val="20"/>
                <w:szCs w:val="20"/>
              </w:rPr>
            </w:pPr>
          </w:p>
          <w:p w:rsidR="000524B8" w:rsidRPr="00A86D65" w:rsidRDefault="00216FD7" w:rsidP="008E131A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648717</w:t>
            </w:r>
          </w:p>
          <w:p w:rsidR="000524B8" w:rsidRPr="00A86D65" w:rsidRDefault="000524B8" w:rsidP="008E131A">
            <w:pPr>
              <w:rPr>
                <w:sz w:val="20"/>
                <w:szCs w:val="20"/>
              </w:rPr>
            </w:pPr>
          </w:p>
          <w:p w:rsidR="000524B8" w:rsidRPr="00A86D65" w:rsidRDefault="000524B8" w:rsidP="008E131A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524B8" w:rsidRPr="00A86D65" w:rsidRDefault="00216FD7" w:rsidP="008E131A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</w:t>
            </w:r>
            <w:r w:rsidR="000524B8" w:rsidRPr="00A86D65">
              <w:rPr>
                <w:sz w:val="20"/>
                <w:szCs w:val="20"/>
              </w:rPr>
              <w:t>ет</w:t>
            </w:r>
          </w:p>
          <w:p w:rsidR="00216FD7" w:rsidRPr="00A86D65" w:rsidRDefault="00216FD7" w:rsidP="008E131A">
            <w:pPr>
              <w:rPr>
                <w:sz w:val="20"/>
                <w:szCs w:val="20"/>
              </w:rPr>
            </w:pPr>
          </w:p>
          <w:p w:rsidR="00216FD7" w:rsidRPr="00A86D65" w:rsidRDefault="00216FD7" w:rsidP="008E131A">
            <w:pPr>
              <w:rPr>
                <w:sz w:val="20"/>
                <w:szCs w:val="20"/>
              </w:rPr>
            </w:pPr>
          </w:p>
          <w:p w:rsidR="000524B8" w:rsidRPr="00A86D65" w:rsidRDefault="000524B8" w:rsidP="008E131A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Квартира</w:t>
            </w:r>
          </w:p>
          <w:p w:rsidR="000524B8" w:rsidRPr="00A86D65" w:rsidRDefault="000524B8" w:rsidP="008E131A">
            <w:pPr>
              <w:rPr>
                <w:sz w:val="20"/>
                <w:szCs w:val="20"/>
              </w:rPr>
            </w:pPr>
          </w:p>
          <w:p w:rsidR="000524B8" w:rsidRPr="00A86D65" w:rsidRDefault="000524B8" w:rsidP="008E131A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524B8" w:rsidRPr="00A86D65" w:rsidRDefault="00216FD7" w:rsidP="008E131A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</w:t>
            </w:r>
            <w:r w:rsidR="000524B8" w:rsidRPr="00A86D65">
              <w:rPr>
                <w:sz w:val="20"/>
                <w:szCs w:val="20"/>
              </w:rPr>
              <w:t>ет</w:t>
            </w:r>
          </w:p>
          <w:p w:rsidR="00216FD7" w:rsidRPr="00A86D65" w:rsidRDefault="00216FD7" w:rsidP="008E131A">
            <w:pPr>
              <w:rPr>
                <w:sz w:val="20"/>
                <w:szCs w:val="20"/>
              </w:rPr>
            </w:pPr>
          </w:p>
          <w:p w:rsidR="00216FD7" w:rsidRPr="00A86D65" w:rsidRDefault="00216FD7" w:rsidP="008E131A">
            <w:pPr>
              <w:rPr>
                <w:sz w:val="20"/>
                <w:szCs w:val="20"/>
              </w:rPr>
            </w:pPr>
          </w:p>
          <w:p w:rsidR="000524B8" w:rsidRPr="00A86D65" w:rsidRDefault="000524B8" w:rsidP="008E131A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48,5</w:t>
            </w:r>
          </w:p>
          <w:p w:rsidR="000524B8" w:rsidRPr="00A86D65" w:rsidRDefault="000524B8" w:rsidP="008E131A">
            <w:pPr>
              <w:rPr>
                <w:sz w:val="20"/>
                <w:szCs w:val="20"/>
              </w:rPr>
            </w:pPr>
          </w:p>
          <w:p w:rsidR="000524B8" w:rsidRPr="00A86D65" w:rsidRDefault="00216FD7" w:rsidP="008E131A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</w:t>
            </w:r>
            <w:r w:rsidR="000524B8" w:rsidRPr="00A86D65">
              <w:rPr>
                <w:sz w:val="20"/>
                <w:szCs w:val="20"/>
              </w:rPr>
              <w:t>ет</w:t>
            </w:r>
          </w:p>
          <w:p w:rsidR="000524B8" w:rsidRPr="00A86D65" w:rsidRDefault="000524B8" w:rsidP="008E131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524B8" w:rsidRPr="00A86D65" w:rsidRDefault="00216FD7" w:rsidP="008E131A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</w:t>
            </w:r>
            <w:r w:rsidR="000524B8" w:rsidRPr="00A86D65">
              <w:rPr>
                <w:sz w:val="20"/>
                <w:szCs w:val="20"/>
              </w:rPr>
              <w:t>ет</w:t>
            </w:r>
          </w:p>
          <w:p w:rsidR="00216FD7" w:rsidRPr="00A86D65" w:rsidRDefault="00216FD7" w:rsidP="008E131A">
            <w:pPr>
              <w:rPr>
                <w:sz w:val="20"/>
                <w:szCs w:val="20"/>
              </w:rPr>
            </w:pPr>
          </w:p>
          <w:p w:rsidR="00216FD7" w:rsidRPr="00A86D65" w:rsidRDefault="00216FD7" w:rsidP="008E131A">
            <w:pPr>
              <w:rPr>
                <w:sz w:val="20"/>
                <w:szCs w:val="20"/>
              </w:rPr>
            </w:pPr>
          </w:p>
          <w:p w:rsidR="000524B8" w:rsidRPr="00A86D65" w:rsidRDefault="000524B8" w:rsidP="008E131A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Россия</w:t>
            </w:r>
          </w:p>
          <w:p w:rsidR="000524B8" w:rsidRPr="00A86D65" w:rsidRDefault="000524B8" w:rsidP="008E131A">
            <w:pPr>
              <w:rPr>
                <w:sz w:val="20"/>
                <w:szCs w:val="20"/>
              </w:rPr>
            </w:pPr>
          </w:p>
          <w:p w:rsidR="000524B8" w:rsidRPr="00A86D65" w:rsidRDefault="000524B8" w:rsidP="008E131A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0524B8" w:rsidRPr="00A86D65" w:rsidRDefault="000524B8" w:rsidP="008E131A">
            <w:pPr>
              <w:rPr>
                <w:sz w:val="18"/>
                <w:szCs w:val="18"/>
              </w:rPr>
            </w:pPr>
            <w:r w:rsidRPr="00A86D65">
              <w:rPr>
                <w:sz w:val="18"/>
                <w:szCs w:val="18"/>
              </w:rPr>
              <w:t>нет</w:t>
            </w:r>
          </w:p>
          <w:p w:rsidR="00216FD7" w:rsidRPr="00A86D65" w:rsidRDefault="00216FD7" w:rsidP="008E131A">
            <w:pPr>
              <w:rPr>
                <w:sz w:val="18"/>
                <w:szCs w:val="18"/>
              </w:rPr>
            </w:pPr>
          </w:p>
          <w:p w:rsidR="00216FD7" w:rsidRPr="00A86D65" w:rsidRDefault="00216FD7" w:rsidP="008E131A">
            <w:pPr>
              <w:rPr>
                <w:sz w:val="18"/>
                <w:szCs w:val="18"/>
              </w:rPr>
            </w:pPr>
          </w:p>
          <w:p w:rsidR="00216FD7" w:rsidRPr="00A86D65" w:rsidRDefault="00216FD7" w:rsidP="008E131A">
            <w:pPr>
              <w:rPr>
                <w:sz w:val="18"/>
                <w:szCs w:val="18"/>
              </w:rPr>
            </w:pPr>
          </w:p>
          <w:p w:rsidR="000524B8" w:rsidRPr="00A86D65" w:rsidRDefault="000524B8" w:rsidP="008E131A">
            <w:pPr>
              <w:rPr>
                <w:sz w:val="18"/>
                <w:szCs w:val="18"/>
              </w:rPr>
            </w:pPr>
            <w:r w:rsidRPr="00A86D65">
              <w:rPr>
                <w:sz w:val="18"/>
                <w:szCs w:val="18"/>
              </w:rPr>
              <w:t>Индивидуальная</w:t>
            </w:r>
          </w:p>
          <w:p w:rsidR="000524B8" w:rsidRPr="00A86D65" w:rsidRDefault="000524B8" w:rsidP="008E131A">
            <w:pPr>
              <w:rPr>
                <w:sz w:val="18"/>
                <w:szCs w:val="18"/>
              </w:rPr>
            </w:pPr>
          </w:p>
          <w:p w:rsidR="000524B8" w:rsidRPr="00A86D65" w:rsidRDefault="000524B8" w:rsidP="008E131A">
            <w:pPr>
              <w:rPr>
                <w:sz w:val="18"/>
                <w:szCs w:val="18"/>
              </w:rPr>
            </w:pPr>
            <w:r w:rsidRPr="00A86D65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0524B8" w:rsidRPr="00A86D65" w:rsidRDefault="000524B8" w:rsidP="008E131A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Квартира</w:t>
            </w:r>
          </w:p>
          <w:p w:rsidR="00216FD7" w:rsidRPr="00A86D65" w:rsidRDefault="00216FD7" w:rsidP="008E131A">
            <w:pPr>
              <w:rPr>
                <w:sz w:val="20"/>
                <w:szCs w:val="20"/>
              </w:rPr>
            </w:pPr>
          </w:p>
          <w:p w:rsidR="00216FD7" w:rsidRPr="00A86D65" w:rsidRDefault="00216FD7" w:rsidP="008E131A">
            <w:pPr>
              <w:rPr>
                <w:sz w:val="20"/>
                <w:szCs w:val="20"/>
              </w:rPr>
            </w:pPr>
          </w:p>
          <w:p w:rsidR="00216FD7" w:rsidRPr="00A86D65" w:rsidRDefault="00216FD7" w:rsidP="008E131A">
            <w:pPr>
              <w:rPr>
                <w:sz w:val="20"/>
                <w:szCs w:val="20"/>
              </w:rPr>
            </w:pPr>
          </w:p>
          <w:p w:rsidR="000524B8" w:rsidRPr="00A86D65" w:rsidRDefault="000524B8" w:rsidP="008E131A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  <w:p w:rsidR="000524B8" w:rsidRPr="00A86D65" w:rsidRDefault="000524B8" w:rsidP="008E131A">
            <w:pPr>
              <w:rPr>
                <w:sz w:val="20"/>
                <w:szCs w:val="20"/>
              </w:rPr>
            </w:pPr>
          </w:p>
          <w:p w:rsidR="000524B8" w:rsidRPr="00A86D65" w:rsidRDefault="000524B8" w:rsidP="008E131A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0524B8" w:rsidRPr="00A86D65" w:rsidRDefault="000524B8" w:rsidP="008E131A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48,5</w:t>
            </w:r>
          </w:p>
          <w:p w:rsidR="00216FD7" w:rsidRPr="00A86D65" w:rsidRDefault="00216FD7" w:rsidP="008E131A">
            <w:pPr>
              <w:rPr>
                <w:sz w:val="20"/>
                <w:szCs w:val="20"/>
              </w:rPr>
            </w:pPr>
          </w:p>
          <w:p w:rsidR="00216FD7" w:rsidRPr="00A86D65" w:rsidRDefault="00216FD7" w:rsidP="008E131A">
            <w:pPr>
              <w:rPr>
                <w:sz w:val="20"/>
                <w:szCs w:val="20"/>
              </w:rPr>
            </w:pPr>
          </w:p>
          <w:p w:rsidR="00216FD7" w:rsidRPr="00A86D65" w:rsidRDefault="00216FD7" w:rsidP="008E131A">
            <w:pPr>
              <w:rPr>
                <w:sz w:val="20"/>
                <w:szCs w:val="20"/>
              </w:rPr>
            </w:pPr>
          </w:p>
          <w:p w:rsidR="000524B8" w:rsidRPr="00A86D65" w:rsidRDefault="000524B8" w:rsidP="008E131A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  <w:p w:rsidR="000524B8" w:rsidRPr="00A86D65" w:rsidRDefault="000524B8" w:rsidP="008E131A">
            <w:pPr>
              <w:rPr>
                <w:sz w:val="20"/>
                <w:szCs w:val="20"/>
              </w:rPr>
            </w:pPr>
          </w:p>
          <w:p w:rsidR="000524B8" w:rsidRPr="00A86D65" w:rsidRDefault="000524B8" w:rsidP="008E131A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48,5</w:t>
            </w:r>
          </w:p>
        </w:tc>
        <w:tc>
          <w:tcPr>
            <w:tcW w:w="851" w:type="dxa"/>
          </w:tcPr>
          <w:p w:rsidR="000524B8" w:rsidRPr="00A86D65" w:rsidRDefault="000524B8" w:rsidP="008E131A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Россия</w:t>
            </w:r>
          </w:p>
          <w:p w:rsidR="00216FD7" w:rsidRPr="00A86D65" w:rsidRDefault="00216FD7" w:rsidP="008E131A">
            <w:pPr>
              <w:rPr>
                <w:sz w:val="20"/>
                <w:szCs w:val="20"/>
              </w:rPr>
            </w:pPr>
          </w:p>
          <w:p w:rsidR="00216FD7" w:rsidRPr="00A86D65" w:rsidRDefault="00216FD7" w:rsidP="008E131A">
            <w:pPr>
              <w:rPr>
                <w:sz w:val="20"/>
                <w:szCs w:val="20"/>
              </w:rPr>
            </w:pPr>
          </w:p>
          <w:p w:rsidR="00216FD7" w:rsidRPr="00A86D65" w:rsidRDefault="00216FD7" w:rsidP="008E131A">
            <w:pPr>
              <w:rPr>
                <w:sz w:val="20"/>
                <w:szCs w:val="20"/>
              </w:rPr>
            </w:pPr>
          </w:p>
          <w:p w:rsidR="000524B8" w:rsidRPr="00A86D65" w:rsidRDefault="000524B8" w:rsidP="008E131A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  <w:p w:rsidR="000524B8" w:rsidRPr="00A86D65" w:rsidRDefault="000524B8" w:rsidP="008E131A">
            <w:pPr>
              <w:rPr>
                <w:sz w:val="20"/>
                <w:szCs w:val="20"/>
              </w:rPr>
            </w:pPr>
          </w:p>
          <w:p w:rsidR="000524B8" w:rsidRPr="00A86D65" w:rsidRDefault="000524B8" w:rsidP="008E131A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524B8" w:rsidRPr="00A86D65" w:rsidRDefault="000524B8" w:rsidP="008E131A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  <w:p w:rsidR="00216FD7" w:rsidRPr="00A86D65" w:rsidRDefault="00216FD7" w:rsidP="008E131A">
            <w:pPr>
              <w:rPr>
                <w:sz w:val="16"/>
                <w:szCs w:val="16"/>
              </w:rPr>
            </w:pPr>
          </w:p>
          <w:p w:rsidR="00216FD7" w:rsidRPr="00A86D65" w:rsidRDefault="00216FD7" w:rsidP="008E131A">
            <w:pPr>
              <w:rPr>
                <w:sz w:val="16"/>
                <w:szCs w:val="16"/>
              </w:rPr>
            </w:pPr>
          </w:p>
          <w:p w:rsidR="00216FD7" w:rsidRPr="00A86D65" w:rsidRDefault="00216FD7" w:rsidP="008E131A">
            <w:pPr>
              <w:rPr>
                <w:sz w:val="16"/>
                <w:szCs w:val="16"/>
              </w:rPr>
            </w:pPr>
          </w:p>
          <w:p w:rsidR="000524B8" w:rsidRPr="00A86D65" w:rsidRDefault="000524B8" w:rsidP="008E131A">
            <w:pPr>
              <w:rPr>
                <w:sz w:val="16"/>
                <w:szCs w:val="16"/>
              </w:rPr>
            </w:pPr>
            <w:r w:rsidRPr="00A86D65">
              <w:rPr>
                <w:sz w:val="16"/>
                <w:szCs w:val="16"/>
                <w:lang w:val="en-US"/>
              </w:rPr>
              <w:t>MITSUBISHI</w:t>
            </w:r>
            <w:r w:rsidRPr="00A86D65">
              <w:rPr>
                <w:sz w:val="16"/>
                <w:szCs w:val="16"/>
              </w:rPr>
              <w:t>-</w:t>
            </w:r>
            <w:r w:rsidRPr="00A86D65">
              <w:rPr>
                <w:sz w:val="16"/>
                <w:szCs w:val="16"/>
                <w:lang w:val="en-US"/>
              </w:rPr>
              <w:t>LANCER</w:t>
            </w:r>
          </w:p>
          <w:p w:rsidR="00216FD7" w:rsidRPr="00A86D65" w:rsidRDefault="00216FD7" w:rsidP="008E131A">
            <w:pPr>
              <w:rPr>
                <w:sz w:val="20"/>
                <w:szCs w:val="20"/>
              </w:rPr>
            </w:pPr>
          </w:p>
          <w:p w:rsidR="000524B8" w:rsidRPr="00A86D65" w:rsidRDefault="000524B8" w:rsidP="008E131A">
            <w:pPr>
              <w:rPr>
                <w:sz w:val="18"/>
                <w:szCs w:val="18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0524B8" w:rsidRPr="00A86D65" w:rsidRDefault="000524B8" w:rsidP="0065192F">
            <w:pPr>
              <w:spacing w:after="200" w:line="276" w:lineRule="auto"/>
            </w:pPr>
          </w:p>
        </w:tc>
      </w:tr>
      <w:tr w:rsidR="000524B8" w:rsidRPr="00A86D65" w:rsidTr="003B51D2">
        <w:tc>
          <w:tcPr>
            <w:tcW w:w="1809" w:type="dxa"/>
          </w:tcPr>
          <w:p w:rsidR="000524B8" w:rsidRPr="00A86D65" w:rsidRDefault="000524B8" w:rsidP="008E131A">
            <w:pPr>
              <w:rPr>
                <w:sz w:val="20"/>
                <w:szCs w:val="20"/>
              </w:rPr>
            </w:pPr>
            <w:proofErr w:type="spellStart"/>
            <w:r w:rsidRPr="00A86D65">
              <w:rPr>
                <w:sz w:val="20"/>
                <w:szCs w:val="20"/>
              </w:rPr>
              <w:t>Пшипий</w:t>
            </w:r>
            <w:proofErr w:type="spellEnd"/>
            <w:r w:rsidRPr="00A86D65">
              <w:rPr>
                <w:sz w:val="20"/>
                <w:szCs w:val="20"/>
              </w:rPr>
              <w:t xml:space="preserve"> Д.Ю.</w:t>
            </w:r>
          </w:p>
          <w:p w:rsidR="000524B8" w:rsidRPr="00A86D65" w:rsidRDefault="000524B8" w:rsidP="008E131A">
            <w:pPr>
              <w:rPr>
                <w:sz w:val="20"/>
                <w:szCs w:val="20"/>
              </w:rPr>
            </w:pPr>
          </w:p>
          <w:p w:rsidR="000524B8" w:rsidRPr="00A86D65" w:rsidRDefault="000524B8" w:rsidP="008E131A">
            <w:pPr>
              <w:rPr>
                <w:sz w:val="20"/>
                <w:szCs w:val="20"/>
              </w:rPr>
            </w:pPr>
          </w:p>
          <w:p w:rsidR="000524B8" w:rsidRPr="00A86D65" w:rsidRDefault="000524B8" w:rsidP="008E131A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0524B8" w:rsidRPr="00A86D65" w:rsidRDefault="00A72769" w:rsidP="008E131A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34" w:type="dxa"/>
          </w:tcPr>
          <w:p w:rsidR="000524B8" w:rsidRPr="00A86D65" w:rsidRDefault="00A72769" w:rsidP="008E131A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220550</w:t>
            </w:r>
          </w:p>
          <w:p w:rsidR="000524B8" w:rsidRPr="00A86D65" w:rsidRDefault="000524B8" w:rsidP="008E131A">
            <w:pPr>
              <w:rPr>
                <w:sz w:val="20"/>
                <w:szCs w:val="20"/>
              </w:rPr>
            </w:pPr>
          </w:p>
          <w:p w:rsidR="000524B8" w:rsidRPr="00A86D65" w:rsidRDefault="000524B8" w:rsidP="008E131A">
            <w:pPr>
              <w:rPr>
                <w:sz w:val="20"/>
                <w:szCs w:val="20"/>
              </w:rPr>
            </w:pPr>
          </w:p>
          <w:p w:rsidR="000524B8" w:rsidRPr="00A86D65" w:rsidRDefault="00A72769" w:rsidP="008E131A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22500</w:t>
            </w:r>
          </w:p>
        </w:tc>
        <w:tc>
          <w:tcPr>
            <w:tcW w:w="1276" w:type="dxa"/>
          </w:tcPr>
          <w:p w:rsidR="000524B8" w:rsidRPr="00A86D65" w:rsidRDefault="000524B8" w:rsidP="008E131A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 xml:space="preserve">нет </w:t>
            </w:r>
          </w:p>
          <w:p w:rsidR="000524B8" w:rsidRPr="00A86D65" w:rsidRDefault="000524B8" w:rsidP="008E131A">
            <w:pPr>
              <w:rPr>
                <w:sz w:val="20"/>
                <w:szCs w:val="20"/>
              </w:rPr>
            </w:pPr>
          </w:p>
          <w:p w:rsidR="000524B8" w:rsidRPr="00A86D65" w:rsidRDefault="000524B8" w:rsidP="008E131A">
            <w:pPr>
              <w:rPr>
                <w:sz w:val="20"/>
                <w:szCs w:val="20"/>
              </w:rPr>
            </w:pPr>
          </w:p>
          <w:p w:rsidR="000524B8" w:rsidRPr="00A86D65" w:rsidRDefault="000524B8" w:rsidP="008E131A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524B8" w:rsidRPr="00A86D65" w:rsidRDefault="00A72769" w:rsidP="008E131A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</w:t>
            </w:r>
            <w:r w:rsidR="000524B8" w:rsidRPr="00A86D65">
              <w:rPr>
                <w:sz w:val="20"/>
                <w:szCs w:val="20"/>
              </w:rPr>
              <w:t>ет</w:t>
            </w:r>
          </w:p>
          <w:p w:rsidR="000524B8" w:rsidRPr="00A86D65" w:rsidRDefault="000524B8" w:rsidP="008E131A">
            <w:pPr>
              <w:rPr>
                <w:sz w:val="20"/>
                <w:szCs w:val="20"/>
              </w:rPr>
            </w:pPr>
          </w:p>
          <w:p w:rsidR="000524B8" w:rsidRPr="00A86D65" w:rsidRDefault="000524B8" w:rsidP="008E131A">
            <w:pPr>
              <w:rPr>
                <w:sz w:val="20"/>
                <w:szCs w:val="20"/>
              </w:rPr>
            </w:pPr>
          </w:p>
          <w:p w:rsidR="000524B8" w:rsidRPr="00A86D65" w:rsidRDefault="000524B8" w:rsidP="008E131A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0524B8" w:rsidRPr="00A86D65" w:rsidRDefault="00A72769" w:rsidP="008E131A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</w:t>
            </w:r>
            <w:r w:rsidR="000524B8" w:rsidRPr="00A86D65">
              <w:rPr>
                <w:sz w:val="20"/>
                <w:szCs w:val="20"/>
              </w:rPr>
              <w:t>ет</w:t>
            </w:r>
          </w:p>
          <w:p w:rsidR="000524B8" w:rsidRPr="00A86D65" w:rsidRDefault="000524B8" w:rsidP="008E131A">
            <w:pPr>
              <w:rPr>
                <w:sz w:val="20"/>
                <w:szCs w:val="20"/>
              </w:rPr>
            </w:pPr>
          </w:p>
          <w:p w:rsidR="000524B8" w:rsidRPr="00A86D65" w:rsidRDefault="000524B8" w:rsidP="008E131A">
            <w:pPr>
              <w:rPr>
                <w:sz w:val="20"/>
                <w:szCs w:val="20"/>
              </w:rPr>
            </w:pPr>
          </w:p>
          <w:p w:rsidR="000524B8" w:rsidRPr="00A86D65" w:rsidRDefault="000524B8" w:rsidP="008E131A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0524B8" w:rsidRPr="00A86D65" w:rsidRDefault="00A72769" w:rsidP="008E131A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</w:t>
            </w:r>
            <w:r w:rsidR="000524B8" w:rsidRPr="00A86D65">
              <w:rPr>
                <w:sz w:val="20"/>
                <w:szCs w:val="20"/>
              </w:rPr>
              <w:t>ет</w:t>
            </w:r>
          </w:p>
          <w:p w:rsidR="000524B8" w:rsidRPr="00A86D65" w:rsidRDefault="000524B8" w:rsidP="008E131A">
            <w:pPr>
              <w:rPr>
                <w:sz w:val="20"/>
                <w:szCs w:val="20"/>
              </w:rPr>
            </w:pPr>
          </w:p>
          <w:p w:rsidR="000524B8" w:rsidRPr="00A86D65" w:rsidRDefault="000524B8" w:rsidP="008E131A">
            <w:pPr>
              <w:rPr>
                <w:sz w:val="20"/>
                <w:szCs w:val="20"/>
              </w:rPr>
            </w:pPr>
          </w:p>
          <w:p w:rsidR="000524B8" w:rsidRPr="00A86D65" w:rsidRDefault="000524B8" w:rsidP="008E131A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524B8" w:rsidRPr="00A86D65" w:rsidRDefault="00A72769" w:rsidP="008E131A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Квартира</w:t>
            </w:r>
          </w:p>
          <w:p w:rsidR="000524B8" w:rsidRPr="00A86D65" w:rsidRDefault="000524B8" w:rsidP="008E131A">
            <w:pPr>
              <w:rPr>
                <w:sz w:val="20"/>
                <w:szCs w:val="20"/>
              </w:rPr>
            </w:pPr>
          </w:p>
          <w:p w:rsidR="000524B8" w:rsidRPr="00A86D65" w:rsidRDefault="000524B8" w:rsidP="008E131A">
            <w:pPr>
              <w:rPr>
                <w:sz w:val="20"/>
                <w:szCs w:val="20"/>
              </w:rPr>
            </w:pPr>
          </w:p>
          <w:p w:rsidR="000524B8" w:rsidRPr="00A86D65" w:rsidRDefault="00A72769" w:rsidP="008E131A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524B8" w:rsidRPr="00A86D65" w:rsidRDefault="00A72769" w:rsidP="008E131A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48</w:t>
            </w:r>
          </w:p>
          <w:p w:rsidR="000524B8" w:rsidRPr="00A86D65" w:rsidRDefault="000524B8" w:rsidP="008E131A">
            <w:pPr>
              <w:rPr>
                <w:sz w:val="20"/>
                <w:szCs w:val="20"/>
              </w:rPr>
            </w:pPr>
          </w:p>
          <w:p w:rsidR="000524B8" w:rsidRPr="00A86D65" w:rsidRDefault="000524B8" w:rsidP="008E131A">
            <w:pPr>
              <w:rPr>
                <w:sz w:val="20"/>
                <w:szCs w:val="20"/>
              </w:rPr>
            </w:pPr>
          </w:p>
          <w:p w:rsidR="000524B8" w:rsidRPr="00A86D65" w:rsidRDefault="00A72769" w:rsidP="008E131A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48</w:t>
            </w:r>
          </w:p>
        </w:tc>
        <w:tc>
          <w:tcPr>
            <w:tcW w:w="851" w:type="dxa"/>
          </w:tcPr>
          <w:p w:rsidR="000524B8" w:rsidRPr="00A86D65" w:rsidRDefault="000524B8" w:rsidP="008E131A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Россия</w:t>
            </w:r>
          </w:p>
          <w:p w:rsidR="000524B8" w:rsidRPr="00A86D65" w:rsidRDefault="000524B8" w:rsidP="008E131A">
            <w:pPr>
              <w:rPr>
                <w:sz w:val="20"/>
                <w:szCs w:val="20"/>
              </w:rPr>
            </w:pPr>
          </w:p>
          <w:p w:rsidR="000524B8" w:rsidRPr="00A86D65" w:rsidRDefault="000524B8" w:rsidP="008E131A">
            <w:pPr>
              <w:rPr>
                <w:sz w:val="20"/>
                <w:szCs w:val="20"/>
              </w:rPr>
            </w:pPr>
          </w:p>
          <w:p w:rsidR="000524B8" w:rsidRPr="00A86D65" w:rsidRDefault="000524B8" w:rsidP="008E131A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524B8" w:rsidRPr="00A86D65" w:rsidRDefault="00A72769" w:rsidP="008E131A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</w:t>
            </w:r>
            <w:r w:rsidR="000524B8" w:rsidRPr="00A86D65">
              <w:rPr>
                <w:sz w:val="20"/>
                <w:szCs w:val="20"/>
              </w:rPr>
              <w:t>ет</w:t>
            </w:r>
          </w:p>
          <w:p w:rsidR="000524B8" w:rsidRPr="00A86D65" w:rsidRDefault="000524B8" w:rsidP="008E131A">
            <w:pPr>
              <w:rPr>
                <w:sz w:val="20"/>
                <w:szCs w:val="20"/>
              </w:rPr>
            </w:pPr>
          </w:p>
          <w:p w:rsidR="000524B8" w:rsidRPr="00A86D65" w:rsidRDefault="000524B8" w:rsidP="008E131A">
            <w:pPr>
              <w:rPr>
                <w:sz w:val="20"/>
                <w:szCs w:val="20"/>
              </w:rPr>
            </w:pPr>
          </w:p>
          <w:p w:rsidR="000524B8" w:rsidRPr="00A86D65" w:rsidRDefault="000524B8" w:rsidP="008E131A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0524B8" w:rsidRPr="00A86D65" w:rsidRDefault="000524B8" w:rsidP="0065192F">
            <w:pPr>
              <w:jc w:val="center"/>
              <w:rPr>
                <w:sz w:val="20"/>
                <w:szCs w:val="20"/>
              </w:rPr>
            </w:pPr>
          </w:p>
        </w:tc>
      </w:tr>
      <w:tr w:rsidR="000524B8" w:rsidRPr="00A86D65" w:rsidTr="003B51D2">
        <w:tc>
          <w:tcPr>
            <w:tcW w:w="1809" w:type="dxa"/>
          </w:tcPr>
          <w:p w:rsidR="000524B8" w:rsidRPr="00A86D65" w:rsidRDefault="000524B8" w:rsidP="008E131A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Руденко И.В.</w:t>
            </w:r>
          </w:p>
          <w:p w:rsidR="000524B8" w:rsidRPr="00A86D65" w:rsidRDefault="000524B8" w:rsidP="008E131A">
            <w:pPr>
              <w:rPr>
                <w:sz w:val="20"/>
                <w:szCs w:val="20"/>
              </w:rPr>
            </w:pPr>
          </w:p>
          <w:p w:rsidR="000524B8" w:rsidRPr="00A86D65" w:rsidRDefault="000524B8" w:rsidP="008E131A">
            <w:pPr>
              <w:rPr>
                <w:sz w:val="20"/>
                <w:szCs w:val="20"/>
              </w:rPr>
            </w:pPr>
          </w:p>
          <w:p w:rsidR="006B7D04" w:rsidRPr="00A86D65" w:rsidRDefault="006B7D04" w:rsidP="008E131A">
            <w:pPr>
              <w:rPr>
                <w:sz w:val="20"/>
                <w:szCs w:val="20"/>
              </w:rPr>
            </w:pPr>
          </w:p>
          <w:p w:rsidR="000524B8" w:rsidRPr="00A86D65" w:rsidRDefault="000524B8" w:rsidP="008E131A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418" w:type="dxa"/>
          </w:tcPr>
          <w:p w:rsidR="000524B8" w:rsidRPr="00A86D65" w:rsidRDefault="006B7D04" w:rsidP="008E131A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Консультант</w:t>
            </w:r>
          </w:p>
        </w:tc>
        <w:tc>
          <w:tcPr>
            <w:tcW w:w="1134" w:type="dxa"/>
          </w:tcPr>
          <w:p w:rsidR="000524B8" w:rsidRPr="00A86D65" w:rsidRDefault="006B7D04" w:rsidP="008E131A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356668</w:t>
            </w:r>
          </w:p>
          <w:p w:rsidR="000524B8" w:rsidRPr="00A86D65" w:rsidRDefault="000524B8" w:rsidP="008E131A">
            <w:pPr>
              <w:rPr>
                <w:sz w:val="20"/>
                <w:szCs w:val="20"/>
              </w:rPr>
            </w:pPr>
          </w:p>
          <w:p w:rsidR="000524B8" w:rsidRPr="00A86D65" w:rsidRDefault="000524B8" w:rsidP="008E131A">
            <w:pPr>
              <w:rPr>
                <w:sz w:val="20"/>
                <w:szCs w:val="20"/>
              </w:rPr>
            </w:pPr>
          </w:p>
          <w:p w:rsidR="006B7D04" w:rsidRPr="00A86D65" w:rsidRDefault="006B7D04" w:rsidP="008E131A">
            <w:pPr>
              <w:rPr>
                <w:sz w:val="20"/>
                <w:szCs w:val="20"/>
              </w:rPr>
            </w:pPr>
          </w:p>
          <w:p w:rsidR="006B7D04" w:rsidRPr="00A86D65" w:rsidRDefault="006B7D04" w:rsidP="008E131A">
            <w:pPr>
              <w:rPr>
                <w:sz w:val="20"/>
                <w:szCs w:val="20"/>
              </w:rPr>
            </w:pPr>
          </w:p>
          <w:p w:rsidR="000524B8" w:rsidRPr="00A86D65" w:rsidRDefault="000524B8" w:rsidP="008E131A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524B8" w:rsidRPr="00A86D65" w:rsidRDefault="006B7D04" w:rsidP="008E131A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Земельный участок</w:t>
            </w:r>
          </w:p>
          <w:p w:rsidR="006B7D04" w:rsidRPr="00A86D65" w:rsidRDefault="006B7D04" w:rsidP="008E131A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Жилой дом</w:t>
            </w:r>
          </w:p>
          <w:p w:rsidR="000524B8" w:rsidRPr="00A86D65" w:rsidRDefault="000524B8" w:rsidP="008E131A">
            <w:pPr>
              <w:rPr>
                <w:sz w:val="20"/>
                <w:szCs w:val="20"/>
              </w:rPr>
            </w:pPr>
          </w:p>
          <w:p w:rsidR="000524B8" w:rsidRPr="00A86D65" w:rsidRDefault="000524B8" w:rsidP="008E131A">
            <w:pPr>
              <w:rPr>
                <w:sz w:val="20"/>
                <w:szCs w:val="20"/>
              </w:rPr>
            </w:pPr>
          </w:p>
          <w:p w:rsidR="000524B8" w:rsidRPr="00A86D65" w:rsidRDefault="000524B8" w:rsidP="008E131A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524B8" w:rsidRPr="00A86D65" w:rsidRDefault="006B7D04" w:rsidP="008E131A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497(2/3)</w:t>
            </w:r>
          </w:p>
          <w:p w:rsidR="000524B8" w:rsidRPr="00A86D65" w:rsidRDefault="000524B8" w:rsidP="008E131A">
            <w:pPr>
              <w:rPr>
                <w:sz w:val="20"/>
                <w:szCs w:val="20"/>
              </w:rPr>
            </w:pPr>
          </w:p>
          <w:p w:rsidR="000524B8" w:rsidRPr="00A86D65" w:rsidRDefault="006B7D04" w:rsidP="008E131A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72,7(2\3)</w:t>
            </w:r>
          </w:p>
          <w:p w:rsidR="006B7D04" w:rsidRPr="00A86D65" w:rsidRDefault="006B7D04" w:rsidP="008E131A">
            <w:pPr>
              <w:rPr>
                <w:sz w:val="20"/>
                <w:szCs w:val="20"/>
              </w:rPr>
            </w:pPr>
          </w:p>
          <w:p w:rsidR="006B7D04" w:rsidRPr="00A86D65" w:rsidRDefault="006B7D04" w:rsidP="008E131A">
            <w:pPr>
              <w:rPr>
                <w:sz w:val="20"/>
                <w:szCs w:val="20"/>
              </w:rPr>
            </w:pPr>
          </w:p>
          <w:p w:rsidR="000524B8" w:rsidRPr="00A86D65" w:rsidRDefault="000524B8" w:rsidP="008E131A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  <w:p w:rsidR="000524B8" w:rsidRPr="00A86D65" w:rsidRDefault="000524B8" w:rsidP="008E131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524B8" w:rsidRPr="00A86D65" w:rsidRDefault="006B7D04" w:rsidP="008E131A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Россия</w:t>
            </w:r>
          </w:p>
          <w:p w:rsidR="000524B8" w:rsidRPr="00A86D65" w:rsidRDefault="000524B8" w:rsidP="008E131A">
            <w:pPr>
              <w:rPr>
                <w:sz w:val="20"/>
                <w:szCs w:val="20"/>
              </w:rPr>
            </w:pPr>
          </w:p>
          <w:p w:rsidR="000524B8" w:rsidRPr="00A86D65" w:rsidRDefault="006B7D04" w:rsidP="008E131A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Россия</w:t>
            </w:r>
          </w:p>
          <w:p w:rsidR="006B7D04" w:rsidRPr="00A86D65" w:rsidRDefault="006B7D04" w:rsidP="008E131A">
            <w:pPr>
              <w:rPr>
                <w:sz w:val="20"/>
                <w:szCs w:val="20"/>
              </w:rPr>
            </w:pPr>
          </w:p>
          <w:p w:rsidR="006B7D04" w:rsidRPr="00A86D65" w:rsidRDefault="006B7D04" w:rsidP="008E131A">
            <w:pPr>
              <w:rPr>
                <w:sz w:val="20"/>
                <w:szCs w:val="20"/>
              </w:rPr>
            </w:pPr>
          </w:p>
          <w:p w:rsidR="006B7D04" w:rsidRPr="00A86D65" w:rsidRDefault="006B7D04" w:rsidP="008E131A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  <w:p w:rsidR="000524B8" w:rsidRPr="00A86D65" w:rsidRDefault="000524B8" w:rsidP="008E131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524B8" w:rsidRPr="00A86D65" w:rsidRDefault="006B7D04" w:rsidP="008E131A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Долевая</w:t>
            </w:r>
          </w:p>
          <w:p w:rsidR="000524B8" w:rsidRPr="00A86D65" w:rsidRDefault="000524B8" w:rsidP="008E131A">
            <w:pPr>
              <w:rPr>
                <w:sz w:val="20"/>
                <w:szCs w:val="20"/>
              </w:rPr>
            </w:pPr>
          </w:p>
          <w:p w:rsidR="000524B8" w:rsidRPr="00A86D65" w:rsidRDefault="006B7D04" w:rsidP="008E131A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Долевая</w:t>
            </w:r>
          </w:p>
          <w:p w:rsidR="006B7D04" w:rsidRPr="00A86D65" w:rsidRDefault="006B7D04" w:rsidP="008E131A">
            <w:pPr>
              <w:rPr>
                <w:sz w:val="20"/>
                <w:szCs w:val="20"/>
              </w:rPr>
            </w:pPr>
          </w:p>
          <w:p w:rsidR="006B7D04" w:rsidRPr="00A86D65" w:rsidRDefault="006B7D04" w:rsidP="008E131A">
            <w:pPr>
              <w:rPr>
                <w:sz w:val="20"/>
                <w:szCs w:val="20"/>
              </w:rPr>
            </w:pPr>
          </w:p>
          <w:p w:rsidR="000524B8" w:rsidRPr="00A86D65" w:rsidRDefault="000524B8" w:rsidP="008E131A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524B8" w:rsidRPr="00A86D65" w:rsidRDefault="006B7D04" w:rsidP="008E131A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  <w:p w:rsidR="000524B8" w:rsidRPr="00A86D65" w:rsidRDefault="000524B8" w:rsidP="008E131A">
            <w:pPr>
              <w:rPr>
                <w:sz w:val="20"/>
                <w:szCs w:val="20"/>
              </w:rPr>
            </w:pPr>
          </w:p>
          <w:p w:rsidR="006B7D04" w:rsidRPr="00A86D65" w:rsidRDefault="006B7D04" w:rsidP="008E131A">
            <w:pPr>
              <w:rPr>
                <w:sz w:val="20"/>
                <w:szCs w:val="20"/>
              </w:rPr>
            </w:pPr>
          </w:p>
          <w:p w:rsidR="006B7D04" w:rsidRPr="00A86D65" w:rsidRDefault="006B7D04" w:rsidP="008E131A">
            <w:pPr>
              <w:rPr>
                <w:sz w:val="20"/>
                <w:szCs w:val="20"/>
              </w:rPr>
            </w:pPr>
          </w:p>
          <w:p w:rsidR="006B7D04" w:rsidRPr="00A86D65" w:rsidRDefault="006B7D04" w:rsidP="008E131A">
            <w:pPr>
              <w:rPr>
                <w:sz w:val="20"/>
                <w:szCs w:val="20"/>
              </w:rPr>
            </w:pPr>
          </w:p>
          <w:p w:rsidR="000524B8" w:rsidRPr="00A86D65" w:rsidRDefault="000524B8" w:rsidP="008E131A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524B8" w:rsidRPr="00A86D65" w:rsidRDefault="006B7D04" w:rsidP="008E131A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  <w:p w:rsidR="000524B8" w:rsidRPr="00A86D65" w:rsidRDefault="000524B8" w:rsidP="008E131A">
            <w:pPr>
              <w:rPr>
                <w:sz w:val="20"/>
                <w:szCs w:val="20"/>
              </w:rPr>
            </w:pPr>
          </w:p>
          <w:p w:rsidR="000524B8" w:rsidRPr="00A86D65" w:rsidRDefault="000524B8" w:rsidP="008E131A">
            <w:pPr>
              <w:rPr>
                <w:sz w:val="20"/>
                <w:szCs w:val="20"/>
              </w:rPr>
            </w:pPr>
          </w:p>
          <w:p w:rsidR="000524B8" w:rsidRPr="00A86D65" w:rsidRDefault="000524B8" w:rsidP="008E131A">
            <w:pPr>
              <w:rPr>
                <w:sz w:val="20"/>
                <w:szCs w:val="20"/>
              </w:rPr>
            </w:pPr>
          </w:p>
          <w:p w:rsidR="006B7D04" w:rsidRPr="00A86D65" w:rsidRDefault="006B7D04" w:rsidP="008E131A">
            <w:pPr>
              <w:rPr>
                <w:sz w:val="20"/>
                <w:szCs w:val="20"/>
              </w:rPr>
            </w:pPr>
          </w:p>
          <w:p w:rsidR="006B7D04" w:rsidRPr="00A86D65" w:rsidRDefault="006B7D04" w:rsidP="008E131A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27,4</w:t>
            </w:r>
          </w:p>
        </w:tc>
        <w:tc>
          <w:tcPr>
            <w:tcW w:w="851" w:type="dxa"/>
          </w:tcPr>
          <w:p w:rsidR="000524B8" w:rsidRPr="00A86D65" w:rsidRDefault="006B7D04" w:rsidP="008E131A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  <w:p w:rsidR="000524B8" w:rsidRPr="00A86D65" w:rsidRDefault="000524B8" w:rsidP="008E131A">
            <w:pPr>
              <w:rPr>
                <w:sz w:val="20"/>
                <w:szCs w:val="20"/>
              </w:rPr>
            </w:pPr>
          </w:p>
          <w:p w:rsidR="000524B8" w:rsidRPr="00A86D65" w:rsidRDefault="000524B8" w:rsidP="008E131A">
            <w:pPr>
              <w:rPr>
                <w:sz w:val="20"/>
                <w:szCs w:val="20"/>
              </w:rPr>
            </w:pPr>
          </w:p>
          <w:p w:rsidR="006B7D04" w:rsidRPr="00A86D65" w:rsidRDefault="006B7D04" w:rsidP="008E131A">
            <w:pPr>
              <w:rPr>
                <w:sz w:val="20"/>
                <w:szCs w:val="20"/>
              </w:rPr>
            </w:pPr>
          </w:p>
          <w:p w:rsidR="006B7D04" w:rsidRPr="00A86D65" w:rsidRDefault="006B7D04" w:rsidP="008E131A">
            <w:pPr>
              <w:rPr>
                <w:sz w:val="20"/>
                <w:szCs w:val="20"/>
              </w:rPr>
            </w:pPr>
          </w:p>
          <w:p w:rsidR="000524B8" w:rsidRPr="00A86D65" w:rsidRDefault="000524B8" w:rsidP="008E131A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524B8" w:rsidRPr="00A86D65" w:rsidRDefault="000524B8" w:rsidP="008E131A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ВАЗ 21074</w:t>
            </w:r>
          </w:p>
          <w:p w:rsidR="000524B8" w:rsidRPr="00A86D65" w:rsidRDefault="000524B8" w:rsidP="008E131A">
            <w:pPr>
              <w:rPr>
                <w:sz w:val="20"/>
                <w:szCs w:val="20"/>
              </w:rPr>
            </w:pPr>
          </w:p>
          <w:p w:rsidR="006B7D04" w:rsidRPr="00A86D65" w:rsidRDefault="006B7D04" w:rsidP="008E131A">
            <w:pPr>
              <w:rPr>
                <w:sz w:val="20"/>
                <w:szCs w:val="20"/>
              </w:rPr>
            </w:pPr>
          </w:p>
          <w:p w:rsidR="006B7D04" w:rsidRPr="00A86D65" w:rsidRDefault="006B7D04" w:rsidP="008E131A">
            <w:pPr>
              <w:rPr>
                <w:sz w:val="20"/>
                <w:szCs w:val="20"/>
              </w:rPr>
            </w:pPr>
          </w:p>
          <w:p w:rsidR="006B7D04" w:rsidRPr="00A86D65" w:rsidRDefault="006B7D04" w:rsidP="008E131A">
            <w:pPr>
              <w:rPr>
                <w:sz w:val="20"/>
                <w:szCs w:val="20"/>
              </w:rPr>
            </w:pPr>
          </w:p>
          <w:p w:rsidR="000524B8" w:rsidRPr="00A86D65" w:rsidRDefault="000524B8" w:rsidP="008E131A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0524B8" w:rsidRPr="00A86D65" w:rsidRDefault="006B7D04" w:rsidP="0065192F">
            <w:pPr>
              <w:spacing w:after="200" w:line="276" w:lineRule="auto"/>
              <w:rPr>
                <w:sz w:val="16"/>
                <w:szCs w:val="16"/>
              </w:rPr>
            </w:pPr>
            <w:r w:rsidRPr="00A86D65">
              <w:rPr>
                <w:sz w:val="16"/>
                <w:szCs w:val="16"/>
              </w:rPr>
              <w:t>Собственные накопления, заемные средства</w:t>
            </w:r>
          </w:p>
        </w:tc>
      </w:tr>
      <w:tr w:rsidR="000524B8" w:rsidRPr="00A86D65" w:rsidTr="003B51D2">
        <w:tc>
          <w:tcPr>
            <w:tcW w:w="1809" w:type="dxa"/>
          </w:tcPr>
          <w:p w:rsidR="000524B8" w:rsidRPr="00A86D65" w:rsidRDefault="000524B8" w:rsidP="0065192F">
            <w:pPr>
              <w:rPr>
                <w:sz w:val="20"/>
                <w:szCs w:val="20"/>
              </w:rPr>
            </w:pPr>
            <w:proofErr w:type="spellStart"/>
            <w:r w:rsidRPr="00A86D65">
              <w:rPr>
                <w:sz w:val="20"/>
                <w:szCs w:val="20"/>
              </w:rPr>
              <w:t>Сухинина</w:t>
            </w:r>
            <w:proofErr w:type="spellEnd"/>
            <w:r w:rsidRPr="00A86D65">
              <w:rPr>
                <w:sz w:val="20"/>
                <w:szCs w:val="20"/>
              </w:rPr>
              <w:t xml:space="preserve">  Т.Л. </w:t>
            </w:r>
          </w:p>
        </w:tc>
        <w:tc>
          <w:tcPr>
            <w:tcW w:w="1418" w:type="dxa"/>
          </w:tcPr>
          <w:p w:rsidR="000524B8" w:rsidRPr="00A86D65" w:rsidRDefault="000524B8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134" w:type="dxa"/>
          </w:tcPr>
          <w:p w:rsidR="000524B8" w:rsidRPr="00A86D65" w:rsidRDefault="000524B8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749149</w:t>
            </w:r>
          </w:p>
        </w:tc>
        <w:tc>
          <w:tcPr>
            <w:tcW w:w="1276" w:type="dxa"/>
          </w:tcPr>
          <w:p w:rsidR="000524B8" w:rsidRPr="00A86D65" w:rsidRDefault="000524B8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 xml:space="preserve">Земельный участок </w:t>
            </w:r>
          </w:p>
          <w:p w:rsidR="000524B8" w:rsidRPr="00A86D65" w:rsidRDefault="000524B8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Квартира</w:t>
            </w:r>
          </w:p>
          <w:p w:rsidR="000524B8" w:rsidRPr="00A86D65" w:rsidRDefault="000524B8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524B8" w:rsidRPr="00A86D65" w:rsidRDefault="000524B8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450</w:t>
            </w:r>
          </w:p>
          <w:p w:rsidR="000524B8" w:rsidRPr="00A86D65" w:rsidRDefault="000524B8" w:rsidP="0065192F">
            <w:pPr>
              <w:rPr>
                <w:sz w:val="20"/>
                <w:szCs w:val="20"/>
              </w:rPr>
            </w:pPr>
          </w:p>
          <w:p w:rsidR="000524B8" w:rsidRPr="00A86D65" w:rsidRDefault="000524B8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34,4</w:t>
            </w:r>
          </w:p>
          <w:p w:rsidR="000524B8" w:rsidRPr="00A86D65" w:rsidRDefault="000524B8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42,5</w:t>
            </w:r>
          </w:p>
        </w:tc>
        <w:tc>
          <w:tcPr>
            <w:tcW w:w="850" w:type="dxa"/>
          </w:tcPr>
          <w:p w:rsidR="000524B8" w:rsidRPr="00A86D65" w:rsidRDefault="000524B8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Россия</w:t>
            </w:r>
          </w:p>
          <w:p w:rsidR="000524B8" w:rsidRPr="00A86D65" w:rsidRDefault="000524B8" w:rsidP="0065192F">
            <w:pPr>
              <w:rPr>
                <w:sz w:val="20"/>
                <w:szCs w:val="20"/>
              </w:rPr>
            </w:pPr>
          </w:p>
          <w:p w:rsidR="000524B8" w:rsidRPr="00A86D65" w:rsidRDefault="000524B8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Россия</w:t>
            </w:r>
          </w:p>
          <w:p w:rsidR="000524B8" w:rsidRPr="00A86D65" w:rsidRDefault="000524B8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0524B8" w:rsidRPr="00A86D65" w:rsidRDefault="000524B8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Индивидуальная</w:t>
            </w:r>
          </w:p>
          <w:p w:rsidR="000524B8" w:rsidRPr="00A86D65" w:rsidRDefault="000524B8" w:rsidP="0065192F">
            <w:pPr>
              <w:rPr>
                <w:sz w:val="20"/>
                <w:szCs w:val="20"/>
              </w:rPr>
            </w:pPr>
          </w:p>
          <w:p w:rsidR="000524B8" w:rsidRPr="00A86D65" w:rsidRDefault="000524B8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Индивидуальная</w:t>
            </w:r>
          </w:p>
          <w:p w:rsidR="000524B8" w:rsidRPr="00A86D65" w:rsidRDefault="000524B8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0524B8" w:rsidRPr="00A86D65" w:rsidRDefault="000524B8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0524B8" w:rsidRPr="00A86D65" w:rsidRDefault="000524B8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0524B8" w:rsidRPr="00A86D65" w:rsidRDefault="000524B8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0524B8" w:rsidRPr="00A86D65" w:rsidRDefault="000524B8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0524B8" w:rsidRPr="00A86D65" w:rsidRDefault="000524B8" w:rsidP="00CF649C">
            <w:pPr>
              <w:spacing w:after="200"/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Договор дарения</w:t>
            </w:r>
          </w:p>
        </w:tc>
      </w:tr>
      <w:tr w:rsidR="0040755B" w:rsidRPr="00A86D65" w:rsidTr="003B51D2">
        <w:tc>
          <w:tcPr>
            <w:tcW w:w="1809" w:type="dxa"/>
          </w:tcPr>
          <w:p w:rsidR="0040755B" w:rsidRPr="00A86D65" w:rsidRDefault="0040755B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Смыкова Т.А.</w:t>
            </w:r>
          </w:p>
          <w:p w:rsidR="0040755B" w:rsidRPr="00A86D65" w:rsidRDefault="0040755B" w:rsidP="0065192F">
            <w:pPr>
              <w:rPr>
                <w:sz w:val="20"/>
                <w:szCs w:val="20"/>
              </w:rPr>
            </w:pPr>
          </w:p>
          <w:p w:rsidR="0040755B" w:rsidRPr="00A86D65" w:rsidRDefault="0040755B" w:rsidP="0065192F">
            <w:pPr>
              <w:rPr>
                <w:sz w:val="20"/>
                <w:szCs w:val="20"/>
              </w:rPr>
            </w:pPr>
          </w:p>
          <w:p w:rsidR="0040755B" w:rsidRPr="00A86D65" w:rsidRDefault="0040755B" w:rsidP="0065192F">
            <w:pPr>
              <w:rPr>
                <w:sz w:val="20"/>
                <w:szCs w:val="20"/>
              </w:rPr>
            </w:pPr>
          </w:p>
          <w:p w:rsidR="0040755B" w:rsidRPr="00A86D65" w:rsidRDefault="0040755B" w:rsidP="0065192F">
            <w:pPr>
              <w:rPr>
                <w:sz w:val="20"/>
                <w:szCs w:val="20"/>
              </w:rPr>
            </w:pPr>
          </w:p>
          <w:p w:rsidR="0040755B" w:rsidRPr="00A86D65" w:rsidRDefault="0040755B" w:rsidP="0065192F">
            <w:pPr>
              <w:rPr>
                <w:sz w:val="20"/>
                <w:szCs w:val="20"/>
              </w:rPr>
            </w:pPr>
          </w:p>
          <w:p w:rsidR="0040755B" w:rsidRPr="00A86D65" w:rsidRDefault="0040755B" w:rsidP="0065192F">
            <w:pPr>
              <w:rPr>
                <w:sz w:val="20"/>
                <w:szCs w:val="20"/>
              </w:rPr>
            </w:pPr>
          </w:p>
          <w:p w:rsidR="0040755B" w:rsidRPr="00A86D65" w:rsidRDefault="0040755B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Супруг</w:t>
            </w:r>
          </w:p>
          <w:p w:rsidR="0040755B" w:rsidRPr="00A86D65" w:rsidRDefault="0040755B" w:rsidP="0065192F">
            <w:pPr>
              <w:rPr>
                <w:sz w:val="20"/>
                <w:szCs w:val="20"/>
              </w:rPr>
            </w:pPr>
          </w:p>
          <w:p w:rsidR="0040755B" w:rsidRPr="00A86D65" w:rsidRDefault="0040755B" w:rsidP="0065192F">
            <w:pPr>
              <w:rPr>
                <w:sz w:val="20"/>
                <w:szCs w:val="20"/>
              </w:rPr>
            </w:pPr>
          </w:p>
          <w:p w:rsidR="0040755B" w:rsidRPr="00A86D65" w:rsidRDefault="0040755B" w:rsidP="0065192F">
            <w:pPr>
              <w:rPr>
                <w:sz w:val="20"/>
                <w:szCs w:val="20"/>
              </w:rPr>
            </w:pPr>
            <w:proofErr w:type="spellStart"/>
            <w:r w:rsidRPr="00A86D65">
              <w:rPr>
                <w:sz w:val="20"/>
                <w:szCs w:val="20"/>
              </w:rPr>
              <w:t>Несовершенолетн</w:t>
            </w:r>
            <w:r w:rsidRPr="00A86D65">
              <w:rPr>
                <w:sz w:val="20"/>
                <w:szCs w:val="20"/>
              </w:rPr>
              <w:lastRenderedPageBreak/>
              <w:t>ий</w:t>
            </w:r>
            <w:proofErr w:type="spellEnd"/>
            <w:r w:rsidRPr="00A86D65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</w:tcPr>
          <w:p w:rsidR="0040755B" w:rsidRPr="00A86D65" w:rsidRDefault="0040755B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lastRenderedPageBreak/>
              <w:t>Начальник отдела</w:t>
            </w:r>
          </w:p>
        </w:tc>
        <w:tc>
          <w:tcPr>
            <w:tcW w:w="1134" w:type="dxa"/>
          </w:tcPr>
          <w:p w:rsidR="0040755B" w:rsidRPr="00A86D65" w:rsidRDefault="0040755B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496509</w:t>
            </w:r>
          </w:p>
          <w:p w:rsidR="0040755B" w:rsidRPr="00A86D65" w:rsidRDefault="0040755B" w:rsidP="0065192F">
            <w:pPr>
              <w:rPr>
                <w:sz w:val="20"/>
                <w:szCs w:val="20"/>
              </w:rPr>
            </w:pPr>
          </w:p>
          <w:p w:rsidR="0040755B" w:rsidRPr="00A86D65" w:rsidRDefault="0040755B" w:rsidP="0065192F">
            <w:pPr>
              <w:rPr>
                <w:sz w:val="20"/>
                <w:szCs w:val="20"/>
              </w:rPr>
            </w:pPr>
          </w:p>
          <w:p w:rsidR="0040755B" w:rsidRPr="00A86D65" w:rsidRDefault="0040755B" w:rsidP="0065192F">
            <w:pPr>
              <w:rPr>
                <w:sz w:val="20"/>
                <w:szCs w:val="20"/>
              </w:rPr>
            </w:pPr>
          </w:p>
          <w:p w:rsidR="0040755B" w:rsidRPr="00A86D65" w:rsidRDefault="0040755B" w:rsidP="0065192F">
            <w:pPr>
              <w:rPr>
                <w:sz w:val="20"/>
                <w:szCs w:val="20"/>
              </w:rPr>
            </w:pPr>
          </w:p>
          <w:p w:rsidR="0040755B" w:rsidRPr="00A86D65" w:rsidRDefault="0040755B" w:rsidP="0065192F">
            <w:pPr>
              <w:rPr>
                <w:sz w:val="20"/>
                <w:szCs w:val="20"/>
              </w:rPr>
            </w:pPr>
          </w:p>
          <w:p w:rsidR="0040755B" w:rsidRPr="00A86D65" w:rsidRDefault="0040755B" w:rsidP="0065192F">
            <w:pPr>
              <w:rPr>
                <w:sz w:val="20"/>
                <w:szCs w:val="20"/>
              </w:rPr>
            </w:pPr>
          </w:p>
          <w:p w:rsidR="0040755B" w:rsidRPr="00A86D65" w:rsidRDefault="0040755B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143122</w:t>
            </w:r>
          </w:p>
          <w:p w:rsidR="0040755B" w:rsidRPr="00A86D65" w:rsidRDefault="0040755B" w:rsidP="0065192F">
            <w:pPr>
              <w:rPr>
                <w:sz w:val="20"/>
                <w:szCs w:val="20"/>
              </w:rPr>
            </w:pPr>
          </w:p>
          <w:p w:rsidR="0040755B" w:rsidRPr="00A86D65" w:rsidRDefault="0040755B" w:rsidP="0065192F">
            <w:pPr>
              <w:rPr>
                <w:sz w:val="20"/>
                <w:szCs w:val="20"/>
              </w:rPr>
            </w:pPr>
          </w:p>
          <w:p w:rsidR="0040755B" w:rsidRPr="00A86D65" w:rsidRDefault="0040755B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40755B" w:rsidRPr="00A86D65" w:rsidRDefault="0040755B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Земельный участок с.х. назначения</w:t>
            </w:r>
          </w:p>
          <w:p w:rsidR="0040755B" w:rsidRPr="00A86D65" w:rsidRDefault="0040755B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Земельный участок</w:t>
            </w:r>
          </w:p>
          <w:p w:rsidR="0040755B" w:rsidRPr="00A86D65" w:rsidRDefault="0040755B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Жилой дом</w:t>
            </w:r>
          </w:p>
          <w:p w:rsidR="0040755B" w:rsidRPr="00A86D65" w:rsidRDefault="0040755B" w:rsidP="0065192F">
            <w:pPr>
              <w:rPr>
                <w:sz w:val="20"/>
                <w:szCs w:val="20"/>
              </w:rPr>
            </w:pPr>
          </w:p>
          <w:p w:rsidR="0040755B" w:rsidRPr="00A86D65" w:rsidRDefault="0040755B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  <w:p w:rsidR="0040755B" w:rsidRPr="00A86D65" w:rsidRDefault="0040755B" w:rsidP="0065192F">
            <w:pPr>
              <w:rPr>
                <w:sz w:val="20"/>
                <w:szCs w:val="20"/>
              </w:rPr>
            </w:pPr>
          </w:p>
          <w:p w:rsidR="0040755B" w:rsidRPr="00A86D65" w:rsidRDefault="0040755B" w:rsidP="0065192F">
            <w:pPr>
              <w:rPr>
                <w:sz w:val="20"/>
                <w:szCs w:val="20"/>
              </w:rPr>
            </w:pPr>
          </w:p>
          <w:p w:rsidR="0040755B" w:rsidRPr="00A86D65" w:rsidRDefault="0040755B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40755B" w:rsidRPr="00A86D65" w:rsidRDefault="0040755B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1,5 га</w:t>
            </w:r>
          </w:p>
          <w:p w:rsidR="0040755B" w:rsidRPr="00A86D65" w:rsidRDefault="0040755B" w:rsidP="0065192F">
            <w:pPr>
              <w:rPr>
                <w:sz w:val="20"/>
                <w:szCs w:val="20"/>
              </w:rPr>
            </w:pPr>
          </w:p>
          <w:p w:rsidR="0040755B" w:rsidRPr="00A86D65" w:rsidRDefault="0040755B" w:rsidP="0065192F">
            <w:pPr>
              <w:rPr>
                <w:sz w:val="20"/>
                <w:szCs w:val="20"/>
              </w:rPr>
            </w:pPr>
          </w:p>
          <w:p w:rsidR="0040755B" w:rsidRPr="00A86D65" w:rsidRDefault="0040755B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480</w:t>
            </w:r>
          </w:p>
          <w:p w:rsidR="0040755B" w:rsidRPr="00A86D65" w:rsidRDefault="0040755B" w:rsidP="0065192F">
            <w:pPr>
              <w:rPr>
                <w:sz w:val="20"/>
                <w:szCs w:val="20"/>
              </w:rPr>
            </w:pPr>
          </w:p>
          <w:p w:rsidR="0040755B" w:rsidRPr="00A86D65" w:rsidRDefault="0040755B" w:rsidP="0040755B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218,2</w:t>
            </w:r>
          </w:p>
          <w:p w:rsidR="0040755B" w:rsidRPr="00A86D65" w:rsidRDefault="0040755B" w:rsidP="0040755B">
            <w:pPr>
              <w:rPr>
                <w:sz w:val="20"/>
                <w:szCs w:val="20"/>
              </w:rPr>
            </w:pPr>
          </w:p>
          <w:p w:rsidR="0040755B" w:rsidRPr="00A86D65" w:rsidRDefault="0040755B" w:rsidP="0040755B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  <w:p w:rsidR="0040755B" w:rsidRPr="00A86D65" w:rsidRDefault="0040755B" w:rsidP="0040755B">
            <w:pPr>
              <w:rPr>
                <w:sz w:val="20"/>
                <w:szCs w:val="20"/>
              </w:rPr>
            </w:pPr>
          </w:p>
          <w:p w:rsidR="0040755B" w:rsidRPr="00A86D65" w:rsidRDefault="0040755B" w:rsidP="0040755B">
            <w:pPr>
              <w:rPr>
                <w:sz w:val="20"/>
                <w:szCs w:val="20"/>
              </w:rPr>
            </w:pPr>
          </w:p>
          <w:p w:rsidR="0040755B" w:rsidRPr="00A86D65" w:rsidRDefault="0040755B" w:rsidP="0040755B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40755B" w:rsidRPr="00A86D65" w:rsidRDefault="0040755B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Россия</w:t>
            </w:r>
          </w:p>
          <w:p w:rsidR="0040755B" w:rsidRPr="00A86D65" w:rsidRDefault="0040755B" w:rsidP="0065192F">
            <w:pPr>
              <w:rPr>
                <w:sz w:val="20"/>
                <w:szCs w:val="20"/>
              </w:rPr>
            </w:pPr>
          </w:p>
          <w:p w:rsidR="0040755B" w:rsidRPr="00A86D65" w:rsidRDefault="0040755B" w:rsidP="0065192F">
            <w:pPr>
              <w:rPr>
                <w:sz w:val="20"/>
                <w:szCs w:val="20"/>
              </w:rPr>
            </w:pPr>
          </w:p>
          <w:p w:rsidR="0040755B" w:rsidRPr="00A86D65" w:rsidRDefault="0040755B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Россия</w:t>
            </w:r>
          </w:p>
          <w:p w:rsidR="0040755B" w:rsidRPr="00A86D65" w:rsidRDefault="0040755B" w:rsidP="0065192F">
            <w:pPr>
              <w:rPr>
                <w:sz w:val="20"/>
                <w:szCs w:val="20"/>
              </w:rPr>
            </w:pPr>
          </w:p>
          <w:p w:rsidR="0040755B" w:rsidRPr="00A86D65" w:rsidRDefault="0040755B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Россия</w:t>
            </w:r>
          </w:p>
          <w:p w:rsidR="0040755B" w:rsidRPr="00A86D65" w:rsidRDefault="0040755B" w:rsidP="0065192F">
            <w:pPr>
              <w:rPr>
                <w:sz w:val="20"/>
                <w:szCs w:val="20"/>
              </w:rPr>
            </w:pPr>
          </w:p>
          <w:p w:rsidR="0040755B" w:rsidRPr="00A86D65" w:rsidRDefault="0040755B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  <w:p w:rsidR="0040755B" w:rsidRPr="00A86D65" w:rsidRDefault="0040755B" w:rsidP="0065192F">
            <w:pPr>
              <w:rPr>
                <w:sz w:val="20"/>
                <w:szCs w:val="20"/>
              </w:rPr>
            </w:pPr>
          </w:p>
          <w:p w:rsidR="0040755B" w:rsidRPr="00A86D65" w:rsidRDefault="0040755B" w:rsidP="0065192F">
            <w:pPr>
              <w:rPr>
                <w:sz w:val="20"/>
                <w:szCs w:val="20"/>
              </w:rPr>
            </w:pPr>
          </w:p>
          <w:p w:rsidR="0040755B" w:rsidRPr="00A86D65" w:rsidRDefault="0040755B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40755B" w:rsidRPr="00A86D65" w:rsidRDefault="0040755B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Общая долевая</w:t>
            </w:r>
          </w:p>
          <w:p w:rsidR="0040755B" w:rsidRPr="00A86D65" w:rsidRDefault="0040755B" w:rsidP="0065192F">
            <w:pPr>
              <w:rPr>
                <w:sz w:val="20"/>
                <w:szCs w:val="20"/>
              </w:rPr>
            </w:pPr>
          </w:p>
          <w:p w:rsidR="0040755B" w:rsidRPr="00A86D65" w:rsidRDefault="0040755B" w:rsidP="0065192F">
            <w:pPr>
              <w:rPr>
                <w:sz w:val="20"/>
                <w:szCs w:val="20"/>
              </w:rPr>
            </w:pPr>
          </w:p>
          <w:p w:rsidR="0040755B" w:rsidRPr="00A86D65" w:rsidRDefault="0040755B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Индивидуальная</w:t>
            </w:r>
          </w:p>
          <w:p w:rsidR="0040755B" w:rsidRPr="00A86D65" w:rsidRDefault="0040755B" w:rsidP="0065192F">
            <w:pPr>
              <w:rPr>
                <w:sz w:val="20"/>
                <w:szCs w:val="20"/>
              </w:rPr>
            </w:pPr>
          </w:p>
          <w:p w:rsidR="0040755B" w:rsidRPr="00A86D65" w:rsidRDefault="0040755B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Индивидуальная</w:t>
            </w:r>
          </w:p>
          <w:p w:rsidR="0040755B" w:rsidRPr="00A86D65" w:rsidRDefault="0040755B" w:rsidP="0065192F">
            <w:pPr>
              <w:rPr>
                <w:sz w:val="20"/>
                <w:szCs w:val="20"/>
              </w:rPr>
            </w:pPr>
          </w:p>
          <w:p w:rsidR="0040755B" w:rsidRPr="00A86D65" w:rsidRDefault="0040755B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  <w:p w:rsidR="0040755B" w:rsidRPr="00A86D65" w:rsidRDefault="0040755B" w:rsidP="0065192F">
            <w:pPr>
              <w:rPr>
                <w:sz w:val="20"/>
                <w:szCs w:val="20"/>
              </w:rPr>
            </w:pPr>
          </w:p>
          <w:p w:rsidR="0040755B" w:rsidRPr="00A86D65" w:rsidRDefault="0040755B" w:rsidP="0065192F">
            <w:pPr>
              <w:rPr>
                <w:sz w:val="20"/>
                <w:szCs w:val="20"/>
              </w:rPr>
            </w:pPr>
          </w:p>
          <w:p w:rsidR="0040755B" w:rsidRPr="00A86D65" w:rsidRDefault="0040755B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40755B" w:rsidRPr="00A86D65" w:rsidRDefault="0040755B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  <w:p w:rsidR="0040755B" w:rsidRPr="00A86D65" w:rsidRDefault="0040755B" w:rsidP="0065192F">
            <w:pPr>
              <w:rPr>
                <w:sz w:val="20"/>
                <w:szCs w:val="20"/>
              </w:rPr>
            </w:pPr>
          </w:p>
          <w:p w:rsidR="0040755B" w:rsidRPr="00A86D65" w:rsidRDefault="0040755B" w:rsidP="0065192F">
            <w:pPr>
              <w:rPr>
                <w:sz w:val="20"/>
                <w:szCs w:val="20"/>
              </w:rPr>
            </w:pPr>
          </w:p>
          <w:p w:rsidR="0040755B" w:rsidRPr="00A86D65" w:rsidRDefault="0040755B" w:rsidP="0065192F">
            <w:pPr>
              <w:rPr>
                <w:sz w:val="20"/>
                <w:szCs w:val="20"/>
              </w:rPr>
            </w:pPr>
          </w:p>
          <w:p w:rsidR="0040755B" w:rsidRPr="00A86D65" w:rsidRDefault="0040755B" w:rsidP="0065192F">
            <w:pPr>
              <w:rPr>
                <w:sz w:val="20"/>
                <w:szCs w:val="20"/>
              </w:rPr>
            </w:pPr>
          </w:p>
          <w:p w:rsidR="0040755B" w:rsidRPr="00A86D65" w:rsidRDefault="0040755B" w:rsidP="0065192F">
            <w:pPr>
              <w:rPr>
                <w:sz w:val="20"/>
                <w:szCs w:val="20"/>
              </w:rPr>
            </w:pPr>
          </w:p>
          <w:p w:rsidR="0040755B" w:rsidRPr="00A86D65" w:rsidRDefault="0040755B" w:rsidP="0065192F">
            <w:pPr>
              <w:rPr>
                <w:sz w:val="20"/>
                <w:szCs w:val="20"/>
              </w:rPr>
            </w:pPr>
          </w:p>
          <w:p w:rsidR="0040755B" w:rsidRPr="00A86D65" w:rsidRDefault="0040755B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Земельный участок</w:t>
            </w:r>
          </w:p>
          <w:p w:rsidR="0040755B" w:rsidRPr="00A86D65" w:rsidRDefault="0040755B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Жилой дом</w:t>
            </w:r>
          </w:p>
          <w:p w:rsidR="0040755B" w:rsidRPr="00A86D65" w:rsidRDefault="0040755B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 xml:space="preserve">Земельный </w:t>
            </w:r>
            <w:r w:rsidRPr="00A86D65">
              <w:rPr>
                <w:sz w:val="20"/>
                <w:szCs w:val="20"/>
              </w:rPr>
              <w:lastRenderedPageBreak/>
              <w:t>участок</w:t>
            </w:r>
          </w:p>
          <w:p w:rsidR="0040755B" w:rsidRPr="00A86D65" w:rsidRDefault="0040755B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40755B" w:rsidRPr="00A86D65" w:rsidRDefault="0040755B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lastRenderedPageBreak/>
              <w:t>нет</w:t>
            </w:r>
          </w:p>
          <w:p w:rsidR="0040755B" w:rsidRPr="00A86D65" w:rsidRDefault="0040755B" w:rsidP="0065192F">
            <w:pPr>
              <w:rPr>
                <w:sz w:val="20"/>
                <w:szCs w:val="20"/>
              </w:rPr>
            </w:pPr>
          </w:p>
          <w:p w:rsidR="0040755B" w:rsidRPr="00A86D65" w:rsidRDefault="0040755B" w:rsidP="0065192F">
            <w:pPr>
              <w:rPr>
                <w:sz w:val="20"/>
                <w:szCs w:val="20"/>
              </w:rPr>
            </w:pPr>
          </w:p>
          <w:p w:rsidR="0040755B" w:rsidRPr="00A86D65" w:rsidRDefault="0040755B" w:rsidP="0065192F">
            <w:pPr>
              <w:rPr>
                <w:sz w:val="20"/>
                <w:szCs w:val="20"/>
              </w:rPr>
            </w:pPr>
          </w:p>
          <w:p w:rsidR="0040755B" w:rsidRPr="00A86D65" w:rsidRDefault="0040755B" w:rsidP="0065192F">
            <w:pPr>
              <w:rPr>
                <w:sz w:val="20"/>
                <w:szCs w:val="20"/>
              </w:rPr>
            </w:pPr>
          </w:p>
          <w:p w:rsidR="0040755B" w:rsidRPr="00A86D65" w:rsidRDefault="0040755B" w:rsidP="0065192F">
            <w:pPr>
              <w:rPr>
                <w:sz w:val="20"/>
                <w:szCs w:val="20"/>
              </w:rPr>
            </w:pPr>
          </w:p>
          <w:p w:rsidR="0040755B" w:rsidRPr="00A86D65" w:rsidRDefault="0040755B" w:rsidP="0065192F">
            <w:pPr>
              <w:rPr>
                <w:sz w:val="20"/>
                <w:szCs w:val="20"/>
              </w:rPr>
            </w:pPr>
          </w:p>
          <w:p w:rsidR="0040755B" w:rsidRPr="00A86D65" w:rsidRDefault="0040755B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480</w:t>
            </w:r>
          </w:p>
          <w:p w:rsidR="0040755B" w:rsidRPr="00A86D65" w:rsidRDefault="0040755B" w:rsidP="0065192F">
            <w:pPr>
              <w:rPr>
                <w:sz w:val="20"/>
                <w:szCs w:val="20"/>
              </w:rPr>
            </w:pPr>
          </w:p>
          <w:p w:rsidR="0040755B" w:rsidRPr="00A86D65" w:rsidRDefault="0040755B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218,2</w:t>
            </w:r>
          </w:p>
          <w:p w:rsidR="0040755B" w:rsidRPr="00A86D65" w:rsidRDefault="0040755B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480</w:t>
            </w:r>
          </w:p>
          <w:p w:rsidR="0040755B" w:rsidRPr="00A86D65" w:rsidRDefault="0040755B" w:rsidP="0065192F">
            <w:pPr>
              <w:rPr>
                <w:sz w:val="20"/>
                <w:szCs w:val="20"/>
              </w:rPr>
            </w:pPr>
          </w:p>
          <w:p w:rsidR="0040755B" w:rsidRPr="00A86D65" w:rsidRDefault="0040755B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218,2</w:t>
            </w:r>
          </w:p>
        </w:tc>
        <w:tc>
          <w:tcPr>
            <w:tcW w:w="851" w:type="dxa"/>
          </w:tcPr>
          <w:p w:rsidR="0040755B" w:rsidRPr="00A86D65" w:rsidRDefault="0040755B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lastRenderedPageBreak/>
              <w:t>нет</w:t>
            </w:r>
          </w:p>
          <w:p w:rsidR="0040755B" w:rsidRPr="00A86D65" w:rsidRDefault="0040755B" w:rsidP="0065192F">
            <w:pPr>
              <w:rPr>
                <w:sz w:val="20"/>
                <w:szCs w:val="20"/>
              </w:rPr>
            </w:pPr>
          </w:p>
          <w:p w:rsidR="0040755B" w:rsidRPr="00A86D65" w:rsidRDefault="0040755B" w:rsidP="0065192F">
            <w:pPr>
              <w:rPr>
                <w:sz w:val="20"/>
                <w:szCs w:val="20"/>
              </w:rPr>
            </w:pPr>
          </w:p>
          <w:p w:rsidR="0040755B" w:rsidRPr="00A86D65" w:rsidRDefault="0040755B" w:rsidP="0065192F">
            <w:pPr>
              <w:rPr>
                <w:sz w:val="20"/>
                <w:szCs w:val="20"/>
              </w:rPr>
            </w:pPr>
          </w:p>
          <w:p w:rsidR="0040755B" w:rsidRPr="00A86D65" w:rsidRDefault="0040755B" w:rsidP="0065192F">
            <w:pPr>
              <w:rPr>
                <w:sz w:val="20"/>
                <w:szCs w:val="20"/>
              </w:rPr>
            </w:pPr>
          </w:p>
          <w:p w:rsidR="0040755B" w:rsidRPr="00A86D65" w:rsidRDefault="0040755B" w:rsidP="0065192F">
            <w:pPr>
              <w:rPr>
                <w:sz w:val="20"/>
                <w:szCs w:val="20"/>
              </w:rPr>
            </w:pPr>
          </w:p>
          <w:p w:rsidR="0040755B" w:rsidRPr="00A86D65" w:rsidRDefault="0040755B" w:rsidP="0065192F">
            <w:pPr>
              <w:rPr>
                <w:sz w:val="20"/>
                <w:szCs w:val="20"/>
              </w:rPr>
            </w:pPr>
          </w:p>
          <w:p w:rsidR="0040755B" w:rsidRPr="00A86D65" w:rsidRDefault="0040755B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Россия</w:t>
            </w:r>
          </w:p>
          <w:p w:rsidR="0040755B" w:rsidRPr="00A86D65" w:rsidRDefault="0040755B" w:rsidP="0065192F">
            <w:pPr>
              <w:rPr>
                <w:sz w:val="20"/>
                <w:szCs w:val="20"/>
              </w:rPr>
            </w:pPr>
          </w:p>
          <w:p w:rsidR="0040755B" w:rsidRPr="00A86D65" w:rsidRDefault="0040755B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Россия</w:t>
            </w:r>
          </w:p>
          <w:p w:rsidR="0040755B" w:rsidRPr="00A86D65" w:rsidRDefault="0040755B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Россия</w:t>
            </w:r>
          </w:p>
          <w:p w:rsidR="0040755B" w:rsidRPr="00A86D65" w:rsidRDefault="0040755B" w:rsidP="0065192F">
            <w:pPr>
              <w:rPr>
                <w:sz w:val="20"/>
                <w:szCs w:val="20"/>
              </w:rPr>
            </w:pPr>
          </w:p>
          <w:p w:rsidR="0040755B" w:rsidRPr="00A86D65" w:rsidRDefault="0040755B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0755B" w:rsidRPr="00A86D65" w:rsidRDefault="0040755B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lastRenderedPageBreak/>
              <w:t>нет</w:t>
            </w:r>
          </w:p>
          <w:p w:rsidR="0040755B" w:rsidRPr="00A86D65" w:rsidRDefault="0040755B" w:rsidP="0065192F">
            <w:pPr>
              <w:rPr>
                <w:sz w:val="20"/>
                <w:szCs w:val="20"/>
              </w:rPr>
            </w:pPr>
          </w:p>
          <w:p w:rsidR="0040755B" w:rsidRPr="00A86D65" w:rsidRDefault="0040755B" w:rsidP="0065192F">
            <w:pPr>
              <w:rPr>
                <w:sz w:val="20"/>
                <w:szCs w:val="20"/>
              </w:rPr>
            </w:pPr>
          </w:p>
          <w:p w:rsidR="0040755B" w:rsidRPr="00A86D65" w:rsidRDefault="0040755B" w:rsidP="0065192F">
            <w:pPr>
              <w:rPr>
                <w:sz w:val="20"/>
                <w:szCs w:val="20"/>
              </w:rPr>
            </w:pPr>
          </w:p>
          <w:p w:rsidR="0040755B" w:rsidRPr="00A86D65" w:rsidRDefault="0040755B" w:rsidP="0065192F">
            <w:pPr>
              <w:rPr>
                <w:sz w:val="20"/>
                <w:szCs w:val="20"/>
              </w:rPr>
            </w:pPr>
          </w:p>
          <w:p w:rsidR="0040755B" w:rsidRPr="00A86D65" w:rsidRDefault="0040755B" w:rsidP="0065192F">
            <w:pPr>
              <w:rPr>
                <w:sz w:val="20"/>
                <w:szCs w:val="20"/>
              </w:rPr>
            </w:pPr>
          </w:p>
          <w:p w:rsidR="0040755B" w:rsidRPr="00A86D65" w:rsidRDefault="0040755B" w:rsidP="0065192F">
            <w:pPr>
              <w:rPr>
                <w:sz w:val="20"/>
                <w:szCs w:val="20"/>
              </w:rPr>
            </w:pPr>
          </w:p>
          <w:p w:rsidR="0040755B" w:rsidRPr="00A86D65" w:rsidRDefault="0040755B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 xml:space="preserve">Форд </w:t>
            </w:r>
            <w:proofErr w:type="spellStart"/>
            <w:r w:rsidRPr="00A86D65">
              <w:rPr>
                <w:sz w:val="20"/>
                <w:szCs w:val="20"/>
              </w:rPr>
              <w:t>Мондео</w:t>
            </w:r>
            <w:proofErr w:type="spellEnd"/>
          </w:p>
          <w:p w:rsidR="0040755B" w:rsidRPr="00A86D65" w:rsidRDefault="0040755B" w:rsidP="0065192F">
            <w:pPr>
              <w:rPr>
                <w:sz w:val="20"/>
                <w:szCs w:val="20"/>
              </w:rPr>
            </w:pPr>
            <w:proofErr w:type="spellStart"/>
            <w:r w:rsidRPr="00A86D65">
              <w:rPr>
                <w:sz w:val="20"/>
                <w:szCs w:val="20"/>
              </w:rPr>
              <w:t>Шевроле</w:t>
            </w:r>
            <w:proofErr w:type="spellEnd"/>
            <w:r w:rsidRPr="00A86D65">
              <w:rPr>
                <w:sz w:val="20"/>
                <w:szCs w:val="20"/>
              </w:rPr>
              <w:t xml:space="preserve"> Нива</w:t>
            </w:r>
          </w:p>
          <w:p w:rsidR="0040755B" w:rsidRPr="00A86D65" w:rsidRDefault="0040755B" w:rsidP="0065192F">
            <w:pPr>
              <w:rPr>
                <w:sz w:val="20"/>
                <w:szCs w:val="20"/>
              </w:rPr>
            </w:pPr>
          </w:p>
          <w:p w:rsidR="0040755B" w:rsidRPr="00A86D65" w:rsidRDefault="0040755B" w:rsidP="0040755B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40755B" w:rsidRPr="00A86D65" w:rsidRDefault="0040755B" w:rsidP="00CF649C">
            <w:pPr>
              <w:spacing w:after="200"/>
              <w:rPr>
                <w:sz w:val="20"/>
                <w:szCs w:val="20"/>
              </w:rPr>
            </w:pPr>
          </w:p>
        </w:tc>
      </w:tr>
      <w:tr w:rsidR="000524B8" w:rsidRPr="00A86D65" w:rsidTr="003B51D2">
        <w:tc>
          <w:tcPr>
            <w:tcW w:w="1809" w:type="dxa"/>
          </w:tcPr>
          <w:p w:rsidR="000524B8" w:rsidRPr="00A86D65" w:rsidRDefault="000524B8" w:rsidP="0065192F">
            <w:pPr>
              <w:rPr>
                <w:sz w:val="20"/>
                <w:szCs w:val="20"/>
              </w:rPr>
            </w:pPr>
            <w:proofErr w:type="spellStart"/>
            <w:r w:rsidRPr="00A86D65">
              <w:rPr>
                <w:sz w:val="20"/>
                <w:szCs w:val="20"/>
              </w:rPr>
              <w:lastRenderedPageBreak/>
              <w:t>Тхабисимова</w:t>
            </w:r>
            <w:proofErr w:type="spellEnd"/>
            <w:r w:rsidRPr="00A86D65">
              <w:rPr>
                <w:sz w:val="20"/>
                <w:szCs w:val="20"/>
              </w:rPr>
              <w:t xml:space="preserve"> С.А.</w:t>
            </w:r>
          </w:p>
          <w:p w:rsidR="000524B8" w:rsidRPr="00A86D65" w:rsidRDefault="000524B8" w:rsidP="0065192F">
            <w:pPr>
              <w:rPr>
                <w:sz w:val="20"/>
                <w:szCs w:val="20"/>
              </w:rPr>
            </w:pPr>
          </w:p>
          <w:p w:rsidR="000524B8" w:rsidRPr="00A86D65" w:rsidRDefault="000524B8" w:rsidP="0065192F">
            <w:pPr>
              <w:rPr>
                <w:sz w:val="20"/>
                <w:szCs w:val="20"/>
              </w:rPr>
            </w:pPr>
          </w:p>
          <w:p w:rsidR="000524B8" w:rsidRPr="00A86D65" w:rsidRDefault="000524B8" w:rsidP="0065192F">
            <w:pPr>
              <w:rPr>
                <w:sz w:val="20"/>
                <w:szCs w:val="20"/>
              </w:rPr>
            </w:pPr>
          </w:p>
          <w:p w:rsidR="000524B8" w:rsidRPr="00A86D65" w:rsidRDefault="000524B8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Супруг</w:t>
            </w:r>
          </w:p>
          <w:p w:rsidR="000524B8" w:rsidRPr="00A86D65" w:rsidRDefault="000524B8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совершеннолетний ребенок</w:t>
            </w:r>
          </w:p>
          <w:p w:rsidR="000524B8" w:rsidRPr="00A86D65" w:rsidRDefault="000524B8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совершеннолетний ребенок</w:t>
            </w:r>
          </w:p>
          <w:p w:rsidR="000524B8" w:rsidRPr="00A86D65" w:rsidRDefault="000524B8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0524B8" w:rsidRPr="00A86D65" w:rsidRDefault="000524B8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34" w:type="dxa"/>
          </w:tcPr>
          <w:p w:rsidR="000524B8" w:rsidRPr="00A86D65" w:rsidRDefault="001357C2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109394</w:t>
            </w:r>
          </w:p>
          <w:p w:rsidR="000524B8" w:rsidRPr="00A86D65" w:rsidRDefault="000524B8" w:rsidP="0065192F">
            <w:pPr>
              <w:rPr>
                <w:sz w:val="20"/>
                <w:szCs w:val="20"/>
              </w:rPr>
            </w:pPr>
          </w:p>
          <w:p w:rsidR="000524B8" w:rsidRPr="00A86D65" w:rsidRDefault="000524B8" w:rsidP="0065192F">
            <w:pPr>
              <w:rPr>
                <w:sz w:val="20"/>
                <w:szCs w:val="20"/>
              </w:rPr>
            </w:pPr>
          </w:p>
          <w:p w:rsidR="000524B8" w:rsidRPr="00A86D65" w:rsidRDefault="000524B8" w:rsidP="0065192F">
            <w:pPr>
              <w:rPr>
                <w:sz w:val="20"/>
                <w:szCs w:val="20"/>
              </w:rPr>
            </w:pPr>
          </w:p>
          <w:p w:rsidR="000524B8" w:rsidRPr="00A86D65" w:rsidRDefault="001357C2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419292</w:t>
            </w:r>
          </w:p>
          <w:p w:rsidR="000524B8" w:rsidRPr="00A86D65" w:rsidRDefault="000524B8" w:rsidP="0065192F">
            <w:pPr>
              <w:rPr>
                <w:sz w:val="20"/>
                <w:szCs w:val="20"/>
              </w:rPr>
            </w:pPr>
          </w:p>
          <w:p w:rsidR="000524B8" w:rsidRPr="00A86D65" w:rsidRDefault="001357C2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</w:t>
            </w:r>
            <w:r w:rsidR="000524B8" w:rsidRPr="00A86D65">
              <w:rPr>
                <w:sz w:val="20"/>
                <w:szCs w:val="20"/>
              </w:rPr>
              <w:t>ет</w:t>
            </w:r>
          </w:p>
          <w:p w:rsidR="000524B8" w:rsidRPr="00A86D65" w:rsidRDefault="000524B8" w:rsidP="0065192F">
            <w:pPr>
              <w:rPr>
                <w:sz w:val="20"/>
                <w:szCs w:val="20"/>
              </w:rPr>
            </w:pPr>
          </w:p>
          <w:p w:rsidR="000524B8" w:rsidRPr="00A86D65" w:rsidRDefault="001357C2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</w:t>
            </w:r>
            <w:r w:rsidR="000524B8" w:rsidRPr="00A86D65">
              <w:rPr>
                <w:sz w:val="20"/>
                <w:szCs w:val="20"/>
              </w:rPr>
              <w:t>ет</w:t>
            </w:r>
          </w:p>
          <w:p w:rsidR="000524B8" w:rsidRPr="00A86D65" w:rsidRDefault="000524B8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524B8" w:rsidRPr="00A86D65" w:rsidRDefault="000524B8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Квартира</w:t>
            </w:r>
          </w:p>
          <w:p w:rsidR="000524B8" w:rsidRPr="00A86D65" w:rsidRDefault="000524B8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Квартира</w:t>
            </w:r>
          </w:p>
          <w:p w:rsidR="000524B8" w:rsidRPr="00A86D65" w:rsidRDefault="000524B8" w:rsidP="0065192F">
            <w:pPr>
              <w:rPr>
                <w:sz w:val="20"/>
                <w:szCs w:val="20"/>
              </w:rPr>
            </w:pPr>
          </w:p>
          <w:p w:rsidR="000524B8" w:rsidRPr="00A86D65" w:rsidRDefault="000524B8" w:rsidP="0065192F">
            <w:pPr>
              <w:rPr>
                <w:sz w:val="20"/>
                <w:szCs w:val="20"/>
              </w:rPr>
            </w:pPr>
          </w:p>
          <w:p w:rsidR="000524B8" w:rsidRPr="00A86D65" w:rsidRDefault="001357C2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</w:t>
            </w:r>
            <w:r w:rsidR="000524B8" w:rsidRPr="00A86D65">
              <w:rPr>
                <w:sz w:val="20"/>
                <w:szCs w:val="20"/>
              </w:rPr>
              <w:t>ет</w:t>
            </w:r>
          </w:p>
          <w:p w:rsidR="000524B8" w:rsidRPr="00A86D65" w:rsidRDefault="000524B8" w:rsidP="0065192F">
            <w:pPr>
              <w:rPr>
                <w:sz w:val="20"/>
                <w:szCs w:val="20"/>
              </w:rPr>
            </w:pPr>
          </w:p>
          <w:p w:rsidR="000524B8" w:rsidRPr="00A86D65" w:rsidRDefault="001357C2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</w:t>
            </w:r>
            <w:r w:rsidR="000524B8" w:rsidRPr="00A86D65">
              <w:rPr>
                <w:sz w:val="20"/>
                <w:szCs w:val="20"/>
              </w:rPr>
              <w:t>ет</w:t>
            </w:r>
          </w:p>
          <w:p w:rsidR="000524B8" w:rsidRPr="00A86D65" w:rsidRDefault="000524B8" w:rsidP="0065192F">
            <w:pPr>
              <w:rPr>
                <w:sz w:val="20"/>
                <w:szCs w:val="20"/>
              </w:rPr>
            </w:pPr>
          </w:p>
          <w:p w:rsidR="000524B8" w:rsidRPr="00A86D65" w:rsidRDefault="001357C2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</w:t>
            </w:r>
            <w:r w:rsidR="000524B8" w:rsidRPr="00A86D65">
              <w:rPr>
                <w:sz w:val="20"/>
                <w:szCs w:val="20"/>
              </w:rPr>
              <w:t>ет</w:t>
            </w:r>
          </w:p>
          <w:p w:rsidR="000524B8" w:rsidRPr="00A86D65" w:rsidRDefault="000524B8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524B8" w:rsidRPr="00A86D65" w:rsidRDefault="000524B8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29,5</w:t>
            </w:r>
          </w:p>
          <w:p w:rsidR="000524B8" w:rsidRPr="00A86D65" w:rsidRDefault="000524B8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91,6</w:t>
            </w:r>
          </w:p>
          <w:p w:rsidR="000524B8" w:rsidRPr="00A86D65" w:rsidRDefault="000524B8" w:rsidP="0065192F">
            <w:pPr>
              <w:rPr>
                <w:sz w:val="20"/>
                <w:szCs w:val="20"/>
              </w:rPr>
            </w:pPr>
          </w:p>
          <w:p w:rsidR="000524B8" w:rsidRPr="00A86D65" w:rsidRDefault="000524B8" w:rsidP="0065192F">
            <w:pPr>
              <w:rPr>
                <w:sz w:val="20"/>
                <w:szCs w:val="20"/>
              </w:rPr>
            </w:pPr>
          </w:p>
          <w:p w:rsidR="000524B8" w:rsidRPr="00A86D65" w:rsidRDefault="001357C2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</w:t>
            </w:r>
            <w:r w:rsidR="000524B8" w:rsidRPr="00A86D65">
              <w:rPr>
                <w:sz w:val="20"/>
                <w:szCs w:val="20"/>
              </w:rPr>
              <w:t>ет</w:t>
            </w:r>
          </w:p>
          <w:p w:rsidR="000524B8" w:rsidRPr="00A86D65" w:rsidRDefault="000524B8" w:rsidP="0065192F">
            <w:pPr>
              <w:rPr>
                <w:sz w:val="20"/>
                <w:szCs w:val="20"/>
              </w:rPr>
            </w:pPr>
          </w:p>
          <w:p w:rsidR="000524B8" w:rsidRPr="00A86D65" w:rsidRDefault="001357C2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</w:t>
            </w:r>
            <w:r w:rsidR="000524B8" w:rsidRPr="00A86D65">
              <w:rPr>
                <w:sz w:val="20"/>
                <w:szCs w:val="20"/>
              </w:rPr>
              <w:t>ет</w:t>
            </w:r>
          </w:p>
          <w:p w:rsidR="000524B8" w:rsidRPr="00A86D65" w:rsidRDefault="000524B8" w:rsidP="0065192F">
            <w:pPr>
              <w:rPr>
                <w:sz w:val="20"/>
                <w:szCs w:val="20"/>
              </w:rPr>
            </w:pPr>
          </w:p>
          <w:p w:rsidR="000524B8" w:rsidRPr="00A86D65" w:rsidRDefault="001357C2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</w:t>
            </w:r>
            <w:r w:rsidR="000524B8" w:rsidRPr="00A86D65">
              <w:rPr>
                <w:sz w:val="20"/>
                <w:szCs w:val="20"/>
              </w:rPr>
              <w:t>ет</w:t>
            </w:r>
          </w:p>
          <w:p w:rsidR="000524B8" w:rsidRPr="00A86D65" w:rsidRDefault="000524B8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0524B8" w:rsidRPr="00A86D65" w:rsidRDefault="000524B8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Россия</w:t>
            </w:r>
          </w:p>
          <w:p w:rsidR="000524B8" w:rsidRPr="00A86D65" w:rsidRDefault="000524B8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Россия</w:t>
            </w:r>
          </w:p>
          <w:p w:rsidR="000524B8" w:rsidRPr="00A86D65" w:rsidRDefault="000524B8" w:rsidP="0065192F">
            <w:pPr>
              <w:rPr>
                <w:sz w:val="20"/>
                <w:szCs w:val="20"/>
              </w:rPr>
            </w:pPr>
          </w:p>
          <w:p w:rsidR="000524B8" w:rsidRPr="00A86D65" w:rsidRDefault="000524B8" w:rsidP="0065192F">
            <w:pPr>
              <w:rPr>
                <w:sz w:val="20"/>
                <w:szCs w:val="20"/>
              </w:rPr>
            </w:pPr>
          </w:p>
          <w:p w:rsidR="000524B8" w:rsidRPr="00A86D65" w:rsidRDefault="001357C2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</w:t>
            </w:r>
            <w:r w:rsidR="000524B8" w:rsidRPr="00A86D65">
              <w:rPr>
                <w:sz w:val="20"/>
                <w:szCs w:val="20"/>
              </w:rPr>
              <w:t>ет</w:t>
            </w:r>
          </w:p>
          <w:p w:rsidR="000524B8" w:rsidRPr="00A86D65" w:rsidRDefault="000524B8" w:rsidP="0065192F">
            <w:pPr>
              <w:rPr>
                <w:sz w:val="20"/>
                <w:szCs w:val="20"/>
              </w:rPr>
            </w:pPr>
          </w:p>
          <w:p w:rsidR="000524B8" w:rsidRPr="00A86D65" w:rsidRDefault="001357C2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</w:t>
            </w:r>
            <w:r w:rsidR="000524B8" w:rsidRPr="00A86D65">
              <w:rPr>
                <w:sz w:val="20"/>
                <w:szCs w:val="20"/>
              </w:rPr>
              <w:t>ет</w:t>
            </w:r>
          </w:p>
          <w:p w:rsidR="000524B8" w:rsidRPr="00A86D65" w:rsidRDefault="000524B8" w:rsidP="0065192F">
            <w:pPr>
              <w:rPr>
                <w:sz w:val="20"/>
                <w:szCs w:val="20"/>
              </w:rPr>
            </w:pPr>
          </w:p>
          <w:p w:rsidR="000524B8" w:rsidRPr="00A86D65" w:rsidRDefault="001357C2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</w:t>
            </w:r>
            <w:r w:rsidR="000524B8" w:rsidRPr="00A86D65">
              <w:rPr>
                <w:sz w:val="20"/>
                <w:szCs w:val="20"/>
              </w:rPr>
              <w:t>ет</w:t>
            </w:r>
          </w:p>
          <w:p w:rsidR="000524B8" w:rsidRPr="00A86D65" w:rsidRDefault="000524B8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0524B8" w:rsidRPr="00A86D65" w:rsidRDefault="000524B8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Долевая</w:t>
            </w:r>
          </w:p>
          <w:p w:rsidR="000524B8" w:rsidRPr="00A86D65" w:rsidRDefault="000524B8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Индивидуальная</w:t>
            </w:r>
          </w:p>
          <w:p w:rsidR="000524B8" w:rsidRPr="00A86D65" w:rsidRDefault="000524B8" w:rsidP="0065192F">
            <w:pPr>
              <w:rPr>
                <w:sz w:val="20"/>
                <w:szCs w:val="20"/>
              </w:rPr>
            </w:pPr>
          </w:p>
          <w:p w:rsidR="000524B8" w:rsidRPr="00A86D65" w:rsidRDefault="000524B8" w:rsidP="0065192F">
            <w:pPr>
              <w:rPr>
                <w:sz w:val="20"/>
                <w:szCs w:val="20"/>
              </w:rPr>
            </w:pPr>
          </w:p>
          <w:p w:rsidR="000524B8" w:rsidRPr="00A86D65" w:rsidRDefault="001357C2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</w:t>
            </w:r>
            <w:r w:rsidR="000524B8" w:rsidRPr="00A86D65">
              <w:rPr>
                <w:sz w:val="20"/>
                <w:szCs w:val="20"/>
              </w:rPr>
              <w:t>ет</w:t>
            </w:r>
          </w:p>
          <w:p w:rsidR="000524B8" w:rsidRPr="00A86D65" w:rsidRDefault="000524B8" w:rsidP="0065192F">
            <w:pPr>
              <w:rPr>
                <w:sz w:val="20"/>
                <w:szCs w:val="20"/>
              </w:rPr>
            </w:pPr>
          </w:p>
          <w:p w:rsidR="000524B8" w:rsidRPr="00A86D65" w:rsidRDefault="001357C2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</w:t>
            </w:r>
            <w:r w:rsidR="000524B8" w:rsidRPr="00A86D65">
              <w:rPr>
                <w:sz w:val="20"/>
                <w:szCs w:val="20"/>
              </w:rPr>
              <w:t>ет</w:t>
            </w:r>
          </w:p>
          <w:p w:rsidR="000524B8" w:rsidRPr="00A86D65" w:rsidRDefault="000524B8" w:rsidP="0065192F">
            <w:pPr>
              <w:rPr>
                <w:sz w:val="20"/>
                <w:szCs w:val="20"/>
              </w:rPr>
            </w:pPr>
          </w:p>
          <w:p w:rsidR="000524B8" w:rsidRPr="00A86D65" w:rsidRDefault="001357C2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</w:t>
            </w:r>
            <w:r w:rsidR="000524B8" w:rsidRPr="00A86D65">
              <w:rPr>
                <w:sz w:val="20"/>
                <w:szCs w:val="20"/>
              </w:rPr>
              <w:t>ет</w:t>
            </w:r>
          </w:p>
          <w:p w:rsidR="000524B8" w:rsidRPr="00A86D65" w:rsidRDefault="000524B8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524B8" w:rsidRPr="00A86D65" w:rsidRDefault="000524B8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  <w:p w:rsidR="000524B8" w:rsidRPr="00A86D65" w:rsidRDefault="000524B8" w:rsidP="0065192F">
            <w:pPr>
              <w:rPr>
                <w:sz w:val="20"/>
                <w:szCs w:val="20"/>
              </w:rPr>
            </w:pPr>
          </w:p>
          <w:p w:rsidR="000524B8" w:rsidRPr="00A86D65" w:rsidRDefault="000524B8" w:rsidP="0065192F">
            <w:pPr>
              <w:rPr>
                <w:sz w:val="20"/>
                <w:szCs w:val="20"/>
              </w:rPr>
            </w:pPr>
          </w:p>
          <w:p w:rsidR="000524B8" w:rsidRPr="00A86D65" w:rsidRDefault="000524B8" w:rsidP="0065192F">
            <w:pPr>
              <w:rPr>
                <w:sz w:val="20"/>
                <w:szCs w:val="20"/>
              </w:rPr>
            </w:pPr>
          </w:p>
          <w:p w:rsidR="000524B8" w:rsidRPr="00A86D65" w:rsidRDefault="000524B8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Квартира</w:t>
            </w:r>
          </w:p>
          <w:p w:rsidR="000524B8" w:rsidRPr="00A86D65" w:rsidRDefault="000524B8" w:rsidP="0065192F">
            <w:pPr>
              <w:rPr>
                <w:sz w:val="20"/>
                <w:szCs w:val="20"/>
              </w:rPr>
            </w:pPr>
          </w:p>
          <w:p w:rsidR="000524B8" w:rsidRPr="00A86D65" w:rsidRDefault="000524B8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Квартира</w:t>
            </w:r>
          </w:p>
          <w:p w:rsidR="000524B8" w:rsidRPr="00A86D65" w:rsidRDefault="000524B8" w:rsidP="0065192F">
            <w:pPr>
              <w:rPr>
                <w:sz w:val="20"/>
                <w:szCs w:val="20"/>
              </w:rPr>
            </w:pPr>
          </w:p>
          <w:p w:rsidR="000524B8" w:rsidRPr="00A86D65" w:rsidRDefault="000524B8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 xml:space="preserve">Квартира </w:t>
            </w:r>
          </w:p>
          <w:p w:rsidR="000524B8" w:rsidRPr="00A86D65" w:rsidRDefault="000524B8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524B8" w:rsidRPr="00A86D65" w:rsidRDefault="000524B8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  <w:p w:rsidR="000524B8" w:rsidRPr="00A86D65" w:rsidRDefault="000524B8" w:rsidP="0065192F">
            <w:pPr>
              <w:rPr>
                <w:sz w:val="20"/>
                <w:szCs w:val="20"/>
              </w:rPr>
            </w:pPr>
          </w:p>
          <w:p w:rsidR="000524B8" w:rsidRPr="00A86D65" w:rsidRDefault="000524B8" w:rsidP="0065192F">
            <w:pPr>
              <w:rPr>
                <w:sz w:val="20"/>
                <w:szCs w:val="20"/>
              </w:rPr>
            </w:pPr>
          </w:p>
          <w:p w:rsidR="000524B8" w:rsidRPr="00A86D65" w:rsidRDefault="000524B8" w:rsidP="0065192F">
            <w:pPr>
              <w:rPr>
                <w:sz w:val="20"/>
                <w:szCs w:val="20"/>
              </w:rPr>
            </w:pPr>
          </w:p>
          <w:p w:rsidR="000524B8" w:rsidRPr="00A86D65" w:rsidRDefault="000524B8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91,6</w:t>
            </w:r>
          </w:p>
          <w:p w:rsidR="000524B8" w:rsidRPr="00A86D65" w:rsidRDefault="000524B8" w:rsidP="0065192F">
            <w:pPr>
              <w:rPr>
                <w:sz w:val="20"/>
                <w:szCs w:val="20"/>
              </w:rPr>
            </w:pPr>
          </w:p>
          <w:p w:rsidR="000524B8" w:rsidRPr="00A86D65" w:rsidRDefault="000524B8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91,6</w:t>
            </w:r>
          </w:p>
          <w:p w:rsidR="000524B8" w:rsidRPr="00A86D65" w:rsidRDefault="000524B8" w:rsidP="0065192F">
            <w:pPr>
              <w:rPr>
                <w:sz w:val="20"/>
                <w:szCs w:val="20"/>
              </w:rPr>
            </w:pPr>
          </w:p>
          <w:p w:rsidR="000524B8" w:rsidRPr="00A86D65" w:rsidRDefault="000524B8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91,6</w:t>
            </w:r>
          </w:p>
          <w:p w:rsidR="000524B8" w:rsidRPr="00A86D65" w:rsidRDefault="000524B8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91,6</w:t>
            </w:r>
          </w:p>
        </w:tc>
        <w:tc>
          <w:tcPr>
            <w:tcW w:w="851" w:type="dxa"/>
          </w:tcPr>
          <w:p w:rsidR="000524B8" w:rsidRPr="00A86D65" w:rsidRDefault="000524B8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  <w:p w:rsidR="000524B8" w:rsidRPr="00A86D65" w:rsidRDefault="000524B8" w:rsidP="0065192F">
            <w:pPr>
              <w:rPr>
                <w:sz w:val="20"/>
                <w:szCs w:val="20"/>
              </w:rPr>
            </w:pPr>
          </w:p>
          <w:p w:rsidR="000524B8" w:rsidRPr="00A86D65" w:rsidRDefault="000524B8" w:rsidP="0065192F">
            <w:pPr>
              <w:rPr>
                <w:sz w:val="20"/>
                <w:szCs w:val="20"/>
              </w:rPr>
            </w:pPr>
          </w:p>
          <w:p w:rsidR="000524B8" w:rsidRPr="00A86D65" w:rsidRDefault="000524B8" w:rsidP="0065192F">
            <w:pPr>
              <w:rPr>
                <w:sz w:val="20"/>
                <w:szCs w:val="20"/>
              </w:rPr>
            </w:pPr>
          </w:p>
          <w:p w:rsidR="000524B8" w:rsidRPr="00A86D65" w:rsidRDefault="000524B8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Россия</w:t>
            </w:r>
          </w:p>
          <w:p w:rsidR="000524B8" w:rsidRPr="00A86D65" w:rsidRDefault="000524B8" w:rsidP="0065192F">
            <w:pPr>
              <w:rPr>
                <w:sz w:val="20"/>
                <w:szCs w:val="20"/>
              </w:rPr>
            </w:pPr>
          </w:p>
          <w:p w:rsidR="000524B8" w:rsidRPr="00A86D65" w:rsidRDefault="000524B8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Россия</w:t>
            </w:r>
          </w:p>
          <w:p w:rsidR="000524B8" w:rsidRPr="00A86D65" w:rsidRDefault="000524B8" w:rsidP="0065192F">
            <w:pPr>
              <w:rPr>
                <w:sz w:val="20"/>
                <w:szCs w:val="20"/>
              </w:rPr>
            </w:pPr>
          </w:p>
          <w:p w:rsidR="000524B8" w:rsidRPr="00A86D65" w:rsidRDefault="000524B8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Россия</w:t>
            </w:r>
          </w:p>
          <w:p w:rsidR="000524B8" w:rsidRPr="00A86D65" w:rsidRDefault="000524B8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0524B8" w:rsidRPr="00A86D65" w:rsidRDefault="000524B8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  <w:lang w:val="en-US"/>
              </w:rPr>
              <w:t>Nissan</w:t>
            </w:r>
          </w:p>
          <w:p w:rsidR="000524B8" w:rsidRPr="00A86D65" w:rsidRDefault="000524B8" w:rsidP="0065192F">
            <w:pPr>
              <w:rPr>
                <w:sz w:val="20"/>
                <w:szCs w:val="20"/>
              </w:rPr>
            </w:pPr>
          </w:p>
          <w:p w:rsidR="000524B8" w:rsidRPr="00A86D65" w:rsidRDefault="000524B8" w:rsidP="0065192F">
            <w:pPr>
              <w:rPr>
                <w:sz w:val="20"/>
                <w:szCs w:val="20"/>
              </w:rPr>
            </w:pPr>
          </w:p>
          <w:p w:rsidR="000524B8" w:rsidRPr="00A86D65" w:rsidRDefault="000524B8" w:rsidP="0065192F">
            <w:pPr>
              <w:rPr>
                <w:sz w:val="20"/>
                <w:szCs w:val="20"/>
              </w:rPr>
            </w:pPr>
          </w:p>
          <w:p w:rsidR="000524B8" w:rsidRPr="00A86D65" w:rsidRDefault="001357C2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</w:t>
            </w:r>
            <w:r w:rsidR="000524B8" w:rsidRPr="00A86D65">
              <w:rPr>
                <w:sz w:val="20"/>
                <w:szCs w:val="20"/>
              </w:rPr>
              <w:t>ет</w:t>
            </w:r>
          </w:p>
          <w:p w:rsidR="000524B8" w:rsidRPr="00A86D65" w:rsidRDefault="000524B8" w:rsidP="0065192F">
            <w:pPr>
              <w:rPr>
                <w:sz w:val="20"/>
                <w:szCs w:val="20"/>
              </w:rPr>
            </w:pPr>
          </w:p>
          <w:p w:rsidR="000524B8" w:rsidRPr="00A86D65" w:rsidRDefault="001357C2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</w:t>
            </w:r>
            <w:r w:rsidR="000524B8" w:rsidRPr="00A86D65">
              <w:rPr>
                <w:sz w:val="20"/>
                <w:szCs w:val="20"/>
              </w:rPr>
              <w:t>ет</w:t>
            </w:r>
          </w:p>
          <w:p w:rsidR="000524B8" w:rsidRPr="00A86D65" w:rsidRDefault="000524B8" w:rsidP="0065192F">
            <w:pPr>
              <w:rPr>
                <w:sz w:val="20"/>
                <w:szCs w:val="20"/>
              </w:rPr>
            </w:pPr>
          </w:p>
          <w:p w:rsidR="000524B8" w:rsidRPr="00A86D65" w:rsidRDefault="001357C2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</w:t>
            </w:r>
            <w:r w:rsidR="000524B8" w:rsidRPr="00A86D65">
              <w:rPr>
                <w:sz w:val="20"/>
                <w:szCs w:val="20"/>
              </w:rPr>
              <w:t>ет</w:t>
            </w:r>
          </w:p>
          <w:p w:rsidR="000524B8" w:rsidRPr="00A86D65" w:rsidRDefault="000524B8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0524B8" w:rsidRPr="00A86D65" w:rsidRDefault="000524B8" w:rsidP="0065192F">
            <w:pPr>
              <w:spacing w:after="200" w:line="276" w:lineRule="auto"/>
            </w:pPr>
          </w:p>
        </w:tc>
      </w:tr>
      <w:tr w:rsidR="000524B8" w:rsidRPr="00A86D65" w:rsidTr="003B51D2">
        <w:tc>
          <w:tcPr>
            <w:tcW w:w="1809" w:type="dxa"/>
          </w:tcPr>
          <w:p w:rsidR="000524B8" w:rsidRPr="00A86D65" w:rsidRDefault="000524B8" w:rsidP="0065192F">
            <w:pPr>
              <w:rPr>
                <w:sz w:val="20"/>
                <w:szCs w:val="20"/>
              </w:rPr>
            </w:pPr>
            <w:proofErr w:type="spellStart"/>
            <w:r w:rsidRPr="00A86D65">
              <w:rPr>
                <w:sz w:val="20"/>
                <w:szCs w:val="20"/>
              </w:rPr>
              <w:t>Удычак</w:t>
            </w:r>
            <w:proofErr w:type="spellEnd"/>
            <w:r w:rsidRPr="00A86D65">
              <w:rPr>
                <w:sz w:val="20"/>
                <w:szCs w:val="20"/>
              </w:rPr>
              <w:t xml:space="preserve">  А.Ю.</w:t>
            </w:r>
          </w:p>
        </w:tc>
        <w:tc>
          <w:tcPr>
            <w:tcW w:w="1418" w:type="dxa"/>
          </w:tcPr>
          <w:p w:rsidR="000524B8" w:rsidRPr="00A86D65" w:rsidRDefault="000524B8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</w:tcPr>
          <w:p w:rsidR="000524B8" w:rsidRPr="00A86D65" w:rsidRDefault="009D5E47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648531</w:t>
            </w:r>
          </w:p>
        </w:tc>
        <w:tc>
          <w:tcPr>
            <w:tcW w:w="1276" w:type="dxa"/>
          </w:tcPr>
          <w:p w:rsidR="000524B8" w:rsidRPr="00A86D65" w:rsidRDefault="000524B8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524B8" w:rsidRPr="00A86D65" w:rsidRDefault="000524B8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0524B8" w:rsidRPr="00A86D65" w:rsidRDefault="000524B8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0524B8" w:rsidRPr="00A86D65" w:rsidRDefault="000524B8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524B8" w:rsidRPr="00A86D65" w:rsidRDefault="000524B8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524B8" w:rsidRPr="00A86D65" w:rsidRDefault="009D5E47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63,0</w:t>
            </w:r>
          </w:p>
        </w:tc>
        <w:tc>
          <w:tcPr>
            <w:tcW w:w="851" w:type="dxa"/>
          </w:tcPr>
          <w:p w:rsidR="000524B8" w:rsidRPr="00A86D65" w:rsidRDefault="000524B8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524B8" w:rsidRPr="00A86D65" w:rsidRDefault="000524B8" w:rsidP="0065192F">
            <w:pPr>
              <w:rPr>
                <w:sz w:val="20"/>
                <w:szCs w:val="20"/>
                <w:lang w:val="en-US"/>
              </w:rPr>
            </w:pPr>
            <w:r w:rsidRPr="00A86D65">
              <w:rPr>
                <w:sz w:val="20"/>
                <w:szCs w:val="20"/>
                <w:lang w:val="en-US"/>
              </w:rPr>
              <w:t xml:space="preserve">Volkswagen </w:t>
            </w:r>
            <w:proofErr w:type="spellStart"/>
            <w:r w:rsidRPr="00A86D65">
              <w:rPr>
                <w:sz w:val="20"/>
                <w:szCs w:val="20"/>
                <w:lang w:val="en-US"/>
              </w:rPr>
              <w:t>Passat</w:t>
            </w:r>
            <w:proofErr w:type="spellEnd"/>
          </w:p>
        </w:tc>
        <w:tc>
          <w:tcPr>
            <w:tcW w:w="851" w:type="dxa"/>
          </w:tcPr>
          <w:p w:rsidR="000524B8" w:rsidRPr="00A86D65" w:rsidRDefault="000524B8" w:rsidP="0065192F">
            <w:pPr>
              <w:jc w:val="center"/>
              <w:rPr>
                <w:sz w:val="20"/>
                <w:szCs w:val="20"/>
              </w:rPr>
            </w:pPr>
          </w:p>
        </w:tc>
      </w:tr>
      <w:tr w:rsidR="000524B8" w:rsidRPr="00A86D65" w:rsidTr="003B51D2">
        <w:tc>
          <w:tcPr>
            <w:tcW w:w="1809" w:type="dxa"/>
          </w:tcPr>
          <w:p w:rsidR="000524B8" w:rsidRPr="00A86D65" w:rsidRDefault="000524B8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Филимонова Н.Е.</w:t>
            </w:r>
          </w:p>
          <w:p w:rsidR="000524B8" w:rsidRPr="00A86D65" w:rsidRDefault="000524B8" w:rsidP="0065192F">
            <w:pPr>
              <w:rPr>
                <w:sz w:val="20"/>
                <w:szCs w:val="20"/>
              </w:rPr>
            </w:pPr>
          </w:p>
          <w:p w:rsidR="000524B8" w:rsidRPr="00A86D65" w:rsidRDefault="000524B8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0524B8" w:rsidRPr="00A86D65" w:rsidRDefault="000524B8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</w:tcPr>
          <w:p w:rsidR="000524B8" w:rsidRPr="00A86D65" w:rsidRDefault="001A1F29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613601</w:t>
            </w:r>
          </w:p>
          <w:p w:rsidR="000524B8" w:rsidRPr="00A86D65" w:rsidRDefault="000524B8" w:rsidP="0065192F">
            <w:pPr>
              <w:rPr>
                <w:sz w:val="20"/>
                <w:szCs w:val="20"/>
              </w:rPr>
            </w:pPr>
          </w:p>
          <w:p w:rsidR="000524B8" w:rsidRPr="00A86D65" w:rsidRDefault="000524B8" w:rsidP="0065192F">
            <w:pPr>
              <w:rPr>
                <w:sz w:val="20"/>
                <w:szCs w:val="20"/>
              </w:rPr>
            </w:pPr>
          </w:p>
          <w:p w:rsidR="000524B8" w:rsidRPr="00A86D65" w:rsidRDefault="000524B8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524B8" w:rsidRPr="00A86D65" w:rsidRDefault="000524B8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 xml:space="preserve">Квартира </w:t>
            </w:r>
          </w:p>
          <w:p w:rsidR="000524B8" w:rsidRPr="00A86D65" w:rsidRDefault="000524B8" w:rsidP="0065192F">
            <w:pPr>
              <w:rPr>
                <w:sz w:val="20"/>
                <w:szCs w:val="20"/>
              </w:rPr>
            </w:pPr>
          </w:p>
          <w:p w:rsidR="000524B8" w:rsidRPr="00A86D65" w:rsidRDefault="000524B8" w:rsidP="0065192F">
            <w:pPr>
              <w:rPr>
                <w:sz w:val="20"/>
                <w:szCs w:val="20"/>
              </w:rPr>
            </w:pPr>
          </w:p>
          <w:p w:rsidR="000524B8" w:rsidRPr="00A86D65" w:rsidRDefault="000524B8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524B8" w:rsidRPr="00A86D65" w:rsidRDefault="000524B8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67,5</w:t>
            </w:r>
          </w:p>
          <w:p w:rsidR="000524B8" w:rsidRPr="00A86D65" w:rsidRDefault="000524B8" w:rsidP="0065192F">
            <w:pPr>
              <w:rPr>
                <w:sz w:val="20"/>
                <w:szCs w:val="20"/>
              </w:rPr>
            </w:pPr>
          </w:p>
          <w:p w:rsidR="000524B8" w:rsidRPr="00A86D65" w:rsidRDefault="000524B8" w:rsidP="0065192F">
            <w:pPr>
              <w:rPr>
                <w:sz w:val="20"/>
                <w:szCs w:val="20"/>
              </w:rPr>
            </w:pPr>
          </w:p>
          <w:p w:rsidR="000524B8" w:rsidRPr="00A86D65" w:rsidRDefault="000524B8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0524B8" w:rsidRPr="00A86D65" w:rsidRDefault="000524B8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Россия</w:t>
            </w:r>
          </w:p>
          <w:p w:rsidR="000524B8" w:rsidRPr="00A86D65" w:rsidRDefault="000524B8" w:rsidP="0065192F">
            <w:pPr>
              <w:rPr>
                <w:sz w:val="20"/>
                <w:szCs w:val="20"/>
              </w:rPr>
            </w:pPr>
          </w:p>
          <w:p w:rsidR="000524B8" w:rsidRPr="00A86D65" w:rsidRDefault="000524B8" w:rsidP="0065192F">
            <w:pPr>
              <w:rPr>
                <w:sz w:val="20"/>
                <w:szCs w:val="20"/>
              </w:rPr>
            </w:pPr>
          </w:p>
          <w:p w:rsidR="000524B8" w:rsidRPr="00A86D65" w:rsidRDefault="000524B8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0524B8" w:rsidRPr="00A86D65" w:rsidRDefault="00FB064E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индивидуальная</w:t>
            </w:r>
          </w:p>
          <w:p w:rsidR="000524B8" w:rsidRPr="00A86D65" w:rsidRDefault="000524B8" w:rsidP="0065192F">
            <w:pPr>
              <w:rPr>
                <w:sz w:val="20"/>
                <w:szCs w:val="20"/>
              </w:rPr>
            </w:pPr>
          </w:p>
          <w:p w:rsidR="000524B8" w:rsidRPr="00A86D65" w:rsidRDefault="000524B8" w:rsidP="0065192F">
            <w:pPr>
              <w:rPr>
                <w:sz w:val="20"/>
                <w:szCs w:val="20"/>
              </w:rPr>
            </w:pPr>
          </w:p>
          <w:p w:rsidR="000524B8" w:rsidRPr="00A86D65" w:rsidRDefault="000524B8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524B8" w:rsidRPr="00A86D65" w:rsidRDefault="001A1F29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</w:t>
            </w:r>
            <w:r w:rsidR="000524B8" w:rsidRPr="00A86D65">
              <w:rPr>
                <w:sz w:val="20"/>
                <w:szCs w:val="20"/>
              </w:rPr>
              <w:t>ет</w:t>
            </w:r>
          </w:p>
          <w:p w:rsidR="000524B8" w:rsidRPr="00A86D65" w:rsidRDefault="000524B8" w:rsidP="0065192F">
            <w:pPr>
              <w:rPr>
                <w:sz w:val="20"/>
                <w:szCs w:val="20"/>
              </w:rPr>
            </w:pPr>
          </w:p>
          <w:p w:rsidR="000524B8" w:rsidRPr="00A86D65" w:rsidRDefault="000524B8" w:rsidP="0065192F">
            <w:pPr>
              <w:rPr>
                <w:sz w:val="20"/>
                <w:szCs w:val="20"/>
              </w:rPr>
            </w:pPr>
          </w:p>
          <w:p w:rsidR="000524B8" w:rsidRPr="00A86D65" w:rsidRDefault="000524B8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524B8" w:rsidRPr="00A86D65" w:rsidRDefault="001A1F29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</w:t>
            </w:r>
            <w:r w:rsidR="000524B8" w:rsidRPr="00A86D65">
              <w:rPr>
                <w:sz w:val="20"/>
                <w:szCs w:val="20"/>
              </w:rPr>
              <w:t>ет</w:t>
            </w:r>
          </w:p>
          <w:p w:rsidR="000524B8" w:rsidRPr="00A86D65" w:rsidRDefault="000524B8" w:rsidP="0065192F">
            <w:pPr>
              <w:rPr>
                <w:sz w:val="20"/>
                <w:szCs w:val="20"/>
              </w:rPr>
            </w:pPr>
          </w:p>
          <w:p w:rsidR="000524B8" w:rsidRPr="00A86D65" w:rsidRDefault="000524B8" w:rsidP="0065192F">
            <w:pPr>
              <w:rPr>
                <w:sz w:val="20"/>
                <w:szCs w:val="20"/>
              </w:rPr>
            </w:pPr>
          </w:p>
          <w:p w:rsidR="000524B8" w:rsidRPr="00A86D65" w:rsidRDefault="000524B8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67,5</w:t>
            </w:r>
          </w:p>
        </w:tc>
        <w:tc>
          <w:tcPr>
            <w:tcW w:w="851" w:type="dxa"/>
          </w:tcPr>
          <w:p w:rsidR="000524B8" w:rsidRPr="00A86D65" w:rsidRDefault="001A1F29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</w:t>
            </w:r>
            <w:r w:rsidR="000524B8" w:rsidRPr="00A86D65">
              <w:rPr>
                <w:sz w:val="20"/>
                <w:szCs w:val="20"/>
              </w:rPr>
              <w:t>ет</w:t>
            </w:r>
          </w:p>
          <w:p w:rsidR="000524B8" w:rsidRPr="00A86D65" w:rsidRDefault="000524B8" w:rsidP="0065192F">
            <w:pPr>
              <w:rPr>
                <w:sz w:val="20"/>
                <w:szCs w:val="20"/>
              </w:rPr>
            </w:pPr>
          </w:p>
          <w:p w:rsidR="000524B8" w:rsidRPr="00A86D65" w:rsidRDefault="000524B8" w:rsidP="0065192F">
            <w:pPr>
              <w:rPr>
                <w:sz w:val="20"/>
                <w:szCs w:val="20"/>
              </w:rPr>
            </w:pPr>
          </w:p>
          <w:p w:rsidR="000524B8" w:rsidRPr="00A86D65" w:rsidRDefault="000524B8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524B8" w:rsidRPr="00A86D65" w:rsidRDefault="000524B8" w:rsidP="0065192F">
            <w:pPr>
              <w:rPr>
                <w:sz w:val="20"/>
                <w:szCs w:val="20"/>
                <w:lang w:val="en-US"/>
              </w:rPr>
            </w:pPr>
            <w:r w:rsidRPr="00A86D65">
              <w:rPr>
                <w:sz w:val="20"/>
                <w:szCs w:val="20"/>
                <w:lang w:val="en-US"/>
              </w:rPr>
              <w:t>Suzuki swift</w:t>
            </w:r>
          </w:p>
          <w:p w:rsidR="000524B8" w:rsidRPr="00A86D65" w:rsidRDefault="000524B8" w:rsidP="0065192F">
            <w:pPr>
              <w:rPr>
                <w:sz w:val="20"/>
                <w:szCs w:val="20"/>
              </w:rPr>
            </w:pPr>
          </w:p>
          <w:p w:rsidR="000524B8" w:rsidRPr="00A86D65" w:rsidRDefault="000524B8" w:rsidP="0065192F">
            <w:pPr>
              <w:rPr>
                <w:sz w:val="20"/>
                <w:szCs w:val="20"/>
              </w:rPr>
            </w:pPr>
          </w:p>
          <w:p w:rsidR="000524B8" w:rsidRPr="00A86D65" w:rsidRDefault="000524B8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0524B8" w:rsidRPr="00A86D65" w:rsidRDefault="000524B8" w:rsidP="0065192F">
            <w:pPr>
              <w:jc w:val="center"/>
              <w:rPr>
                <w:sz w:val="20"/>
                <w:szCs w:val="20"/>
              </w:rPr>
            </w:pPr>
          </w:p>
        </w:tc>
      </w:tr>
      <w:tr w:rsidR="000524B8" w:rsidRPr="00A86D65" w:rsidTr="003B51D2">
        <w:tc>
          <w:tcPr>
            <w:tcW w:w="1809" w:type="dxa"/>
          </w:tcPr>
          <w:p w:rsidR="000524B8" w:rsidRPr="00A86D65" w:rsidRDefault="000524B8" w:rsidP="0065192F">
            <w:pPr>
              <w:rPr>
                <w:sz w:val="20"/>
                <w:szCs w:val="20"/>
              </w:rPr>
            </w:pPr>
            <w:proofErr w:type="spellStart"/>
            <w:r w:rsidRPr="00A86D65">
              <w:rPr>
                <w:sz w:val="20"/>
                <w:szCs w:val="20"/>
              </w:rPr>
              <w:t>Хоретлева</w:t>
            </w:r>
            <w:proofErr w:type="spellEnd"/>
            <w:r w:rsidRPr="00A86D65">
              <w:rPr>
                <w:sz w:val="20"/>
                <w:szCs w:val="20"/>
              </w:rPr>
              <w:t xml:space="preserve"> Ф.Х.</w:t>
            </w:r>
          </w:p>
        </w:tc>
        <w:tc>
          <w:tcPr>
            <w:tcW w:w="1418" w:type="dxa"/>
          </w:tcPr>
          <w:p w:rsidR="000524B8" w:rsidRPr="00A86D65" w:rsidRDefault="000524B8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34" w:type="dxa"/>
          </w:tcPr>
          <w:p w:rsidR="000524B8" w:rsidRPr="00A86D65" w:rsidRDefault="00FB064E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464180</w:t>
            </w:r>
          </w:p>
        </w:tc>
        <w:tc>
          <w:tcPr>
            <w:tcW w:w="1276" w:type="dxa"/>
          </w:tcPr>
          <w:p w:rsidR="000524B8" w:rsidRPr="00A86D65" w:rsidRDefault="000524B8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524B8" w:rsidRPr="00A86D65" w:rsidRDefault="000524B8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0524B8" w:rsidRPr="00A86D65" w:rsidRDefault="000524B8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0524B8" w:rsidRPr="00A86D65" w:rsidRDefault="000524B8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524B8" w:rsidRPr="00A86D65" w:rsidRDefault="000524B8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Жилой дом</w:t>
            </w:r>
          </w:p>
          <w:p w:rsidR="001A1F29" w:rsidRPr="00A86D65" w:rsidRDefault="001A1F29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0524B8" w:rsidRPr="00A86D65" w:rsidRDefault="000524B8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150</w:t>
            </w:r>
          </w:p>
          <w:p w:rsidR="001A1F29" w:rsidRPr="00A86D65" w:rsidRDefault="001A1F29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550</w:t>
            </w:r>
          </w:p>
        </w:tc>
        <w:tc>
          <w:tcPr>
            <w:tcW w:w="851" w:type="dxa"/>
          </w:tcPr>
          <w:p w:rsidR="000524B8" w:rsidRPr="00A86D65" w:rsidRDefault="000524B8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 xml:space="preserve">Россия </w:t>
            </w:r>
          </w:p>
          <w:p w:rsidR="001A1F29" w:rsidRPr="00A86D65" w:rsidRDefault="001A1F29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524B8" w:rsidRPr="00A86D65" w:rsidRDefault="001A1F29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</w:t>
            </w:r>
            <w:r w:rsidR="00FB064E" w:rsidRPr="00A86D65">
              <w:rPr>
                <w:sz w:val="20"/>
                <w:szCs w:val="20"/>
              </w:rPr>
              <w:t>ет</w:t>
            </w:r>
          </w:p>
          <w:p w:rsidR="001A1F29" w:rsidRPr="00A86D65" w:rsidRDefault="001A1F29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  <w:p w:rsidR="000524B8" w:rsidRPr="00A86D65" w:rsidRDefault="000524B8" w:rsidP="0065192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524B8" w:rsidRPr="00A86D65" w:rsidRDefault="000524B8" w:rsidP="0065192F">
            <w:pPr>
              <w:spacing w:after="200" w:line="276" w:lineRule="auto"/>
            </w:pPr>
          </w:p>
        </w:tc>
      </w:tr>
      <w:tr w:rsidR="000524B8" w:rsidRPr="00A86D65" w:rsidTr="003B51D2">
        <w:tc>
          <w:tcPr>
            <w:tcW w:w="1809" w:type="dxa"/>
          </w:tcPr>
          <w:p w:rsidR="000524B8" w:rsidRPr="00A86D65" w:rsidRDefault="000524B8" w:rsidP="0065192F">
            <w:pPr>
              <w:rPr>
                <w:sz w:val="20"/>
                <w:szCs w:val="20"/>
              </w:rPr>
            </w:pPr>
            <w:proofErr w:type="spellStart"/>
            <w:r w:rsidRPr="00A86D65">
              <w:rPr>
                <w:sz w:val="20"/>
                <w:szCs w:val="20"/>
              </w:rPr>
              <w:t>Четав</w:t>
            </w:r>
            <w:proofErr w:type="spellEnd"/>
            <w:r w:rsidRPr="00A86D65">
              <w:rPr>
                <w:sz w:val="20"/>
                <w:szCs w:val="20"/>
              </w:rPr>
              <w:t xml:space="preserve"> Ю.Б.</w:t>
            </w:r>
          </w:p>
        </w:tc>
        <w:tc>
          <w:tcPr>
            <w:tcW w:w="1418" w:type="dxa"/>
          </w:tcPr>
          <w:p w:rsidR="000524B8" w:rsidRPr="00A86D65" w:rsidRDefault="000524B8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34" w:type="dxa"/>
          </w:tcPr>
          <w:p w:rsidR="000524B8" w:rsidRPr="00A86D65" w:rsidRDefault="000524B8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345475</w:t>
            </w:r>
          </w:p>
        </w:tc>
        <w:tc>
          <w:tcPr>
            <w:tcW w:w="1276" w:type="dxa"/>
          </w:tcPr>
          <w:p w:rsidR="000524B8" w:rsidRPr="00A86D65" w:rsidRDefault="000524B8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524B8" w:rsidRPr="00A86D65" w:rsidRDefault="000524B8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0524B8" w:rsidRPr="00A86D65" w:rsidRDefault="000524B8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0524B8" w:rsidRPr="00A86D65" w:rsidRDefault="000524B8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524B8" w:rsidRPr="00A86D65" w:rsidRDefault="000524B8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524B8" w:rsidRPr="00A86D65" w:rsidRDefault="000524B8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48</w:t>
            </w:r>
          </w:p>
        </w:tc>
        <w:tc>
          <w:tcPr>
            <w:tcW w:w="851" w:type="dxa"/>
          </w:tcPr>
          <w:p w:rsidR="000524B8" w:rsidRPr="00A86D65" w:rsidRDefault="000524B8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524B8" w:rsidRPr="00A86D65" w:rsidRDefault="000524B8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0524B8" w:rsidRPr="00A86D65" w:rsidRDefault="000524B8" w:rsidP="0065192F">
            <w:pPr>
              <w:spacing w:after="200" w:line="276" w:lineRule="auto"/>
            </w:pPr>
          </w:p>
        </w:tc>
      </w:tr>
      <w:tr w:rsidR="008E131A" w:rsidRPr="00A86D65" w:rsidTr="003B51D2">
        <w:tc>
          <w:tcPr>
            <w:tcW w:w="1809" w:type="dxa"/>
          </w:tcPr>
          <w:p w:rsidR="008E131A" w:rsidRPr="00A86D65" w:rsidRDefault="008E131A" w:rsidP="0065192F">
            <w:pPr>
              <w:rPr>
                <w:sz w:val="20"/>
                <w:szCs w:val="20"/>
              </w:rPr>
            </w:pPr>
            <w:proofErr w:type="spellStart"/>
            <w:r w:rsidRPr="00A86D65">
              <w:rPr>
                <w:sz w:val="20"/>
                <w:szCs w:val="20"/>
              </w:rPr>
              <w:t>Шаов</w:t>
            </w:r>
            <w:proofErr w:type="spellEnd"/>
            <w:r w:rsidRPr="00A86D65">
              <w:rPr>
                <w:sz w:val="20"/>
                <w:szCs w:val="20"/>
              </w:rPr>
              <w:t xml:space="preserve">  М.М.</w:t>
            </w:r>
          </w:p>
          <w:p w:rsidR="008E131A" w:rsidRPr="00A86D65" w:rsidRDefault="008E131A" w:rsidP="0065192F">
            <w:pPr>
              <w:rPr>
                <w:sz w:val="20"/>
                <w:szCs w:val="20"/>
              </w:rPr>
            </w:pPr>
          </w:p>
          <w:p w:rsidR="008E131A" w:rsidRPr="00A86D65" w:rsidRDefault="008E131A" w:rsidP="0065192F">
            <w:pPr>
              <w:rPr>
                <w:sz w:val="20"/>
                <w:szCs w:val="20"/>
              </w:rPr>
            </w:pPr>
          </w:p>
          <w:p w:rsidR="008E131A" w:rsidRPr="00A86D65" w:rsidRDefault="008E131A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Супруга</w:t>
            </w:r>
          </w:p>
          <w:p w:rsidR="008E131A" w:rsidRPr="00A86D65" w:rsidRDefault="008E131A" w:rsidP="0065192F">
            <w:pPr>
              <w:rPr>
                <w:sz w:val="20"/>
                <w:szCs w:val="20"/>
              </w:rPr>
            </w:pPr>
          </w:p>
          <w:p w:rsidR="007A1EBA" w:rsidRPr="00A86D65" w:rsidRDefault="007A1EBA" w:rsidP="0065192F">
            <w:pPr>
              <w:rPr>
                <w:sz w:val="20"/>
                <w:szCs w:val="20"/>
              </w:rPr>
            </w:pPr>
          </w:p>
          <w:p w:rsidR="007A1EBA" w:rsidRPr="00A86D65" w:rsidRDefault="007A1EBA" w:rsidP="0065192F">
            <w:pPr>
              <w:rPr>
                <w:sz w:val="20"/>
                <w:szCs w:val="20"/>
              </w:rPr>
            </w:pPr>
          </w:p>
          <w:p w:rsidR="007A1EBA" w:rsidRPr="00A86D65" w:rsidRDefault="007A1EBA" w:rsidP="0065192F">
            <w:pPr>
              <w:rPr>
                <w:sz w:val="20"/>
                <w:szCs w:val="20"/>
              </w:rPr>
            </w:pPr>
          </w:p>
          <w:p w:rsidR="008E131A" w:rsidRPr="00A86D65" w:rsidRDefault="008E131A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совершеннолетний ребенок</w:t>
            </w:r>
          </w:p>
          <w:p w:rsidR="008E131A" w:rsidRPr="00A86D65" w:rsidRDefault="008E131A" w:rsidP="0065192F">
            <w:pPr>
              <w:rPr>
                <w:sz w:val="20"/>
                <w:szCs w:val="20"/>
              </w:rPr>
            </w:pPr>
          </w:p>
          <w:p w:rsidR="008E131A" w:rsidRPr="00A86D65" w:rsidRDefault="008E131A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8E131A" w:rsidRPr="00A86D65" w:rsidRDefault="008E131A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34" w:type="dxa"/>
          </w:tcPr>
          <w:p w:rsidR="008E131A" w:rsidRPr="00A86D65" w:rsidRDefault="008E131A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120928</w:t>
            </w:r>
          </w:p>
          <w:p w:rsidR="008E131A" w:rsidRPr="00A86D65" w:rsidRDefault="008E131A" w:rsidP="0065192F">
            <w:pPr>
              <w:rPr>
                <w:sz w:val="20"/>
                <w:szCs w:val="20"/>
              </w:rPr>
            </w:pPr>
          </w:p>
          <w:p w:rsidR="008E131A" w:rsidRPr="00A86D65" w:rsidRDefault="008E131A" w:rsidP="0065192F">
            <w:pPr>
              <w:rPr>
                <w:sz w:val="20"/>
                <w:szCs w:val="20"/>
              </w:rPr>
            </w:pPr>
          </w:p>
          <w:p w:rsidR="008E131A" w:rsidRPr="00A86D65" w:rsidRDefault="007A1EBA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36515</w:t>
            </w:r>
          </w:p>
          <w:p w:rsidR="007A1EBA" w:rsidRPr="00A86D65" w:rsidRDefault="007A1EBA" w:rsidP="0065192F">
            <w:pPr>
              <w:rPr>
                <w:sz w:val="20"/>
                <w:szCs w:val="20"/>
              </w:rPr>
            </w:pPr>
          </w:p>
          <w:p w:rsidR="007A1EBA" w:rsidRPr="00A86D65" w:rsidRDefault="007A1EBA" w:rsidP="0065192F">
            <w:pPr>
              <w:rPr>
                <w:sz w:val="20"/>
                <w:szCs w:val="20"/>
              </w:rPr>
            </w:pPr>
          </w:p>
          <w:p w:rsidR="007A1EBA" w:rsidRPr="00A86D65" w:rsidRDefault="007A1EBA" w:rsidP="0065192F">
            <w:pPr>
              <w:rPr>
                <w:sz w:val="20"/>
                <w:szCs w:val="20"/>
              </w:rPr>
            </w:pPr>
          </w:p>
          <w:p w:rsidR="007A1EBA" w:rsidRPr="00A86D65" w:rsidRDefault="007A1EBA" w:rsidP="0065192F">
            <w:pPr>
              <w:rPr>
                <w:sz w:val="20"/>
                <w:szCs w:val="20"/>
              </w:rPr>
            </w:pPr>
          </w:p>
          <w:p w:rsidR="007A1EBA" w:rsidRPr="00A86D65" w:rsidRDefault="007A1EBA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  <w:p w:rsidR="007A1EBA" w:rsidRPr="00A86D65" w:rsidRDefault="007A1EBA" w:rsidP="0065192F">
            <w:pPr>
              <w:rPr>
                <w:sz w:val="20"/>
                <w:szCs w:val="20"/>
              </w:rPr>
            </w:pPr>
          </w:p>
          <w:p w:rsidR="007A1EBA" w:rsidRPr="00A86D65" w:rsidRDefault="007A1EBA" w:rsidP="0065192F">
            <w:pPr>
              <w:rPr>
                <w:sz w:val="20"/>
                <w:szCs w:val="20"/>
              </w:rPr>
            </w:pPr>
          </w:p>
          <w:p w:rsidR="007A1EBA" w:rsidRPr="00A86D65" w:rsidRDefault="007A1EBA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  <w:p w:rsidR="008E131A" w:rsidRPr="00A86D65" w:rsidRDefault="008E131A" w:rsidP="0065192F">
            <w:pPr>
              <w:rPr>
                <w:sz w:val="20"/>
                <w:szCs w:val="20"/>
              </w:rPr>
            </w:pPr>
          </w:p>
          <w:p w:rsidR="008E131A" w:rsidRPr="00A86D65" w:rsidRDefault="008E131A" w:rsidP="0065192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E131A" w:rsidRPr="00A86D65" w:rsidRDefault="007A1EBA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Земельный участок с.х. назначения</w:t>
            </w:r>
          </w:p>
          <w:p w:rsidR="007A1EBA" w:rsidRPr="00A86D65" w:rsidRDefault="007A1EBA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Земельный участок с.х. назначения</w:t>
            </w:r>
          </w:p>
          <w:p w:rsidR="007A1EBA" w:rsidRPr="00A86D65" w:rsidRDefault="007A1EBA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Квартира</w:t>
            </w:r>
          </w:p>
          <w:p w:rsidR="007A1EBA" w:rsidRPr="00A86D65" w:rsidRDefault="007A1EBA" w:rsidP="0065192F">
            <w:pPr>
              <w:rPr>
                <w:sz w:val="20"/>
                <w:szCs w:val="20"/>
              </w:rPr>
            </w:pPr>
          </w:p>
          <w:p w:rsidR="007A1EBA" w:rsidRPr="00A86D65" w:rsidRDefault="007A1EBA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  <w:p w:rsidR="007A1EBA" w:rsidRPr="00A86D65" w:rsidRDefault="007A1EBA" w:rsidP="0065192F">
            <w:pPr>
              <w:rPr>
                <w:sz w:val="20"/>
                <w:szCs w:val="20"/>
              </w:rPr>
            </w:pPr>
          </w:p>
          <w:p w:rsidR="007A1EBA" w:rsidRPr="00A86D65" w:rsidRDefault="007A1EBA" w:rsidP="0065192F">
            <w:pPr>
              <w:rPr>
                <w:sz w:val="20"/>
                <w:szCs w:val="20"/>
              </w:rPr>
            </w:pPr>
          </w:p>
          <w:p w:rsidR="007A1EBA" w:rsidRPr="00A86D65" w:rsidRDefault="007A1EBA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8E131A" w:rsidRPr="00A86D65" w:rsidRDefault="007A1EBA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30000</w:t>
            </w:r>
          </w:p>
          <w:p w:rsidR="007A1EBA" w:rsidRPr="00A86D65" w:rsidRDefault="007A1EBA" w:rsidP="0065192F">
            <w:pPr>
              <w:rPr>
                <w:sz w:val="20"/>
                <w:szCs w:val="20"/>
              </w:rPr>
            </w:pPr>
          </w:p>
          <w:p w:rsidR="007A1EBA" w:rsidRPr="00A86D65" w:rsidRDefault="007A1EBA" w:rsidP="0065192F">
            <w:pPr>
              <w:rPr>
                <w:sz w:val="20"/>
                <w:szCs w:val="20"/>
              </w:rPr>
            </w:pPr>
          </w:p>
          <w:p w:rsidR="007A1EBA" w:rsidRPr="00A86D65" w:rsidRDefault="007A1EBA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30073</w:t>
            </w:r>
          </w:p>
          <w:p w:rsidR="007A1EBA" w:rsidRPr="00A86D65" w:rsidRDefault="007A1EBA" w:rsidP="0065192F">
            <w:pPr>
              <w:rPr>
                <w:sz w:val="20"/>
                <w:szCs w:val="20"/>
              </w:rPr>
            </w:pPr>
          </w:p>
          <w:p w:rsidR="007A1EBA" w:rsidRPr="00A86D65" w:rsidRDefault="007A1EBA" w:rsidP="0065192F">
            <w:pPr>
              <w:rPr>
                <w:sz w:val="20"/>
                <w:szCs w:val="20"/>
              </w:rPr>
            </w:pPr>
          </w:p>
          <w:p w:rsidR="007A1EBA" w:rsidRPr="00A86D65" w:rsidRDefault="007A1EBA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46</w:t>
            </w:r>
          </w:p>
          <w:p w:rsidR="007A1EBA" w:rsidRPr="00A86D65" w:rsidRDefault="007A1EBA" w:rsidP="0065192F">
            <w:pPr>
              <w:rPr>
                <w:sz w:val="20"/>
                <w:szCs w:val="20"/>
              </w:rPr>
            </w:pPr>
          </w:p>
          <w:p w:rsidR="007A1EBA" w:rsidRPr="00A86D65" w:rsidRDefault="007A1EBA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  <w:p w:rsidR="007A1EBA" w:rsidRPr="00A86D65" w:rsidRDefault="007A1EBA" w:rsidP="0065192F">
            <w:pPr>
              <w:rPr>
                <w:sz w:val="20"/>
                <w:szCs w:val="20"/>
              </w:rPr>
            </w:pPr>
          </w:p>
          <w:p w:rsidR="007A1EBA" w:rsidRPr="00A86D65" w:rsidRDefault="007A1EBA" w:rsidP="0065192F">
            <w:pPr>
              <w:rPr>
                <w:sz w:val="20"/>
                <w:szCs w:val="20"/>
              </w:rPr>
            </w:pPr>
          </w:p>
          <w:p w:rsidR="007A1EBA" w:rsidRPr="00A86D65" w:rsidRDefault="007A1EBA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  <w:p w:rsidR="007A1EBA" w:rsidRPr="00A86D65" w:rsidRDefault="007A1EBA" w:rsidP="0065192F">
            <w:pPr>
              <w:rPr>
                <w:sz w:val="20"/>
                <w:szCs w:val="20"/>
              </w:rPr>
            </w:pPr>
          </w:p>
          <w:p w:rsidR="007A1EBA" w:rsidRPr="00A86D65" w:rsidRDefault="007A1EBA" w:rsidP="0065192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E131A" w:rsidRPr="00A86D65" w:rsidRDefault="007A1EBA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Россия</w:t>
            </w:r>
          </w:p>
          <w:p w:rsidR="007A1EBA" w:rsidRPr="00A86D65" w:rsidRDefault="007A1EBA" w:rsidP="0065192F">
            <w:pPr>
              <w:rPr>
                <w:sz w:val="20"/>
                <w:szCs w:val="20"/>
              </w:rPr>
            </w:pPr>
          </w:p>
          <w:p w:rsidR="007A1EBA" w:rsidRPr="00A86D65" w:rsidRDefault="007A1EBA" w:rsidP="0065192F">
            <w:pPr>
              <w:rPr>
                <w:sz w:val="20"/>
                <w:szCs w:val="20"/>
              </w:rPr>
            </w:pPr>
          </w:p>
          <w:p w:rsidR="007A1EBA" w:rsidRPr="00A86D65" w:rsidRDefault="007A1EBA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Россия</w:t>
            </w:r>
          </w:p>
          <w:p w:rsidR="007A1EBA" w:rsidRPr="00A86D65" w:rsidRDefault="007A1EBA" w:rsidP="0065192F">
            <w:pPr>
              <w:rPr>
                <w:sz w:val="20"/>
                <w:szCs w:val="20"/>
              </w:rPr>
            </w:pPr>
          </w:p>
          <w:p w:rsidR="007A1EBA" w:rsidRPr="00A86D65" w:rsidRDefault="007A1EBA" w:rsidP="0065192F">
            <w:pPr>
              <w:rPr>
                <w:sz w:val="20"/>
                <w:szCs w:val="20"/>
              </w:rPr>
            </w:pPr>
          </w:p>
          <w:p w:rsidR="007A1EBA" w:rsidRPr="00A86D65" w:rsidRDefault="007A1EBA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Россия</w:t>
            </w:r>
          </w:p>
          <w:p w:rsidR="007A1EBA" w:rsidRPr="00A86D65" w:rsidRDefault="007A1EBA" w:rsidP="0065192F">
            <w:pPr>
              <w:rPr>
                <w:sz w:val="20"/>
                <w:szCs w:val="20"/>
              </w:rPr>
            </w:pPr>
          </w:p>
          <w:p w:rsidR="007A1EBA" w:rsidRPr="00A86D65" w:rsidRDefault="007A1EBA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  <w:p w:rsidR="007A1EBA" w:rsidRPr="00A86D65" w:rsidRDefault="007A1EBA" w:rsidP="0065192F">
            <w:pPr>
              <w:rPr>
                <w:sz w:val="20"/>
                <w:szCs w:val="20"/>
              </w:rPr>
            </w:pPr>
          </w:p>
          <w:p w:rsidR="007A1EBA" w:rsidRPr="00A86D65" w:rsidRDefault="007A1EBA" w:rsidP="0065192F">
            <w:pPr>
              <w:rPr>
                <w:sz w:val="20"/>
                <w:szCs w:val="20"/>
              </w:rPr>
            </w:pPr>
          </w:p>
          <w:p w:rsidR="007A1EBA" w:rsidRPr="00A86D65" w:rsidRDefault="007A1EBA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8E131A" w:rsidRPr="00A86D65" w:rsidRDefault="007A1EBA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Индивидуальная</w:t>
            </w:r>
          </w:p>
          <w:p w:rsidR="007A1EBA" w:rsidRPr="00A86D65" w:rsidRDefault="007A1EBA" w:rsidP="0065192F">
            <w:pPr>
              <w:rPr>
                <w:sz w:val="20"/>
                <w:szCs w:val="20"/>
              </w:rPr>
            </w:pPr>
          </w:p>
          <w:p w:rsidR="007A1EBA" w:rsidRPr="00A86D65" w:rsidRDefault="007A1EBA" w:rsidP="0065192F">
            <w:pPr>
              <w:rPr>
                <w:sz w:val="20"/>
                <w:szCs w:val="20"/>
              </w:rPr>
            </w:pPr>
          </w:p>
          <w:p w:rsidR="007A1EBA" w:rsidRPr="00A86D65" w:rsidRDefault="007A1EBA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Индивидуальная</w:t>
            </w:r>
          </w:p>
          <w:p w:rsidR="007A1EBA" w:rsidRPr="00A86D65" w:rsidRDefault="007A1EBA" w:rsidP="0065192F">
            <w:pPr>
              <w:rPr>
                <w:sz w:val="20"/>
                <w:szCs w:val="20"/>
              </w:rPr>
            </w:pPr>
          </w:p>
          <w:p w:rsidR="007A1EBA" w:rsidRPr="00A86D65" w:rsidRDefault="007A1EBA" w:rsidP="0065192F">
            <w:pPr>
              <w:rPr>
                <w:sz w:val="20"/>
                <w:szCs w:val="20"/>
              </w:rPr>
            </w:pPr>
          </w:p>
          <w:p w:rsidR="007A1EBA" w:rsidRPr="00A86D65" w:rsidRDefault="007A1EBA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Индивидуальная</w:t>
            </w:r>
          </w:p>
          <w:p w:rsidR="007A1EBA" w:rsidRPr="00A86D65" w:rsidRDefault="007A1EBA" w:rsidP="0065192F">
            <w:pPr>
              <w:rPr>
                <w:sz w:val="20"/>
                <w:szCs w:val="20"/>
              </w:rPr>
            </w:pPr>
          </w:p>
          <w:p w:rsidR="007A1EBA" w:rsidRPr="00A86D65" w:rsidRDefault="007A1EBA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  <w:p w:rsidR="007A1EBA" w:rsidRPr="00A86D65" w:rsidRDefault="007A1EBA" w:rsidP="0065192F">
            <w:pPr>
              <w:rPr>
                <w:sz w:val="20"/>
                <w:szCs w:val="20"/>
              </w:rPr>
            </w:pPr>
          </w:p>
          <w:p w:rsidR="007A1EBA" w:rsidRPr="00A86D65" w:rsidRDefault="007A1EBA" w:rsidP="0065192F">
            <w:pPr>
              <w:rPr>
                <w:sz w:val="20"/>
                <w:szCs w:val="20"/>
              </w:rPr>
            </w:pPr>
          </w:p>
          <w:p w:rsidR="007A1EBA" w:rsidRPr="00A86D65" w:rsidRDefault="007A1EBA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  <w:p w:rsidR="007A1EBA" w:rsidRPr="00A86D65" w:rsidRDefault="007A1EBA" w:rsidP="0065192F">
            <w:pPr>
              <w:rPr>
                <w:sz w:val="20"/>
                <w:szCs w:val="20"/>
              </w:rPr>
            </w:pPr>
          </w:p>
          <w:p w:rsidR="007A1EBA" w:rsidRPr="00A86D65" w:rsidRDefault="007A1EBA" w:rsidP="0065192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E131A" w:rsidRPr="00A86D65" w:rsidRDefault="007A1EBA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Квартира</w:t>
            </w:r>
          </w:p>
          <w:p w:rsidR="00F96ED7" w:rsidRPr="00A86D65" w:rsidRDefault="00F96ED7" w:rsidP="0065192F">
            <w:pPr>
              <w:rPr>
                <w:sz w:val="20"/>
                <w:szCs w:val="20"/>
              </w:rPr>
            </w:pPr>
          </w:p>
          <w:p w:rsidR="00F96ED7" w:rsidRPr="00A86D65" w:rsidRDefault="00F96ED7" w:rsidP="0065192F">
            <w:pPr>
              <w:rPr>
                <w:sz w:val="20"/>
                <w:szCs w:val="20"/>
              </w:rPr>
            </w:pPr>
          </w:p>
          <w:p w:rsidR="00F96ED7" w:rsidRPr="00A86D65" w:rsidRDefault="00F96ED7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  <w:p w:rsidR="00F96ED7" w:rsidRPr="00A86D65" w:rsidRDefault="00F96ED7" w:rsidP="0065192F">
            <w:pPr>
              <w:rPr>
                <w:sz w:val="20"/>
                <w:szCs w:val="20"/>
              </w:rPr>
            </w:pPr>
          </w:p>
          <w:p w:rsidR="00F96ED7" w:rsidRPr="00A86D65" w:rsidRDefault="00F96ED7" w:rsidP="0065192F">
            <w:pPr>
              <w:rPr>
                <w:sz w:val="20"/>
                <w:szCs w:val="20"/>
              </w:rPr>
            </w:pPr>
          </w:p>
          <w:p w:rsidR="00F96ED7" w:rsidRPr="00A86D65" w:rsidRDefault="00F96ED7" w:rsidP="0065192F">
            <w:pPr>
              <w:rPr>
                <w:sz w:val="20"/>
                <w:szCs w:val="20"/>
              </w:rPr>
            </w:pPr>
          </w:p>
          <w:p w:rsidR="00F96ED7" w:rsidRPr="00A86D65" w:rsidRDefault="00F96ED7" w:rsidP="0065192F">
            <w:pPr>
              <w:rPr>
                <w:sz w:val="20"/>
                <w:szCs w:val="20"/>
              </w:rPr>
            </w:pPr>
          </w:p>
          <w:p w:rsidR="00F96ED7" w:rsidRPr="00A86D65" w:rsidRDefault="00F96ED7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Квартира</w:t>
            </w:r>
          </w:p>
          <w:p w:rsidR="00F96ED7" w:rsidRPr="00A86D65" w:rsidRDefault="00F96ED7" w:rsidP="0065192F">
            <w:pPr>
              <w:rPr>
                <w:sz w:val="20"/>
                <w:szCs w:val="20"/>
              </w:rPr>
            </w:pPr>
          </w:p>
          <w:p w:rsidR="00F96ED7" w:rsidRPr="00A86D65" w:rsidRDefault="00F96ED7" w:rsidP="0065192F">
            <w:pPr>
              <w:rPr>
                <w:sz w:val="20"/>
                <w:szCs w:val="20"/>
              </w:rPr>
            </w:pPr>
          </w:p>
          <w:p w:rsidR="00F96ED7" w:rsidRPr="00A86D65" w:rsidRDefault="00F96ED7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E131A" w:rsidRPr="00A86D65" w:rsidRDefault="007A1EBA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46</w:t>
            </w:r>
          </w:p>
          <w:p w:rsidR="00F96ED7" w:rsidRPr="00A86D65" w:rsidRDefault="00F96ED7" w:rsidP="0065192F">
            <w:pPr>
              <w:rPr>
                <w:sz w:val="20"/>
                <w:szCs w:val="20"/>
              </w:rPr>
            </w:pPr>
          </w:p>
          <w:p w:rsidR="00F96ED7" w:rsidRPr="00A86D65" w:rsidRDefault="00F96ED7" w:rsidP="0065192F">
            <w:pPr>
              <w:rPr>
                <w:sz w:val="20"/>
                <w:szCs w:val="20"/>
              </w:rPr>
            </w:pPr>
          </w:p>
          <w:p w:rsidR="00F96ED7" w:rsidRPr="00A86D65" w:rsidRDefault="00F96ED7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  <w:p w:rsidR="00F96ED7" w:rsidRPr="00A86D65" w:rsidRDefault="00F96ED7" w:rsidP="0065192F">
            <w:pPr>
              <w:rPr>
                <w:sz w:val="20"/>
                <w:szCs w:val="20"/>
              </w:rPr>
            </w:pPr>
          </w:p>
          <w:p w:rsidR="00F96ED7" w:rsidRPr="00A86D65" w:rsidRDefault="00F96ED7" w:rsidP="0065192F">
            <w:pPr>
              <w:rPr>
                <w:sz w:val="20"/>
                <w:szCs w:val="20"/>
              </w:rPr>
            </w:pPr>
          </w:p>
          <w:p w:rsidR="00F96ED7" w:rsidRPr="00A86D65" w:rsidRDefault="00F96ED7" w:rsidP="0065192F">
            <w:pPr>
              <w:rPr>
                <w:sz w:val="20"/>
                <w:szCs w:val="20"/>
              </w:rPr>
            </w:pPr>
          </w:p>
          <w:p w:rsidR="00F96ED7" w:rsidRPr="00A86D65" w:rsidRDefault="00F96ED7" w:rsidP="0065192F">
            <w:pPr>
              <w:rPr>
                <w:sz w:val="20"/>
                <w:szCs w:val="20"/>
              </w:rPr>
            </w:pPr>
          </w:p>
          <w:p w:rsidR="00F96ED7" w:rsidRPr="00A86D65" w:rsidRDefault="00F96ED7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46</w:t>
            </w:r>
          </w:p>
          <w:p w:rsidR="00F96ED7" w:rsidRPr="00A86D65" w:rsidRDefault="00F96ED7" w:rsidP="0065192F">
            <w:pPr>
              <w:rPr>
                <w:sz w:val="20"/>
                <w:szCs w:val="20"/>
              </w:rPr>
            </w:pPr>
          </w:p>
          <w:p w:rsidR="00F96ED7" w:rsidRPr="00A86D65" w:rsidRDefault="00F96ED7" w:rsidP="0065192F">
            <w:pPr>
              <w:rPr>
                <w:sz w:val="20"/>
                <w:szCs w:val="20"/>
              </w:rPr>
            </w:pPr>
          </w:p>
          <w:p w:rsidR="00F96ED7" w:rsidRPr="00A86D65" w:rsidRDefault="00F96ED7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46</w:t>
            </w:r>
          </w:p>
        </w:tc>
        <w:tc>
          <w:tcPr>
            <w:tcW w:w="851" w:type="dxa"/>
          </w:tcPr>
          <w:p w:rsidR="008E131A" w:rsidRPr="00A86D65" w:rsidRDefault="007A1EBA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Россия</w:t>
            </w:r>
          </w:p>
          <w:p w:rsidR="00F96ED7" w:rsidRPr="00A86D65" w:rsidRDefault="00F96ED7" w:rsidP="0065192F">
            <w:pPr>
              <w:rPr>
                <w:sz w:val="20"/>
                <w:szCs w:val="20"/>
              </w:rPr>
            </w:pPr>
          </w:p>
          <w:p w:rsidR="00F96ED7" w:rsidRPr="00A86D65" w:rsidRDefault="00F96ED7" w:rsidP="0065192F">
            <w:pPr>
              <w:rPr>
                <w:sz w:val="20"/>
                <w:szCs w:val="20"/>
              </w:rPr>
            </w:pPr>
          </w:p>
          <w:p w:rsidR="00F96ED7" w:rsidRPr="00A86D65" w:rsidRDefault="00F96ED7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  <w:p w:rsidR="00F96ED7" w:rsidRPr="00A86D65" w:rsidRDefault="00F96ED7" w:rsidP="0065192F">
            <w:pPr>
              <w:rPr>
                <w:sz w:val="20"/>
                <w:szCs w:val="20"/>
              </w:rPr>
            </w:pPr>
          </w:p>
          <w:p w:rsidR="00F96ED7" w:rsidRPr="00A86D65" w:rsidRDefault="00F96ED7" w:rsidP="0065192F">
            <w:pPr>
              <w:rPr>
                <w:sz w:val="20"/>
                <w:szCs w:val="20"/>
              </w:rPr>
            </w:pPr>
          </w:p>
          <w:p w:rsidR="00F96ED7" w:rsidRPr="00A86D65" w:rsidRDefault="00F96ED7" w:rsidP="0065192F">
            <w:pPr>
              <w:rPr>
                <w:sz w:val="20"/>
                <w:szCs w:val="20"/>
              </w:rPr>
            </w:pPr>
          </w:p>
          <w:p w:rsidR="00F96ED7" w:rsidRPr="00A86D65" w:rsidRDefault="00F96ED7" w:rsidP="0065192F">
            <w:pPr>
              <w:rPr>
                <w:sz w:val="20"/>
                <w:szCs w:val="20"/>
              </w:rPr>
            </w:pPr>
          </w:p>
          <w:p w:rsidR="00F96ED7" w:rsidRPr="00A86D65" w:rsidRDefault="00F96ED7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Россия</w:t>
            </w:r>
          </w:p>
          <w:p w:rsidR="00F96ED7" w:rsidRPr="00A86D65" w:rsidRDefault="00F96ED7" w:rsidP="0065192F">
            <w:pPr>
              <w:rPr>
                <w:sz w:val="20"/>
                <w:szCs w:val="20"/>
              </w:rPr>
            </w:pPr>
          </w:p>
          <w:p w:rsidR="00F96ED7" w:rsidRPr="00A86D65" w:rsidRDefault="00F96ED7" w:rsidP="0065192F">
            <w:pPr>
              <w:rPr>
                <w:sz w:val="20"/>
                <w:szCs w:val="20"/>
              </w:rPr>
            </w:pPr>
          </w:p>
          <w:p w:rsidR="00F96ED7" w:rsidRPr="00A86D65" w:rsidRDefault="00F96ED7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E131A" w:rsidRPr="00A86D65" w:rsidRDefault="00F96ED7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</w:t>
            </w:r>
            <w:r w:rsidR="007A1EBA" w:rsidRPr="00A86D65">
              <w:rPr>
                <w:sz w:val="20"/>
                <w:szCs w:val="20"/>
              </w:rPr>
              <w:t>ет</w:t>
            </w:r>
          </w:p>
          <w:p w:rsidR="00F96ED7" w:rsidRPr="00A86D65" w:rsidRDefault="00F96ED7" w:rsidP="0065192F">
            <w:pPr>
              <w:rPr>
                <w:sz w:val="20"/>
                <w:szCs w:val="20"/>
              </w:rPr>
            </w:pPr>
          </w:p>
          <w:p w:rsidR="00F96ED7" w:rsidRPr="00A86D65" w:rsidRDefault="00F96ED7" w:rsidP="0065192F">
            <w:pPr>
              <w:rPr>
                <w:sz w:val="20"/>
                <w:szCs w:val="20"/>
              </w:rPr>
            </w:pPr>
          </w:p>
          <w:p w:rsidR="00F96ED7" w:rsidRPr="00A86D65" w:rsidRDefault="00F96ED7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  <w:p w:rsidR="00F96ED7" w:rsidRPr="00A86D65" w:rsidRDefault="00F96ED7" w:rsidP="0065192F">
            <w:pPr>
              <w:rPr>
                <w:sz w:val="20"/>
                <w:szCs w:val="20"/>
              </w:rPr>
            </w:pPr>
          </w:p>
          <w:p w:rsidR="00F96ED7" w:rsidRPr="00A86D65" w:rsidRDefault="00F96ED7" w:rsidP="0065192F">
            <w:pPr>
              <w:rPr>
                <w:sz w:val="20"/>
                <w:szCs w:val="20"/>
              </w:rPr>
            </w:pPr>
          </w:p>
          <w:p w:rsidR="00F96ED7" w:rsidRPr="00A86D65" w:rsidRDefault="00F96ED7" w:rsidP="0065192F">
            <w:pPr>
              <w:rPr>
                <w:sz w:val="20"/>
                <w:szCs w:val="20"/>
              </w:rPr>
            </w:pPr>
          </w:p>
          <w:p w:rsidR="00F96ED7" w:rsidRPr="00A86D65" w:rsidRDefault="00F96ED7" w:rsidP="0065192F">
            <w:pPr>
              <w:rPr>
                <w:sz w:val="20"/>
                <w:szCs w:val="20"/>
              </w:rPr>
            </w:pPr>
          </w:p>
          <w:p w:rsidR="00F96ED7" w:rsidRPr="00A86D65" w:rsidRDefault="00F96ED7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  <w:p w:rsidR="00F96ED7" w:rsidRPr="00A86D65" w:rsidRDefault="00F96ED7" w:rsidP="0065192F">
            <w:pPr>
              <w:rPr>
                <w:sz w:val="20"/>
                <w:szCs w:val="20"/>
              </w:rPr>
            </w:pPr>
          </w:p>
          <w:p w:rsidR="00F96ED7" w:rsidRPr="00A86D65" w:rsidRDefault="00F96ED7" w:rsidP="0065192F">
            <w:pPr>
              <w:rPr>
                <w:sz w:val="20"/>
                <w:szCs w:val="20"/>
              </w:rPr>
            </w:pPr>
          </w:p>
          <w:p w:rsidR="00F96ED7" w:rsidRPr="00A86D65" w:rsidRDefault="00F96ED7" w:rsidP="0065192F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  <w:p w:rsidR="00F96ED7" w:rsidRPr="00A86D65" w:rsidRDefault="00F96ED7" w:rsidP="0065192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E131A" w:rsidRPr="00A86D65" w:rsidRDefault="008E131A" w:rsidP="0065192F">
            <w:pPr>
              <w:spacing w:after="200" w:line="276" w:lineRule="auto"/>
            </w:pPr>
          </w:p>
        </w:tc>
      </w:tr>
    </w:tbl>
    <w:p w:rsidR="00AD22D4" w:rsidRPr="00A86D65" w:rsidRDefault="00AD22D4" w:rsidP="00AD22D4"/>
    <w:p w:rsidR="00F50237" w:rsidRPr="00A86D65" w:rsidRDefault="00F50237" w:rsidP="00F50237">
      <w:pPr>
        <w:pStyle w:val="ConsPlusNormal"/>
        <w:ind w:firstLine="540"/>
        <w:jc w:val="center"/>
        <w:rPr>
          <w:sz w:val="24"/>
          <w:szCs w:val="24"/>
        </w:rPr>
      </w:pPr>
      <w:r w:rsidRPr="00A86D65">
        <w:rPr>
          <w:sz w:val="24"/>
          <w:szCs w:val="24"/>
        </w:rPr>
        <w:lastRenderedPageBreak/>
        <w:t>Сведения о доходах, расходах, об имуществе и обязательствах имущественного характера</w:t>
      </w:r>
    </w:p>
    <w:p w:rsidR="00F978F3" w:rsidRPr="00A86D65" w:rsidRDefault="00F50237" w:rsidP="00F50237">
      <w:pPr>
        <w:jc w:val="center"/>
        <w:rPr>
          <w:b/>
        </w:rPr>
      </w:pPr>
      <w:r w:rsidRPr="00A86D65">
        <w:rPr>
          <w:b/>
        </w:rPr>
        <w:t>за 2015 год</w:t>
      </w:r>
      <w:r w:rsidR="00F978F3" w:rsidRPr="00A86D65">
        <w:rPr>
          <w:b/>
        </w:rPr>
        <w:t>, представленных руководителем государственного учреждения Республики Адыгея подведомственного Министерству финансов Республики Адыгея и подлежащими размещению в информационно-телекоммуникационной сети Интернет на официальном сайте Министерства финансов Республики Адыгея</w:t>
      </w:r>
    </w:p>
    <w:p w:rsidR="00F978F3" w:rsidRPr="00A86D65" w:rsidRDefault="00F978F3" w:rsidP="00F978F3">
      <w:pPr>
        <w:rPr>
          <w:sz w:val="20"/>
          <w:szCs w:val="20"/>
        </w:rPr>
      </w:pPr>
    </w:p>
    <w:tbl>
      <w:tblPr>
        <w:tblStyle w:val="a3"/>
        <w:tblW w:w="14567" w:type="dxa"/>
        <w:tblLayout w:type="fixed"/>
        <w:tblLook w:val="01E0"/>
      </w:tblPr>
      <w:tblGrid>
        <w:gridCol w:w="1526"/>
        <w:gridCol w:w="1701"/>
        <w:gridCol w:w="1134"/>
        <w:gridCol w:w="1276"/>
        <w:gridCol w:w="992"/>
        <w:gridCol w:w="850"/>
        <w:gridCol w:w="1701"/>
        <w:gridCol w:w="1276"/>
        <w:gridCol w:w="992"/>
        <w:gridCol w:w="993"/>
        <w:gridCol w:w="850"/>
        <w:gridCol w:w="1276"/>
      </w:tblGrid>
      <w:tr w:rsidR="00F978F3" w:rsidRPr="00A86D65" w:rsidTr="00F978F3">
        <w:tc>
          <w:tcPr>
            <w:tcW w:w="1526" w:type="dxa"/>
            <w:vMerge w:val="restart"/>
          </w:tcPr>
          <w:p w:rsidR="00F978F3" w:rsidRPr="00A86D65" w:rsidRDefault="00F978F3" w:rsidP="00F978F3">
            <w:pPr>
              <w:jc w:val="center"/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ФИО</w:t>
            </w:r>
          </w:p>
        </w:tc>
        <w:tc>
          <w:tcPr>
            <w:tcW w:w="1701" w:type="dxa"/>
            <w:vMerge w:val="restart"/>
          </w:tcPr>
          <w:p w:rsidR="00F978F3" w:rsidRPr="00A86D65" w:rsidRDefault="00F978F3" w:rsidP="00F978F3">
            <w:pPr>
              <w:jc w:val="center"/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Должность</w:t>
            </w:r>
          </w:p>
        </w:tc>
        <w:tc>
          <w:tcPr>
            <w:tcW w:w="1134" w:type="dxa"/>
            <w:vMerge w:val="restart"/>
          </w:tcPr>
          <w:p w:rsidR="00F978F3" w:rsidRPr="00A86D65" w:rsidRDefault="00F50237" w:rsidP="00F978F3">
            <w:pPr>
              <w:jc w:val="center"/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Декларированный доход за 2015</w:t>
            </w:r>
            <w:r w:rsidR="00F978F3" w:rsidRPr="00A86D65">
              <w:rPr>
                <w:sz w:val="20"/>
                <w:szCs w:val="20"/>
              </w:rPr>
              <w:t xml:space="preserve"> год</w:t>
            </w:r>
          </w:p>
          <w:p w:rsidR="00F978F3" w:rsidRPr="00A86D65" w:rsidRDefault="00F978F3" w:rsidP="00F978F3">
            <w:pPr>
              <w:jc w:val="center"/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(руб.)</w:t>
            </w:r>
          </w:p>
        </w:tc>
        <w:tc>
          <w:tcPr>
            <w:tcW w:w="4819" w:type="dxa"/>
            <w:gridSpan w:val="4"/>
          </w:tcPr>
          <w:p w:rsidR="00F978F3" w:rsidRPr="00A86D65" w:rsidRDefault="00F978F3" w:rsidP="00F978F3">
            <w:pPr>
              <w:jc w:val="center"/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 xml:space="preserve">Перечень объектов </w:t>
            </w:r>
            <w:proofErr w:type="gramStart"/>
            <w:r w:rsidRPr="00A86D65">
              <w:rPr>
                <w:sz w:val="20"/>
                <w:szCs w:val="20"/>
              </w:rPr>
              <w:t>недвижимого</w:t>
            </w:r>
            <w:proofErr w:type="gramEnd"/>
            <w:r w:rsidRPr="00A86D65">
              <w:rPr>
                <w:sz w:val="20"/>
                <w:szCs w:val="20"/>
              </w:rPr>
              <w:t xml:space="preserve"> принадлежащих на праве собственности</w:t>
            </w:r>
          </w:p>
        </w:tc>
        <w:tc>
          <w:tcPr>
            <w:tcW w:w="3261" w:type="dxa"/>
            <w:gridSpan w:val="3"/>
          </w:tcPr>
          <w:p w:rsidR="00F978F3" w:rsidRPr="00A86D65" w:rsidRDefault="00F978F3" w:rsidP="00F978F3">
            <w:pPr>
              <w:jc w:val="center"/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978F3" w:rsidRPr="00A86D65" w:rsidRDefault="00F978F3" w:rsidP="00F978F3">
            <w:pPr>
              <w:jc w:val="center"/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Транспортные средства</w:t>
            </w:r>
          </w:p>
          <w:p w:rsidR="00F978F3" w:rsidRPr="00A86D65" w:rsidRDefault="00F978F3" w:rsidP="00F978F3">
            <w:pPr>
              <w:jc w:val="center"/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F978F3" w:rsidRPr="00A86D65" w:rsidRDefault="00F978F3" w:rsidP="00F978F3">
            <w:pPr>
              <w:jc w:val="center"/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Сведения об источниках получения средств</w:t>
            </w:r>
          </w:p>
        </w:tc>
      </w:tr>
      <w:tr w:rsidR="00F978F3" w:rsidRPr="00A86D65" w:rsidTr="00F978F3">
        <w:tc>
          <w:tcPr>
            <w:tcW w:w="1526" w:type="dxa"/>
            <w:vMerge/>
          </w:tcPr>
          <w:p w:rsidR="00F978F3" w:rsidRPr="00A86D65" w:rsidRDefault="00F978F3" w:rsidP="00F97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978F3" w:rsidRPr="00A86D65" w:rsidRDefault="00F978F3" w:rsidP="00F97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978F3" w:rsidRPr="00A86D65" w:rsidRDefault="00F978F3" w:rsidP="00F97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978F3" w:rsidRPr="00A86D65" w:rsidRDefault="00F978F3" w:rsidP="00F978F3">
            <w:pPr>
              <w:jc w:val="center"/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2" w:type="dxa"/>
          </w:tcPr>
          <w:p w:rsidR="00F978F3" w:rsidRPr="00A86D65" w:rsidRDefault="00F978F3" w:rsidP="00F978F3">
            <w:pPr>
              <w:jc w:val="center"/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850" w:type="dxa"/>
          </w:tcPr>
          <w:p w:rsidR="00F978F3" w:rsidRPr="00A86D65" w:rsidRDefault="00F978F3" w:rsidP="00F978F3">
            <w:pPr>
              <w:jc w:val="center"/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</w:tcPr>
          <w:p w:rsidR="00F978F3" w:rsidRPr="00A86D65" w:rsidRDefault="00F978F3" w:rsidP="00F978F3">
            <w:pPr>
              <w:jc w:val="center"/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276" w:type="dxa"/>
          </w:tcPr>
          <w:p w:rsidR="00F978F3" w:rsidRPr="00A86D65" w:rsidRDefault="00F978F3" w:rsidP="00F978F3">
            <w:pPr>
              <w:jc w:val="center"/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2" w:type="dxa"/>
          </w:tcPr>
          <w:p w:rsidR="00F978F3" w:rsidRPr="00A86D65" w:rsidRDefault="00F978F3" w:rsidP="00F978F3">
            <w:pPr>
              <w:jc w:val="center"/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993" w:type="dxa"/>
          </w:tcPr>
          <w:p w:rsidR="00F978F3" w:rsidRPr="00A86D65" w:rsidRDefault="00F978F3" w:rsidP="00F978F3">
            <w:pPr>
              <w:jc w:val="center"/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850" w:type="dxa"/>
            <w:vMerge/>
            <w:shd w:val="clear" w:color="auto" w:fill="auto"/>
          </w:tcPr>
          <w:p w:rsidR="00F978F3" w:rsidRPr="00A86D65" w:rsidRDefault="00F978F3" w:rsidP="00F97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978F3" w:rsidRPr="00A86D65" w:rsidRDefault="00F978F3" w:rsidP="00F978F3">
            <w:pPr>
              <w:jc w:val="center"/>
              <w:rPr>
                <w:sz w:val="20"/>
                <w:szCs w:val="20"/>
              </w:rPr>
            </w:pPr>
          </w:p>
        </w:tc>
      </w:tr>
      <w:tr w:rsidR="00F978F3" w:rsidRPr="00A86D65" w:rsidTr="00F978F3">
        <w:tc>
          <w:tcPr>
            <w:tcW w:w="1526" w:type="dxa"/>
          </w:tcPr>
          <w:p w:rsidR="00F978F3" w:rsidRPr="00A86D65" w:rsidRDefault="00F50237" w:rsidP="00F978F3">
            <w:pPr>
              <w:rPr>
                <w:sz w:val="20"/>
                <w:szCs w:val="20"/>
              </w:rPr>
            </w:pPr>
            <w:proofErr w:type="spellStart"/>
            <w:r w:rsidRPr="00A86D65">
              <w:rPr>
                <w:sz w:val="20"/>
                <w:szCs w:val="20"/>
              </w:rPr>
              <w:t>Клочанова</w:t>
            </w:r>
            <w:proofErr w:type="spellEnd"/>
            <w:r w:rsidRPr="00A86D65">
              <w:rPr>
                <w:sz w:val="20"/>
                <w:szCs w:val="20"/>
              </w:rPr>
              <w:t xml:space="preserve"> Н.В.</w:t>
            </w:r>
          </w:p>
          <w:p w:rsidR="00F978F3" w:rsidRPr="00A86D65" w:rsidRDefault="00F978F3" w:rsidP="00F978F3">
            <w:pPr>
              <w:rPr>
                <w:sz w:val="20"/>
                <w:szCs w:val="20"/>
              </w:rPr>
            </w:pPr>
          </w:p>
          <w:p w:rsidR="00F978F3" w:rsidRPr="00A86D65" w:rsidRDefault="00F978F3" w:rsidP="00F978F3">
            <w:pPr>
              <w:rPr>
                <w:sz w:val="20"/>
                <w:szCs w:val="20"/>
              </w:rPr>
            </w:pPr>
          </w:p>
          <w:p w:rsidR="00F978F3" w:rsidRPr="00A86D65" w:rsidRDefault="00F978F3" w:rsidP="00F978F3">
            <w:pPr>
              <w:rPr>
                <w:sz w:val="20"/>
                <w:szCs w:val="20"/>
              </w:rPr>
            </w:pPr>
          </w:p>
          <w:p w:rsidR="00F978F3" w:rsidRPr="00A86D65" w:rsidRDefault="00F978F3" w:rsidP="00F978F3">
            <w:pPr>
              <w:rPr>
                <w:sz w:val="20"/>
                <w:szCs w:val="20"/>
              </w:rPr>
            </w:pPr>
          </w:p>
          <w:p w:rsidR="00F978F3" w:rsidRPr="00A86D65" w:rsidRDefault="00F978F3" w:rsidP="00F978F3">
            <w:pPr>
              <w:rPr>
                <w:sz w:val="20"/>
                <w:szCs w:val="20"/>
              </w:rPr>
            </w:pPr>
          </w:p>
          <w:p w:rsidR="00F978F3" w:rsidRPr="00A86D65" w:rsidRDefault="00F50237" w:rsidP="00F978F3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Супруг</w:t>
            </w:r>
          </w:p>
          <w:p w:rsidR="00F978F3" w:rsidRPr="00A86D65" w:rsidRDefault="00F978F3" w:rsidP="00F978F3">
            <w:pPr>
              <w:rPr>
                <w:sz w:val="20"/>
                <w:szCs w:val="20"/>
              </w:rPr>
            </w:pPr>
          </w:p>
          <w:p w:rsidR="00F978F3" w:rsidRPr="00A86D65" w:rsidRDefault="00F978F3" w:rsidP="00F978F3">
            <w:pPr>
              <w:rPr>
                <w:sz w:val="20"/>
                <w:szCs w:val="20"/>
              </w:rPr>
            </w:pPr>
          </w:p>
          <w:p w:rsidR="00F978F3" w:rsidRPr="00A86D65" w:rsidRDefault="00F978F3" w:rsidP="00F5023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978F3" w:rsidRPr="00A86D65" w:rsidRDefault="00F978F3" w:rsidP="00F978F3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Руководитель ГКУ РА «Централизованная бухгалтерия»</w:t>
            </w:r>
          </w:p>
        </w:tc>
        <w:tc>
          <w:tcPr>
            <w:tcW w:w="1134" w:type="dxa"/>
          </w:tcPr>
          <w:p w:rsidR="00F978F3" w:rsidRPr="00A86D65" w:rsidRDefault="00F50237" w:rsidP="00F978F3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566887</w:t>
            </w:r>
          </w:p>
          <w:p w:rsidR="000D27DD" w:rsidRPr="00A86D65" w:rsidRDefault="000D27DD" w:rsidP="00F978F3">
            <w:pPr>
              <w:rPr>
                <w:sz w:val="20"/>
                <w:szCs w:val="20"/>
              </w:rPr>
            </w:pPr>
          </w:p>
          <w:p w:rsidR="000D27DD" w:rsidRPr="00A86D65" w:rsidRDefault="000D27DD" w:rsidP="00F978F3">
            <w:pPr>
              <w:rPr>
                <w:sz w:val="20"/>
                <w:szCs w:val="20"/>
              </w:rPr>
            </w:pPr>
          </w:p>
          <w:p w:rsidR="000D27DD" w:rsidRPr="00A86D65" w:rsidRDefault="000D27DD" w:rsidP="00F978F3">
            <w:pPr>
              <w:rPr>
                <w:sz w:val="20"/>
                <w:szCs w:val="20"/>
              </w:rPr>
            </w:pPr>
          </w:p>
          <w:p w:rsidR="000D27DD" w:rsidRPr="00A86D65" w:rsidRDefault="000D27DD" w:rsidP="00F978F3">
            <w:pPr>
              <w:rPr>
                <w:sz w:val="20"/>
                <w:szCs w:val="20"/>
              </w:rPr>
            </w:pPr>
          </w:p>
          <w:p w:rsidR="000D27DD" w:rsidRPr="00A86D65" w:rsidRDefault="000D27DD" w:rsidP="00F978F3">
            <w:pPr>
              <w:rPr>
                <w:sz w:val="20"/>
                <w:szCs w:val="20"/>
              </w:rPr>
            </w:pPr>
          </w:p>
          <w:p w:rsidR="000D27DD" w:rsidRPr="00A86D65" w:rsidRDefault="000D27DD" w:rsidP="00F978F3">
            <w:pPr>
              <w:rPr>
                <w:sz w:val="20"/>
                <w:szCs w:val="20"/>
              </w:rPr>
            </w:pPr>
          </w:p>
          <w:p w:rsidR="000D27DD" w:rsidRPr="00A86D65" w:rsidRDefault="00F50237" w:rsidP="00F978F3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160800</w:t>
            </w:r>
          </w:p>
          <w:p w:rsidR="000D27DD" w:rsidRPr="00A86D65" w:rsidRDefault="000D27DD" w:rsidP="00F978F3">
            <w:pPr>
              <w:rPr>
                <w:sz w:val="20"/>
                <w:szCs w:val="20"/>
              </w:rPr>
            </w:pPr>
          </w:p>
          <w:p w:rsidR="000D27DD" w:rsidRPr="00A86D65" w:rsidRDefault="000D27DD" w:rsidP="00F978F3">
            <w:pPr>
              <w:rPr>
                <w:sz w:val="20"/>
                <w:szCs w:val="20"/>
              </w:rPr>
            </w:pPr>
          </w:p>
          <w:p w:rsidR="000D27DD" w:rsidRPr="00A86D65" w:rsidRDefault="000D27DD" w:rsidP="00F5023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978F3" w:rsidRPr="00A86D65" w:rsidRDefault="00F978F3" w:rsidP="00F978F3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Квартира</w:t>
            </w:r>
          </w:p>
          <w:p w:rsidR="000D27DD" w:rsidRPr="00A86D65" w:rsidRDefault="000D27DD" w:rsidP="00F978F3">
            <w:pPr>
              <w:rPr>
                <w:sz w:val="20"/>
                <w:szCs w:val="20"/>
              </w:rPr>
            </w:pPr>
          </w:p>
          <w:p w:rsidR="000D27DD" w:rsidRPr="00A86D65" w:rsidRDefault="000D27DD" w:rsidP="00F978F3">
            <w:pPr>
              <w:rPr>
                <w:sz w:val="20"/>
                <w:szCs w:val="20"/>
              </w:rPr>
            </w:pPr>
          </w:p>
          <w:p w:rsidR="000D27DD" w:rsidRPr="00A86D65" w:rsidRDefault="000D27DD" w:rsidP="00F978F3">
            <w:pPr>
              <w:rPr>
                <w:sz w:val="20"/>
                <w:szCs w:val="20"/>
              </w:rPr>
            </w:pPr>
          </w:p>
          <w:p w:rsidR="000D27DD" w:rsidRPr="00A86D65" w:rsidRDefault="000D27DD" w:rsidP="00F978F3">
            <w:pPr>
              <w:rPr>
                <w:sz w:val="20"/>
                <w:szCs w:val="20"/>
              </w:rPr>
            </w:pPr>
          </w:p>
          <w:p w:rsidR="00F50237" w:rsidRPr="00A86D65" w:rsidRDefault="00F50237" w:rsidP="00F978F3">
            <w:pPr>
              <w:rPr>
                <w:sz w:val="20"/>
                <w:szCs w:val="20"/>
              </w:rPr>
            </w:pPr>
          </w:p>
          <w:p w:rsidR="00F50237" w:rsidRPr="00A86D65" w:rsidRDefault="00F50237" w:rsidP="00F978F3">
            <w:pPr>
              <w:rPr>
                <w:sz w:val="20"/>
                <w:szCs w:val="20"/>
              </w:rPr>
            </w:pPr>
          </w:p>
          <w:p w:rsidR="00F50237" w:rsidRPr="00A86D65" w:rsidRDefault="00F50237" w:rsidP="00F978F3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Земельный участок садовый</w:t>
            </w:r>
          </w:p>
          <w:p w:rsidR="00F50237" w:rsidRPr="00A86D65" w:rsidRDefault="00F50237" w:rsidP="00F978F3">
            <w:pPr>
              <w:rPr>
                <w:sz w:val="20"/>
                <w:szCs w:val="20"/>
              </w:rPr>
            </w:pPr>
          </w:p>
          <w:p w:rsidR="000D27DD" w:rsidRPr="00A86D65" w:rsidRDefault="000D27DD" w:rsidP="00F978F3">
            <w:pPr>
              <w:rPr>
                <w:sz w:val="20"/>
                <w:szCs w:val="20"/>
              </w:rPr>
            </w:pPr>
          </w:p>
          <w:p w:rsidR="000D27DD" w:rsidRPr="00A86D65" w:rsidRDefault="000D27DD" w:rsidP="00F978F3">
            <w:pPr>
              <w:rPr>
                <w:sz w:val="20"/>
                <w:szCs w:val="20"/>
              </w:rPr>
            </w:pPr>
          </w:p>
          <w:p w:rsidR="000D27DD" w:rsidRPr="00A86D65" w:rsidRDefault="000D27DD" w:rsidP="00F978F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978F3" w:rsidRPr="00A86D65" w:rsidRDefault="00F50237" w:rsidP="00F978F3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49,1</w:t>
            </w:r>
          </w:p>
          <w:p w:rsidR="000D27DD" w:rsidRPr="00A86D65" w:rsidRDefault="000D27DD" w:rsidP="00F978F3">
            <w:pPr>
              <w:rPr>
                <w:sz w:val="20"/>
                <w:szCs w:val="20"/>
              </w:rPr>
            </w:pPr>
          </w:p>
          <w:p w:rsidR="000D27DD" w:rsidRPr="00A86D65" w:rsidRDefault="000D27DD" w:rsidP="00F978F3">
            <w:pPr>
              <w:rPr>
                <w:sz w:val="20"/>
                <w:szCs w:val="20"/>
              </w:rPr>
            </w:pPr>
          </w:p>
          <w:p w:rsidR="000D27DD" w:rsidRPr="00A86D65" w:rsidRDefault="000D27DD" w:rsidP="00F978F3">
            <w:pPr>
              <w:rPr>
                <w:sz w:val="20"/>
                <w:szCs w:val="20"/>
              </w:rPr>
            </w:pPr>
          </w:p>
          <w:p w:rsidR="000D27DD" w:rsidRPr="00A86D65" w:rsidRDefault="000D27DD" w:rsidP="00F978F3">
            <w:pPr>
              <w:rPr>
                <w:sz w:val="20"/>
                <w:szCs w:val="20"/>
              </w:rPr>
            </w:pPr>
          </w:p>
          <w:p w:rsidR="00F50237" w:rsidRPr="00A86D65" w:rsidRDefault="00F50237" w:rsidP="00F978F3">
            <w:pPr>
              <w:rPr>
                <w:sz w:val="20"/>
                <w:szCs w:val="20"/>
              </w:rPr>
            </w:pPr>
          </w:p>
          <w:p w:rsidR="00F50237" w:rsidRPr="00A86D65" w:rsidRDefault="00F50237" w:rsidP="00F978F3">
            <w:pPr>
              <w:rPr>
                <w:sz w:val="20"/>
                <w:szCs w:val="20"/>
              </w:rPr>
            </w:pPr>
          </w:p>
          <w:p w:rsidR="00F50237" w:rsidRPr="00A86D65" w:rsidRDefault="00F50237" w:rsidP="00F978F3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490</w:t>
            </w:r>
          </w:p>
        </w:tc>
        <w:tc>
          <w:tcPr>
            <w:tcW w:w="850" w:type="dxa"/>
          </w:tcPr>
          <w:p w:rsidR="00F978F3" w:rsidRPr="00A86D65" w:rsidRDefault="00F978F3" w:rsidP="00F978F3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Россия</w:t>
            </w:r>
          </w:p>
          <w:p w:rsidR="00F978F3" w:rsidRPr="00A86D65" w:rsidRDefault="00F978F3" w:rsidP="00F978F3">
            <w:pPr>
              <w:rPr>
                <w:sz w:val="20"/>
                <w:szCs w:val="20"/>
              </w:rPr>
            </w:pPr>
          </w:p>
          <w:p w:rsidR="00F978F3" w:rsidRPr="00A86D65" w:rsidRDefault="00F978F3" w:rsidP="00F978F3">
            <w:pPr>
              <w:rPr>
                <w:sz w:val="20"/>
                <w:szCs w:val="20"/>
              </w:rPr>
            </w:pPr>
          </w:p>
          <w:p w:rsidR="00F978F3" w:rsidRPr="00A86D65" w:rsidRDefault="00F978F3" w:rsidP="00F978F3">
            <w:pPr>
              <w:rPr>
                <w:sz w:val="20"/>
                <w:szCs w:val="20"/>
              </w:rPr>
            </w:pPr>
          </w:p>
          <w:p w:rsidR="000D27DD" w:rsidRPr="00A86D65" w:rsidRDefault="000D27DD" w:rsidP="00F978F3">
            <w:pPr>
              <w:rPr>
                <w:sz w:val="20"/>
                <w:szCs w:val="20"/>
              </w:rPr>
            </w:pPr>
          </w:p>
          <w:p w:rsidR="000D27DD" w:rsidRPr="00A86D65" w:rsidRDefault="000D27DD" w:rsidP="00F978F3">
            <w:pPr>
              <w:rPr>
                <w:sz w:val="20"/>
                <w:szCs w:val="20"/>
              </w:rPr>
            </w:pPr>
          </w:p>
          <w:p w:rsidR="000D27DD" w:rsidRPr="00A86D65" w:rsidRDefault="000D27DD" w:rsidP="00F978F3">
            <w:pPr>
              <w:rPr>
                <w:sz w:val="20"/>
                <w:szCs w:val="20"/>
              </w:rPr>
            </w:pPr>
          </w:p>
          <w:p w:rsidR="000D27DD" w:rsidRPr="00A86D65" w:rsidRDefault="00F50237" w:rsidP="00F50237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F978F3" w:rsidRPr="00A86D65" w:rsidRDefault="00F978F3" w:rsidP="00F978F3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Индивидуальная</w:t>
            </w:r>
          </w:p>
          <w:p w:rsidR="00F978F3" w:rsidRPr="00A86D65" w:rsidRDefault="00F978F3" w:rsidP="00F978F3">
            <w:pPr>
              <w:rPr>
                <w:sz w:val="20"/>
                <w:szCs w:val="20"/>
              </w:rPr>
            </w:pPr>
          </w:p>
          <w:p w:rsidR="000D27DD" w:rsidRPr="00A86D65" w:rsidRDefault="000D27DD" w:rsidP="00F978F3">
            <w:pPr>
              <w:rPr>
                <w:sz w:val="20"/>
                <w:szCs w:val="20"/>
              </w:rPr>
            </w:pPr>
          </w:p>
          <w:p w:rsidR="000D27DD" w:rsidRPr="00A86D65" w:rsidRDefault="000D27DD" w:rsidP="00F978F3">
            <w:pPr>
              <w:rPr>
                <w:sz w:val="20"/>
                <w:szCs w:val="20"/>
              </w:rPr>
            </w:pPr>
          </w:p>
          <w:p w:rsidR="000D27DD" w:rsidRPr="00A86D65" w:rsidRDefault="000D27DD" w:rsidP="00F978F3">
            <w:pPr>
              <w:rPr>
                <w:sz w:val="20"/>
                <w:szCs w:val="20"/>
              </w:rPr>
            </w:pPr>
          </w:p>
          <w:p w:rsidR="000D27DD" w:rsidRPr="00A86D65" w:rsidRDefault="000D27DD" w:rsidP="00F978F3">
            <w:pPr>
              <w:rPr>
                <w:sz w:val="20"/>
                <w:szCs w:val="20"/>
              </w:rPr>
            </w:pPr>
          </w:p>
          <w:p w:rsidR="000D27DD" w:rsidRPr="00A86D65" w:rsidRDefault="000D27DD" w:rsidP="00F50237">
            <w:pPr>
              <w:rPr>
                <w:sz w:val="20"/>
                <w:szCs w:val="20"/>
              </w:rPr>
            </w:pPr>
          </w:p>
          <w:p w:rsidR="00F50237" w:rsidRPr="00A86D65" w:rsidRDefault="00F50237" w:rsidP="00F50237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F978F3" w:rsidRPr="00A86D65" w:rsidRDefault="00F50237" w:rsidP="00F978F3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  <w:p w:rsidR="000D27DD" w:rsidRPr="00A86D65" w:rsidRDefault="000D27DD" w:rsidP="00F978F3">
            <w:pPr>
              <w:rPr>
                <w:sz w:val="20"/>
                <w:szCs w:val="20"/>
              </w:rPr>
            </w:pPr>
          </w:p>
          <w:p w:rsidR="000D27DD" w:rsidRPr="00A86D65" w:rsidRDefault="000D27DD" w:rsidP="00F978F3">
            <w:pPr>
              <w:rPr>
                <w:sz w:val="20"/>
                <w:szCs w:val="20"/>
              </w:rPr>
            </w:pPr>
          </w:p>
          <w:p w:rsidR="000D27DD" w:rsidRPr="00A86D65" w:rsidRDefault="000D27DD" w:rsidP="00F978F3">
            <w:pPr>
              <w:rPr>
                <w:sz w:val="20"/>
                <w:szCs w:val="20"/>
              </w:rPr>
            </w:pPr>
          </w:p>
          <w:p w:rsidR="000D27DD" w:rsidRPr="00A86D65" w:rsidRDefault="000D27DD" w:rsidP="00F978F3">
            <w:pPr>
              <w:rPr>
                <w:sz w:val="20"/>
                <w:szCs w:val="20"/>
              </w:rPr>
            </w:pPr>
          </w:p>
          <w:p w:rsidR="000D27DD" w:rsidRPr="00A86D65" w:rsidRDefault="000D27DD" w:rsidP="00F978F3">
            <w:pPr>
              <w:rPr>
                <w:sz w:val="20"/>
                <w:szCs w:val="20"/>
              </w:rPr>
            </w:pPr>
          </w:p>
          <w:p w:rsidR="000D27DD" w:rsidRPr="00A86D65" w:rsidRDefault="000D27DD" w:rsidP="00F978F3">
            <w:pPr>
              <w:rPr>
                <w:sz w:val="20"/>
                <w:szCs w:val="20"/>
              </w:rPr>
            </w:pPr>
          </w:p>
          <w:p w:rsidR="000D27DD" w:rsidRPr="00A86D65" w:rsidRDefault="000D27DD" w:rsidP="00F978F3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Квартира</w:t>
            </w:r>
          </w:p>
          <w:p w:rsidR="000D27DD" w:rsidRPr="00A86D65" w:rsidRDefault="000D27DD" w:rsidP="00F978F3">
            <w:pPr>
              <w:rPr>
                <w:sz w:val="20"/>
                <w:szCs w:val="20"/>
              </w:rPr>
            </w:pPr>
          </w:p>
          <w:p w:rsidR="000D27DD" w:rsidRPr="00A86D65" w:rsidRDefault="000D27DD" w:rsidP="00F978F3">
            <w:pPr>
              <w:rPr>
                <w:sz w:val="20"/>
                <w:szCs w:val="20"/>
              </w:rPr>
            </w:pPr>
          </w:p>
          <w:p w:rsidR="000D27DD" w:rsidRPr="00A86D65" w:rsidRDefault="000D27DD" w:rsidP="00F978F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978F3" w:rsidRPr="00A86D65" w:rsidRDefault="00F50237" w:rsidP="00F978F3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  <w:p w:rsidR="000D27DD" w:rsidRPr="00A86D65" w:rsidRDefault="000D27DD" w:rsidP="00F978F3">
            <w:pPr>
              <w:rPr>
                <w:sz w:val="20"/>
                <w:szCs w:val="20"/>
              </w:rPr>
            </w:pPr>
          </w:p>
          <w:p w:rsidR="000D27DD" w:rsidRPr="00A86D65" w:rsidRDefault="000D27DD" w:rsidP="00F978F3">
            <w:pPr>
              <w:rPr>
                <w:sz w:val="20"/>
                <w:szCs w:val="20"/>
              </w:rPr>
            </w:pPr>
          </w:p>
          <w:p w:rsidR="000D27DD" w:rsidRPr="00A86D65" w:rsidRDefault="000D27DD" w:rsidP="00F978F3">
            <w:pPr>
              <w:rPr>
                <w:sz w:val="20"/>
                <w:szCs w:val="20"/>
              </w:rPr>
            </w:pPr>
          </w:p>
          <w:p w:rsidR="000D27DD" w:rsidRPr="00A86D65" w:rsidRDefault="000D27DD" w:rsidP="00F978F3">
            <w:pPr>
              <w:rPr>
                <w:sz w:val="20"/>
                <w:szCs w:val="20"/>
              </w:rPr>
            </w:pPr>
          </w:p>
          <w:p w:rsidR="000D27DD" w:rsidRPr="00A86D65" w:rsidRDefault="000D27DD" w:rsidP="00F978F3">
            <w:pPr>
              <w:rPr>
                <w:sz w:val="20"/>
                <w:szCs w:val="20"/>
              </w:rPr>
            </w:pPr>
          </w:p>
          <w:p w:rsidR="000D27DD" w:rsidRPr="00A86D65" w:rsidRDefault="000D27DD" w:rsidP="00F978F3">
            <w:pPr>
              <w:rPr>
                <w:sz w:val="20"/>
                <w:szCs w:val="20"/>
              </w:rPr>
            </w:pPr>
          </w:p>
          <w:p w:rsidR="000D27DD" w:rsidRPr="00A86D65" w:rsidRDefault="00F50237" w:rsidP="00F978F3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49,1</w:t>
            </w:r>
          </w:p>
          <w:p w:rsidR="000D27DD" w:rsidRPr="00A86D65" w:rsidRDefault="000D27DD" w:rsidP="00F978F3">
            <w:pPr>
              <w:rPr>
                <w:sz w:val="20"/>
                <w:szCs w:val="20"/>
              </w:rPr>
            </w:pPr>
          </w:p>
          <w:p w:rsidR="000D27DD" w:rsidRPr="00A86D65" w:rsidRDefault="000D27DD" w:rsidP="00F978F3">
            <w:pPr>
              <w:rPr>
                <w:sz w:val="20"/>
                <w:szCs w:val="20"/>
              </w:rPr>
            </w:pPr>
          </w:p>
          <w:p w:rsidR="000D27DD" w:rsidRPr="00A86D65" w:rsidRDefault="000D27DD" w:rsidP="00F978F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978F3" w:rsidRPr="00A86D65" w:rsidRDefault="00F50237" w:rsidP="00F978F3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  <w:p w:rsidR="000D27DD" w:rsidRPr="00A86D65" w:rsidRDefault="000D27DD" w:rsidP="00F978F3">
            <w:pPr>
              <w:rPr>
                <w:sz w:val="20"/>
                <w:szCs w:val="20"/>
              </w:rPr>
            </w:pPr>
          </w:p>
          <w:p w:rsidR="000D27DD" w:rsidRPr="00A86D65" w:rsidRDefault="000D27DD" w:rsidP="00F978F3">
            <w:pPr>
              <w:rPr>
                <w:sz w:val="20"/>
                <w:szCs w:val="20"/>
              </w:rPr>
            </w:pPr>
          </w:p>
          <w:p w:rsidR="000D27DD" w:rsidRPr="00A86D65" w:rsidRDefault="000D27DD" w:rsidP="00F978F3">
            <w:pPr>
              <w:rPr>
                <w:sz w:val="20"/>
                <w:szCs w:val="20"/>
              </w:rPr>
            </w:pPr>
          </w:p>
          <w:p w:rsidR="000D27DD" w:rsidRPr="00A86D65" w:rsidRDefault="000D27DD" w:rsidP="00F978F3">
            <w:pPr>
              <w:rPr>
                <w:sz w:val="20"/>
                <w:szCs w:val="20"/>
              </w:rPr>
            </w:pPr>
          </w:p>
          <w:p w:rsidR="000D27DD" w:rsidRPr="00A86D65" w:rsidRDefault="000D27DD" w:rsidP="00F978F3">
            <w:pPr>
              <w:rPr>
                <w:sz w:val="20"/>
                <w:szCs w:val="20"/>
              </w:rPr>
            </w:pPr>
          </w:p>
          <w:p w:rsidR="000D27DD" w:rsidRPr="00A86D65" w:rsidRDefault="000D27DD" w:rsidP="00F978F3">
            <w:pPr>
              <w:rPr>
                <w:sz w:val="20"/>
                <w:szCs w:val="20"/>
              </w:rPr>
            </w:pPr>
          </w:p>
          <w:p w:rsidR="000D27DD" w:rsidRPr="00A86D65" w:rsidRDefault="000D27DD" w:rsidP="00F978F3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Россия</w:t>
            </w:r>
          </w:p>
          <w:p w:rsidR="000D27DD" w:rsidRPr="00A86D65" w:rsidRDefault="000D27DD" w:rsidP="00F978F3">
            <w:pPr>
              <w:rPr>
                <w:sz w:val="20"/>
                <w:szCs w:val="20"/>
              </w:rPr>
            </w:pPr>
          </w:p>
          <w:p w:rsidR="000D27DD" w:rsidRPr="00A86D65" w:rsidRDefault="000D27DD" w:rsidP="00F978F3">
            <w:pPr>
              <w:rPr>
                <w:sz w:val="20"/>
                <w:szCs w:val="20"/>
              </w:rPr>
            </w:pPr>
          </w:p>
          <w:p w:rsidR="000D27DD" w:rsidRPr="00A86D65" w:rsidRDefault="000D27DD" w:rsidP="00F978F3">
            <w:pPr>
              <w:rPr>
                <w:sz w:val="20"/>
                <w:szCs w:val="20"/>
              </w:rPr>
            </w:pPr>
          </w:p>
          <w:p w:rsidR="000D27DD" w:rsidRPr="00A86D65" w:rsidRDefault="000D27DD" w:rsidP="00F978F3">
            <w:pPr>
              <w:rPr>
                <w:sz w:val="20"/>
                <w:szCs w:val="20"/>
              </w:rPr>
            </w:pPr>
          </w:p>
          <w:p w:rsidR="000D27DD" w:rsidRPr="00A86D65" w:rsidRDefault="000D27DD" w:rsidP="00F978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50237" w:rsidRPr="00A86D65" w:rsidRDefault="00F50237" w:rsidP="00F978F3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Нет</w:t>
            </w:r>
          </w:p>
          <w:p w:rsidR="00F50237" w:rsidRPr="00A86D65" w:rsidRDefault="00F50237" w:rsidP="00F978F3">
            <w:pPr>
              <w:rPr>
                <w:sz w:val="20"/>
                <w:szCs w:val="20"/>
              </w:rPr>
            </w:pPr>
          </w:p>
          <w:p w:rsidR="00F50237" w:rsidRPr="00A86D65" w:rsidRDefault="00F50237" w:rsidP="00F978F3">
            <w:pPr>
              <w:rPr>
                <w:sz w:val="20"/>
                <w:szCs w:val="20"/>
              </w:rPr>
            </w:pPr>
          </w:p>
          <w:p w:rsidR="00F50237" w:rsidRPr="00A86D65" w:rsidRDefault="00F50237" w:rsidP="00F978F3">
            <w:pPr>
              <w:rPr>
                <w:sz w:val="20"/>
                <w:szCs w:val="20"/>
              </w:rPr>
            </w:pPr>
          </w:p>
          <w:p w:rsidR="00F50237" w:rsidRPr="00A86D65" w:rsidRDefault="00F50237" w:rsidP="00F978F3">
            <w:pPr>
              <w:rPr>
                <w:sz w:val="20"/>
                <w:szCs w:val="20"/>
              </w:rPr>
            </w:pPr>
          </w:p>
          <w:p w:rsidR="00F50237" w:rsidRPr="00A86D65" w:rsidRDefault="00F50237" w:rsidP="00F978F3">
            <w:pPr>
              <w:rPr>
                <w:sz w:val="20"/>
                <w:szCs w:val="20"/>
              </w:rPr>
            </w:pPr>
          </w:p>
          <w:p w:rsidR="00F50237" w:rsidRPr="00A86D65" w:rsidRDefault="00F50237" w:rsidP="00F978F3">
            <w:pPr>
              <w:rPr>
                <w:sz w:val="20"/>
                <w:szCs w:val="20"/>
              </w:rPr>
            </w:pPr>
          </w:p>
          <w:p w:rsidR="000D27DD" w:rsidRPr="00A86D65" w:rsidRDefault="00F978F3" w:rsidP="00F50237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 xml:space="preserve">Автомобиль </w:t>
            </w:r>
          </w:p>
          <w:p w:rsidR="00F50237" w:rsidRPr="00A86D65" w:rsidRDefault="00F50237" w:rsidP="00F50237">
            <w:pPr>
              <w:rPr>
                <w:sz w:val="20"/>
                <w:szCs w:val="20"/>
              </w:rPr>
            </w:pPr>
            <w:r w:rsidRPr="00A86D65">
              <w:rPr>
                <w:sz w:val="20"/>
                <w:szCs w:val="20"/>
              </w:rPr>
              <w:t>ВАЗ 20-211540</w:t>
            </w:r>
          </w:p>
          <w:p w:rsidR="000D27DD" w:rsidRPr="00A86D65" w:rsidRDefault="000D27DD" w:rsidP="00F978F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978F3" w:rsidRPr="00A86D65" w:rsidRDefault="00F978F3" w:rsidP="00F978F3">
            <w:pPr>
              <w:spacing w:after="200" w:line="276" w:lineRule="auto"/>
            </w:pPr>
          </w:p>
        </w:tc>
      </w:tr>
    </w:tbl>
    <w:p w:rsidR="007C17F2" w:rsidRPr="00A86D65" w:rsidRDefault="007C17F2"/>
    <w:sectPr w:rsidR="007C17F2" w:rsidRPr="00A86D65" w:rsidSect="0065192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D22D4"/>
    <w:rsid w:val="000233A8"/>
    <w:rsid w:val="000524B8"/>
    <w:rsid w:val="00055EFB"/>
    <w:rsid w:val="00091EF9"/>
    <w:rsid w:val="00095271"/>
    <w:rsid w:val="00097231"/>
    <w:rsid w:val="000C4426"/>
    <w:rsid w:val="000D27DD"/>
    <w:rsid w:val="000D6DF3"/>
    <w:rsid w:val="000E22EA"/>
    <w:rsid w:val="0010685F"/>
    <w:rsid w:val="001116AE"/>
    <w:rsid w:val="00123F0B"/>
    <w:rsid w:val="00134A6F"/>
    <w:rsid w:val="00134E45"/>
    <w:rsid w:val="001357C2"/>
    <w:rsid w:val="0013746C"/>
    <w:rsid w:val="0014349F"/>
    <w:rsid w:val="001516FC"/>
    <w:rsid w:val="0015199B"/>
    <w:rsid w:val="001522B4"/>
    <w:rsid w:val="00161ECF"/>
    <w:rsid w:val="00194350"/>
    <w:rsid w:val="0019658A"/>
    <w:rsid w:val="001A1F29"/>
    <w:rsid w:val="001C38FA"/>
    <w:rsid w:val="001E0169"/>
    <w:rsid w:val="00200050"/>
    <w:rsid w:val="00216FD7"/>
    <w:rsid w:val="00233952"/>
    <w:rsid w:val="00250B6D"/>
    <w:rsid w:val="0026156B"/>
    <w:rsid w:val="00267FF5"/>
    <w:rsid w:val="00271A70"/>
    <w:rsid w:val="00273975"/>
    <w:rsid w:val="00274728"/>
    <w:rsid w:val="002B0937"/>
    <w:rsid w:val="002B78E4"/>
    <w:rsid w:val="002D46F1"/>
    <w:rsid w:val="002E1900"/>
    <w:rsid w:val="002E2948"/>
    <w:rsid w:val="00337C0C"/>
    <w:rsid w:val="00343BDD"/>
    <w:rsid w:val="00344DB1"/>
    <w:rsid w:val="0035448E"/>
    <w:rsid w:val="003654DD"/>
    <w:rsid w:val="003746F3"/>
    <w:rsid w:val="00387E2D"/>
    <w:rsid w:val="003925B7"/>
    <w:rsid w:val="00392633"/>
    <w:rsid w:val="003B51D2"/>
    <w:rsid w:val="003C064B"/>
    <w:rsid w:val="003D5079"/>
    <w:rsid w:val="003E6202"/>
    <w:rsid w:val="003E7639"/>
    <w:rsid w:val="003F3CF7"/>
    <w:rsid w:val="0040755B"/>
    <w:rsid w:val="00416C76"/>
    <w:rsid w:val="00422411"/>
    <w:rsid w:val="00442386"/>
    <w:rsid w:val="00445909"/>
    <w:rsid w:val="004519DF"/>
    <w:rsid w:val="00460203"/>
    <w:rsid w:val="00461DD6"/>
    <w:rsid w:val="0048456D"/>
    <w:rsid w:val="00486C4A"/>
    <w:rsid w:val="004A2D37"/>
    <w:rsid w:val="004B4046"/>
    <w:rsid w:val="004E43E3"/>
    <w:rsid w:val="00502625"/>
    <w:rsid w:val="005365B4"/>
    <w:rsid w:val="0055229B"/>
    <w:rsid w:val="00560050"/>
    <w:rsid w:val="0057266D"/>
    <w:rsid w:val="005842E4"/>
    <w:rsid w:val="0058598C"/>
    <w:rsid w:val="005C2598"/>
    <w:rsid w:val="005C6E0E"/>
    <w:rsid w:val="005D53A2"/>
    <w:rsid w:val="005F4F43"/>
    <w:rsid w:val="00611621"/>
    <w:rsid w:val="0061444D"/>
    <w:rsid w:val="00615B7C"/>
    <w:rsid w:val="00616831"/>
    <w:rsid w:val="00637ABE"/>
    <w:rsid w:val="00651089"/>
    <w:rsid w:val="0065192F"/>
    <w:rsid w:val="0065308C"/>
    <w:rsid w:val="006567DB"/>
    <w:rsid w:val="00676DFA"/>
    <w:rsid w:val="006A2C58"/>
    <w:rsid w:val="006A3E3C"/>
    <w:rsid w:val="006B372A"/>
    <w:rsid w:val="006B7D04"/>
    <w:rsid w:val="006C011D"/>
    <w:rsid w:val="006D3F24"/>
    <w:rsid w:val="006D5ED0"/>
    <w:rsid w:val="006D60CD"/>
    <w:rsid w:val="006E0D59"/>
    <w:rsid w:val="006E7845"/>
    <w:rsid w:val="007027B5"/>
    <w:rsid w:val="007153CA"/>
    <w:rsid w:val="0072132D"/>
    <w:rsid w:val="00724B0F"/>
    <w:rsid w:val="00730463"/>
    <w:rsid w:val="00744D5F"/>
    <w:rsid w:val="0076398E"/>
    <w:rsid w:val="00767EBE"/>
    <w:rsid w:val="00773D20"/>
    <w:rsid w:val="0078620C"/>
    <w:rsid w:val="007A0ECC"/>
    <w:rsid w:val="007A1EBA"/>
    <w:rsid w:val="007A7EA0"/>
    <w:rsid w:val="007B2352"/>
    <w:rsid w:val="007C17F2"/>
    <w:rsid w:val="007C6CB6"/>
    <w:rsid w:val="007D5BCC"/>
    <w:rsid w:val="007F4D44"/>
    <w:rsid w:val="008160CF"/>
    <w:rsid w:val="008242E0"/>
    <w:rsid w:val="008471B9"/>
    <w:rsid w:val="00854C48"/>
    <w:rsid w:val="00857042"/>
    <w:rsid w:val="00860F04"/>
    <w:rsid w:val="00866A97"/>
    <w:rsid w:val="008749FA"/>
    <w:rsid w:val="008921BA"/>
    <w:rsid w:val="008A0169"/>
    <w:rsid w:val="008C2240"/>
    <w:rsid w:val="008C3476"/>
    <w:rsid w:val="008D1764"/>
    <w:rsid w:val="008D6A41"/>
    <w:rsid w:val="008E131A"/>
    <w:rsid w:val="008E749F"/>
    <w:rsid w:val="008E7CAE"/>
    <w:rsid w:val="00927FF3"/>
    <w:rsid w:val="00934D7F"/>
    <w:rsid w:val="009615FF"/>
    <w:rsid w:val="00972619"/>
    <w:rsid w:val="009813AC"/>
    <w:rsid w:val="0099124D"/>
    <w:rsid w:val="00994232"/>
    <w:rsid w:val="00996036"/>
    <w:rsid w:val="00997CB2"/>
    <w:rsid w:val="009B19DA"/>
    <w:rsid w:val="009B5185"/>
    <w:rsid w:val="009C4962"/>
    <w:rsid w:val="009C6B0C"/>
    <w:rsid w:val="009D5E47"/>
    <w:rsid w:val="009D7E6F"/>
    <w:rsid w:val="009E2221"/>
    <w:rsid w:val="009F539B"/>
    <w:rsid w:val="00A10D91"/>
    <w:rsid w:val="00A2594F"/>
    <w:rsid w:val="00A31976"/>
    <w:rsid w:val="00A33DF3"/>
    <w:rsid w:val="00A565C2"/>
    <w:rsid w:val="00A72769"/>
    <w:rsid w:val="00A740D9"/>
    <w:rsid w:val="00A841E9"/>
    <w:rsid w:val="00A86D65"/>
    <w:rsid w:val="00A91AB4"/>
    <w:rsid w:val="00AB7D36"/>
    <w:rsid w:val="00AD2230"/>
    <w:rsid w:val="00AD22D4"/>
    <w:rsid w:val="00AD25F8"/>
    <w:rsid w:val="00B0111F"/>
    <w:rsid w:val="00B03279"/>
    <w:rsid w:val="00B0534A"/>
    <w:rsid w:val="00B06CDA"/>
    <w:rsid w:val="00B2289C"/>
    <w:rsid w:val="00B34EF8"/>
    <w:rsid w:val="00B36FC5"/>
    <w:rsid w:val="00B42903"/>
    <w:rsid w:val="00B54072"/>
    <w:rsid w:val="00B55C2E"/>
    <w:rsid w:val="00B57BBC"/>
    <w:rsid w:val="00B93020"/>
    <w:rsid w:val="00BA2323"/>
    <w:rsid w:val="00BB39FA"/>
    <w:rsid w:val="00BF06C7"/>
    <w:rsid w:val="00C001BB"/>
    <w:rsid w:val="00C02954"/>
    <w:rsid w:val="00C215EC"/>
    <w:rsid w:val="00C25F52"/>
    <w:rsid w:val="00C30361"/>
    <w:rsid w:val="00C40BEE"/>
    <w:rsid w:val="00C52ABB"/>
    <w:rsid w:val="00C56FF5"/>
    <w:rsid w:val="00C84803"/>
    <w:rsid w:val="00C949B7"/>
    <w:rsid w:val="00C9717E"/>
    <w:rsid w:val="00CB0B42"/>
    <w:rsid w:val="00CB3027"/>
    <w:rsid w:val="00CC681E"/>
    <w:rsid w:val="00CE26E2"/>
    <w:rsid w:val="00CF0B63"/>
    <w:rsid w:val="00CF649C"/>
    <w:rsid w:val="00CF6FB0"/>
    <w:rsid w:val="00D10606"/>
    <w:rsid w:val="00D1135A"/>
    <w:rsid w:val="00D12B3A"/>
    <w:rsid w:val="00D35AC4"/>
    <w:rsid w:val="00D41F54"/>
    <w:rsid w:val="00D434A5"/>
    <w:rsid w:val="00D5676E"/>
    <w:rsid w:val="00D602F8"/>
    <w:rsid w:val="00D80241"/>
    <w:rsid w:val="00DB2303"/>
    <w:rsid w:val="00DC2DC9"/>
    <w:rsid w:val="00DE092A"/>
    <w:rsid w:val="00DE0E88"/>
    <w:rsid w:val="00DE6572"/>
    <w:rsid w:val="00DF3293"/>
    <w:rsid w:val="00E05499"/>
    <w:rsid w:val="00E05946"/>
    <w:rsid w:val="00E11741"/>
    <w:rsid w:val="00E133D7"/>
    <w:rsid w:val="00E40E9F"/>
    <w:rsid w:val="00E716E6"/>
    <w:rsid w:val="00E717A5"/>
    <w:rsid w:val="00E74506"/>
    <w:rsid w:val="00EA5CDA"/>
    <w:rsid w:val="00ED2E42"/>
    <w:rsid w:val="00ED7EA4"/>
    <w:rsid w:val="00EE1BA7"/>
    <w:rsid w:val="00EE42B3"/>
    <w:rsid w:val="00EF10D4"/>
    <w:rsid w:val="00EF35C6"/>
    <w:rsid w:val="00F1102B"/>
    <w:rsid w:val="00F22A25"/>
    <w:rsid w:val="00F27B11"/>
    <w:rsid w:val="00F50237"/>
    <w:rsid w:val="00F53C66"/>
    <w:rsid w:val="00F65711"/>
    <w:rsid w:val="00F700AD"/>
    <w:rsid w:val="00F7010B"/>
    <w:rsid w:val="00F70D12"/>
    <w:rsid w:val="00F727A3"/>
    <w:rsid w:val="00F73B39"/>
    <w:rsid w:val="00F819EF"/>
    <w:rsid w:val="00F87119"/>
    <w:rsid w:val="00F91CAB"/>
    <w:rsid w:val="00F96ED7"/>
    <w:rsid w:val="00F978F3"/>
    <w:rsid w:val="00FA08E1"/>
    <w:rsid w:val="00FA15AE"/>
    <w:rsid w:val="00FB064E"/>
    <w:rsid w:val="00FB5006"/>
    <w:rsid w:val="00FD0863"/>
    <w:rsid w:val="00FD3CCC"/>
    <w:rsid w:val="00FF0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2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D22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B23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02FD1-A71A-42D5-BEE5-059867B3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9</Pages>
  <Words>2019</Words>
  <Characters>11514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kova</dc:creator>
  <cp:lastModifiedBy>emykova</cp:lastModifiedBy>
  <cp:revision>106</cp:revision>
  <dcterms:created xsi:type="dcterms:W3CDTF">2015-02-24T07:51:00Z</dcterms:created>
  <dcterms:modified xsi:type="dcterms:W3CDTF">2016-06-22T07:04:00Z</dcterms:modified>
</cp:coreProperties>
</file>